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881E74" w14:textId="067DE540" w:rsidR="008D087C" w:rsidRDefault="003355D0" w:rsidP="003355D0">
      <w:pPr>
        <w:jc w:val="both"/>
        <w:rPr>
          <w:rFonts w:ascii="FL Romanski 4" w:hAnsi="FL Romanski 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BBC6D2A" wp14:editId="4EBDE570">
                <wp:simplePos x="0" y="0"/>
                <wp:positionH relativeFrom="column">
                  <wp:posOffset>86360</wp:posOffset>
                </wp:positionH>
                <wp:positionV relativeFrom="paragraph">
                  <wp:posOffset>12415</wp:posOffset>
                </wp:positionV>
                <wp:extent cx="6057900" cy="1763582"/>
                <wp:effectExtent l="0" t="0" r="0" b="8255"/>
                <wp:wrapNone/>
                <wp:docPr id="412369921" name="Grupa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7900" cy="1763582"/>
                          <a:chOff x="0" y="-184972"/>
                          <a:chExt cx="6057900" cy="1763582"/>
                        </a:xfrm>
                      </wpg:grpSpPr>
                      <wpg:grpSp>
                        <wpg:cNvPr id="1129496676" name="Group 40"/>
                        <wpg:cNvGrpSpPr>
                          <a:grpSpLocks/>
                        </wpg:cNvGrpSpPr>
                        <wpg:grpSpPr bwMode="auto">
                          <a:xfrm>
                            <a:off x="0" y="171450"/>
                            <a:ext cx="6057900" cy="1407160"/>
                            <a:chOff x="1265" y="1142"/>
                            <a:chExt cx="9540" cy="2216"/>
                          </a:xfrm>
                        </wpg:grpSpPr>
                        <wps:wsp>
                          <wps:cNvPr id="473581327" name="Line 29"/>
                          <wps:cNvCnPr/>
                          <wps:spPr bwMode="auto">
                            <a:xfrm>
                              <a:off x="1418" y="2998"/>
                              <a:ext cx="9043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70779495" name="Text Box 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65" y="2669"/>
                              <a:ext cx="954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81DAC3" w14:textId="77777777" w:rsidR="003355D0" w:rsidRDefault="003355D0" w:rsidP="003355D0">
                                <w:pPr>
                                  <w:rPr>
                                    <w:rFonts w:cs="Arial"/>
                                    <w:sz w:val="18"/>
                                  </w:rPr>
                                </w:pPr>
                                <w:r>
                                  <w:rPr>
                                    <w:rFonts w:cs="Arial"/>
                                    <w:sz w:val="18"/>
                                  </w:rPr>
                                  <w:t xml:space="preserve">Nr KRS 0000024985                                      NIP 542-020-01-22                    Kapitał zakładowy: </w:t>
                                </w:r>
                                <w:r>
                                  <w:rPr>
                                    <w:rFonts w:cs="Arial"/>
                                    <w:sz w:val="18"/>
                                    <w:szCs w:val="17"/>
                                  </w:rPr>
                                  <w:t>176 133 500,00 zł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1646311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65" y="2998"/>
                              <a:ext cx="954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8B25E15" w14:textId="77777777" w:rsidR="003355D0" w:rsidRDefault="003355D0" w:rsidP="003355D0">
                                <w:pPr>
                                  <w:rPr>
                                    <w:sz w:val="16"/>
                                    <w:lang w:val="de-DE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 xml:space="preserve">Centrala - tel.  85 74 58 100                     Sekretariat - tel.  </w:t>
                                </w:r>
                                <w:r>
                                  <w:rPr>
                                    <w:sz w:val="16"/>
                                    <w:lang w:val="de-DE"/>
                                  </w:rPr>
                                  <w:t xml:space="preserve">85 74 58 101          </w:t>
                                </w:r>
                                <w:r>
                                  <w:rPr>
                                    <w:sz w:val="16"/>
                                    <w:lang w:val="de-DE"/>
                                  </w:rPr>
                                  <w:tab/>
                                </w:r>
                                <w:r>
                                  <w:rPr>
                                    <w:sz w:val="16"/>
                                    <w:lang w:val="de-DE"/>
                                  </w:rPr>
                                  <w:tab/>
                                </w:r>
                                <w:r>
                                  <w:rPr>
                                    <w:sz w:val="16"/>
                                    <w:lang w:val="de-DE"/>
                                  </w:rPr>
                                  <w:tab/>
                                </w:r>
                                <w:proofErr w:type="spellStart"/>
                                <w:r>
                                  <w:rPr>
                                    <w:sz w:val="16"/>
                                    <w:lang w:val="de-DE"/>
                                  </w:rPr>
                                  <w:t>e-mail</w:t>
                                </w:r>
                                <w:proofErr w:type="spellEnd"/>
                                <w:r>
                                  <w:rPr>
                                    <w:sz w:val="16"/>
                                    <w:lang w:val="de-DE"/>
                                  </w:rPr>
                                  <w:t>: sekretariat@wobi.p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7848751" name="Text Box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82" y="2084"/>
                              <a:ext cx="9496" cy="7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D00D31" w14:textId="77777777" w:rsidR="003355D0" w:rsidRDefault="003355D0" w:rsidP="003355D0">
                                <w:pPr>
                                  <w:spacing w:line="360" w:lineRule="auto"/>
                                  <w:jc w:val="both"/>
                                  <w:rPr>
                                    <w:b/>
                                    <w:bCs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18"/>
                                  </w:rPr>
                                  <w:t>Wodociągi  Białostockie Sp. z o.o.             15-404  Białystok              ul. Młynowa  52/1               www.wobi.pl</w:t>
                                </w:r>
                              </w:p>
                              <w:p w14:paraId="1196E82C" w14:textId="77777777" w:rsidR="003355D0" w:rsidRDefault="003355D0" w:rsidP="003355D0">
                                <w:pPr>
                                  <w:pStyle w:val="Nagwek3"/>
                                  <w:rPr>
                                    <w:b w:val="0"/>
                                    <w:bCs/>
                                    <w:sz w:val="18"/>
                                  </w:rPr>
                                </w:pPr>
                                <w:r>
                                  <w:rPr>
                                    <w:b w:val="0"/>
                                    <w:sz w:val="18"/>
                                  </w:rPr>
                                  <w:t>Zarejestrowana   w   Sądzie   Rejonowym   w   Białymstoku,  XII  Wydz.  Gosp.  Krajowego   Rejestru   Sądowego</w:t>
                                </w:r>
                              </w:p>
                              <w:p w14:paraId="65558B84" w14:textId="77777777" w:rsidR="003355D0" w:rsidRDefault="003355D0" w:rsidP="003355D0">
                                <w:pPr>
                                  <w:pStyle w:val="Nagwek3"/>
                                  <w:rPr>
                                    <w:b w:val="0"/>
                                    <w:bCs/>
                                  </w:rPr>
                                </w:pPr>
                                <w:r>
                                  <w:rPr>
                                    <w:b w:val="0"/>
                                  </w:rPr>
                                  <w:t>KRS 0000024985  NIP 542-020-01-22</w:t>
                                </w:r>
                              </w:p>
                              <w:p w14:paraId="1DD63540" w14:textId="77777777" w:rsidR="003355D0" w:rsidRDefault="003355D0" w:rsidP="003355D0"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8182446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66" y="1142"/>
                              <a:ext cx="3420" cy="77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DC59A1D" w14:textId="77777777" w:rsidR="003355D0" w:rsidRPr="002F75BB" w:rsidRDefault="003355D0" w:rsidP="003355D0">
                                <w:pPr>
                                  <w:pStyle w:val="Nagwek1"/>
                                  <w:rPr>
                                    <w:color w:val="1F3864"/>
                                    <w:spacing w:val="20"/>
                                    <w:sz w:val="44"/>
                                  </w:rPr>
                                </w:pPr>
                                <w:r w:rsidRPr="002F75BB">
                                  <w:rPr>
                                    <w:color w:val="1F3864"/>
                                    <w:spacing w:val="20"/>
                                    <w:sz w:val="44"/>
                                  </w:rPr>
                                  <w:tab/>
                                  <w:t xml:space="preserve">         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39600" anchor="t" anchorCtr="0" upright="1">
                            <a:noAutofit/>
                          </wps:bodyPr>
                        </wps:wsp>
                        <wps:wsp>
                          <wps:cNvPr id="985558333" name="Text Box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664" y="1142"/>
                              <a:ext cx="3960" cy="7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0B61769" w14:textId="77777777" w:rsidR="003355D0" w:rsidRPr="002F75BB" w:rsidRDefault="003355D0" w:rsidP="003355D0">
                                <w:pPr>
                                  <w:pStyle w:val="Tekstpodstawowy"/>
                                  <w:jc w:val="both"/>
                                  <w:rPr>
                                    <w:color w:val="1F386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0738712" name="Line 30"/>
                          <wps:cNvCnPr/>
                          <wps:spPr bwMode="auto">
                            <a:xfrm>
                              <a:off x="1418" y="3340"/>
                              <a:ext cx="9043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254182328" name="Obraz 39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321240" y="-184972"/>
                            <a:ext cx="5518220" cy="933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BC6D2A" id="Grupa 10" o:spid="_x0000_s1026" style="position:absolute;left:0;text-align:left;margin-left:6.8pt;margin-top:1pt;width:477pt;height:138.85pt;z-index:251659264;mso-width-relative:margin;mso-height-relative:margin" coordorigin=",-1849" coordsize="60579,176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">
                <v:group id="Group 40" o:spid="_x0000_s1027" style="position:absolute;top:1714;width:60579;height:14072" coordorigin="1265,1142" coordsize="9540,2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">
                  <v:line id="Line 29" o:spid="_x0000_s1028" style="position:absolute;visibility:visible;mso-wrap-style:square" from="1418,2998" to="10461,29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" strokecolor="gray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7" o:spid="_x0000_s1029" type="#_x0000_t202" style="position:absolute;left:1265;top:2669;width:9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" filled="f" stroked="f">
                    <v:textbox>
                      <w:txbxContent>
                        <w:p w14:paraId="7881DAC3" w14:textId="77777777" w:rsidR="003355D0" w:rsidRDefault="003355D0" w:rsidP="003355D0">
                          <w:pPr>
                            <w:rPr>
                              <w:rFonts w:cs="Arial"/>
                              <w:sz w:val="18"/>
                            </w:rPr>
                          </w:pPr>
                          <w:r>
                            <w:rPr>
                              <w:rFonts w:cs="Arial"/>
                              <w:sz w:val="18"/>
                            </w:rPr>
                            <w:t xml:space="preserve">Nr KRS 0000024985                                      NIP 542-020-01-22                    Kapitał zakładowy: </w:t>
                          </w:r>
                          <w:r>
                            <w:rPr>
                              <w:rFonts w:cs="Arial"/>
                              <w:sz w:val="18"/>
                              <w:szCs w:val="17"/>
                            </w:rPr>
                            <w:t>176 133 500,00 zł</w:t>
                          </w:r>
                        </w:p>
                      </w:txbxContent>
                    </v:textbox>
                  </v:shape>
                  <v:shape id="Text Box 9" o:spid="_x0000_s1030" type="#_x0000_t202" style="position:absolute;left:1265;top:2998;width:9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" filled="f" stroked="f">
                    <v:textbox>
                      <w:txbxContent>
                        <w:p w14:paraId="28B25E15" w14:textId="77777777" w:rsidR="003355D0" w:rsidRDefault="003355D0" w:rsidP="003355D0">
                          <w:pPr>
                            <w:rPr>
                              <w:sz w:val="16"/>
                              <w:lang w:val="de-DE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Centrala - tel.  85 74 58 100                     Sekretariat - tel.  </w:t>
                          </w:r>
                          <w:r>
                            <w:rPr>
                              <w:sz w:val="16"/>
                              <w:lang w:val="de-DE"/>
                            </w:rPr>
                            <w:t xml:space="preserve">85 74 58 101          </w:t>
                          </w:r>
                          <w:r>
                            <w:rPr>
                              <w:sz w:val="16"/>
                              <w:lang w:val="de-DE"/>
                            </w:rPr>
                            <w:tab/>
                          </w:r>
                          <w:r>
                            <w:rPr>
                              <w:sz w:val="16"/>
                              <w:lang w:val="de-DE"/>
                            </w:rPr>
                            <w:tab/>
                          </w:r>
                          <w:r>
                            <w:rPr>
                              <w:sz w:val="16"/>
                              <w:lang w:val="de-DE"/>
                            </w:rPr>
                            <w:tab/>
                          </w:r>
                          <w:proofErr w:type="spellStart"/>
                          <w:r>
                            <w:rPr>
                              <w:sz w:val="16"/>
                              <w:lang w:val="de-DE"/>
                            </w:rPr>
                            <w:t>e-mail</w:t>
                          </w:r>
                          <w:proofErr w:type="spellEnd"/>
                          <w:r>
                            <w:rPr>
                              <w:sz w:val="16"/>
                              <w:lang w:val="de-DE"/>
                            </w:rPr>
                            <w:t>: sekretariat@wobi.pl</w:t>
                          </w:r>
                        </w:p>
                      </w:txbxContent>
                    </v:textbox>
                  </v:shape>
                  <v:shape id="Text Box 13" o:spid="_x0000_s1031" type="#_x0000_t202" style="position:absolute;left:1282;top:2084;width:9496;height: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" filled="f" stroked="f">
                    <v:textbox>
                      <w:txbxContent>
                        <w:p w14:paraId="5DD00D31" w14:textId="77777777" w:rsidR="003355D0" w:rsidRDefault="003355D0" w:rsidP="003355D0">
                          <w:pPr>
                            <w:spacing w:line="360" w:lineRule="auto"/>
                            <w:jc w:val="both"/>
                            <w:rPr>
                              <w:b/>
                              <w:bCs/>
                              <w:sz w:val="18"/>
                            </w:rPr>
                          </w:pPr>
                          <w:r>
                            <w:rPr>
                              <w:b/>
                              <w:bCs/>
                              <w:sz w:val="18"/>
                            </w:rPr>
                            <w:t>Wodociągi  Białostockie Sp. z o.o.             15-404  Białystok              ul. Młynowa  52/1               www.wobi.pl</w:t>
                          </w:r>
                        </w:p>
                        <w:p w14:paraId="1196E82C" w14:textId="77777777" w:rsidR="003355D0" w:rsidRDefault="003355D0" w:rsidP="003355D0">
                          <w:pPr>
                            <w:pStyle w:val="Nagwek3"/>
                            <w:rPr>
                              <w:b w:val="0"/>
                              <w:bCs/>
                              <w:sz w:val="18"/>
                            </w:rPr>
                          </w:pPr>
                          <w:r>
                            <w:rPr>
                              <w:b w:val="0"/>
                              <w:sz w:val="18"/>
                            </w:rPr>
                            <w:t>Zarejestrowana   w   Sądzie   Rejonowym   w   Białymstoku,  XII  Wydz.  Gosp.  Krajowego   Rejestru   Sądowego</w:t>
                          </w:r>
                        </w:p>
                        <w:p w14:paraId="65558B84" w14:textId="77777777" w:rsidR="003355D0" w:rsidRDefault="003355D0" w:rsidP="003355D0">
                          <w:pPr>
                            <w:pStyle w:val="Nagwek3"/>
                            <w:rPr>
                              <w:b w:val="0"/>
                              <w:bCs/>
                            </w:rPr>
                          </w:pPr>
                          <w:r>
                            <w:rPr>
                              <w:b w:val="0"/>
                            </w:rPr>
                            <w:t>KRS 0000024985  NIP 542-020-01-22</w:t>
                          </w:r>
                        </w:p>
                        <w:p w14:paraId="1DD63540" w14:textId="77777777" w:rsidR="003355D0" w:rsidRDefault="003355D0" w:rsidP="003355D0">
                          <w:r>
                            <w:rPr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Text Box 15" o:spid="_x0000_s1032" type="#_x0000_t202" style="position:absolute;left:1266;top:1142;width:3420;height: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" filled="f" stroked="f">
                    <v:textbox inset=",,,1.1mm">
                      <w:txbxContent>
                        <w:p w14:paraId="3DC59A1D" w14:textId="77777777" w:rsidR="003355D0" w:rsidRPr="002F75BB" w:rsidRDefault="003355D0" w:rsidP="003355D0">
                          <w:pPr>
                            <w:pStyle w:val="Nagwek1"/>
                            <w:rPr>
                              <w:color w:val="1F3864"/>
                              <w:spacing w:val="20"/>
                              <w:sz w:val="44"/>
                            </w:rPr>
                          </w:pPr>
                          <w:r w:rsidRPr="002F75BB">
                            <w:rPr>
                              <w:color w:val="1F3864"/>
                              <w:spacing w:val="20"/>
                              <w:sz w:val="44"/>
                            </w:rPr>
                            <w:tab/>
                            <w:t xml:space="preserve">           </w:t>
                          </w:r>
                        </w:p>
                      </w:txbxContent>
                    </v:textbox>
                  </v:shape>
                  <v:shape id="Text Box 16" o:spid="_x0000_s1033" type="#_x0000_t202" style="position:absolute;left:6664;top:1142;width:3960;height: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" filled="f" stroked="f">
                    <v:textbox>
                      <w:txbxContent>
                        <w:p w14:paraId="60B61769" w14:textId="77777777" w:rsidR="003355D0" w:rsidRPr="002F75BB" w:rsidRDefault="003355D0" w:rsidP="003355D0">
                          <w:pPr>
                            <w:pStyle w:val="Tekstpodstawowy"/>
                            <w:jc w:val="both"/>
                            <w:rPr>
                              <w:color w:val="1F3864"/>
                            </w:rPr>
                          </w:pPr>
                        </w:p>
                      </w:txbxContent>
                    </v:textbox>
                  </v:shape>
                  <v:line id="Line 30" o:spid="_x0000_s1034" style="position:absolute;visibility:visible;mso-wrap-style:square" from="1418,3340" to="10461,3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" strokecolor="gray"/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39" o:spid="_x0000_s1035" type="#_x0000_t75" style="position:absolute;left:3212;top:-1849;width:55182;height:93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">
                  <v:imagedata r:id="rId9" o:title=""/>
                </v:shape>
              </v:group>
            </w:pict>
          </mc:Fallback>
        </mc:AlternateContent>
      </w:r>
    </w:p>
    <w:p w14:paraId="2FB3B7D5" w14:textId="04E95566" w:rsidR="003355D0" w:rsidRDefault="003355D0" w:rsidP="002E6EAE">
      <w:pPr>
        <w:ind w:firstLine="426"/>
        <w:jc w:val="both"/>
        <w:rPr>
          <w:rFonts w:ascii="FL Romanski 4" w:hAnsi="FL Romanski 4"/>
        </w:rPr>
      </w:pPr>
    </w:p>
    <w:p w14:paraId="4B1172E9" w14:textId="2688ABF7" w:rsidR="003355D0" w:rsidRDefault="003355D0" w:rsidP="002E6EAE">
      <w:pPr>
        <w:ind w:firstLine="426"/>
        <w:jc w:val="both"/>
        <w:rPr>
          <w:rFonts w:ascii="FL Romanski 4" w:hAnsi="FL Romanski 4"/>
        </w:rPr>
      </w:pPr>
    </w:p>
    <w:p w14:paraId="74C9C18F" w14:textId="77777777" w:rsidR="003355D0" w:rsidRDefault="003355D0" w:rsidP="002E6EAE">
      <w:pPr>
        <w:ind w:firstLine="426"/>
        <w:jc w:val="both"/>
        <w:rPr>
          <w:rFonts w:ascii="FL Romanski 4" w:hAnsi="FL Romanski 4"/>
        </w:rPr>
      </w:pPr>
    </w:p>
    <w:p w14:paraId="3486CEAE" w14:textId="77777777" w:rsidR="003355D0" w:rsidRDefault="003355D0" w:rsidP="002E6EAE">
      <w:pPr>
        <w:ind w:firstLine="426"/>
        <w:jc w:val="both"/>
        <w:rPr>
          <w:rFonts w:ascii="FL Romanski 4" w:hAnsi="FL Romanski 4"/>
        </w:rPr>
      </w:pPr>
    </w:p>
    <w:p w14:paraId="32A839EB" w14:textId="77777777" w:rsidR="003355D0" w:rsidRDefault="003355D0" w:rsidP="002E6EAE">
      <w:pPr>
        <w:ind w:firstLine="426"/>
        <w:jc w:val="both"/>
        <w:rPr>
          <w:rFonts w:ascii="FL Romanski 4" w:hAnsi="FL Romanski 4"/>
        </w:rPr>
      </w:pPr>
    </w:p>
    <w:p w14:paraId="196F4301" w14:textId="77777777" w:rsidR="003355D0" w:rsidRDefault="003355D0" w:rsidP="002E6EAE">
      <w:pPr>
        <w:ind w:firstLine="426"/>
        <w:jc w:val="both"/>
        <w:rPr>
          <w:rFonts w:ascii="FL Romanski 4" w:hAnsi="FL Romanski 4"/>
        </w:rPr>
      </w:pPr>
    </w:p>
    <w:p w14:paraId="7295661E" w14:textId="77777777" w:rsidR="003355D0" w:rsidRDefault="003355D0" w:rsidP="002E6EAE">
      <w:pPr>
        <w:ind w:firstLine="426"/>
        <w:jc w:val="both"/>
        <w:rPr>
          <w:rFonts w:ascii="FL Romanski 4" w:hAnsi="FL Romanski 4"/>
        </w:rPr>
      </w:pPr>
    </w:p>
    <w:p w14:paraId="64ECC6B1" w14:textId="77777777" w:rsidR="003355D0" w:rsidRDefault="003355D0" w:rsidP="002E6EAE">
      <w:pPr>
        <w:ind w:firstLine="426"/>
        <w:jc w:val="both"/>
        <w:rPr>
          <w:rFonts w:ascii="FL Romanski 4" w:hAnsi="FL Romanski 4"/>
        </w:rPr>
      </w:pPr>
    </w:p>
    <w:p w14:paraId="1BA933B8" w14:textId="77777777" w:rsidR="003355D0" w:rsidRDefault="003355D0" w:rsidP="002E6EAE">
      <w:pPr>
        <w:ind w:firstLine="426"/>
        <w:jc w:val="both"/>
        <w:rPr>
          <w:rFonts w:ascii="FL Romanski 4" w:hAnsi="FL Romanski 4"/>
        </w:rPr>
      </w:pPr>
    </w:p>
    <w:p w14:paraId="26280BBA" w14:textId="77777777" w:rsidR="003355D0" w:rsidRPr="008D087C" w:rsidRDefault="003355D0" w:rsidP="002E6EAE">
      <w:pPr>
        <w:ind w:firstLine="426"/>
        <w:jc w:val="both"/>
        <w:rPr>
          <w:rFonts w:ascii="FL Romanski 4" w:hAnsi="FL Romanski 4"/>
        </w:rPr>
      </w:pPr>
    </w:p>
    <w:p w14:paraId="1A13F630" w14:textId="77777777" w:rsidR="003355D0" w:rsidRPr="008D087C" w:rsidRDefault="003355D0" w:rsidP="003355D0">
      <w:pPr>
        <w:widowControl w:val="0"/>
        <w:jc w:val="both"/>
        <w:rPr>
          <w:sz w:val="16"/>
          <w:szCs w:val="20"/>
        </w:rPr>
      </w:pPr>
    </w:p>
    <w:p w14:paraId="6FB11473" w14:textId="7A7E0A1D" w:rsidR="00017C4E" w:rsidRPr="002E6EAE" w:rsidRDefault="00017C4E" w:rsidP="002E6EAE">
      <w:pPr>
        <w:pStyle w:val="Nagwek1"/>
      </w:pPr>
      <w:r w:rsidRPr="002E6EAE">
        <w:t>OFERTA</w:t>
      </w:r>
    </w:p>
    <w:p w14:paraId="776A6F7E" w14:textId="77777777" w:rsidR="006C457F" w:rsidRPr="002E6EAE" w:rsidRDefault="00924AB7" w:rsidP="002E6EAE">
      <w:pPr>
        <w:pStyle w:val="Nagwek1"/>
      </w:pPr>
      <w:r w:rsidRPr="002E6EAE">
        <w:t>LABORATORIUM BADANIA WODY</w:t>
      </w:r>
    </w:p>
    <w:p w14:paraId="49442E62" w14:textId="602B9616" w:rsidR="006C457F" w:rsidRPr="002E6EAE" w:rsidRDefault="006C457F" w:rsidP="002E6EAE">
      <w:pPr>
        <w:pStyle w:val="Nagwek1"/>
        <w:rPr>
          <w:sz w:val="36"/>
          <w:szCs w:val="36"/>
        </w:rPr>
      </w:pPr>
      <w:r w:rsidRPr="002E6EAE">
        <w:rPr>
          <w:sz w:val="36"/>
          <w:szCs w:val="36"/>
        </w:rPr>
        <w:t xml:space="preserve">ul. Wysockiego 160; 15-126 Białystok; </w:t>
      </w:r>
    </w:p>
    <w:p w14:paraId="57B437F2" w14:textId="0329B7D7" w:rsidR="00F93A7D" w:rsidRPr="002C1F0C" w:rsidRDefault="002C1F0C" w:rsidP="002C1F0C">
      <w:pPr>
        <w:pStyle w:val="Nagwek1"/>
        <w:rPr>
          <w:sz w:val="36"/>
          <w:szCs w:val="36"/>
        </w:rPr>
      </w:pPr>
      <w:r w:rsidRPr="002C1F0C">
        <w:rPr>
          <w:sz w:val="36"/>
          <w:szCs w:val="36"/>
        </w:rPr>
        <w:t>tel. 85 74 58 220</w:t>
      </w:r>
    </w:p>
    <w:p w14:paraId="37D330A8" w14:textId="77777777" w:rsidR="00EA4989" w:rsidRPr="002E6EAE" w:rsidRDefault="00EA4989" w:rsidP="006C457F">
      <w:pPr>
        <w:jc w:val="center"/>
        <w:rPr>
          <w:b/>
          <w:bCs/>
          <w:color w:val="000000"/>
          <w:sz w:val="40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BFE6C88" w14:textId="3DCF85A4" w:rsidR="00D32698" w:rsidRPr="004E2F90" w:rsidRDefault="002E6EAE" w:rsidP="004E2F90">
      <w:pPr>
        <w:pStyle w:val="Nagwek2"/>
      </w:pPr>
      <w:r w:rsidRPr="002E6EAE">
        <w:rPr>
          <w:noProof/>
          <w:sz w:val="40"/>
          <w:szCs w:val="14"/>
        </w:rPr>
        <w:drawing>
          <wp:inline distT="0" distB="0" distL="0" distR="0" wp14:anchorId="548D1A1F" wp14:editId="13EC5E9B">
            <wp:extent cx="6097270" cy="4845600"/>
            <wp:effectExtent l="0" t="0" r="0" b="0"/>
            <wp:docPr id="1" name="Obraz 1" descr="Deklaracja dostępności WCAG&#10;&#10;W tym miejscu znajduje się zdjęcie. Jeśli potrzebujesz pomocy skontaktuj się z nami telefonicznie (85 74 58 220) lub za pośrednictwem poczty elektronicznej (jbielawska@wobi.pl), a przyślemy Ci transkrypcję zawartości w formie opisu lub pliku dźwiękowe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0761" cy="4872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3A7D" w:rsidRPr="002E6EAE">
        <w:rPr>
          <w:sz w:val="40"/>
          <w:szCs w:val="14"/>
        </w:rPr>
        <w:br w:type="page"/>
      </w:r>
      <w:r w:rsidR="00F93A7D" w:rsidRPr="006D2AF4">
        <w:rPr>
          <w:sz w:val="28"/>
          <w:szCs w:val="28"/>
        </w:rPr>
        <w:lastRenderedPageBreak/>
        <w:t>Laboratorium wykonuje badania</w:t>
      </w:r>
      <w:r w:rsidR="00DB603F" w:rsidRPr="006D2AF4">
        <w:rPr>
          <w:sz w:val="28"/>
          <w:szCs w:val="28"/>
        </w:rPr>
        <w:t xml:space="preserve"> </w:t>
      </w:r>
      <w:r w:rsidR="003C63D4" w:rsidRPr="006D2AF4">
        <w:rPr>
          <w:sz w:val="28"/>
          <w:szCs w:val="28"/>
        </w:rPr>
        <w:t>właściwości fizycz</w:t>
      </w:r>
      <w:r w:rsidR="00AF5471" w:rsidRPr="006D2AF4">
        <w:rPr>
          <w:sz w:val="28"/>
          <w:szCs w:val="28"/>
        </w:rPr>
        <w:t>nych</w:t>
      </w:r>
      <w:r w:rsidR="003C63D4" w:rsidRPr="006D2AF4">
        <w:rPr>
          <w:sz w:val="28"/>
          <w:szCs w:val="28"/>
        </w:rPr>
        <w:t>,</w:t>
      </w:r>
      <w:r w:rsidR="00AF5471" w:rsidRPr="006D2AF4">
        <w:rPr>
          <w:sz w:val="28"/>
          <w:szCs w:val="28"/>
        </w:rPr>
        <w:t xml:space="preserve"> badania</w:t>
      </w:r>
      <w:r w:rsidR="003C63D4" w:rsidRPr="006D2AF4">
        <w:rPr>
          <w:sz w:val="28"/>
          <w:szCs w:val="28"/>
        </w:rPr>
        <w:t xml:space="preserve"> </w:t>
      </w:r>
      <w:r w:rsidR="00AF5471" w:rsidRPr="006D2AF4">
        <w:rPr>
          <w:sz w:val="28"/>
          <w:szCs w:val="28"/>
        </w:rPr>
        <w:t xml:space="preserve">chemiczne, </w:t>
      </w:r>
      <w:r w:rsidR="004468C8">
        <w:rPr>
          <w:sz w:val="28"/>
          <w:szCs w:val="28"/>
        </w:rPr>
        <w:t>sensoryczne</w:t>
      </w:r>
      <w:r w:rsidR="00D32698" w:rsidRPr="006D2AF4">
        <w:rPr>
          <w:sz w:val="28"/>
          <w:szCs w:val="28"/>
        </w:rPr>
        <w:t>,</w:t>
      </w:r>
      <w:r w:rsidR="00F93A7D" w:rsidRPr="006D2AF4">
        <w:rPr>
          <w:sz w:val="28"/>
          <w:szCs w:val="28"/>
        </w:rPr>
        <w:t xml:space="preserve"> mikrobiologiczne próbek wody</w:t>
      </w:r>
      <w:r w:rsidR="004E2F90" w:rsidRPr="006D2AF4">
        <w:rPr>
          <w:sz w:val="28"/>
          <w:szCs w:val="28"/>
        </w:rPr>
        <w:t xml:space="preserve"> </w:t>
      </w:r>
      <w:r w:rsidR="00D32698" w:rsidRPr="006D2AF4">
        <w:rPr>
          <w:sz w:val="28"/>
          <w:szCs w:val="28"/>
        </w:rPr>
        <w:t>oraz pobiera próbki wod</w:t>
      </w:r>
      <w:r w:rsidR="00DB603F" w:rsidRPr="006D2AF4">
        <w:rPr>
          <w:sz w:val="28"/>
          <w:szCs w:val="28"/>
        </w:rPr>
        <w:t>y</w:t>
      </w:r>
      <w:r w:rsidR="006E238C">
        <w:rPr>
          <w:sz w:val="28"/>
          <w:szCs w:val="28"/>
        </w:rPr>
        <w:t xml:space="preserve"> w </w:t>
      </w:r>
      <w:r w:rsidR="006E238C" w:rsidRPr="006E238C">
        <w:rPr>
          <w:color w:val="0000FF"/>
          <w:sz w:val="28"/>
          <w:szCs w:val="28"/>
        </w:rPr>
        <w:t>zakresie laboratorium badawczego Nr 415 wydanego przez Polskie Centrum Akredytacji.</w:t>
      </w:r>
      <w:r w:rsidR="006D2AF4">
        <w:rPr>
          <w:sz w:val="28"/>
          <w:szCs w:val="28"/>
        </w:rPr>
        <w:t xml:space="preserve"> </w:t>
      </w:r>
    </w:p>
    <w:p w14:paraId="64F01E94" w14:textId="77777777" w:rsidR="008C5F1D" w:rsidRPr="00DB603F" w:rsidRDefault="008C5F1D" w:rsidP="006E238C"/>
    <w:p w14:paraId="040B45E0" w14:textId="7D5A482B" w:rsidR="006E238C" w:rsidRDefault="006E238C" w:rsidP="006E238C">
      <w:pPr>
        <w:pStyle w:val="Akapitzlist"/>
        <w:numPr>
          <w:ilvl w:val="0"/>
          <w:numId w:val="31"/>
        </w:numPr>
        <w:ind w:left="284" w:hanging="284"/>
      </w:pPr>
      <w:r>
        <w:t xml:space="preserve">Certyfikat akredytacji PCA potwierdza kompetencje, bezstronność i spójne działanie zgodnie </w:t>
      </w:r>
      <w:r w:rsidR="004468C8">
        <w:br/>
      </w:r>
      <w:r>
        <w:t xml:space="preserve">z wymaganiami normy </w:t>
      </w:r>
      <w:r w:rsidRPr="004E2F90">
        <w:t>PN-EN ISO/IEC 17025: 2018-02</w:t>
      </w:r>
      <w:r>
        <w:t xml:space="preserve"> „Ogólne wymagania dotyczące kompetencji laboratoriów badawczych i wzorcujących”.</w:t>
      </w:r>
    </w:p>
    <w:p w14:paraId="79422DD4" w14:textId="77777777" w:rsidR="006E238C" w:rsidRDefault="006E238C" w:rsidP="006E238C">
      <w:pPr>
        <w:pStyle w:val="Akapitzlist"/>
        <w:ind w:left="284"/>
      </w:pPr>
    </w:p>
    <w:p w14:paraId="42FB1DBA" w14:textId="638E03D0" w:rsidR="00DD41E3" w:rsidRDefault="006E238C" w:rsidP="006E238C">
      <w:pPr>
        <w:pStyle w:val="Akapitzlist"/>
        <w:numPr>
          <w:ilvl w:val="0"/>
          <w:numId w:val="31"/>
        </w:numPr>
        <w:ind w:left="284" w:hanging="284"/>
      </w:pPr>
      <w:r>
        <w:t xml:space="preserve">Obowiązujący zakres akredytacji dostępny jest na stronie internetowej </w:t>
      </w:r>
      <w:r w:rsidRPr="00C37201">
        <w:rPr>
          <w:b/>
          <w:bCs/>
          <w:color w:val="0000FF"/>
        </w:rPr>
        <w:t>www.pca.gov.pl</w:t>
      </w:r>
      <w:r w:rsidRPr="00C37201">
        <w:rPr>
          <w:color w:val="0000FF"/>
        </w:rPr>
        <w:t xml:space="preserve"> </w:t>
      </w:r>
    </w:p>
    <w:p w14:paraId="20379FC0" w14:textId="77777777" w:rsidR="00C37201" w:rsidRDefault="00C37201" w:rsidP="00C37201">
      <w:pPr>
        <w:pStyle w:val="Akapitzlist"/>
      </w:pPr>
    </w:p>
    <w:p w14:paraId="290AD91B" w14:textId="58A35389" w:rsidR="00C37201" w:rsidRPr="00C37201" w:rsidRDefault="00C37201" w:rsidP="006E238C">
      <w:pPr>
        <w:pStyle w:val="Akapitzlist"/>
        <w:numPr>
          <w:ilvl w:val="0"/>
          <w:numId w:val="31"/>
        </w:numPr>
        <w:ind w:left="284" w:hanging="284"/>
        <w:rPr>
          <w:szCs w:val="22"/>
        </w:rPr>
      </w:pPr>
      <w:r w:rsidRPr="00C37201">
        <w:rPr>
          <w:rFonts w:cs="Arial"/>
          <w:szCs w:val="22"/>
        </w:rPr>
        <w:t xml:space="preserve">Akredytowaną działalność laboratoryjną oznaczono literą </w:t>
      </w:r>
      <w:r w:rsidRPr="00C37201">
        <w:rPr>
          <w:rFonts w:cs="Arial"/>
          <w:b/>
          <w:bCs/>
          <w:color w:val="0000FF"/>
          <w:szCs w:val="22"/>
        </w:rPr>
        <w:t>A</w:t>
      </w:r>
      <w:r w:rsidR="004468C8">
        <w:rPr>
          <w:rFonts w:cs="Arial"/>
          <w:b/>
          <w:bCs/>
          <w:color w:val="0000FF"/>
          <w:szCs w:val="22"/>
        </w:rPr>
        <w:t xml:space="preserve"> </w:t>
      </w:r>
      <w:r w:rsidR="004468C8" w:rsidRPr="004E2F90">
        <w:t>(Tabela nr 1).</w:t>
      </w:r>
    </w:p>
    <w:p w14:paraId="43BC50F8" w14:textId="77777777" w:rsidR="006E238C" w:rsidRPr="00DD41E3" w:rsidRDefault="006E238C" w:rsidP="006E238C"/>
    <w:p w14:paraId="58C472C3" w14:textId="212BE878" w:rsidR="006E238C" w:rsidRPr="004E2F90" w:rsidRDefault="006E238C" w:rsidP="006E238C">
      <w:pPr>
        <w:pStyle w:val="Akapitzlist"/>
        <w:numPr>
          <w:ilvl w:val="0"/>
          <w:numId w:val="31"/>
        </w:numPr>
        <w:ind w:left="284" w:hanging="284"/>
        <w:rPr>
          <w:b/>
        </w:rPr>
      </w:pPr>
      <w:r w:rsidRPr="00DB603F">
        <w:t xml:space="preserve">Laboratorium posiada zatwierdzenie systemu jakości prowadzonych badań wody do </w:t>
      </w:r>
      <w:r w:rsidRPr="00AE10A2">
        <w:t xml:space="preserve">spożycia przez ludzi Decyzją </w:t>
      </w:r>
      <w:r w:rsidRPr="00F16317">
        <w:t>Nr HK-</w:t>
      </w:r>
      <w:r w:rsidR="009D6E95">
        <w:t>450</w:t>
      </w:r>
      <w:r w:rsidR="00F16317" w:rsidRPr="00F16317">
        <w:t>/D</w:t>
      </w:r>
      <w:r w:rsidRPr="00F16317">
        <w:t>/202</w:t>
      </w:r>
      <w:r w:rsidR="003F269D">
        <w:t>5</w:t>
      </w:r>
      <w:r w:rsidRPr="00F16317">
        <w:t xml:space="preserve"> z dn. </w:t>
      </w:r>
      <w:r w:rsidR="009D6E95">
        <w:t>15.12.2025</w:t>
      </w:r>
      <w:r w:rsidRPr="00F16317">
        <w:t xml:space="preserve"> r.</w:t>
      </w:r>
      <w:r w:rsidRPr="00F16317">
        <w:rPr>
          <w:b/>
        </w:rPr>
        <w:t xml:space="preserve"> </w:t>
      </w:r>
      <w:r w:rsidRPr="00AE10A2">
        <w:t xml:space="preserve">wydaną przez Państwowego Powiatowego Inspektora Sanitarnego w </w:t>
      </w:r>
      <w:r w:rsidR="00F16317">
        <w:t>Białymstoku</w:t>
      </w:r>
      <w:r w:rsidRPr="00AE10A2">
        <w:t xml:space="preserve">, obowiązującą do </w:t>
      </w:r>
      <w:r w:rsidR="00EE4F0D">
        <w:t>31.12.</w:t>
      </w:r>
      <w:r w:rsidRPr="00AE10A2">
        <w:t>202</w:t>
      </w:r>
      <w:r w:rsidR="009D6E95">
        <w:t>6</w:t>
      </w:r>
      <w:r w:rsidRPr="00AE10A2">
        <w:t xml:space="preserve"> r. </w:t>
      </w:r>
    </w:p>
    <w:p w14:paraId="41BD3D88" w14:textId="45E626E9" w:rsidR="006E238C" w:rsidRDefault="006E238C" w:rsidP="004468C8">
      <w:pPr>
        <w:pStyle w:val="Akapitzlist"/>
        <w:ind w:left="284"/>
      </w:pPr>
      <w:r w:rsidRPr="004E2F90">
        <w:t>Laboratorium pobiera próbki wody i wykonuje badania zgodnie z Rozporządzeniem Ministra Zdrowia z dnia 7 grudnia 2017 w sprawie jakości wody przeznaczonej do spożycia przez ludzi (Dz.U.poz.2294).</w:t>
      </w:r>
      <w:r w:rsidR="004468C8">
        <w:t xml:space="preserve"> </w:t>
      </w:r>
      <w:r w:rsidR="00C37201">
        <w:t>Działalność laboratoryjną spełniającą</w:t>
      </w:r>
      <w:r w:rsidRPr="004E2F90">
        <w:t xml:space="preserve"> w/w wymagania oznaczono literą </w:t>
      </w:r>
      <w:r w:rsidRPr="004468C8">
        <w:rPr>
          <w:b/>
          <w:color w:val="0000FF"/>
        </w:rPr>
        <w:t>Z</w:t>
      </w:r>
      <w:r w:rsidRPr="004E2F90">
        <w:t xml:space="preserve"> (Tabela nr 1).</w:t>
      </w:r>
    </w:p>
    <w:p w14:paraId="3E0305F5" w14:textId="77777777" w:rsidR="00C37201" w:rsidRDefault="00C37201" w:rsidP="006E238C">
      <w:pPr>
        <w:pStyle w:val="Akapitzlist"/>
        <w:ind w:left="284"/>
      </w:pPr>
    </w:p>
    <w:p w14:paraId="79626933" w14:textId="2296B4D3" w:rsidR="006E238C" w:rsidRDefault="006E238C" w:rsidP="006E238C">
      <w:pPr>
        <w:pStyle w:val="Akapitzlist"/>
        <w:numPr>
          <w:ilvl w:val="0"/>
          <w:numId w:val="31"/>
        </w:numPr>
        <w:ind w:left="284" w:hanging="284"/>
      </w:pPr>
      <w:r w:rsidRPr="00DB603F">
        <w:t xml:space="preserve">Laboratorium wykonuje również badania wód powierzchniowych, podziemnych, technologicznych i innych w zakresie parametrów z Tabeli nr 1 (bez oznaczenia </w:t>
      </w:r>
      <w:r w:rsidR="004468C8" w:rsidRPr="004468C8">
        <w:rPr>
          <w:b/>
          <w:bCs/>
          <w:color w:val="0000FF"/>
        </w:rPr>
        <w:t>A,</w:t>
      </w:r>
      <w:r w:rsidR="004468C8">
        <w:t xml:space="preserve"> </w:t>
      </w:r>
      <w:r w:rsidRPr="00C37201">
        <w:rPr>
          <w:b/>
          <w:color w:val="0000FF"/>
        </w:rPr>
        <w:t>Z</w:t>
      </w:r>
      <w:r w:rsidRPr="00DB603F">
        <w:t xml:space="preserve">) oraz </w:t>
      </w:r>
      <w:r>
        <w:t xml:space="preserve">badania z </w:t>
      </w:r>
      <w:r w:rsidRPr="00DB603F">
        <w:t>Tabeli nr 2</w:t>
      </w:r>
      <w:r>
        <w:t xml:space="preserve"> </w:t>
      </w:r>
      <w:r w:rsidRPr="00DB603F">
        <w:t xml:space="preserve">(bez oznaczenia </w:t>
      </w:r>
      <w:r w:rsidR="004468C8" w:rsidRPr="004468C8">
        <w:rPr>
          <w:b/>
          <w:bCs/>
          <w:color w:val="0000FF"/>
        </w:rPr>
        <w:t>A,</w:t>
      </w:r>
      <w:r w:rsidR="004468C8">
        <w:t xml:space="preserve"> </w:t>
      </w:r>
      <w:r w:rsidRPr="00C37201">
        <w:rPr>
          <w:b/>
          <w:color w:val="0000FF"/>
        </w:rPr>
        <w:t>Z</w:t>
      </w:r>
      <w:r w:rsidRPr="00DB603F">
        <w:t xml:space="preserve">). </w:t>
      </w:r>
    </w:p>
    <w:p w14:paraId="131F1EC7" w14:textId="77777777" w:rsidR="004718DA" w:rsidRPr="00DB603F" w:rsidRDefault="004718DA" w:rsidP="00C37201">
      <w:pPr>
        <w:pStyle w:val="Akapitzlist"/>
        <w:ind w:left="284"/>
      </w:pPr>
    </w:p>
    <w:p w14:paraId="2BEC657A" w14:textId="77777777" w:rsidR="004718DA" w:rsidRPr="00DB603F" w:rsidRDefault="00D32698" w:rsidP="00963B81">
      <w:pPr>
        <w:pStyle w:val="Akapitzlist"/>
        <w:numPr>
          <w:ilvl w:val="0"/>
          <w:numId w:val="31"/>
        </w:numPr>
        <w:ind w:left="284" w:hanging="284"/>
      </w:pPr>
      <w:r w:rsidRPr="00DB603F">
        <w:t>Laboratorium zapewnia klientowi bezstronność.</w:t>
      </w:r>
    </w:p>
    <w:p w14:paraId="26FDC11A" w14:textId="77777777" w:rsidR="004718DA" w:rsidRPr="00DB603F" w:rsidRDefault="004718DA" w:rsidP="00963B81">
      <w:pPr>
        <w:ind w:left="284" w:hanging="284"/>
      </w:pPr>
    </w:p>
    <w:p w14:paraId="6FE5DCBB" w14:textId="77777777" w:rsidR="00D32698" w:rsidRPr="00DB603F" w:rsidRDefault="00D32698" w:rsidP="00963B81">
      <w:pPr>
        <w:pStyle w:val="Akapitzlist"/>
        <w:numPr>
          <w:ilvl w:val="0"/>
          <w:numId w:val="31"/>
        </w:numPr>
        <w:ind w:left="284" w:hanging="284"/>
      </w:pPr>
      <w:r w:rsidRPr="00DB603F">
        <w:t>Laboratorium zapewnia poufność informacji z wyjątkiem przypadków wymaganych przez prawo.</w:t>
      </w:r>
      <w:r w:rsidR="008C0873" w:rsidRPr="00DB603F">
        <w:t xml:space="preserve"> </w:t>
      </w:r>
      <w:r w:rsidR="008D087C" w:rsidRPr="00DB603F">
        <w:t>W punktach zgodności w</w:t>
      </w:r>
      <w:r w:rsidR="004915D4" w:rsidRPr="00DB603F">
        <w:t xml:space="preserve"> przypadku przekroczeń przewidzianych w </w:t>
      </w:r>
      <w:r w:rsidR="004E1AB9" w:rsidRPr="00DB603F">
        <w:t>ustępie</w:t>
      </w:r>
      <w:r w:rsidR="004915D4" w:rsidRPr="00DB603F">
        <w:t xml:space="preserve"> 3 §10 Dz. U. 2017 poz. 2294, </w:t>
      </w:r>
      <w:r w:rsidR="00C57433" w:rsidRPr="00DB603F">
        <w:t>Laboratorium</w:t>
      </w:r>
      <w:r w:rsidR="00D028DF" w:rsidRPr="00DB603F">
        <w:t xml:space="preserve"> przekazuje </w:t>
      </w:r>
      <w:r w:rsidR="004915D4" w:rsidRPr="00DB603F">
        <w:t xml:space="preserve">sprawozdanie z badań </w:t>
      </w:r>
      <w:r w:rsidR="00D028DF" w:rsidRPr="00DB603F">
        <w:t xml:space="preserve">podmiotowi zlecającemu wykonanie </w:t>
      </w:r>
      <w:r w:rsidR="004915D4" w:rsidRPr="00DB603F">
        <w:t xml:space="preserve">badań </w:t>
      </w:r>
      <w:r w:rsidR="00D028DF" w:rsidRPr="00DB603F">
        <w:t>jakości wody oraz, za jego zgodą, właściwemu państwowemu powiatowemu lub państwowemu granicznemu inspektorowi sanitarnemu</w:t>
      </w:r>
      <w:r w:rsidR="00D03152" w:rsidRPr="00DB603F">
        <w:t>.</w:t>
      </w:r>
    </w:p>
    <w:p w14:paraId="6051ED6A" w14:textId="77777777" w:rsidR="008C5F1D" w:rsidRPr="00DB603F" w:rsidRDefault="008C5F1D" w:rsidP="00963B81">
      <w:pPr>
        <w:ind w:left="284" w:hanging="284"/>
      </w:pPr>
    </w:p>
    <w:p w14:paraId="420DE289" w14:textId="77777777" w:rsidR="00D32698" w:rsidRPr="004E2F90" w:rsidRDefault="00D32698" w:rsidP="00963B81">
      <w:pPr>
        <w:pStyle w:val="Akapitzlist"/>
        <w:numPr>
          <w:ilvl w:val="0"/>
          <w:numId w:val="31"/>
        </w:numPr>
        <w:ind w:left="284" w:hanging="284"/>
        <w:rPr>
          <w:b/>
        </w:rPr>
      </w:pPr>
      <w:r w:rsidRPr="00DB603F">
        <w:t>Laboratorium jest odpowiedzialne za zarządzanie wszystkimi informacjami uzyskanymi lub wytworzonymi podczas realizacji działalności laboratoryjnej zgodnie z powyższymi prawnie wiążącymi zobowiązaniami.</w:t>
      </w:r>
      <w:r w:rsidRPr="004E2F90">
        <w:rPr>
          <w:b/>
        </w:rPr>
        <w:t xml:space="preserve"> </w:t>
      </w:r>
      <w:r w:rsidRPr="00DB603F">
        <w:t>Informacje te są zastrzeżone i chronione.</w:t>
      </w:r>
    </w:p>
    <w:p w14:paraId="29B8723F" w14:textId="77777777" w:rsidR="008C5F1D" w:rsidRPr="00DB603F" w:rsidRDefault="008C5F1D" w:rsidP="00963B81">
      <w:pPr>
        <w:ind w:left="284" w:hanging="284"/>
        <w:rPr>
          <w:b/>
        </w:rPr>
      </w:pPr>
    </w:p>
    <w:p w14:paraId="24039183" w14:textId="77777777" w:rsidR="00D32698" w:rsidRPr="004E2F90" w:rsidRDefault="00D32698" w:rsidP="00963B81">
      <w:pPr>
        <w:pStyle w:val="Akapitzlist"/>
        <w:numPr>
          <w:ilvl w:val="0"/>
          <w:numId w:val="31"/>
        </w:numPr>
        <w:ind w:left="284" w:hanging="284"/>
        <w:rPr>
          <w:b/>
        </w:rPr>
      </w:pPr>
      <w:r w:rsidRPr="00DB603F">
        <w:t xml:space="preserve">Próbkobiorca </w:t>
      </w:r>
      <w:r w:rsidR="002B7330" w:rsidRPr="00DB603F">
        <w:t>L</w:t>
      </w:r>
      <w:r w:rsidRPr="00DB603F">
        <w:t>aboratorium posiada szkolenie potwierdzone zaświadczeniem wydanym przez Państwowego Wojewódzkiego Inspektora Sanitarnego</w:t>
      </w:r>
      <w:r w:rsidR="00DF1FD9" w:rsidRPr="00DB603F">
        <w:t xml:space="preserve"> w zakresie pobierania próbek wody do spożycia przez ludzi.</w:t>
      </w:r>
    </w:p>
    <w:p w14:paraId="37F21207" w14:textId="77777777" w:rsidR="008C5F1D" w:rsidRPr="00DB603F" w:rsidRDefault="008C5F1D" w:rsidP="00963B81">
      <w:pPr>
        <w:ind w:left="284" w:hanging="284"/>
        <w:rPr>
          <w:b/>
        </w:rPr>
      </w:pPr>
    </w:p>
    <w:p w14:paraId="5CAA5C4D" w14:textId="77777777" w:rsidR="00D32698" w:rsidRPr="00DB603F" w:rsidRDefault="00D32698" w:rsidP="00963B81">
      <w:pPr>
        <w:pStyle w:val="Akapitzlist"/>
        <w:numPr>
          <w:ilvl w:val="0"/>
          <w:numId w:val="31"/>
        </w:numPr>
        <w:ind w:left="284" w:hanging="284"/>
      </w:pPr>
      <w:r w:rsidRPr="00DB603F">
        <w:t>Wyniki odnoszą się wyłącznie do badanej próbki.</w:t>
      </w:r>
    </w:p>
    <w:p w14:paraId="0EA3D3F0" w14:textId="77777777" w:rsidR="008C5F1D" w:rsidRPr="00DB603F" w:rsidRDefault="008C5F1D" w:rsidP="00963B81">
      <w:pPr>
        <w:ind w:left="284" w:hanging="284"/>
      </w:pPr>
    </w:p>
    <w:p w14:paraId="3E06491F" w14:textId="77777777" w:rsidR="00D32698" w:rsidRDefault="00D32698" w:rsidP="00963B81">
      <w:pPr>
        <w:pStyle w:val="Akapitzlist"/>
        <w:numPr>
          <w:ilvl w:val="0"/>
          <w:numId w:val="31"/>
        </w:numPr>
        <w:ind w:left="284" w:hanging="284"/>
      </w:pPr>
      <w:r w:rsidRPr="00DB603F">
        <w:t>Bez pisemnej zgody Laboratorium Badania Wody sprawozdanie nie może być powielane inaczej jak tylko w całości.</w:t>
      </w:r>
    </w:p>
    <w:p w14:paraId="183A1BD1" w14:textId="77777777" w:rsidR="00B12025" w:rsidRDefault="00B12025" w:rsidP="00B12025">
      <w:pPr>
        <w:pStyle w:val="Akapitzlist"/>
      </w:pPr>
    </w:p>
    <w:p w14:paraId="2EF15CF9" w14:textId="404CE18B" w:rsidR="00B12025" w:rsidRPr="002D0621" w:rsidRDefault="00B12025" w:rsidP="00B12025">
      <w:pPr>
        <w:pStyle w:val="Akapitzlist"/>
        <w:numPr>
          <w:ilvl w:val="0"/>
          <w:numId w:val="41"/>
        </w:numPr>
        <w:ind w:left="284" w:hanging="284"/>
        <w:contextualSpacing/>
      </w:pPr>
      <w:r>
        <w:t xml:space="preserve">W przypadku </w:t>
      </w:r>
      <w:r w:rsidRPr="002D0621">
        <w:rPr>
          <w:rFonts w:cs="Arial"/>
          <w:szCs w:val="22"/>
        </w:rPr>
        <w:t xml:space="preserve">uzyskania rezultatu badania w obszarze regulowanym nie zawierającego się </w:t>
      </w:r>
      <w:r w:rsidRPr="002D0621">
        <w:rPr>
          <w:rFonts w:cs="Arial"/>
          <w:szCs w:val="22"/>
        </w:rPr>
        <w:br/>
        <w:t xml:space="preserve">w akredytowanym zakresie pomiarowym, Laboratorium przedstawi w sprawozdaniu z badań informację o uzyskanym rezultacie badania z powołaniem się na posiadaną akredytację w formie: „&lt; dolnej granicy akredytowanego zakresu pomiarowego” lub „&gt; górnej  granicy akredytowanego zakresu pomiarowego”. Rezultat badania zostanie bezpośrednio powiązany </w:t>
      </w:r>
      <w:r>
        <w:rPr>
          <w:rFonts w:cs="Arial"/>
          <w:szCs w:val="22"/>
        </w:rPr>
        <w:br/>
      </w:r>
      <w:r w:rsidRPr="002D0621">
        <w:rPr>
          <w:rFonts w:cs="Arial"/>
          <w:szCs w:val="22"/>
        </w:rPr>
        <w:t>z informacją: [wartość dolnej/górnej granicy akredytowanego zakresu pomiarowego ± rozszerzona niepewność pomiaru tej wartości] jednostka miary (jeśli dotyczy)</w:t>
      </w:r>
      <w:r>
        <w:rPr>
          <w:rFonts w:cs="Arial"/>
          <w:szCs w:val="22"/>
        </w:rPr>
        <w:t>.</w:t>
      </w:r>
    </w:p>
    <w:p w14:paraId="1230072D" w14:textId="77777777" w:rsidR="008C5F1D" w:rsidRPr="00DB603F" w:rsidRDefault="008C5F1D" w:rsidP="00B12025">
      <w:pPr>
        <w:pStyle w:val="Akapitzlist"/>
        <w:ind w:left="284"/>
      </w:pPr>
    </w:p>
    <w:p w14:paraId="579005D0" w14:textId="013E2E1F" w:rsidR="00D11CAB" w:rsidRPr="003F50D2" w:rsidRDefault="00D32698" w:rsidP="00963B81">
      <w:pPr>
        <w:pStyle w:val="Akapitzlist"/>
        <w:numPr>
          <w:ilvl w:val="0"/>
          <w:numId w:val="31"/>
        </w:numPr>
        <w:ind w:left="284" w:hanging="284"/>
      </w:pPr>
      <w:r w:rsidRPr="004E2F90">
        <w:rPr>
          <w:iCs/>
        </w:rPr>
        <w:t xml:space="preserve">Laboratorium nie odpowiada za pobieranie i transport próbek wody pobranych i dostarczonych przez </w:t>
      </w:r>
      <w:r w:rsidRPr="00565F64">
        <w:rPr>
          <w:iCs/>
          <w:szCs w:val="22"/>
        </w:rPr>
        <w:t>klienta</w:t>
      </w:r>
      <w:r w:rsidR="00565F64" w:rsidRPr="00565F64">
        <w:rPr>
          <w:iCs/>
          <w:szCs w:val="22"/>
        </w:rPr>
        <w:t xml:space="preserve">, </w:t>
      </w:r>
      <w:r w:rsidR="00565F64" w:rsidRPr="00565F64">
        <w:rPr>
          <w:rFonts w:cs="Arial"/>
          <w:iCs/>
          <w:szCs w:val="22"/>
        </w:rPr>
        <w:t>a otrzymane wyniki odnoszą się do otrzymanej próbki.</w:t>
      </w:r>
    </w:p>
    <w:p w14:paraId="4B3BECCE" w14:textId="77777777" w:rsidR="003F50D2" w:rsidRDefault="003F50D2" w:rsidP="00963B81">
      <w:pPr>
        <w:pStyle w:val="Akapitzlist"/>
        <w:ind w:left="284" w:hanging="284"/>
      </w:pPr>
    </w:p>
    <w:p w14:paraId="54F8786C" w14:textId="2F7CB987" w:rsidR="003F50D2" w:rsidRPr="003F50D2" w:rsidRDefault="003F50D2" w:rsidP="00963B81">
      <w:pPr>
        <w:numPr>
          <w:ilvl w:val="0"/>
          <w:numId w:val="31"/>
        </w:numPr>
        <w:tabs>
          <w:tab w:val="left" w:pos="2700"/>
        </w:tabs>
        <w:ind w:left="284" w:right="72" w:hanging="284"/>
        <w:jc w:val="both"/>
        <w:rPr>
          <w:bCs/>
          <w:iCs/>
          <w:szCs w:val="22"/>
        </w:rPr>
      </w:pPr>
      <w:r w:rsidRPr="003F50D2">
        <w:rPr>
          <w:bCs/>
          <w:iCs/>
          <w:szCs w:val="22"/>
        </w:rPr>
        <w:t>Dane pozyskane od klienta mogą mieć wpływ na wynik badania</w:t>
      </w:r>
      <w:r w:rsidR="00D81E5C">
        <w:rPr>
          <w:bCs/>
          <w:iCs/>
          <w:szCs w:val="22"/>
        </w:rPr>
        <w:t xml:space="preserve"> i są z</w:t>
      </w:r>
      <w:r w:rsidR="00565F64">
        <w:rPr>
          <w:bCs/>
          <w:iCs/>
          <w:szCs w:val="22"/>
        </w:rPr>
        <w:t>identyfikowane</w:t>
      </w:r>
      <w:r w:rsidR="00D81E5C">
        <w:rPr>
          <w:bCs/>
          <w:iCs/>
          <w:szCs w:val="22"/>
        </w:rPr>
        <w:t xml:space="preserve"> na sprawozdaniu z badań</w:t>
      </w:r>
      <w:r w:rsidRPr="003F50D2">
        <w:rPr>
          <w:bCs/>
          <w:iCs/>
          <w:szCs w:val="22"/>
        </w:rPr>
        <w:t>.</w:t>
      </w:r>
    </w:p>
    <w:p w14:paraId="5B309C0D" w14:textId="77777777" w:rsidR="009F46DF" w:rsidRPr="004E2F90" w:rsidRDefault="009F46DF" w:rsidP="00963B81">
      <w:pPr>
        <w:ind w:left="284" w:hanging="284"/>
      </w:pPr>
    </w:p>
    <w:p w14:paraId="72DF903C" w14:textId="77777777" w:rsidR="008C5F1D" w:rsidRPr="00DB603F" w:rsidRDefault="00D11CAB" w:rsidP="00963B81">
      <w:pPr>
        <w:pStyle w:val="Akapitzlist"/>
        <w:numPr>
          <w:ilvl w:val="0"/>
          <w:numId w:val="31"/>
        </w:numPr>
        <w:ind w:left="284" w:hanging="284"/>
      </w:pPr>
      <w:r w:rsidRPr="00DB603F">
        <w:t xml:space="preserve">Laboratorium posiada </w:t>
      </w:r>
      <w:r w:rsidR="008C5F1D" w:rsidRPr="00DB603F">
        <w:t xml:space="preserve">kompetencje oraz </w:t>
      </w:r>
      <w:r w:rsidRPr="00DB603F">
        <w:t xml:space="preserve">niezbędne środki materialne i personalne do </w:t>
      </w:r>
      <w:r w:rsidR="00C57433" w:rsidRPr="00DB603F">
        <w:t xml:space="preserve">pobierania próbek i </w:t>
      </w:r>
      <w:r w:rsidRPr="00DB603F">
        <w:t>wykonania badań oraz stosuje właściwe metody badawcze oparte na norm</w:t>
      </w:r>
      <w:r w:rsidR="00CC5B99" w:rsidRPr="00DB603F">
        <w:t>ach międzynarodowych, krajowych,</w:t>
      </w:r>
      <w:r w:rsidRPr="00DB603F">
        <w:t xml:space="preserve"> </w:t>
      </w:r>
      <w:r w:rsidR="00377E6B" w:rsidRPr="00DB603F">
        <w:t>instrukcjach producenta</w:t>
      </w:r>
      <w:r w:rsidR="00CC5B99" w:rsidRPr="00DB603F">
        <w:t xml:space="preserve"> lub wytycznych obowiązujących aktów prawnych</w:t>
      </w:r>
      <w:r w:rsidRPr="00DB603F">
        <w:t>.</w:t>
      </w:r>
    </w:p>
    <w:p w14:paraId="05AD551F" w14:textId="77777777" w:rsidR="009F46DF" w:rsidRPr="00DB603F" w:rsidRDefault="009F46DF" w:rsidP="00963B81">
      <w:pPr>
        <w:ind w:left="284" w:hanging="284"/>
      </w:pPr>
    </w:p>
    <w:p w14:paraId="5BA3D63A" w14:textId="0DD5180E" w:rsidR="00A24F04" w:rsidRDefault="004E2F90" w:rsidP="00B12025">
      <w:pPr>
        <w:pStyle w:val="Akapitzlist"/>
        <w:numPr>
          <w:ilvl w:val="0"/>
          <w:numId w:val="31"/>
        </w:numPr>
        <w:ind w:left="284" w:hanging="284"/>
      </w:pPr>
      <w:r>
        <w:t xml:space="preserve">O </w:t>
      </w:r>
      <w:r w:rsidR="00152168" w:rsidRPr="00DB603F">
        <w:t>wszelkich odstępstwach klient jest informowany na etapie przeglądu zlecenia</w:t>
      </w:r>
      <w:r w:rsidR="004718DA" w:rsidRPr="00DB603F">
        <w:t>/ harmonogramu</w:t>
      </w:r>
      <w:r w:rsidR="00152168" w:rsidRPr="00DB603F">
        <w:t xml:space="preserve"> i na sprawozdaniu</w:t>
      </w:r>
      <w:r w:rsidR="004718DA" w:rsidRPr="00DB603F">
        <w:t>/ raporcie</w:t>
      </w:r>
      <w:r w:rsidR="00152168" w:rsidRPr="00DB603F">
        <w:t xml:space="preserve"> z badań.</w:t>
      </w:r>
    </w:p>
    <w:p w14:paraId="375E58A5" w14:textId="77777777" w:rsidR="009F46DF" w:rsidRPr="00A24F04" w:rsidRDefault="009F46DF" w:rsidP="00963B81">
      <w:pPr>
        <w:ind w:left="284" w:hanging="284"/>
        <w:jc w:val="right"/>
      </w:pPr>
    </w:p>
    <w:p w14:paraId="397B8929" w14:textId="77777777" w:rsidR="00D97A6F" w:rsidRPr="00DB603F" w:rsidRDefault="00D11CAB" w:rsidP="00963B81">
      <w:pPr>
        <w:pStyle w:val="Akapitzlist"/>
        <w:numPr>
          <w:ilvl w:val="0"/>
          <w:numId w:val="31"/>
        </w:numPr>
        <w:ind w:left="284" w:hanging="284"/>
      </w:pPr>
      <w:r w:rsidRPr="00DB603F">
        <w:t xml:space="preserve">Klient </w:t>
      </w:r>
      <w:r w:rsidR="00D97A6F" w:rsidRPr="00DB603F">
        <w:t xml:space="preserve">wewnętrzny </w:t>
      </w:r>
      <w:r w:rsidRPr="00DB603F">
        <w:t xml:space="preserve">może uczestniczyć w </w:t>
      </w:r>
      <w:r w:rsidR="00BE409A" w:rsidRPr="00DB603F">
        <w:t>pobieraniu próbek wody</w:t>
      </w:r>
      <w:r w:rsidR="00D97A6F" w:rsidRPr="00DB603F">
        <w:t>. Klient zewnętrzny uczestniczy w pobieraniu próbek wody, związanym z jego zleceniem i podpisuje protokół z pobierania próbek wody</w:t>
      </w:r>
      <w:r w:rsidR="00CD1352" w:rsidRPr="00DB603F">
        <w:t>, potwierdzając brak zastrzeżeń do protokołu.</w:t>
      </w:r>
    </w:p>
    <w:p w14:paraId="5349ADDB" w14:textId="77777777" w:rsidR="009F46DF" w:rsidRPr="00DB603F" w:rsidRDefault="009F46DF" w:rsidP="00963B81">
      <w:pPr>
        <w:ind w:left="284" w:hanging="284"/>
      </w:pPr>
    </w:p>
    <w:p w14:paraId="4C9F7ABB" w14:textId="79DA248C" w:rsidR="00BE409A" w:rsidRPr="00DB603F" w:rsidRDefault="00CD1352" w:rsidP="00963B81">
      <w:pPr>
        <w:pStyle w:val="Akapitzlist"/>
        <w:numPr>
          <w:ilvl w:val="0"/>
          <w:numId w:val="31"/>
        </w:numPr>
        <w:ind w:left="284" w:hanging="284"/>
      </w:pPr>
      <w:r w:rsidRPr="00DB603F">
        <w:t xml:space="preserve">Klient może uczestniczyć </w:t>
      </w:r>
      <w:r w:rsidR="00BE409A" w:rsidRPr="00DB603F">
        <w:t xml:space="preserve">w </w:t>
      </w:r>
      <w:r w:rsidR="00D11CAB" w:rsidRPr="00DB603F">
        <w:t>badaniach związanych z realizacją swojego zlecenia. W celu zapewnienia bezpieczeństwa klientowi oraz utrzymania poufności wyników badań innych klientów określono zasady uczestnictwa</w:t>
      </w:r>
      <w:r w:rsidR="00D97A6F" w:rsidRPr="00DB603F">
        <w:t xml:space="preserve"> w badaniach</w:t>
      </w:r>
      <w:r w:rsidR="005143E9" w:rsidRPr="00DB603F">
        <w:t xml:space="preserve"> </w:t>
      </w:r>
      <w:r w:rsidR="00DB1BB5" w:rsidRPr="00DB1BB5">
        <w:t>(</w:t>
      </w:r>
      <w:r w:rsidR="00C46BBA">
        <w:t xml:space="preserve">formularz </w:t>
      </w:r>
      <w:r w:rsidR="0024446D" w:rsidRPr="00DB1BB5">
        <w:t>F-6</w:t>
      </w:r>
      <w:r w:rsidR="00DB1BB5" w:rsidRPr="00DB1BB5">
        <w:t>/PO</w:t>
      </w:r>
      <w:r w:rsidR="00C46BBA">
        <w:t>-</w:t>
      </w:r>
      <w:r w:rsidR="00DB1BB5" w:rsidRPr="00DB1BB5">
        <w:t>07</w:t>
      </w:r>
      <w:r w:rsidR="0024446D" w:rsidRPr="00DB1BB5">
        <w:t>)</w:t>
      </w:r>
      <w:r w:rsidR="00D11CAB" w:rsidRPr="00DB1BB5">
        <w:t>.</w:t>
      </w:r>
      <w:r w:rsidR="00D11CAB" w:rsidRPr="00DB603F">
        <w:t xml:space="preserve"> Klient ma obowiązek zapoznać się i przyjąć zasady, potwierdzając ten fakt podpisem.</w:t>
      </w:r>
    </w:p>
    <w:p w14:paraId="1D343F69" w14:textId="77777777" w:rsidR="009F46DF" w:rsidRPr="00DB603F" w:rsidRDefault="009F46DF" w:rsidP="00963B81">
      <w:pPr>
        <w:ind w:left="284" w:hanging="284"/>
      </w:pPr>
    </w:p>
    <w:p w14:paraId="78717310" w14:textId="77777777" w:rsidR="000B3756" w:rsidRPr="00DB603F" w:rsidRDefault="00BE409A" w:rsidP="00963B81">
      <w:pPr>
        <w:pStyle w:val="Akapitzlist"/>
        <w:numPr>
          <w:ilvl w:val="0"/>
          <w:numId w:val="31"/>
        </w:numPr>
        <w:ind w:left="284" w:hanging="284"/>
      </w:pPr>
      <w:r w:rsidRPr="00DB603F">
        <w:t xml:space="preserve">Laboratorium ponosi odpowiedzialność na wszystkich poziomach procesu postępowania ze </w:t>
      </w:r>
      <w:r w:rsidRPr="004E2F90">
        <w:rPr>
          <w:b/>
        </w:rPr>
        <w:t>skargami:</w:t>
      </w:r>
      <w:r w:rsidRPr="00DB603F">
        <w:t xml:space="preserve"> przyjmowania, oceny i podejmowania decyzji w sprawie skargi. Laboratorium przyjmuje skargi zarówno od klientów wewnętrznych, jak i zewnętrznych.</w:t>
      </w:r>
    </w:p>
    <w:p w14:paraId="33581770" w14:textId="77777777" w:rsidR="000B3756" w:rsidRPr="00DB603F" w:rsidRDefault="000B3756" w:rsidP="00963B81">
      <w:pPr>
        <w:ind w:left="284" w:hanging="284"/>
      </w:pPr>
    </w:p>
    <w:p w14:paraId="5587E972" w14:textId="77777777" w:rsidR="00FB3497" w:rsidRPr="00C37201" w:rsidRDefault="00BE409A" w:rsidP="00963B81">
      <w:pPr>
        <w:pStyle w:val="Akapitzlist"/>
        <w:ind w:left="284" w:hanging="284"/>
        <w:rPr>
          <w:b/>
          <w:bCs/>
        </w:rPr>
      </w:pPr>
      <w:r w:rsidRPr="00C37201">
        <w:rPr>
          <w:b/>
          <w:bCs/>
        </w:rPr>
        <w:t>Klient może złożyć skargę w siedzibie LBW: Białystok, ul. Wysockiego 160</w:t>
      </w:r>
      <w:r w:rsidR="00FB3497" w:rsidRPr="00C37201">
        <w:rPr>
          <w:b/>
          <w:bCs/>
        </w:rPr>
        <w:t xml:space="preserve"> </w:t>
      </w:r>
      <w:r w:rsidRPr="00C37201">
        <w:rPr>
          <w:b/>
          <w:bCs/>
        </w:rPr>
        <w:t>oraz w Biurze Obsługi Klienta: Białystok, ul. Młynowa 52/1.</w:t>
      </w:r>
    </w:p>
    <w:p w14:paraId="5A13985F" w14:textId="77777777" w:rsidR="00FB3497" w:rsidRDefault="00FB3497" w:rsidP="00963B81">
      <w:pPr>
        <w:pStyle w:val="Akapitzlist"/>
        <w:ind w:left="284" w:hanging="284"/>
      </w:pPr>
    </w:p>
    <w:p w14:paraId="3CC96C2C" w14:textId="7D3887B4" w:rsidR="00BE409A" w:rsidRPr="00FB3497" w:rsidRDefault="00BE409A" w:rsidP="00963B81">
      <w:pPr>
        <w:pStyle w:val="Akapitzlist"/>
        <w:ind w:left="284" w:hanging="284"/>
      </w:pPr>
      <w:r w:rsidRPr="00DB603F">
        <w:rPr>
          <w:rFonts w:cs="Arial"/>
          <w:szCs w:val="22"/>
        </w:rPr>
        <w:t xml:space="preserve">W siedzibie LBW skargi odnotowuje się na formularzu </w:t>
      </w:r>
      <w:r w:rsidR="00DB1BB5" w:rsidRPr="00DB1BB5">
        <w:t>F-</w:t>
      </w:r>
      <w:r w:rsidR="00C46BBA">
        <w:t>8</w:t>
      </w:r>
      <w:r w:rsidR="00DB1BB5" w:rsidRPr="00DB1BB5">
        <w:t>/PO</w:t>
      </w:r>
      <w:r w:rsidR="00C46BBA">
        <w:t>-</w:t>
      </w:r>
      <w:r w:rsidR="00DB1BB5" w:rsidRPr="00DB1BB5">
        <w:t>07</w:t>
      </w:r>
      <w:r w:rsidRPr="00DB603F">
        <w:rPr>
          <w:rFonts w:cs="Arial"/>
          <w:szCs w:val="22"/>
        </w:rPr>
        <w:t xml:space="preserve">, który zawiera: </w:t>
      </w:r>
    </w:p>
    <w:p w14:paraId="1647B0E6" w14:textId="77777777" w:rsidR="00BE409A" w:rsidRPr="00DB603F" w:rsidRDefault="00BE409A" w:rsidP="00963B81">
      <w:pPr>
        <w:pStyle w:val="Akapitzlist"/>
        <w:numPr>
          <w:ilvl w:val="0"/>
          <w:numId w:val="32"/>
        </w:numPr>
        <w:ind w:left="284" w:hanging="284"/>
      </w:pPr>
      <w:r w:rsidRPr="00DB603F">
        <w:t xml:space="preserve">Data wpłynięcia skargi, </w:t>
      </w:r>
    </w:p>
    <w:p w14:paraId="575A2405" w14:textId="77777777" w:rsidR="00BE409A" w:rsidRPr="00DB603F" w:rsidRDefault="00BE409A" w:rsidP="00963B81">
      <w:pPr>
        <w:pStyle w:val="Akapitzlist"/>
        <w:numPr>
          <w:ilvl w:val="0"/>
          <w:numId w:val="32"/>
        </w:numPr>
        <w:ind w:left="284" w:hanging="284"/>
      </w:pPr>
      <w:r w:rsidRPr="00DB603F">
        <w:t>Treść skargi,</w:t>
      </w:r>
    </w:p>
    <w:p w14:paraId="3824C40F" w14:textId="77777777" w:rsidR="00BE409A" w:rsidRPr="00DB603F" w:rsidRDefault="00BE409A" w:rsidP="00963B81">
      <w:pPr>
        <w:pStyle w:val="Akapitzlist"/>
        <w:numPr>
          <w:ilvl w:val="0"/>
          <w:numId w:val="32"/>
        </w:numPr>
        <w:ind w:left="284" w:hanging="284"/>
      </w:pPr>
      <w:r w:rsidRPr="00DB603F">
        <w:t>Imię, nazwisko i podpis osoby zgłaszającej skargę, telefon, adres e-mailowy,</w:t>
      </w:r>
    </w:p>
    <w:p w14:paraId="75825108" w14:textId="77777777" w:rsidR="00BE409A" w:rsidRPr="00DB603F" w:rsidRDefault="00BE409A" w:rsidP="00963B81">
      <w:pPr>
        <w:pStyle w:val="Akapitzlist"/>
        <w:numPr>
          <w:ilvl w:val="0"/>
          <w:numId w:val="32"/>
        </w:numPr>
        <w:ind w:left="284" w:hanging="284"/>
      </w:pPr>
      <w:r w:rsidRPr="00DB603F">
        <w:t>Ocena zasadności skargi tzn. czy skarga odnosi się do działalności laboratoryjnej; Data rejestracji lub nieprzyjęcia skargi; Podpis,</w:t>
      </w:r>
    </w:p>
    <w:p w14:paraId="236B9B17" w14:textId="77777777" w:rsidR="00BE409A" w:rsidRPr="00DB603F" w:rsidRDefault="00BE409A" w:rsidP="00963B81">
      <w:pPr>
        <w:pStyle w:val="Akapitzlist"/>
        <w:numPr>
          <w:ilvl w:val="0"/>
          <w:numId w:val="32"/>
        </w:numPr>
        <w:ind w:left="284" w:hanging="284"/>
      </w:pPr>
      <w:r w:rsidRPr="00DB603F">
        <w:t xml:space="preserve">Data i forma przekazania </w:t>
      </w:r>
      <w:r w:rsidR="00765A5B" w:rsidRPr="00DB603F">
        <w:t xml:space="preserve">informacji </w:t>
      </w:r>
      <w:r w:rsidRPr="00DB603F">
        <w:t xml:space="preserve">osobie zgłaszającej skargę </w:t>
      </w:r>
      <w:r w:rsidR="00765A5B" w:rsidRPr="00DB603F">
        <w:t xml:space="preserve">o </w:t>
      </w:r>
      <w:r w:rsidRPr="00DB603F">
        <w:t>potwierdzeni</w:t>
      </w:r>
      <w:r w:rsidR="00765A5B" w:rsidRPr="00DB603F">
        <w:t>u</w:t>
      </w:r>
      <w:r w:rsidRPr="00DB603F">
        <w:t xml:space="preserve"> przyjęcia lub nieprzyjęcia skargi przez Laboratorium; Podpis,</w:t>
      </w:r>
    </w:p>
    <w:p w14:paraId="72298C81" w14:textId="77777777" w:rsidR="00BE409A" w:rsidRPr="00DB603F" w:rsidRDefault="00BE409A" w:rsidP="00963B81">
      <w:pPr>
        <w:pStyle w:val="Akapitzlist"/>
        <w:numPr>
          <w:ilvl w:val="0"/>
          <w:numId w:val="32"/>
        </w:numPr>
        <w:ind w:left="284" w:hanging="284"/>
      </w:pPr>
      <w:r w:rsidRPr="00DB603F">
        <w:t>Opracowanie rezultatów przyjętej skargi (opis rozpatrywania skargi i podjętych działań) pod nadzorem osoby, która nie jest bezpośrednio zaangażowana w działalność laboratoryjną (np. Główny Technolog),</w:t>
      </w:r>
    </w:p>
    <w:p w14:paraId="3F00382F" w14:textId="77777777" w:rsidR="00BE409A" w:rsidRPr="00DB603F" w:rsidRDefault="00BE409A" w:rsidP="00963B81">
      <w:pPr>
        <w:pStyle w:val="Akapitzlist"/>
        <w:numPr>
          <w:ilvl w:val="0"/>
          <w:numId w:val="32"/>
        </w:numPr>
        <w:ind w:left="284" w:hanging="284"/>
      </w:pPr>
      <w:r w:rsidRPr="00DB603F">
        <w:t>Data i forma przekazania osobie zgłaszającej skargę sprawozdania z rezultatów przyjętej skargi; Podpis,</w:t>
      </w:r>
    </w:p>
    <w:p w14:paraId="06783EB7" w14:textId="77777777" w:rsidR="00BE409A" w:rsidRPr="00DB603F" w:rsidRDefault="00BE409A" w:rsidP="00963B81">
      <w:pPr>
        <w:pStyle w:val="Akapitzlist"/>
        <w:numPr>
          <w:ilvl w:val="0"/>
          <w:numId w:val="32"/>
        </w:numPr>
        <w:ind w:left="284" w:hanging="284"/>
      </w:pPr>
      <w:r w:rsidRPr="00DB603F">
        <w:t>Sprawdzenie i zatwierdzenie rezultatów skargi przez podpis osoby, która nie jest bezpośrednio zaangażowana w działalność laboratoryjną z datą zakończenia sprawy</w:t>
      </w:r>
      <w:r w:rsidR="00E17948" w:rsidRPr="00DB603F">
        <w:t xml:space="preserve"> i formalne powiadomienie składającego skargę</w:t>
      </w:r>
      <w:r w:rsidRPr="00DB603F">
        <w:t>.</w:t>
      </w:r>
    </w:p>
    <w:p w14:paraId="4E0AAB93" w14:textId="77777777" w:rsidR="00FF1F38" w:rsidRPr="00DB603F" w:rsidRDefault="00FF1F38" w:rsidP="00963B81">
      <w:pPr>
        <w:tabs>
          <w:tab w:val="num" w:pos="900"/>
          <w:tab w:val="left" w:pos="1800"/>
        </w:tabs>
        <w:ind w:left="284" w:hanging="284"/>
        <w:jc w:val="both"/>
        <w:rPr>
          <w:rFonts w:eastAsia="Arial Unicode MS" w:cs="Arial"/>
          <w:szCs w:val="22"/>
        </w:rPr>
      </w:pPr>
    </w:p>
    <w:p w14:paraId="0A650FFB" w14:textId="1D612837" w:rsidR="00FB3497" w:rsidRPr="00DB1BB5" w:rsidRDefault="00FF1F38" w:rsidP="00963B81">
      <w:pPr>
        <w:pStyle w:val="Tekstpodstawowywcity2"/>
        <w:widowControl w:val="0"/>
        <w:numPr>
          <w:ilvl w:val="0"/>
          <w:numId w:val="1"/>
        </w:numPr>
        <w:tabs>
          <w:tab w:val="clear" w:pos="720"/>
          <w:tab w:val="num" w:pos="709"/>
          <w:tab w:val="num" w:pos="851"/>
        </w:tabs>
        <w:spacing w:after="0" w:line="240" w:lineRule="auto"/>
        <w:ind w:left="284" w:hanging="284"/>
        <w:jc w:val="both"/>
        <w:rPr>
          <w:rFonts w:cs="Arial"/>
          <w:szCs w:val="22"/>
        </w:rPr>
      </w:pPr>
      <w:r w:rsidRPr="00DB1BB5">
        <w:rPr>
          <w:rFonts w:eastAsia="Arial Unicode MS" w:cs="Arial"/>
          <w:szCs w:val="22"/>
        </w:rPr>
        <w:t>Laboratorium przedstawi</w:t>
      </w:r>
      <w:r w:rsidR="00963B81" w:rsidRPr="00DB1BB5">
        <w:rPr>
          <w:rFonts w:eastAsia="Arial Unicode MS" w:cs="Arial"/>
          <w:szCs w:val="22"/>
        </w:rPr>
        <w:t>a</w:t>
      </w:r>
      <w:r w:rsidRPr="00DB1BB5">
        <w:rPr>
          <w:rFonts w:eastAsia="Arial Unicode MS" w:cs="Arial"/>
          <w:szCs w:val="22"/>
        </w:rPr>
        <w:t xml:space="preserve"> wynik z niepewnością</w:t>
      </w:r>
      <w:r w:rsidR="00402635" w:rsidRPr="00DB1BB5">
        <w:rPr>
          <w:rFonts w:eastAsia="Arial Unicode MS" w:cs="Arial"/>
          <w:szCs w:val="22"/>
        </w:rPr>
        <w:t>.</w:t>
      </w:r>
      <w:r w:rsidRPr="00DB1BB5">
        <w:rPr>
          <w:rFonts w:eastAsia="Arial Unicode MS" w:cs="Arial"/>
          <w:szCs w:val="22"/>
        </w:rPr>
        <w:t xml:space="preserve"> </w:t>
      </w:r>
      <w:r w:rsidRPr="00DB1BB5">
        <w:rPr>
          <w:rFonts w:cs="Arial"/>
          <w:szCs w:val="22"/>
        </w:rPr>
        <w:t>W przypadku pobierania próbki przez próbkobiorcę z laboratorium wynik podawany jest z niepewnością uwzględniającą etap pobierania próbki</w:t>
      </w:r>
      <w:r w:rsidR="00DB1BB5" w:rsidRPr="00DB1BB5">
        <w:rPr>
          <w:rFonts w:cs="Arial"/>
          <w:szCs w:val="22"/>
        </w:rPr>
        <w:t xml:space="preserve"> </w:t>
      </w:r>
      <w:r w:rsidR="00DB1BB5" w:rsidRPr="00DB1BB5">
        <w:rPr>
          <w:rFonts w:cs="Arial"/>
          <w:szCs w:val="22"/>
          <w:lang w:val="en-US"/>
        </w:rPr>
        <w:t>(nie dotyczy st</w:t>
      </w:r>
      <w:r w:rsidR="00DB1BB5">
        <w:rPr>
          <w:rFonts w:cs="Arial"/>
          <w:szCs w:val="22"/>
          <w:lang w:val="en-US"/>
        </w:rPr>
        <w:t>ę</w:t>
      </w:r>
      <w:r w:rsidR="00DB1BB5" w:rsidRPr="00DB1BB5">
        <w:rPr>
          <w:rFonts w:cs="Arial"/>
          <w:szCs w:val="22"/>
          <w:lang w:val="en-US"/>
        </w:rPr>
        <w:t>żenia chloru wolnego i wyniku mikrobiologicznego).</w:t>
      </w:r>
    </w:p>
    <w:p w14:paraId="6A546097" w14:textId="77777777" w:rsidR="00132E33" w:rsidRPr="00DB603F" w:rsidRDefault="00132E33" w:rsidP="00963B81">
      <w:pPr>
        <w:pStyle w:val="Akapitzlist"/>
        <w:ind w:left="284" w:hanging="284"/>
        <w:rPr>
          <w:rFonts w:cs="Arial"/>
          <w:szCs w:val="22"/>
        </w:rPr>
      </w:pPr>
    </w:p>
    <w:p w14:paraId="420A7764" w14:textId="5B01A4E6" w:rsidR="00132E33" w:rsidRPr="00DB603F" w:rsidRDefault="00132E33" w:rsidP="00963B81">
      <w:pPr>
        <w:numPr>
          <w:ilvl w:val="0"/>
          <w:numId w:val="1"/>
        </w:numPr>
        <w:ind w:left="284" w:hanging="284"/>
        <w:jc w:val="both"/>
        <w:rPr>
          <w:rFonts w:cs="Arial"/>
          <w:bCs/>
          <w:szCs w:val="22"/>
        </w:rPr>
      </w:pPr>
      <w:r w:rsidRPr="00DB603F">
        <w:rPr>
          <w:rFonts w:cs="Arial"/>
          <w:szCs w:val="22"/>
        </w:rPr>
        <w:t xml:space="preserve">Laboratorium </w:t>
      </w:r>
      <w:r w:rsidR="00B6533C" w:rsidRPr="00DB603F">
        <w:rPr>
          <w:rFonts w:cs="Arial"/>
          <w:szCs w:val="22"/>
        </w:rPr>
        <w:t xml:space="preserve">może </w:t>
      </w:r>
      <w:r w:rsidRPr="00DB603F">
        <w:rPr>
          <w:rFonts w:cs="Arial"/>
          <w:szCs w:val="22"/>
        </w:rPr>
        <w:t>stwierdz</w:t>
      </w:r>
      <w:r w:rsidR="00B6533C" w:rsidRPr="00DB603F">
        <w:rPr>
          <w:rFonts w:cs="Arial"/>
          <w:szCs w:val="22"/>
        </w:rPr>
        <w:t>ić</w:t>
      </w:r>
      <w:r w:rsidRPr="00DB603F">
        <w:rPr>
          <w:rFonts w:cs="Arial"/>
          <w:szCs w:val="22"/>
        </w:rPr>
        <w:t xml:space="preserve"> zgodność z wymaganiem dla każdego wyniku według wybranej zasady</w:t>
      </w:r>
      <w:r w:rsidR="00A0196B" w:rsidRPr="00DB603F">
        <w:rPr>
          <w:rFonts w:cs="Arial"/>
          <w:szCs w:val="22"/>
        </w:rPr>
        <w:t>:</w:t>
      </w:r>
      <w:r w:rsidR="00EE4F0D">
        <w:rPr>
          <w:rFonts w:cs="Arial"/>
          <w:szCs w:val="22"/>
        </w:rPr>
        <w:t xml:space="preserve"> </w:t>
      </w:r>
      <w:r w:rsidRPr="00DB603F">
        <w:rPr>
          <w:rFonts w:cs="Arial"/>
          <w:color w:val="000000"/>
          <w:szCs w:val="22"/>
        </w:rPr>
        <w:t>z uwzględnieniem niepewności</w:t>
      </w:r>
      <w:r w:rsidR="00A0196B" w:rsidRPr="00DB603F">
        <w:rPr>
          <w:rFonts w:cs="Arial"/>
          <w:color w:val="000000"/>
          <w:szCs w:val="22"/>
        </w:rPr>
        <w:t xml:space="preserve">, </w:t>
      </w:r>
      <w:r w:rsidRPr="00DB603F">
        <w:rPr>
          <w:rFonts w:cs="Arial"/>
          <w:color w:val="000000"/>
          <w:szCs w:val="22"/>
        </w:rPr>
        <w:t>zasady</w:t>
      </w:r>
      <w:r w:rsidRPr="00DB603F">
        <w:rPr>
          <w:rFonts w:cs="Arial"/>
          <w:bCs/>
          <w:szCs w:val="22"/>
        </w:rPr>
        <w:t xml:space="preserve"> </w:t>
      </w:r>
      <w:r w:rsidRPr="00DB603F">
        <w:rPr>
          <w:rFonts w:cs="Arial"/>
          <w:color w:val="000000"/>
          <w:szCs w:val="22"/>
        </w:rPr>
        <w:t xml:space="preserve">prostej akceptacji bez uwzględnienia niepewności </w:t>
      </w:r>
      <w:r w:rsidR="008C5F1D" w:rsidRPr="00DB603F">
        <w:rPr>
          <w:rFonts w:cs="Arial"/>
          <w:color w:val="000000"/>
          <w:szCs w:val="22"/>
        </w:rPr>
        <w:t>lub innej</w:t>
      </w:r>
      <w:r w:rsidR="00A0196B" w:rsidRPr="00DB603F">
        <w:rPr>
          <w:rFonts w:cs="Arial"/>
          <w:color w:val="000000"/>
          <w:szCs w:val="22"/>
        </w:rPr>
        <w:t xml:space="preserve"> </w:t>
      </w:r>
      <w:r w:rsidR="001B2BCE" w:rsidRPr="00DB603F">
        <w:rPr>
          <w:rFonts w:cs="Arial"/>
          <w:color w:val="000000"/>
          <w:szCs w:val="22"/>
        </w:rPr>
        <w:t>po uzgodnieniu z</w:t>
      </w:r>
      <w:r w:rsidRPr="00DB603F">
        <w:rPr>
          <w:rFonts w:cs="Arial"/>
          <w:szCs w:val="22"/>
        </w:rPr>
        <w:t xml:space="preserve"> klient</w:t>
      </w:r>
      <w:r w:rsidR="001B2BCE" w:rsidRPr="00DB603F">
        <w:rPr>
          <w:rFonts w:cs="Arial"/>
          <w:szCs w:val="22"/>
        </w:rPr>
        <w:t>em</w:t>
      </w:r>
      <w:r w:rsidR="00EE4F0D">
        <w:rPr>
          <w:rFonts w:cs="Arial"/>
          <w:szCs w:val="22"/>
        </w:rPr>
        <w:t xml:space="preserve"> np.</w:t>
      </w:r>
      <w:r w:rsidR="00EE4F0D" w:rsidRPr="00EE4F0D">
        <w:rPr>
          <w:rFonts w:cs="Arial"/>
          <w:szCs w:val="22"/>
        </w:rPr>
        <w:t xml:space="preserve"> </w:t>
      </w:r>
      <w:r w:rsidR="00EE4F0D" w:rsidRPr="00DB603F">
        <w:rPr>
          <w:rFonts w:cs="Arial"/>
          <w:szCs w:val="22"/>
        </w:rPr>
        <w:t xml:space="preserve">wg </w:t>
      </w:r>
      <w:r w:rsidR="00EE4F0D" w:rsidRPr="00DB603F">
        <w:rPr>
          <w:rFonts w:cs="Arial"/>
          <w:color w:val="000000"/>
          <w:szCs w:val="22"/>
        </w:rPr>
        <w:t>ILAC-G8</w:t>
      </w:r>
      <w:r w:rsidR="00EE4F0D">
        <w:rPr>
          <w:rFonts w:cs="Arial"/>
          <w:color w:val="000000"/>
          <w:szCs w:val="22"/>
        </w:rPr>
        <w:t xml:space="preserve">:09/2019 dokumentu dostępnego na </w:t>
      </w:r>
      <w:hyperlink r:id="rId11" w:history="1">
        <w:r w:rsidR="00EE4F0D" w:rsidRPr="0096522C">
          <w:rPr>
            <w:rStyle w:val="Hipercze"/>
            <w:rFonts w:cs="Arial"/>
            <w:szCs w:val="22"/>
          </w:rPr>
          <w:t>www.wobi.pl</w:t>
        </w:r>
      </w:hyperlink>
      <w:r w:rsidR="00EE4F0D">
        <w:rPr>
          <w:rFonts w:cs="Arial"/>
          <w:color w:val="000000"/>
          <w:szCs w:val="22"/>
        </w:rPr>
        <w:t xml:space="preserve"> </w:t>
      </w:r>
      <w:r w:rsidR="0015301B" w:rsidRPr="00DB603F">
        <w:rPr>
          <w:rFonts w:cs="Arial"/>
          <w:bCs/>
          <w:szCs w:val="22"/>
        </w:rPr>
        <w:t>W</w:t>
      </w:r>
      <w:r w:rsidRPr="00DB603F">
        <w:rPr>
          <w:rFonts w:cs="Arial"/>
          <w:bCs/>
          <w:szCs w:val="22"/>
        </w:rPr>
        <w:t>ybraną zasadę podejmowania decyzji laboratorium opisuje i  dołącza do raportu lub sprawozdania z badań.</w:t>
      </w:r>
    </w:p>
    <w:p w14:paraId="26931ECE" w14:textId="77777777" w:rsidR="002B7330" w:rsidRPr="00DB603F" w:rsidRDefault="002B7330" w:rsidP="00963B81">
      <w:pPr>
        <w:pStyle w:val="Akapitzlist"/>
        <w:ind w:left="284" w:hanging="284"/>
        <w:rPr>
          <w:rFonts w:cs="Arial"/>
          <w:szCs w:val="22"/>
        </w:rPr>
      </w:pPr>
    </w:p>
    <w:p w14:paraId="751198C1" w14:textId="77777777" w:rsidR="00FB3497" w:rsidRDefault="002B7330" w:rsidP="00963B81">
      <w:pPr>
        <w:numPr>
          <w:ilvl w:val="0"/>
          <w:numId w:val="1"/>
        </w:numPr>
        <w:ind w:left="284" w:hanging="284"/>
        <w:jc w:val="both"/>
        <w:rPr>
          <w:rFonts w:cs="Arial"/>
          <w:szCs w:val="22"/>
        </w:rPr>
      </w:pPr>
      <w:r w:rsidRPr="00DB603F">
        <w:rPr>
          <w:rFonts w:cs="Arial"/>
          <w:szCs w:val="22"/>
        </w:rPr>
        <w:t>Udostępnianie dokumentacji następuje w trybie zapewniającym ochronę danych osobowych zgodnie z aktualnymi przepisami prawa.</w:t>
      </w:r>
    </w:p>
    <w:p w14:paraId="3F1E0EBD" w14:textId="77777777" w:rsidR="00FB3497" w:rsidRPr="00C43272" w:rsidRDefault="00FB3497" w:rsidP="00963B81">
      <w:pPr>
        <w:ind w:left="284" w:hanging="284"/>
        <w:rPr>
          <w:rFonts w:cs="Arial"/>
          <w:b/>
          <w:szCs w:val="22"/>
        </w:rPr>
      </w:pPr>
      <w:r>
        <w:rPr>
          <w:rFonts w:cs="Arial"/>
          <w:b/>
          <w:szCs w:val="22"/>
        </w:rPr>
        <w:br w:type="page"/>
      </w:r>
    </w:p>
    <w:p w14:paraId="7F282E6A" w14:textId="77777777" w:rsidR="004D7044" w:rsidRPr="004D7044" w:rsidRDefault="004D7044" w:rsidP="00963B81">
      <w:pPr>
        <w:pStyle w:val="Nagwek1"/>
        <w:ind w:left="284" w:hanging="284"/>
        <w:jc w:val="left"/>
        <w:rPr>
          <w:color w:val="auto"/>
          <w:sz w:val="22"/>
          <w:szCs w:val="22"/>
        </w:rPr>
      </w:pPr>
      <w:r w:rsidRPr="004D7044">
        <w:rPr>
          <w:color w:val="auto"/>
          <w:sz w:val="22"/>
          <w:szCs w:val="22"/>
        </w:rPr>
        <w:lastRenderedPageBreak/>
        <w:t>Zasady przyjmowania i realizacji zleceń</w:t>
      </w:r>
    </w:p>
    <w:p w14:paraId="43899CD5" w14:textId="77777777" w:rsidR="004D7044" w:rsidRDefault="004D7044" w:rsidP="00963B81">
      <w:pPr>
        <w:ind w:left="284" w:hanging="284"/>
      </w:pPr>
    </w:p>
    <w:p w14:paraId="115268D4" w14:textId="2268BDFC" w:rsidR="004D7044" w:rsidRPr="00736711" w:rsidRDefault="004D7044" w:rsidP="00963B81">
      <w:pPr>
        <w:pStyle w:val="Akapitzlist"/>
        <w:numPr>
          <w:ilvl w:val="0"/>
          <w:numId w:val="41"/>
        </w:numPr>
        <w:ind w:left="284" w:hanging="284"/>
        <w:contextualSpacing/>
      </w:pPr>
      <w:r w:rsidRPr="00736711">
        <w:t>Klient może sam pobrać próbki wody tylko w przypadku, gdy sprawozdania z badań nie przedstawia jednostce nadzorującej, tzn. dla potrzeb własnych. W tym celu klient powinien zgłosić się do laboratorium w godz. 7.30 ÷ 14.</w:t>
      </w:r>
      <w:r w:rsidR="004B5DCE">
        <w:t>0</w:t>
      </w:r>
      <w:r w:rsidRPr="00736711">
        <w:t>0 po instrukcję oraz stosowne naczynia do pobierania próbek wody. Po ustaleniu terminu badań, próbki wody należy pobrać i dostarczyć w dniu badania do godz. 10.00. Laboratorium nie ponosi odpowiedzialności za pobieranie i warunki transportu próbek wody pobieranych przez klienta.</w:t>
      </w:r>
    </w:p>
    <w:p w14:paraId="218C5181" w14:textId="77777777" w:rsidR="004D7044" w:rsidRPr="00736711" w:rsidRDefault="004D7044" w:rsidP="00963B81">
      <w:pPr>
        <w:ind w:left="284" w:hanging="284"/>
      </w:pPr>
    </w:p>
    <w:p w14:paraId="1F1F7617" w14:textId="0CE0F3F2" w:rsidR="004D7044" w:rsidRPr="00DB1BB5" w:rsidRDefault="004D7044" w:rsidP="00963B81">
      <w:pPr>
        <w:pStyle w:val="Akapitzlist"/>
        <w:numPr>
          <w:ilvl w:val="0"/>
          <w:numId w:val="41"/>
        </w:numPr>
        <w:ind w:left="284" w:hanging="284"/>
        <w:contextualSpacing/>
      </w:pPr>
      <w:r w:rsidRPr="00DB1BB5">
        <w:t>W przypadku konieczności przedstawienia sprawozdania z badań jednostce nadzorującej, próbki wody muszą być pobrane przez certyfikowanego próbkobiorcę</w:t>
      </w:r>
      <w:r w:rsidR="00DB1BB5" w:rsidRPr="00DB1BB5">
        <w:t>.</w:t>
      </w:r>
    </w:p>
    <w:p w14:paraId="15021AFD" w14:textId="77777777" w:rsidR="004D7044" w:rsidRPr="00736711" w:rsidRDefault="004D7044" w:rsidP="002D0621">
      <w:pPr>
        <w:contextualSpacing/>
      </w:pPr>
    </w:p>
    <w:p w14:paraId="0CD20C18" w14:textId="77777777" w:rsidR="004D7044" w:rsidRPr="00736711" w:rsidRDefault="004D7044" w:rsidP="00963B81">
      <w:pPr>
        <w:pStyle w:val="Akapitzlist"/>
        <w:numPr>
          <w:ilvl w:val="0"/>
          <w:numId w:val="41"/>
        </w:numPr>
        <w:ind w:left="284" w:hanging="284"/>
        <w:contextualSpacing/>
      </w:pPr>
      <w:r w:rsidRPr="00736711">
        <w:t>Formularz zlecenia umieszczony na stro</w:t>
      </w:r>
      <w:r>
        <w:t xml:space="preserve">nie internetowej służy tylko do </w:t>
      </w:r>
      <w:r w:rsidRPr="00736711">
        <w:t>wglądu, gdyż wypełnienia formularza dokonuje się w laboratorium</w:t>
      </w:r>
      <w:r>
        <w:t xml:space="preserve"> lub w miejscu pobierania</w:t>
      </w:r>
      <w:r w:rsidRPr="00736711">
        <w:t>. Klient jest zobowiązany do udostępnienia odpowiednich danych i podpisania zlecenia w formie umowy.</w:t>
      </w:r>
    </w:p>
    <w:p w14:paraId="7126A053" w14:textId="77777777" w:rsidR="004D7044" w:rsidRPr="00736711" w:rsidRDefault="004D7044" w:rsidP="00963B81">
      <w:pPr>
        <w:ind w:left="284" w:hanging="284"/>
      </w:pPr>
    </w:p>
    <w:p w14:paraId="71E1856A" w14:textId="77777777" w:rsidR="004D7044" w:rsidRPr="00736711" w:rsidRDefault="004D7044" w:rsidP="00963B81">
      <w:pPr>
        <w:pStyle w:val="Akapitzlist"/>
        <w:numPr>
          <w:ilvl w:val="0"/>
          <w:numId w:val="41"/>
        </w:numPr>
        <w:ind w:left="284" w:hanging="284"/>
        <w:contextualSpacing/>
      </w:pPr>
      <w:r w:rsidRPr="00736711">
        <w:t xml:space="preserve">Usługę pobrania próbek wody klient może zgłosić telefonicznie. </w:t>
      </w:r>
    </w:p>
    <w:p w14:paraId="73C817AF" w14:textId="77777777" w:rsidR="004D7044" w:rsidRPr="00736711" w:rsidRDefault="004D7044" w:rsidP="00963B81">
      <w:pPr>
        <w:ind w:left="284" w:hanging="284"/>
      </w:pPr>
    </w:p>
    <w:p w14:paraId="5E418F3B" w14:textId="77777777" w:rsidR="004D7044" w:rsidRPr="00736711" w:rsidRDefault="004D7044" w:rsidP="00963B81">
      <w:pPr>
        <w:pStyle w:val="Akapitzlist"/>
        <w:numPr>
          <w:ilvl w:val="0"/>
          <w:numId w:val="41"/>
        </w:numPr>
        <w:ind w:left="284" w:hanging="284"/>
        <w:contextualSpacing/>
      </w:pPr>
      <w:r w:rsidRPr="00736711">
        <w:t xml:space="preserve">Termin otrzymania sprawozdania z badań </w:t>
      </w:r>
      <w:r w:rsidRPr="001D4757">
        <w:t xml:space="preserve">wynosi od 2 do </w:t>
      </w:r>
      <w:r w:rsidRPr="00DF1141">
        <w:rPr>
          <w:iCs/>
        </w:rPr>
        <w:t>30 dni</w:t>
      </w:r>
      <w:r w:rsidRPr="00DB603F">
        <w:t xml:space="preserve"> </w:t>
      </w:r>
      <w:r w:rsidRPr="001D4757">
        <w:t>w zależności</w:t>
      </w:r>
      <w:r w:rsidRPr="00736711">
        <w:t xml:space="preserve"> od rodzaju zleconych badań. </w:t>
      </w:r>
    </w:p>
    <w:p w14:paraId="1420B19D" w14:textId="77777777" w:rsidR="004D7044" w:rsidRPr="00736711" w:rsidRDefault="004D7044" w:rsidP="00963B81">
      <w:pPr>
        <w:ind w:left="284" w:hanging="284"/>
      </w:pPr>
    </w:p>
    <w:p w14:paraId="454A8C15" w14:textId="77777777" w:rsidR="004D7044" w:rsidRPr="00B021ED" w:rsidRDefault="004D7044" w:rsidP="00963B81">
      <w:pPr>
        <w:pStyle w:val="Akapitzlist"/>
        <w:numPr>
          <w:ilvl w:val="0"/>
          <w:numId w:val="41"/>
        </w:numPr>
        <w:ind w:left="284" w:hanging="284"/>
        <w:contextualSpacing/>
      </w:pPr>
      <w:r w:rsidRPr="00B021ED">
        <w:t xml:space="preserve">Formy płatności: </w:t>
      </w:r>
    </w:p>
    <w:p w14:paraId="57ECD65F" w14:textId="77777777" w:rsidR="004D7044" w:rsidRPr="00B021ED" w:rsidRDefault="004D7044" w:rsidP="00963B81">
      <w:pPr>
        <w:pStyle w:val="Akapitzlist"/>
        <w:numPr>
          <w:ilvl w:val="1"/>
          <w:numId w:val="41"/>
        </w:numPr>
        <w:ind w:left="284" w:hanging="284"/>
        <w:contextualSpacing/>
      </w:pPr>
      <w:r w:rsidRPr="00B021ED">
        <w:t xml:space="preserve">przelewem po otrzymaniu faktury, </w:t>
      </w:r>
    </w:p>
    <w:p w14:paraId="33E8E510" w14:textId="77777777" w:rsidR="004D7044" w:rsidRPr="00B021ED" w:rsidRDefault="004D7044" w:rsidP="00963B81">
      <w:pPr>
        <w:pStyle w:val="Akapitzlist"/>
        <w:numPr>
          <w:ilvl w:val="1"/>
          <w:numId w:val="41"/>
        </w:numPr>
        <w:ind w:left="284" w:hanging="284"/>
        <w:contextualSpacing/>
      </w:pPr>
      <w:r w:rsidRPr="00B021ED">
        <w:t>kartą płatniczą w miejscu laboratorium.</w:t>
      </w:r>
    </w:p>
    <w:p w14:paraId="08A85588" w14:textId="77777777" w:rsidR="004D7044" w:rsidRDefault="004D7044" w:rsidP="00963B81">
      <w:pPr>
        <w:ind w:left="284" w:hanging="284"/>
      </w:pPr>
    </w:p>
    <w:p w14:paraId="3CE5F728" w14:textId="77777777" w:rsidR="004D7044" w:rsidRPr="00DB603F" w:rsidRDefault="004D7044" w:rsidP="00963B81">
      <w:pPr>
        <w:pStyle w:val="Akapitzlist"/>
        <w:numPr>
          <w:ilvl w:val="0"/>
          <w:numId w:val="34"/>
        </w:numPr>
        <w:ind w:left="284" w:hanging="284"/>
      </w:pPr>
      <w:r w:rsidRPr="00DB603F">
        <w:t>Uwaga! Odbiór sprawozdania z badań po dostarczeniu dowodu dokonania przelewu.</w:t>
      </w:r>
    </w:p>
    <w:p w14:paraId="5D478E93" w14:textId="77777777" w:rsidR="004D7044" w:rsidRPr="00DB603F" w:rsidRDefault="004D7044" w:rsidP="00963B81">
      <w:pPr>
        <w:spacing w:line="360" w:lineRule="auto"/>
        <w:ind w:left="284" w:hanging="284"/>
        <w:jc w:val="both"/>
      </w:pPr>
    </w:p>
    <w:p w14:paraId="1D357D76" w14:textId="77777777" w:rsidR="004D7044" w:rsidRDefault="004D7044" w:rsidP="00963B81">
      <w:pPr>
        <w:ind w:left="284" w:hanging="284"/>
        <w:jc w:val="both"/>
      </w:pPr>
      <w:r w:rsidRPr="00DB603F">
        <w:t>Kontakt:</w:t>
      </w:r>
    </w:p>
    <w:p w14:paraId="281AEC77" w14:textId="77777777" w:rsidR="004D7044" w:rsidRPr="00DB603F" w:rsidRDefault="004D7044" w:rsidP="00963B81">
      <w:pPr>
        <w:ind w:left="284" w:hanging="284"/>
        <w:jc w:val="both"/>
      </w:pPr>
      <w:r w:rsidRPr="00DB603F">
        <w:t>Laboratorium Badania Wody</w:t>
      </w:r>
    </w:p>
    <w:p w14:paraId="2BEE477B" w14:textId="77777777" w:rsidR="004D7044" w:rsidRPr="00DB603F" w:rsidRDefault="004D7044" w:rsidP="00963B81">
      <w:pPr>
        <w:ind w:left="284" w:hanging="284"/>
        <w:jc w:val="both"/>
      </w:pPr>
      <w:r w:rsidRPr="00DB603F">
        <w:t>ul. Wysockiego 160, 15-126 Białystok</w:t>
      </w:r>
    </w:p>
    <w:p w14:paraId="233B6C95" w14:textId="0EDF1E8E" w:rsidR="002C1F0C" w:rsidRDefault="004D7044" w:rsidP="00963B81">
      <w:pPr>
        <w:ind w:left="284" w:hanging="284"/>
      </w:pPr>
      <w:r w:rsidRPr="00DB603F">
        <w:t xml:space="preserve">tel.: </w:t>
      </w:r>
      <w:r w:rsidR="002C1F0C">
        <w:tab/>
      </w:r>
      <w:r w:rsidRPr="00DB603F">
        <w:t>85 7458</w:t>
      </w:r>
      <w:r>
        <w:t xml:space="preserve"> </w:t>
      </w:r>
      <w:r w:rsidRPr="00DB603F">
        <w:t>220</w:t>
      </w:r>
      <w:r>
        <w:t xml:space="preserve"> </w:t>
      </w:r>
    </w:p>
    <w:p w14:paraId="48B2874E" w14:textId="20A3E8DB" w:rsidR="002C1F0C" w:rsidRDefault="004D7044" w:rsidP="002C1F0C">
      <w:pPr>
        <w:ind w:left="284" w:firstLine="424"/>
      </w:pPr>
      <w:r w:rsidRPr="00DB603F">
        <w:t>85 7458</w:t>
      </w:r>
      <w:r>
        <w:t xml:space="preserve"> </w:t>
      </w:r>
      <w:r w:rsidRPr="00DB603F">
        <w:t>22</w:t>
      </w:r>
      <w:r>
        <w:t xml:space="preserve">2 </w:t>
      </w:r>
    </w:p>
    <w:p w14:paraId="17573DC3" w14:textId="39C153A4" w:rsidR="009E2BE6" w:rsidRDefault="004D7044" w:rsidP="002C1F0C">
      <w:pPr>
        <w:ind w:left="284" w:firstLine="424"/>
      </w:pPr>
      <w:r>
        <w:t>85</w:t>
      </w:r>
      <w:r w:rsidR="006D539B">
        <w:t xml:space="preserve"> </w:t>
      </w:r>
      <w:r>
        <w:t>7458 2</w:t>
      </w:r>
      <w:r w:rsidR="006D539B">
        <w:t>25</w:t>
      </w:r>
    </w:p>
    <w:p w14:paraId="719E6DB0" w14:textId="77777777" w:rsidR="00D30EBF" w:rsidRPr="00D30EBF" w:rsidRDefault="00D30EBF" w:rsidP="00D30EBF"/>
    <w:p w14:paraId="45EA030F" w14:textId="77777777" w:rsidR="00D30EBF" w:rsidRDefault="00D30EBF" w:rsidP="00D30EBF"/>
    <w:p w14:paraId="6EB892C9" w14:textId="71496685" w:rsidR="009E2BE6" w:rsidRDefault="006D539B" w:rsidP="00C64045">
      <w:pPr>
        <w:spacing w:after="240"/>
      </w:pPr>
      <w:r>
        <w:rPr>
          <w:b/>
        </w:rPr>
        <w:t>T</w:t>
      </w:r>
      <w:r w:rsidR="00FB3497" w:rsidRPr="00DB603F">
        <w:rPr>
          <w:b/>
        </w:rPr>
        <w:t>abela 1</w:t>
      </w:r>
      <w:r w:rsidR="00FB3497" w:rsidRPr="00DB603F">
        <w:t>: Parametry i ich charakterystyka</w:t>
      </w:r>
    </w:p>
    <w:p w14:paraId="411796C9" w14:textId="424BD8A2" w:rsidR="00EC5610" w:rsidRPr="00EC5610" w:rsidRDefault="00EC5610" w:rsidP="00EC5610">
      <w:pPr>
        <w:rPr>
          <w:rFonts w:cs="Arial"/>
          <w:b/>
          <w:sz w:val="16"/>
          <w:szCs w:val="16"/>
        </w:rPr>
      </w:pPr>
      <w:bookmarkStart w:id="0" w:name="_Hlk89430468"/>
      <w:r w:rsidRPr="00EC5610">
        <w:rPr>
          <w:rFonts w:cs="Arial"/>
          <w:b/>
          <w:color w:val="0000FF"/>
          <w:sz w:val="16"/>
          <w:szCs w:val="16"/>
        </w:rPr>
        <w:t>A</w:t>
      </w:r>
      <w:r w:rsidRPr="00EC5610">
        <w:rPr>
          <w:rFonts w:cs="Arial"/>
          <w:b/>
          <w:sz w:val="14"/>
          <w:szCs w:val="14"/>
        </w:rPr>
        <w:t xml:space="preserve"> </w:t>
      </w:r>
      <w:r w:rsidRPr="008A6F82">
        <w:rPr>
          <w:rFonts w:cs="Arial"/>
          <w:sz w:val="14"/>
          <w:szCs w:val="14"/>
        </w:rPr>
        <w:t xml:space="preserve">- </w:t>
      </w:r>
      <w:r>
        <w:rPr>
          <w:rFonts w:cs="Arial"/>
          <w:sz w:val="16"/>
          <w:szCs w:val="16"/>
        </w:rPr>
        <w:t>A</w:t>
      </w:r>
      <w:r w:rsidRPr="00EC5610">
        <w:rPr>
          <w:rFonts w:cs="Arial"/>
          <w:sz w:val="16"/>
          <w:szCs w:val="16"/>
        </w:rPr>
        <w:t>kredytowana działalność laboratoryjna,</w:t>
      </w:r>
      <w:bookmarkEnd w:id="0"/>
      <w:r w:rsidRPr="00EC5610">
        <w:rPr>
          <w:rFonts w:cs="Arial"/>
          <w:sz w:val="16"/>
          <w:szCs w:val="16"/>
        </w:rPr>
        <w:t xml:space="preserve"> „Laboratorium badawcze akredytowane przez PCA, Nr AB 415"</w:t>
      </w:r>
    </w:p>
    <w:p w14:paraId="2638F638" w14:textId="77777777" w:rsidR="003F269D" w:rsidRDefault="00D30EBF" w:rsidP="003F269D">
      <w:pPr>
        <w:tabs>
          <w:tab w:val="left" w:pos="2700"/>
        </w:tabs>
        <w:ind w:left="284" w:hanging="284"/>
        <w:jc w:val="both"/>
        <w:rPr>
          <w:bCs/>
          <w:sz w:val="18"/>
          <w:szCs w:val="18"/>
        </w:rPr>
      </w:pPr>
      <w:r w:rsidRPr="00EC5610">
        <w:rPr>
          <w:rFonts w:cs="Arial"/>
          <w:b/>
          <w:color w:val="0000FF"/>
          <w:sz w:val="16"/>
          <w:szCs w:val="16"/>
        </w:rPr>
        <w:t>Z</w:t>
      </w:r>
      <w:bookmarkStart w:id="1" w:name="_Hlk155080061"/>
      <w:r>
        <w:rPr>
          <w:rFonts w:cs="Arial"/>
          <w:bCs/>
          <w:color w:val="0000FF"/>
          <w:sz w:val="16"/>
          <w:szCs w:val="16"/>
        </w:rPr>
        <w:t xml:space="preserve"> </w:t>
      </w:r>
      <w:r w:rsidRPr="00FB6E26">
        <w:rPr>
          <w:rFonts w:cs="Arial"/>
          <w:bCs/>
          <w:sz w:val="16"/>
          <w:szCs w:val="16"/>
        </w:rPr>
        <w:t>–</w:t>
      </w:r>
      <w:bookmarkEnd w:id="1"/>
      <w:r>
        <w:rPr>
          <w:rFonts w:cs="Arial"/>
          <w:bCs/>
          <w:sz w:val="16"/>
          <w:szCs w:val="16"/>
        </w:rPr>
        <w:t>Z</w:t>
      </w:r>
      <w:r w:rsidRPr="003F602D">
        <w:rPr>
          <w:rFonts w:eastAsiaTheme="minorHAnsi" w:cs="Arial"/>
          <w:bCs/>
          <w:iCs/>
          <w:sz w:val="16"/>
          <w:szCs w:val="16"/>
          <w:lang w:eastAsia="en-US"/>
        </w:rPr>
        <w:t xml:space="preserve">atwierdzenie systemu jakości prowadzonych badań wody </w:t>
      </w:r>
      <w:bookmarkStart w:id="2" w:name="_Hlk123562865"/>
      <w:r w:rsidR="003F269D" w:rsidRPr="00471416">
        <w:rPr>
          <w:rFonts w:cs="Arial"/>
          <w:b/>
          <w:bCs/>
          <w:sz w:val="16"/>
          <w:szCs w:val="16"/>
        </w:rPr>
        <w:t xml:space="preserve">Decyzja </w:t>
      </w:r>
      <w:r w:rsidR="003F269D" w:rsidRPr="00AC1144">
        <w:rPr>
          <w:rFonts w:cs="Arial"/>
          <w:b/>
          <w:bCs/>
          <w:sz w:val="16"/>
          <w:szCs w:val="16"/>
        </w:rPr>
        <w:t>Nr HK-</w:t>
      </w:r>
      <w:r w:rsidR="003F269D">
        <w:rPr>
          <w:rFonts w:cs="Arial"/>
          <w:b/>
          <w:bCs/>
          <w:sz w:val="16"/>
          <w:szCs w:val="16"/>
        </w:rPr>
        <w:t>450</w:t>
      </w:r>
      <w:r w:rsidR="003F269D" w:rsidRPr="00AC1144">
        <w:rPr>
          <w:rFonts w:cs="Arial"/>
          <w:b/>
          <w:bCs/>
          <w:sz w:val="16"/>
          <w:szCs w:val="16"/>
        </w:rPr>
        <w:t>/D/202</w:t>
      </w:r>
      <w:r w:rsidR="003F269D">
        <w:rPr>
          <w:rFonts w:cs="Arial"/>
          <w:b/>
          <w:bCs/>
          <w:sz w:val="16"/>
          <w:szCs w:val="16"/>
        </w:rPr>
        <w:t>5</w:t>
      </w:r>
      <w:r w:rsidR="003F269D" w:rsidRPr="00AC1144">
        <w:rPr>
          <w:rFonts w:cs="Arial"/>
          <w:b/>
          <w:bCs/>
          <w:sz w:val="16"/>
          <w:szCs w:val="16"/>
        </w:rPr>
        <w:t xml:space="preserve"> </w:t>
      </w:r>
      <w:r w:rsidR="003F269D" w:rsidRPr="00AC1144">
        <w:rPr>
          <w:rFonts w:cs="Arial"/>
          <w:b/>
          <w:sz w:val="16"/>
          <w:szCs w:val="16"/>
        </w:rPr>
        <w:t>z dn. 1</w:t>
      </w:r>
      <w:r w:rsidR="003F269D">
        <w:rPr>
          <w:rFonts w:cs="Arial"/>
          <w:b/>
          <w:sz w:val="16"/>
          <w:szCs w:val="16"/>
        </w:rPr>
        <w:t>5</w:t>
      </w:r>
      <w:r w:rsidR="003F269D" w:rsidRPr="00AC1144">
        <w:rPr>
          <w:rFonts w:cs="Arial"/>
          <w:b/>
          <w:sz w:val="16"/>
          <w:szCs w:val="16"/>
        </w:rPr>
        <w:t>.12.202</w:t>
      </w:r>
      <w:r w:rsidR="003F269D">
        <w:rPr>
          <w:rFonts w:cs="Arial"/>
          <w:b/>
          <w:sz w:val="16"/>
          <w:szCs w:val="16"/>
        </w:rPr>
        <w:t>5</w:t>
      </w:r>
      <w:r w:rsidR="003F269D" w:rsidRPr="00AC1144">
        <w:rPr>
          <w:rFonts w:cs="Arial"/>
          <w:b/>
          <w:sz w:val="16"/>
          <w:szCs w:val="16"/>
        </w:rPr>
        <w:t xml:space="preserve"> r. </w:t>
      </w:r>
      <w:r w:rsidR="003F269D" w:rsidRPr="00471416">
        <w:rPr>
          <w:rFonts w:cs="Arial"/>
          <w:sz w:val="16"/>
          <w:szCs w:val="16"/>
        </w:rPr>
        <w:t xml:space="preserve">wydana </w:t>
      </w:r>
      <w:r w:rsidR="003F269D" w:rsidRPr="00904E76">
        <w:rPr>
          <w:rFonts w:cs="Arial"/>
          <w:bCs/>
          <w:sz w:val="16"/>
          <w:szCs w:val="16"/>
        </w:rPr>
        <w:t>przez PPIS w</w:t>
      </w:r>
      <w:r w:rsidR="003F269D">
        <w:rPr>
          <w:rFonts w:cs="Arial"/>
          <w:bCs/>
          <w:sz w:val="16"/>
          <w:szCs w:val="16"/>
        </w:rPr>
        <w:t> Białymstoku</w:t>
      </w:r>
      <w:r w:rsidR="003F269D" w:rsidRPr="00904E76">
        <w:rPr>
          <w:rFonts w:cs="Arial"/>
          <w:bCs/>
          <w:sz w:val="16"/>
          <w:szCs w:val="16"/>
        </w:rPr>
        <w:t xml:space="preserve">, ważna do </w:t>
      </w:r>
      <w:r w:rsidR="003F269D" w:rsidRPr="00FD010E">
        <w:rPr>
          <w:rFonts w:cs="Arial"/>
          <w:bCs/>
          <w:sz w:val="16"/>
          <w:szCs w:val="16"/>
        </w:rPr>
        <w:t>31.12.202</w:t>
      </w:r>
      <w:r w:rsidR="003F269D">
        <w:rPr>
          <w:rFonts w:cs="Arial"/>
          <w:bCs/>
          <w:sz w:val="16"/>
          <w:szCs w:val="16"/>
        </w:rPr>
        <w:t xml:space="preserve">6 </w:t>
      </w:r>
      <w:r w:rsidR="003F269D" w:rsidRPr="00FD010E">
        <w:rPr>
          <w:rFonts w:cs="Arial"/>
          <w:bCs/>
          <w:sz w:val="16"/>
          <w:szCs w:val="16"/>
        </w:rPr>
        <w:t xml:space="preserve"> r.</w:t>
      </w:r>
      <w:r w:rsidR="003F269D" w:rsidRPr="00FD010E">
        <w:rPr>
          <w:bCs/>
          <w:sz w:val="18"/>
          <w:szCs w:val="18"/>
        </w:rPr>
        <w:t xml:space="preserve"> </w:t>
      </w:r>
      <w:bookmarkEnd w:id="2"/>
    </w:p>
    <w:p w14:paraId="11EDC1AA" w14:textId="2B98F698" w:rsidR="00D30EBF" w:rsidRPr="003F602D" w:rsidRDefault="00D30EBF" w:rsidP="003F269D">
      <w:pPr>
        <w:tabs>
          <w:tab w:val="left" w:pos="2700"/>
        </w:tabs>
        <w:ind w:left="284" w:hanging="284"/>
        <w:jc w:val="both"/>
        <w:rPr>
          <w:bCs/>
          <w:sz w:val="16"/>
          <w:szCs w:val="16"/>
        </w:rPr>
      </w:pPr>
      <w:r w:rsidRPr="00357085">
        <w:rPr>
          <w:bCs/>
          <w:color w:val="0000FF"/>
          <w:sz w:val="16"/>
          <w:szCs w:val="16"/>
        </w:rPr>
        <w:t>R</w:t>
      </w:r>
      <w:r>
        <w:rPr>
          <w:bCs/>
          <w:color w:val="0000FF"/>
          <w:sz w:val="16"/>
          <w:szCs w:val="16"/>
        </w:rPr>
        <w:t xml:space="preserve"> </w:t>
      </w:r>
      <w:r w:rsidRPr="003F602D">
        <w:rPr>
          <w:rFonts w:cs="Arial"/>
          <w:bCs/>
          <w:sz w:val="16"/>
          <w:szCs w:val="16"/>
        </w:rPr>
        <w:t>–</w:t>
      </w:r>
      <w:r w:rsidRPr="003F602D">
        <w:rPr>
          <w:bCs/>
          <w:color w:val="0000FF"/>
          <w:sz w:val="16"/>
          <w:szCs w:val="16"/>
        </w:rPr>
        <w:t xml:space="preserve"> </w:t>
      </w:r>
      <w:r w:rsidRPr="003F602D">
        <w:rPr>
          <w:bCs/>
          <w:sz w:val="16"/>
          <w:szCs w:val="16"/>
        </w:rPr>
        <w:t>Metod</w:t>
      </w:r>
      <w:r>
        <w:rPr>
          <w:bCs/>
          <w:sz w:val="16"/>
          <w:szCs w:val="16"/>
        </w:rPr>
        <w:t>a</w:t>
      </w:r>
      <w:r w:rsidRPr="003F602D">
        <w:rPr>
          <w:bCs/>
          <w:sz w:val="16"/>
          <w:szCs w:val="16"/>
        </w:rPr>
        <w:t xml:space="preserve"> referencyjn</w:t>
      </w:r>
      <w:r>
        <w:rPr>
          <w:bCs/>
          <w:sz w:val="16"/>
          <w:szCs w:val="16"/>
        </w:rPr>
        <w:t>a</w:t>
      </w:r>
      <w:r w:rsidRPr="003F602D">
        <w:rPr>
          <w:bCs/>
          <w:sz w:val="16"/>
          <w:szCs w:val="16"/>
        </w:rPr>
        <w:t xml:space="preserve"> według Rozporządzenia Ministra Zdrowia z dnia 7 grudnia 2017 r. w sprawie jakości wody przeznaczonej do spożycia przez ludzi (Dz. U. 2017 poz. 2294).</w:t>
      </w:r>
    </w:p>
    <w:p w14:paraId="27EEE6F1" w14:textId="074EFF03" w:rsidR="00D30EBF" w:rsidRDefault="00D30EBF" w:rsidP="00D30EBF">
      <w:pPr>
        <w:spacing w:before="120"/>
        <w:rPr>
          <w:rFonts w:cs="Arial"/>
          <w:bCs/>
          <w:sz w:val="16"/>
          <w:szCs w:val="16"/>
        </w:rPr>
      </w:pPr>
      <w:r w:rsidRPr="003F602D">
        <w:rPr>
          <w:rFonts w:cs="Arial"/>
          <w:bCs/>
          <w:sz w:val="16"/>
          <w:szCs w:val="16"/>
        </w:rPr>
        <w:t>Norma wycofana przez Polski Komitet Normalizacyjny bez zastąpienia – oznaczenia wykonane zgodnie z tymi normami spełniają wymagania przepisów prawnych i pozwalają na dokonanie oceny zgodności.</w:t>
      </w:r>
    </w:p>
    <w:p w14:paraId="7C99D626" w14:textId="77777777" w:rsidR="00D30EBF" w:rsidRPr="00D30EBF" w:rsidRDefault="00D30EBF" w:rsidP="00D30EBF">
      <w:pPr>
        <w:spacing w:before="120"/>
        <w:rPr>
          <w:rFonts w:cs="Arial"/>
          <w:bCs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8"/>
        <w:gridCol w:w="4166"/>
        <w:gridCol w:w="3516"/>
      </w:tblGrid>
      <w:tr w:rsidR="004447BE" w:rsidRPr="00A265E8" w14:paraId="4A84D01D" w14:textId="77777777" w:rsidTr="00E41FB2">
        <w:trPr>
          <w:tblHeader/>
        </w:trPr>
        <w:tc>
          <w:tcPr>
            <w:tcW w:w="982" w:type="pct"/>
            <w:vAlign w:val="center"/>
          </w:tcPr>
          <w:p w14:paraId="5A73E216" w14:textId="5709CDFC" w:rsidR="004447BE" w:rsidRPr="00A265E8" w:rsidRDefault="004447BE" w:rsidP="00D378D5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A265E8">
              <w:rPr>
                <w:rFonts w:cs="Arial"/>
                <w:bCs/>
                <w:sz w:val="20"/>
                <w:szCs w:val="20"/>
              </w:rPr>
              <w:t>Przedmiot badań/przedmiot pobierania</w:t>
            </w:r>
          </w:p>
        </w:tc>
        <w:tc>
          <w:tcPr>
            <w:tcW w:w="2179" w:type="pct"/>
            <w:vAlign w:val="center"/>
          </w:tcPr>
          <w:p w14:paraId="75B062FD" w14:textId="77777777" w:rsidR="006D539B" w:rsidRDefault="006D539B" w:rsidP="00D378D5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Rodzaj działalności</w:t>
            </w:r>
          </w:p>
          <w:p w14:paraId="08304B1B" w14:textId="599AAE3A" w:rsidR="004447BE" w:rsidRPr="00CD207A" w:rsidRDefault="006D539B" w:rsidP="00CD207A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b</w:t>
            </w:r>
            <w:r w:rsidR="004447BE" w:rsidRPr="00FB6E26">
              <w:rPr>
                <w:rFonts w:cs="Arial"/>
                <w:bCs/>
                <w:sz w:val="20"/>
                <w:szCs w:val="20"/>
              </w:rPr>
              <w:t>adan</w:t>
            </w:r>
            <w:r w:rsidR="00963B81">
              <w:rPr>
                <w:rFonts w:cs="Arial"/>
                <w:bCs/>
                <w:sz w:val="20"/>
                <w:szCs w:val="20"/>
              </w:rPr>
              <w:t>a</w:t>
            </w:r>
            <w:r w:rsidR="004447BE" w:rsidRPr="00FB6E26">
              <w:rPr>
                <w:rFonts w:cs="Arial"/>
                <w:bCs/>
                <w:sz w:val="20"/>
                <w:szCs w:val="20"/>
              </w:rPr>
              <w:t xml:space="preserve"> cech</w:t>
            </w:r>
            <w:r w:rsidR="00963B81">
              <w:rPr>
                <w:rFonts w:cs="Arial"/>
                <w:bCs/>
                <w:sz w:val="20"/>
                <w:szCs w:val="20"/>
              </w:rPr>
              <w:t>a</w:t>
            </w:r>
            <w:r w:rsidR="004447BE" w:rsidRPr="00FB6E26">
              <w:rPr>
                <w:rFonts w:cs="Arial"/>
                <w:bCs/>
                <w:sz w:val="20"/>
                <w:szCs w:val="20"/>
              </w:rPr>
              <w:t xml:space="preserve"> / metoda</w:t>
            </w:r>
          </w:p>
        </w:tc>
        <w:tc>
          <w:tcPr>
            <w:tcW w:w="1839" w:type="pct"/>
            <w:vAlign w:val="center"/>
          </w:tcPr>
          <w:p w14:paraId="3FBDEE66" w14:textId="7FB32A8A" w:rsidR="00FB6E26" w:rsidRPr="00FB6E26" w:rsidRDefault="004447BE" w:rsidP="003F602D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A265E8">
              <w:rPr>
                <w:rFonts w:cs="Arial"/>
                <w:bCs/>
                <w:sz w:val="20"/>
                <w:szCs w:val="20"/>
              </w:rPr>
              <w:t>Dokumenty odniesienia</w:t>
            </w:r>
          </w:p>
        </w:tc>
      </w:tr>
      <w:tr w:rsidR="004447BE" w:rsidRPr="00A265E8" w14:paraId="133784AC" w14:textId="77777777" w:rsidTr="00E41FB2">
        <w:tc>
          <w:tcPr>
            <w:tcW w:w="982" w:type="pct"/>
          </w:tcPr>
          <w:p w14:paraId="6430CD03" w14:textId="77777777" w:rsidR="004447BE" w:rsidRPr="00A265E8" w:rsidRDefault="004447BE" w:rsidP="00D378D5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A265E8">
              <w:rPr>
                <w:rFonts w:cs="Arial"/>
                <w:bCs/>
                <w:sz w:val="20"/>
                <w:szCs w:val="20"/>
              </w:rPr>
              <w:t>1</w:t>
            </w:r>
          </w:p>
        </w:tc>
        <w:tc>
          <w:tcPr>
            <w:tcW w:w="2179" w:type="pct"/>
          </w:tcPr>
          <w:p w14:paraId="3F35DC2F" w14:textId="77777777" w:rsidR="004447BE" w:rsidRPr="00FB6E26" w:rsidRDefault="004447BE" w:rsidP="00D378D5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FB6E26"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1839" w:type="pct"/>
          </w:tcPr>
          <w:p w14:paraId="104CC6BA" w14:textId="77777777" w:rsidR="004447BE" w:rsidRPr="00A265E8" w:rsidRDefault="004447BE" w:rsidP="00D378D5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A265E8">
              <w:rPr>
                <w:rFonts w:cs="Arial"/>
                <w:bCs/>
                <w:sz w:val="20"/>
                <w:szCs w:val="20"/>
              </w:rPr>
              <w:t>3</w:t>
            </w:r>
          </w:p>
        </w:tc>
      </w:tr>
      <w:tr w:rsidR="004447BE" w:rsidRPr="00A265E8" w14:paraId="7189666E" w14:textId="77777777" w:rsidTr="00E41FB2">
        <w:tc>
          <w:tcPr>
            <w:tcW w:w="982" w:type="pct"/>
            <w:vMerge w:val="restart"/>
          </w:tcPr>
          <w:p w14:paraId="53E9796C" w14:textId="77777777" w:rsidR="004447BE" w:rsidRPr="00A265E8" w:rsidRDefault="004447BE" w:rsidP="00D378D5">
            <w:pPr>
              <w:rPr>
                <w:rFonts w:cs="Arial"/>
                <w:bCs/>
                <w:sz w:val="20"/>
                <w:szCs w:val="20"/>
              </w:rPr>
            </w:pPr>
            <w:r w:rsidRPr="00A265E8">
              <w:rPr>
                <w:rFonts w:cs="Arial"/>
                <w:bCs/>
                <w:sz w:val="20"/>
                <w:szCs w:val="20"/>
              </w:rPr>
              <w:t>Woda do spożycia przez ludzi</w:t>
            </w:r>
          </w:p>
        </w:tc>
        <w:tc>
          <w:tcPr>
            <w:tcW w:w="2179" w:type="pct"/>
          </w:tcPr>
          <w:p w14:paraId="3EE41441" w14:textId="2CA104C5" w:rsidR="004447BE" w:rsidRPr="00FB6E26" w:rsidRDefault="00EC5610" w:rsidP="00D378D5">
            <w:pPr>
              <w:autoSpaceDE w:val="0"/>
              <w:autoSpaceDN w:val="0"/>
              <w:adjustRightInd w:val="0"/>
              <w:rPr>
                <w:rFonts w:eastAsia="ArialMT" w:cs="Arial"/>
                <w:bCs/>
                <w:sz w:val="20"/>
                <w:szCs w:val="20"/>
              </w:rPr>
            </w:pPr>
            <w:r>
              <w:rPr>
                <w:rFonts w:cs="Arial"/>
                <w:b/>
                <w:color w:val="0000FF"/>
                <w:sz w:val="20"/>
                <w:szCs w:val="20"/>
                <w:vertAlign w:val="subscript"/>
              </w:rPr>
              <w:t xml:space="preserve">A </w:t>
            </w:r>
            <w:r w:rsidR="005E64C1" w:rsidRPr="005E64C1">
              <w:rPr>
                <w:rFonts w:cs="Arial"/>
                <w:b/>
                <w:color w:val="0000FF"/>
                <w:sz w:val="20"/>
                <w:szCs w:val="20"/>
                <w:vertAlign w:val="subscript"/>
              </w:rPr>
              <w:t>Z</w:t>
            </w:r>
            <w:r w:rsidR="003C63D4" w:rsidRPr="00FB6E26">
              <w:rPr>
                <w:rFonts w:cs="Arial"/>
                <w:bCs/>
                <w:color w:val="0000FF"/>
                <w:sz w:val="20"/>
                <w:szCs w:val="20"/>
              </w:rPr>
              <w:t xml:space="preserve"> </w:t>
            </w:r>
            <w:r w:rsidR="004447BE" w:rsidRPr="00FB6E26">
              <w:rPr>
                <w:rFonts w:cs="Arial"/>
                <w:bCs/>
                <w:sz w:val="20"/>
                <w:szCs w:val="20"/>
              </w:rPr>
              <w:t>Pobieranie próbek wody do badań chemicznych i fizycznych</w:t>
            </w:r>
          </w:p>
        </w:tc>
        <w:tc>
          <w:tcPr>
            <w:tcW w:w="1839" w:type="pct"/>
          </w:tcPr>
          <w:p w14:paraId="4EE9CA4B" w14:textId="77777777" w:rsidR="004447BE" w:rsidRPr="00A265E8" w:rsidRDefault="004447BE" w:rsidP="00D378D5">
            <w:pPr>
              <w:spacing w:line="240" w:lineRule="atLeast"/>
              <w:textAlignment w:val="top"/>
              <w:rPr>
                <w:rFonts w:cs="Arial"/>
                <w:bCs/>
                <w:sz w:val="20"/>
                <w:szCs w:val="20"/>
              </w:rPr>
            </w:pPr>
            <w:r w:rsidRPr="00A265E8">
              <w:rPr>
                <w:rFonts w:cs="Arial"/>
                <w:bCs/>
                <w:sz w:val="20"/>
                <w:szCs w:val="20"/>
              </w:rPr>
              <w:t>PN-ISO 5667-5:2017-10</w:t>
            </w:r>
          </w:p>
        </w:tc>
      </w:tr>
      <w:tr w:rsidR="004447BE" w:rsidRPr="00A265E8" w14:paraId="2D0C4D68" w14:textId="77777777" w:rsidTr="00E41FB2">
        <w:tc>
          <w:tcPr>
            <w:tcW w:w="982" w:type="pct"/>
            <w:vMerge/>
          </w:tcPr>
          <w:p w14:paraId="3F2B7CE7" w14:textId="72E81D81" w:rsidR="004447BE" w:rsidRPr="00A265E8" w:rsidRDefault="004447BE" w:rsidP="00D378D5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179" w:type="pct"/>
          </w:tcPr>
          <w:p w14:paraId="026375F9" w14:textId="258BA18A" w:rsidR="004447BE" w:rsidRPr="00FB6E26" w:rsidRDefault="00EC5610" w:rsidP="00D378D5">
            <w:pPr>
              <w:autoSpaceDE w:val="0"/>
              <w:autoSpaceDN w:val="0"/>
              <w:adjustRightInd w:val="0"/>
              <w:rPr>
                <w:rFonts w:eastAsia="ArialMT" w:cs="Arial"/>
                <w:bCs/>
                <w:sz w:val="20"/>
                <w:szCs w:val="20"/>
              </w:rPr>
            </w:pPr>
            <w:r>
              <w:rPr>
                <w:rFonts w:cs="Arial"/>
                <w:b/>
                <w:color w:val="0000FF"/>
                <w:sz w:val="20"/>
                <w:szCs w:val="20"/>
                <w:vertAlign w:val="subscript"/>
              </w:rPr>
              <w:t xml:space="preserve">A </w:t>
            </w:r>
            <w:r w:rsidR="005E64C1" w:rsidRPr="005E64C1">
              <w:rPr>
                <w:rFonts w:cs="Arial"/>
                <w:b/>
                <w:color w:val="0000FF"/>
                <w:sz w:val="20"/>
                <w:szCs w:val="20"/>
                <w:vertAlign w:val="subscript"/>
              </w:rPr>
              <w:t>Z</w:t>
            </w:r>
            <w:r w:rsidR="005E64C1" w:rsidRPr="00FB6E26">
              <w:rPr>
                <w:rFonts w:cs="Arial"/>
                <w:bCs/>
                <w:color w:val="0000FF"/>
                <w:sz w:val="20"/>
                <w:szCs w:val="20"/>
              </w:rPr>
              <w:t xml:space="preserve"> </w:t>
            </w:r>
            <w:r w:rsidR="004447BE" w:rsidRPr="00FB6E26">
              <w:rPr>
                <w:rFonts w:cs="Arial"/>
                <w:bCs/>
                <w:sz w:val="20"/>
                <w:szCs w:val="20"/>
              </w:rPr>
              <w:t>Pobieranie próbek wody do badań mikrobiologicznych</w:t>
            </w:r>
          </w:p>
        </w:tc>
        <w:tc>
          <w:tcPr>
            <w:tcW w:w="1839" w:type="pct"/>
          </w:tcPr>
          <w:p w14:paraId="3CB192F2" w14:textId="77777777" w:rsidR="004447BE" w:rsidRPr="00A265E8" w:rsidRDefault="004447BE" w:rsidP="00D378D5">
            <w:pPr>
              <w:spacing w:line="240" w:lineRule="atLeast"/>
              <w:textAlignment w:val="top"/>
              <w:rPr>
                <w:rFonts w:cs="Arial"/>
                <w:bCs/>
                <w:sz w:val="20"/>
                <w:szCs w:val="20"/>
              </w:rPr>
            </w:pPr>
            <w:r w:rsidRPr="00A265E8">
              <w:rPr>
                <w:rFonts w:cs="Arial"/>
                <w:bCs/>
                <w:sz w:val="20"/>
                <w:szCs w:val="20"/>
              </w:rPr>
              <w:t>PN-EN ISO 19458:2007</w:t>
            </w:r>
          </w:p>
          <w:p w14:paraId="035F1E52" w14:textId="77777777" w:rsidR="004447BE" w:rsidRPr="00A265E8" w:rsidRDefault="004447BE" w:rsidP="00D378D5">
            <w:pPr>
              <w:spacing w:line="240" w:lineRule="atLeast"/>
              <w:textAlignment w:val="top"/>
              <w:rPr>
                <w:rFonts w:cs="Arial"/>
                <w:bCs/>
                <w:sz w:val="20"/>
                <w:szCs w:val="20"/>
              </w:rPr>
            </w:pPr>
            <w:r w:rsidRPr="00A265E8">
              <w:rPr>
                <w:rFonts w:cs="Arial"/>
                <w:bCs/>
                <w:sz w:val="20"/>
                <w:szCs w:val="20"/>
              </w:rPr>
              <w:t>z wył. pkt. 4.4.3, 4.4.4, 4.4.5, 4.4.6</w:t>
            </w:r>
          </w:p>
        </w:tc>
      </w:tr>
      <w:tr w:rsidR="004447BE" w:rsidRPr="00A265E8" w14:paraId="7EB1AB87" w14:textId="77777777" w:rsidTr="00E41FB2">
        <w:tc>
          <w:tcPr>
            <w:tcW w:w="982" w:type="pct"/>
            <w:vMerge/>
          </w:tcPr>
          <w:p w14:paraId="4C0257C3" w14:textId="4DC0E389" w:rsidR="004447BE" w:rsidRPr="00A265E8" w:rsidRDefault="004447BE" w:rsidP="00D378D5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179" w:type="pct"/>
          </w:tcPr>
          <w:p w14:paraId="10EDAA89" w14:textId="1C92DC8B" w:rsidR="004447BE" w:rsidRPr="00FB6E26" w:rsidRDefault="00EC5610" w:rsidP="00D378D5">
            <w:pPr>
              <w:autoSpaceDE w:val="0"/>
              <w:autoSpaceDN w:val="0"/>
              <w:adjustRightInd w:val="0"/>
              <w:rPr>
                <w:rFonts w:eastAsia="ArialMT" w:cs="Arial"/>
                <w:bCs/>
                <w:sz w:val="20"/>
                <w:szCs w:val="20"/>
              </w:rPr>
            </w:pPr>
            <w:r>
              <w:rPr>
                <w:rFonts w:cs="Arial"/>
                <w:b/>
                <w:color w:val="0000FF"/>
                <w:sz w:val="20"/>
                <w:szCs w:val="20"/>
                <w:vertAlign w:val="subscript"/>
              </w:rPr>
              <w:t xml:space="preserve">A </w:t>
            </w:r>
            <w:r w:rsidR="005E64C1" w:rsidRPr="005E64C1">
              <w:rPr>
                <w:rFonts w:cs="Arial"/>
                <w:b/>
                <w:color w:val="0000FF"/>
                <w:sz w:val="20"/>
                <w:szCs w:val="20"/>
                <w:vertAlign w:val="subscript"/>
              </w:rPr>
              <w:t>Z</w:t>
            </w:r>
            <w:r w:rsidR="005E64C1" w:rsidRPr="00FB6E26">
              <w:rPr>
                <w:rFonts w:cs="Arial"/>
                <w:bCs/>
                <w:color w:val="0000FF"/>
                <w:sz w:val="20"/>
                <w:szCs w:val="20"/>
              </w:rPr>
              <w:t xml:space="preserve"> </w:t>
            </w:r>
            <w:r w:rsidR="004447BE" w:rsidRPr="00FB6E26">
              <w:rPr>
                <w:rFonts w:eastAsia="ArialMT" w:cs="Arial"/>
                <w:bCs/>
                <w:sz w:val="20"/>
                <w:szCs w:val="20"/>
              </w:rPr>
              <w:t xml:space="preserve">Stężenie chloru wolnego                </w:t>
            </w:r>
            <w:r w:rsidR="006D539B">
              <w:rPr>
                <w:rFonts w:eastAsia="ArialMT" w:cs="Arial"/>
                <w:bCs/>
                <w:sz w:val="20"/>
                <w:szCs w:val="20"/>
              </w:rPr>
              <w:t xml:space="preserve">   </w:t>
            </w:r>
          </w:p>
          <w:p w14:paraId="08B40351" w14:textId="77777777" w:rsidR="004447BE" w:rsidRPr="00FB6E26" w:rsidRDefault="004447BE" w:rsidP="00D378D5">
            <w:pPr>
              <w:autoSpaceDE w:val="0"/>
              <w:autoSpaceDN w:val="0"/>
              <w:adjustRightInd w:val="0"/>
              <w:rPr>
                <w:rFonts w:eastAsia="ArialMT" w:cs="Arial"/>
                <w:bCs/>
                <w:sz w:val="20"/>
                <w:szCs w:val="20"/>
              </w:rPr>
            </w:pPr>
            <w:r w:rsidRPr="00FB6E26">
              <w:rPr>
                <w:rFonts w:eastAsia="ArialMT" w:cs="Arial"/>
                <w:bCs/>
                <w:sz w:val="20"/>
                <w:szCs w:val="20"/>
              </w:rPr>
              <w:t xml:space="preserve">Zakres: (0,08 – 2,00) mg/l </w:t>
            </w:r>
          </w:p>
          <w:p w14:paraId="7CF00114" w14:textId="77777777" w:rsidR="004447BE" w:rsidRPr="00FB6E26" w:rsidRDefault="004447BE" w:rsidP="00D378D5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FB6E26">
              <w:rPr>
                <w:rFonts w:eastAsia="ArialMT" w:cs="Arial"/>
                <w:bCs/>
                <w:sz w:val="20"/>
                <w:szCs w:val="20"/>
              </w:rPr>
              <w:t>Metoda fotometryczna</w:t>
            </w:r>
          </w:p>
        </w:tc>
        <w:tc>
          <w:tcPr>
            <w:tcW w:w="1839" w:type="pct"/>
          </w:tcPr>
          <w:p w14:paraId="383998D7" w14:textId="77777777" w:rsidR="004447BE" w:rsidRDefault="004447BE" w:rsidP="00D378D5">
            <w:pPr>
              <w:spacing w:line="240" w:lineRule="atLeast"/>
              <w:textAlignment w:val="top"/>
              <w:rPr>
                <w:rFonts w:cs="Arial"/>
                <w:bCs/>
                <w:sz w:val="20"/>
                <w:szCs w:val="20"/>
              </w:rPr>
            </w:pPr>
            <w:r w:rsidRPr="00A265E8">
              <w:rPr>
                <w:rFonts w:cs="Arial"/>
                <w:bCs/>
                <w:sz w:val="20"/>
                <w:szCs w:val="20"/>
              </w:rPr>
              <w:t xml:space="preserve">HACH Metoda 8021 </w:t>
            </w:r>
          </w:p>
          <w:p w14:paraId="1E66677C" w14:textId="536FB8C2" w:rsidR="005E64C1" w:rsidRPr="00A265E8" w:rsidRDefault="005E64C1" w:rsidP="00D378D5">
            <w:pPr>
              <w:spacing w:line="240" w:lineRule="atLeast"/>
              <w:textAlignment w:val="top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pomiar w miejscu pobierania</w:t>
            </w:r>
          </w:p>
        </w:tc>
      </w:tr>
      <w:tr w:rsidR="004447BE" w:rsidRPr="00A265E8" w14:paraId="7599EC6D" w14:textId="77777777" w:rsidTr="00E41FB2">
        <w:tc>
          <w:tcPr>
            <w:tcW w:w="982" w:type="pct"/>
            <w:vMerge/>
          </w:tcPr>
          <w:p w14:paraId="010E6065" w14:textId="7BE5DA67" w:rsidR="004447BE" w:rsidRPr="00A265E8" w:rsidRDefault="004447BE" w:rsidP="00D378D5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179" w:type="pct"/>
          </w:tcPr>
          <w:p w14:paraId="1F94AA08" w14:textId="6F89B01C" w:rsidR="004447BE" w:rsidRPr="00FB6E26" w:rsidRDefault="00EC5610" w:rsidP="00D378D5">
            <w:pPr>
              <w:autoSpaceDE w:val="0"/>
              <w:autoSpaceDN w:val="0"/>
              <w:adjustRightInd w:val="0"/>
              <w:rPr>
                <w:rFonts w:eastAsia="ArialMT" w:cs="Arial"/>
                <w:bCs/>
                <w:sz w:val="20"/>
                <w:szCs w:val="20"/>
              </w:rPr>
            </w:pPr>
            <w:r>
              <w:rPr>
                <w:rFonts w:cs="Arial"/>
                <w:b/>
                <w:color w:val="0000FF"/>
                <w:sz w:val="20"/>
                <w:szCs w:val="20"/>
                <w:vertAlign w:val="subscript"/>
              </w:rPr>
              <w:t xml:space="preserve">A </w:t>
            </w:r>
            <w:r w:rsidR="005E64C1" w:rsidRPr="005E64C1">
              <w:rPr>
                <w:rFonts w:cs="Arial"/>
                <w:b/>
                <w:color w:val="0000FF"/>
                <w:sz w:val="20"/>
                <w:szCs w:val="20"/>
                <w:vertAlign w:val="subscript"/>
              </w:rPr>
              <w:t>Z</w:t>
            </w:r>
            <w:r w:rsidR="005E64C1" w:rsidRPr="00FB6E26">
              <w:rPr>
                <w:rFonts w:cs="Arial"/>
                <w:bCs/>
                <w:color w:val="0000FF"/>
                <w:sz w:val="20"/>
                <w:szCs w:val="20"/>
              </w:rPr>
              <w:t xml:space="preserve"> </w:t>
            </w:r>
            <w:r w:rsidR="004447BE" w:rsidRPr="00FB6E26">
              <w:rPr>
                <w:rFonts w:eastAsia="ArialMT" w:cs="Arial"/>
                <w:bCs/>
                <w:sz w:val="20"/>
                <w:szCs w:val="20"/>
              </w:rPr>
              <w:t>Stężenie azotanów</w:t>
            </w:r>
          </w:p>
          <w:p w14:paraId="254BB63F" w14:textId="77777777" w:rsidR="004447BE" w:rsidRPr="00FB6E26" w:rsidRDefault="004447BE" w:rsidP="00D378D5">
            <w:pPr>
              <w:autoSpaceDE w:val="0"/>
              <w:autoSpaceDN w:val="0"/>
              <w:adjustRightInd w:val="0"/>
              <w:rPr>
                <w:rFonts w:eastAsia="ArialMT" w:cs="Arial"/>
                <w:bCs/>
                <w:sz w:val="20"/>
                <w:szCs w:val="20"/>
              </w:rPr>
            </w:pPr>
            <w:r w:rsidRPr="00FB6E26">
              <w:rPr>
                <w:rFonts w:eastAsia="ArialMT" w:cs="Arial"/>
                <w:bCs/>
                <w:sz w:val="20"/>
                <w:szCs w:val="20"/>
              </w:rPr>
              <w:t>Zakres: (1,2 – 200,0) mg/l</w:t>
            </w:r>
          </w:p>
          <w:p w14:paraId="649B5CD9" w14:textId="77777777" w:rsidR="004447BE" w:rsidRPr="00FB6E26" w:rsidRDefault="004447BE" w:rsidP="00D378D5">
            <w:pPr>
              <w:rPr>
                <w:rFonts w:cs="Arial"/>
                <w:bCs/>
                <w:sz w:val="20"/>
                <w:szCs w:val="20"/>
              </w:rPr>
            </w:pPr>
            <w:r w:rsidRPr="00FB6E26">
              <w:rPr>
                <w:rFonts w:eastAsia="ArialMT" w:cs="Arial"/>
                <w:bCs/>
                <w:sz w:val="20"/>
                <w:szCs w:val="20"/>
              </w:rPr>
              <w:t>Metoda spektrofotometryczna</w:t>
            </w:r>
          </w:p>
        </w:tc>
        <w:tc>
          <w:tcPr>
            <w:tcW w:w="1839" w:type="pct"/>
          </w:tcPr>
          <w:p w14:paraId="3745DDBE" w14:textId="77777777" w:rsidR="004447BE" w:rsidRDefault="004447BE" w:rsidP="00D378D5">
            <w:pPr>
              <w:spacing w:line="240" w:lineRule="atLeast"/>
              <w:textAlignment w:val="top"/>
              <w:rPr>
                <w:rFonts w:cs="Arial"/>
                <w:bCs/>
                <w:sz w:val="20"/>
                <w:szCs w:val="20"/>
              </w:rPr>
            </w:pPr>
            <w:r w:rsidRPr="00A265E8">
              <w:rPr>
                <w:rFonts w:cs="Arial"/>
                <w:bCs/>
                <w:sz w:val="20"/>
                <w:szCs w:val="20"/>
              </w:rPr>
              <w:t xml:space="preserve">PN-82/C-04576/08 </w:t>
            </w:r>
          </w:p>
          <w:p w14:paraId="0E588935" w14:textId="02CFDEE8" w:rsidR="004447BE" w:rsidRPr="00A265E8" w:rsidRDefault="005E64C1" w:rsidP="006D539B">
            <w:pPr>
              <w:spacing w:line="240" w:lineRule="atLeast"/>
              <w:textAlignment w:val="top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wycofana przez PKN bez zastąpienia</w:t>
            </w:r>
          </w:p>
        </w:tc>
      </w:tr>
      <w:tr w:rsidR="004447BE" w:rsidRPr="00A265E8" w14:paraId="2FBA69CE" w14:textId="77777777" w:rsidTr="00E41FB2">
        <w:tc>
          <w:tcPr>
            <w:tcW w:w="982" w:type="pct"/>
            <w:vMerge/>
          </w:tcPr>
          <w:p w14:paraId="2D0FFE3F" w14:textId="3BF8A73E" w:rsidR="004447BE" w:rsidRPr="00A265E8" w:rsidRDefault="004447BE" w:rsidP="00D378D5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179" w:type="pct"/>
          </w:tcPr>
          <w:p w14:paraId="5999790C" w14:textId="069B1C98" w:rsidR="004447BE" w:rsidRPr="00FB6E26" w:rsidRDefault="00EC5610" w:rsidP="00D378D5">
            <w:pPr>
              <w:autoSpaceDE w:val="0"/>
              <w:autoSpaceDN w:val="0"/>
              <w:adjustRightInd w:val="0"/>
              <w:rPr>
                <w:rFonts w:eastAsia="ArialMT" w:cs="Arial"/>
                <w:bCs/>
                <w:sz w:val="20"/>
                <w:szCs w:val="20"/>
              </w:rPr>
            </w:pPr>
            <w:r>
              <w:rPr>
                <w:rFonts w:cs="Arial"/>
                <w:b/>
                <w:color w:val="0000FF"/>
                <w:sz w:val="20"/>
                <w:szCs w:val="20"/>
                <w:vertAlign w:val="subscript"/>
              </w:rPr>
              <w:t xml:space="preserve">A </w:t>
            </w:r>
            <w:r w:rsidR="005E64C1" w:rsidRPr="005E64C1">
              <w:rPr>
                <w:rFonts w:cs="Arial"/>
                <w:b/>
                <w:color w:val="0000FF"/>
                <w:sz w:val="20"/>
                <w:szCs w:val="20"/>
                <w:vertAlign w:val="subscript"/>
              </w:rPr>
              <w:t>Z</w:t>
            </w:r>
            <w:r w:rsidR="005E64C1" w:rsidRPr="00FB6E26">
              <w:rPr>
                <w:rFonts w:cs="Arial"/>
                <w:bCs/>
                <w:color w:val="0000FF"/>
                <w:sz w:val="20"/>
                <w:szCs w:val="20"/>
              </w:rPr>
              <w:t xml:space="preserve"> </w:t>
            </w:r>
            <w:r w:rsidR="004447BE" w:rsidRPr="00FB6E26">
              <w:rPr>
                <w:rFonts w:eastAsia="ArialMT" w:cs="Arial"/>
                <w:bCs/>
                <w:sz w:val="20"/>
                <w:szCs w:val="20"/>
              </w:rPr>
              <w:t>Stężenie azotynów</w:t>
            </w:r>
          </w:p>
          <w:p w14:paraId="6FC5AA1B" w14:textId="77777777" w:rsidR="004447BE" w:rsidRPr="00FB6E26" w:rsidRDefault="004447BE" w:rsidP="00D378D5">
            <w:pPr>
              <w:autoSpaceDE w:val="0"/>
              <w:autoSpaceDN w:val="0"/>
              <w:adjustRightInd w:val="0"/>
              <w:rPr>
                <w:rFonts w:eastAsia="ArialMT" w:cs="Arial"/>
                <w:bCs/>
                <w:sz w:val="20"/>
                <w:szCs w:val="20"/>
              </w:rPr>
            </w:pPr>
            <w:r w:rsidRPr="00FB6E26">
              <w:rPr>
                <w:rFonts w:eastAsia="ArialMT" w:cs="Arial"/>
                <w:bCs/>
                <w:sz w:val="20"/>
                <w:szCs w:val="20"/>
              </w:rPr>
              <w:lastRenderedPageBreak/>
              <w:t>Zakres: (0,03 – 2,00) mg/l</w:t>
            </w:r>
          </w:p>
          <w:p w14:paraId="0D1BCB77" w14:textId="77777777" w:rsidR="004447BE" w:rsidRPr="00FB6E26" w:rsidRDefault="004447BE" w:rsidP="00D378D5">
            <w:pPr>
              <w:rPr>
                <w:rFonts w:cs="Arial"/>
                <w:bCs/>
                <w:sz w:val="20"/>
                <w:szCs w:val="20"/>
              </w:rPr>
            </w:pPr>
            <w:r w:rsidRPr="00FB6E26">
              <w:rPr>
                <w:rFonts w:eastAsia="ArialMT" w:cs="Arial"/>
                <w:bCs/>
                <w:sz w:val="20"/>
                <w:szCs w:val="20"/>
              </w:rPr>
              <w:t>Metoda spektrofotometryczna</w:t>
            </w:r>
          </w:p>
        </w:tc>
        <w:tc>
          <w:tcPr>
            <w:tcW w:w="1839" w:type="pct"/>
          </w:tcPr>
          <w:p w14:paraId="7E595F3B" w14:textId="77777777" w:rsidR="004447BE" w:rsidRPr="00A265E8" w:rsidRDefault="004447BE" w:rsidP="00D378D5">
            <w:pPr>
              <w:spacing w:line="240" w:lineRule="atLeast"/>
              <w:textAlignment w:val="top"/>
              <w:rPr>
                <w:rFonts w:cs="Arial"/>
                <w:bCs/>
                <w:sz w:val="20"/>
                <w:szCs w:val="20"/>
              </w:rPr>
            </w:pPr>
            <w:r w:rsidRPr="00A265E8">
              <w:rPr>
                <w:rFonts w:cs="Arial"/>
                <w:bCs/>
                <w:sz w:val="20"/>
                <w:szCs w:val="20"/>
              </w:rPr>
              <w:lastRenderedPageBreak/>
              <w:t>PN-EN 26777:1999</w:t>
            </w:r>
          </w:p>
        </w:tc>
      </w:tr>
      <w:tr w:rsidR="004447BE" w:rsidRPr="00A265E8" w14:paraId="4F117B49" w14:textId="77777777" w:rsidTr="00E41FB2">
        <w:tc>
          <w:tcPr>
            <w:tcW w:w="982" w:type="pct"/>
            <w:vMerge/>
          </w:tcPr>
          <w:p w14:paraId="1D79D656" w14:textId="4D34B8E2" w:rsidR="004447BE" w:rsidRPr="00A265E8" w:rsidRDefault="004447BE" w:rsidP="00D378D5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179" w:type="pct"/>
          </w:tcPr>
          <w:p w14:paraId="66205431" w14:textId="514B7B77" w:rsidR="004447BE" w:rsidRPr="00FB6E26" w:rsidRDefault="00EC5610" w:rsidP="00D378D5">
            <w:pPr>
              <w:autoSpaceDE w:val="0"/>
              <w:autoSpaceDN w:val="0"/>
              <w:adjustRightInd w:val="0"/>
              <w:rPr>
                <w:rFonts w:eastAsia="ArialMT" w:cs="Arial"/>
                <w:bCs/>
                <w:sz w:val="20"/>
                <w:szCs w:val="20"/>
              </w:rPr>
            </w:pPr>
            <w:r>
              <w:rPr>
                <w:rFonts w:cs="Arial"/>
                <w:b/>
                <w:color w:val="0000FF"/>
                <w:sz w:val="20"/>
                <w:szCs w:val="20"/>
                <w:vertAlign w:val="subscript"/>
              </w:rPr>
              <w:t xml:space="preserve">A </w:t>
            </w:r>
            <w:r w:rsidR="005E64C1" w:rsidRPr="005E64C1">
              <w:rPr>
                <w:rFonts w:cs="Arial"/>
                <w:b/>
                <w:color w:val="0000FF"/>
                <w:sz w:val="20"/>
                <w:szCs w:val="20"/>
                <w:vertAlign w:val="subscript"/>
              </w:rPr>
              <w:t>Z</w:t>
            </w:r>
            <w:r w:rsidR="005E64C1" w:rsidRPr="00FB6E26">
              <w:rPr>
                <w:rFonts w:cs="Arial"/>
                <w:bCs/>
                <w:color w:val="0000FF"/>
                <w:sz w:val="20"/>
                <w:szCs w:val="20"/>
              </w:rPr>
              <w:t xml:space="preserve"> </w:t>
            </w:r>
            <w:r w:rsidR="004447BE" w:rsidRPr="00FB6E26">
              <w:rPr>
                <w:rFonts w:eastAsia="ArialMT" w:cs="Arial"/>
                <w:bCs/>
                <w:sz w:val="20"/>
                <w:szCs w:val="20"/>
              </w:rPr>
              <w:t>Barwa</w:t>
            </w:r>
          </w:p>
          <w:p w14:paraId="014AC96D" w14:textId="77777777" w:rsidR="004447BE" w:rsidRPr="00FB6E26" w:rsidRDefault="004447BE" w:rsidP="00D378D5">
            <w:pPr>
              <w:autoSpaceDE w:val="0"/>
              <w:autoSpaceDN w:val="0"/>
              <w:adjustRightInd w:val="0"/>
              <w:rPr>
                <w:rFonts w:eastAsia="ArialMT" w:cs="Arial"/>
                <w:bCs/>
                <w:sz w:val="20"/>
                <w:szCs w:val="20"/>
              </w:rPr>
            </w:pPr>
            <w:r w:rsidRPr="00FB6E26">
              <w:rPr>
                <w:rFonts w:eastAsia="ArialMT" w:cs="Arial"/>
                <w:bCs/>
                <w:sz w:val="20"/>
                <w:szCs w:val="20"/>
              </w:rPr>
              <w:t>Zakres: (5 – 350) mg/l Pt</w:t>
            </w:r>
          </w:p>
          <w:p w14:paraId="2D1E041C" w14:textId="77777777" w:rsidR="004447BE" w:rsidRPr="00FB6E26" w:rsidRDefault="004447BE" w:rsidP="00D378D5">
            <w:pPr>
              <w:rPr>
                <w:rFonts w:cs="Arial"/>
                <w:bCs/>
                <w:sz w:val="20"/>
                <w:szCs w:val="20"/>
              </w:rPr>
            </w:pPr>
            <w:r w:rsidRPr="00FB6E26">
              <w:rPr>
                <w:rFonts w:eastAsia="ArialMT" w:cs="Arial"/>
                <w:bCs/>
                <w:sz w:val="20"/>
                <w:szCs w:val="20"/>
              </w:rPr>
              <w:t>Metoda spektrofotometryczna</w:t>
            </w:r>
          </w:p>
        </w:tc>
        <w:tc>
          <w:tcPr>
            <w:tcW w:w="1839" w:type="pct"/>
          </w:tcPr>
          <w:p w14:paraId="739071C6" w14:textId="77777777" w:rsidR="004447BE" w:rsidRPr="00A265E8" w:rsidRDefault="004447BE" w:rsidP="00D378D5">
            <w:pPr>
              <w:rPr>
                <w:rFonts w:cs="Arial"/>
                <w:bCs/>
                <w:sz w:val="20"/>
                <w:szCs w:val="20"/>
              </w:rPr>
            </w:pPr>
            <w:r w:rsidRPr="00A265E8">
              <w:rPr>
                <w:rFonts w:cs="Arial"/>
                <w:bCs/>
                <w:sz w:val="20"/>
                <w:szCs w:val="20"/>
              </w:rPr>
              <w:t>PN-EN ISO 7887:2012 Metoda C</w:t>
            </w:r>
          </w:p>
        </w:tc>
      </w:tr>
      <w:tr w:rsidR="004447BE" w:rsidRPr="00A265E8" w14:paraId="28CFFD2B" w14:textId="77777777" w:rsidTr="00E41FB2">
        <w:tc>
          <w:tcPr>
            <w:tcW w:w="982" w:type="pct"/>
            <w:vMerge/>
          </w:tcPr>
          <w:p w14:paraId="6CB37A41" w14:textId="7AA59B40" w:rsidR="004447BE" w:rsidRPr="00A265E8" w:rsidRDefault="004447BE" w:rsidP="00D378D5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179" w:type="pct"/>
          </w:tcPr>
          <w:p w14:paraId="3C660E8B" w14:textId="5974E55A" w:rsidR="004447BE" w:rsidRPr="00FB6E26" w:rsidRDefault="00EC5610" w:rsidP="00D378D5">
            <w:pPr>
              <w:autoSpaceDE w:val="0"/>
              <w:autoSpaceDN w:val="0"/>
              <w:adjustRightInd w:val="0"/>
              <w:rPr>
                <w:rFonts w:eastAsia="ArialMT" w:cs="Arial"/>
                <w:bCs/>
                <w:sz w:val="20"/>
                <w:szCs w:val="20"/>
              </w:rPr>
            </w:pPr>
            <w:r>
              <w:rPr>
                <w:rFonts w:cs="Arial"/>
                <w:b/>
                <w:color w:val="0000FF"/>
                <w:sz w:val="20"/>
                <w:szCs w:val="20"/>
                <w:vertAlign w:val="subscript"/>
              </w:rPr>
              <w:t xml:space="preserve">A </w:t>
            </w:r>
            <w:r w:rsidR="005E64C1" w:rsidRPr="005E64C1">
              <w:rPr>
                <w:rFonts w:cs="Arial"/>
                <w:b/>
                <w:color w:val="0000FF"/>
                <w:sz w:val="20"/>
                <w:szCs w:val="20"/>
                <w:vertAlign w:val="subscript"/>
              </w:rPr>
              <w:t>Z</w:t>
            </w:r>
            <w:r w:rsidR="005E64C1" w:rsidRPr="00FB6E26">
              <w:rPr>
                <w:rFonts w:cs="Arial"/>
                <w:bCs/>
                <w:color w:val="0000FF"/>
                <w:sz w:val="20"/>
                <w:szCs w:val="20"/>
              </w:rPr>
              <w:t xml:space="preserve"> </w:t>
            </w:r>
            <w:r w:rsidR="004447BE" w:rsidRPr="00FB6E26">
              <w:rPr>
                <w:rFonts w:eastAsia="ArialMT" w:cs="Arial"/>
                <w:bCs/>
                <w:sz w:val="20"/>
                <w:szCs w:val="20"/>
              </w:rPr>
              <w:t>Stężenie boru</w:t>
            </w:r>
          </w:p>
          <w:p w14:paraId="3248B8F2" w14:textId="77777777" w:rsidR="004447BE" w:rsidRPr="00FB6E26" w:rsidRDefault="004447BE" w:rsidP="00D378D5">
            <w:pPr>
              <w:autoSpaceDE w:val="0"/>
              <w:autoSpaceDN w:val="0"/>
              <w:adjustRightInd w:val="0"/>
              <w:rPr>
                <w:rFonts w:eastAsia="ArialMT" w:cs="Arial"/>
                <w:bCs/>
                <w:sz w:val="20"/>
                <w:szCs w:val="20"/>
              </w:rPr>
            </w:pPr>
            <w:r w:rsidRPr="00FB6E26">
              <w:rPr>
                <w:rFonts w:eastAsia="ArialMT" w:cs="Arial"/>
                <w:bCs/>
                <w:sz w:val="20"/>
                <w:szCs w:val="20"/>
              </w:rPr>
              <w:t xml:space="preserve">Zakres: (0,2 – 1,5) mg/l </w:t>
            </w:r>
          </w:p>
          <w:p w14:paraId="2AEBFC93" w14:textId="77777777" w:rsidR="004447BE" w:rsidRPr="00FB6E26" w:rsidRDefault="004447BE" w:rsidP="00D378D5">
            <w:pPr>
              <w:rPr>
                <w:rFonts w:cs="Arial"/>
                <w:bCs/>
                <w:sz w:val="20"/>
                <w:szCs w:val="20"/>
              </w:rPr>
            </w:pPr>
            <w:r w:rsidRPr="00FB6E26">
              <w:rPr>
                <w:rFonts w:eastAsia="ArialMT" w:cs="Arial"/>
                <w:bCs/>
                <w:sz w:val="20"/>
                <w:szCs w:val="20"/>
              </w:rPr>
              <w:t>Metoda spektrofotometryczna</w:t>
            </w:r>
          </w:p>
        </w:tc>
        <w:tc>
          <w:tcPr>
            <w:tcW w:w="1839" w:type="pct"/>
          </w:tcPr>
          <w:p w14:paraId="3A455304" w14:textId="77777777" w:rsidR="004447BE" w:rsidRPr="00A265E8" w:rsidRDefault="004447BE" w:rsidP="00D378D5">
            <w:pPr>
              <w:rPr>
                <w:rFonts w:cs="Arial"/>
                <w:bCs/>
                <w:sz w:val="20"/>
                <w:szCs w:val="20"/>
              </w:rPr>
            </w:pPr>
            <w:r w:rsidRPr="00A265E8">
              <w:rPr>
                <w:rFonts w:cs="Arial"/>
                <w:bCs/>
                <w:sz w:val="20"/>
                <w:szCs w:val="20"/>
              </w:rPr>
              <w:t xml:space="preserve">Merck Test nr 1.00826.0001 </w:t>
            </w:r>
          </w:p>
          <w:p w14:paraId="108EA276" w14:textId="77777777" w:rsidR="004447BE" w:rsidRPr="00A265E8" w:rsidRDefault="004447BE" w:rsidP="00D378D5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4447BE" w:rsidRPr="00A265E8" w14:paraId="47AF30FA" w14:textId="77777777" w:rsidTr="00E41FB2">
        <w:tc>
          <w:tcPr>
            <w:tcW w:w="982" w:type="pct"/>
            <w:vMerge/>
          </w:tcPr>
          <w:p w14:paraId="4E302626" w14:textId="3E41EEB2" w:rsidR="004447BE" w:rsidRPr="00A265E8" w:rsidRDefault="004447BE" w:rsidP="00D378D5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179" w:type="pct"/>
          </w:tcPr>
          <w:p w14:paraId="28345D3E" w14:textId="43746BBE" w:rsidR="004447BE" w:rsidRPr="00FB6E26" w:rsidRDefault="00EC5610" w:rsidP="00D378D5">
            <w:pPr>
              <w:autoSpaceDE w:val="0"/>
              <w:autoSpaceDN w:val="0"/>
              <w:adjustRightInd w:val="0"/>
              <w:rPr>
                <w:rFonts w:eastAsia="ArialMT" w:cs="Arial"/>
                <w:bCs/>
                <w:sz w:val="20"/>
                <w:szCs w:val="20"/>
              </w:rPr>
            </w:pPr>
            <w:r>
              <w:rPr>
                <w:rFonts w:cs="Arial"/>
                <w:b/>
                <w:color w:val="0000FF"/>
                <w:sz w:val="20"/>
                <w:szCs w:val="20"/>
                <w:vertAlign w:val="subscript"/>
              </w:rPr>
              <w:t xml:space="preserve">A </w:t>
            </w:r>
            <w:r w:rsidR="005E64C1" w:rsidRPr="005E64C1">
              <w:rPr>
                <w:rFonts w:cs="Arial"/>
                <w:b/>
                <w:color w:val="0000FF"/>
                <w:sz w:val="20"/>
                <w:szCs w:val="20"/>
                <w:vertAlign w:val="subscript"/>
              </w:rPr>
              <w:t>Z</w:t>
            </w:r>
            <w:r w:rsidR="005E64C1" w:rsidRPr="00FB6E26">
              <w:rPr>
                <w:rFonts w:cs="Arial"/>
                <w:bCs/>
                <w:color w:val="0000FF"/>
                <w:sz w:val="20"/>
                <w:szCs w:val="20"/>
              </w:rPr>
              <w:t xml:space="preserve"> </w:t>
            </w:r>
            <w:r w:rsidR="004447BE" w:rsidRPr="00FB6E26">
              <w:rPr>
                <w:rFonts w:eastAsia="ArialMT" w:cs="Arial"/>
                <w:bCs/>
                <w:sz w:val="20"/>
                <w:szCs w:val="20"/>
              </w:rPr>
              <w:t>Stężenie bromianów</w:t>
            </w:r>
          </w:p>
          <w:p w14:paraId="7BE9DA67" w14:textId="77777777" w:rsidR="004447BE" w:rsidRPr="00FB6E26" w:rsidRDefault="004447BE" w:rsidP="00D378D5">
            <w:pPr>
              <w:autoSpaceDE w:val="0"/>
              <w:autoSpaceDN w:val="0"/>
              <w:adjustRightInd w:val="0"/>
              <w:rPr>
                <w:rFonts w:eastAsia="ArialMT" w:cs="Arial"/>
                <w:bCs/>
                <w:sz w:val="20"/>
                <w:szCs w:val="20"/>
              </w:rPr>
            </w:pPr>
            <w:r w:rsidRPr="00FB6E26">
              <w:rPr>
                <w:rFonts w:eastAsia="ArialMT" w:cs="Arial"/>
                <w:bCs/>
                <w:sz w:val="20"/>
                <w:szCs w:val="20"/>
              </w:rPr>
              <w:t xml:space="preserve">Zakres: (2 – 200) </w:t>
            </w:r>
            <w:r w:rsidRPr="00FB6E26">
              <w:rPr>
                <w:rFonts w:cs="Arial"/>
                <w:bCs/>
                <w:sz w:val="20"/>
                <w:szCs w:val="20"/>
              </w:rPr>
              <w:t>µ</w:t>
            </w:r>
            <w:r w:rsidRPr="00FB6E26">
              <w:rPr>
                <w:rFonts w:eastAsia="ArialMT" w:cs="Arial"/>
                <w:bCs/>
                <w:sz w:val="20"/>
                <w:szCs w:val="20"/>
              </w:rPr>
              <w:t>g/l</w:t>
            </w:r>
          </w:p>
          <w:p w14:paraId="556C9B2D" w14:textId="64E479CB" w:rsidR="004447BE" w:rsidRPr="00FB6E26" w:rsidRDefault="004447BE" w:rsidP="00D378D5">
            <w:pPr>
              <w:autoSpaceDE w:val="0"/>
              <w:autoSpaceDN w:val="0"/>
              <w:adjustRightInd w:val="0"/>
              <w:rPr>
                <w:rFonts w:eastAsia="ArialMT" w:cs="Arial"/>
                <w:bCs/>
                <w:sz w:val="20"/>
                <w:szCs w:val="20"/>
              </w:rPr>
            </w:pPr>
            <w:r w:rsidRPr="00FB6E26">
              <w:rPr>
                <w:rFonts w:eastAsia="ArialMT" w:cs="Arial"/>
                <w:bCs/>
                <w:sz w:val="20"/>
                <w:szCs w:val="20"/>
              </w:rPr>
              <w:t>Metoda chromatografii jonowej</w:t>
            </w:r>
            <w:r w:rsidR="003C63D4" w:rsidRPr="00FB6E26">
              <w:rPr>
                <w:rFonts w:eastAsia="ArialMT" w:cs="Arial"/>
                <w:bCs/>
                <w:sz w:val="20"/>
                <w:szCs w:val="20"/>
              </w:rPr>
              <w:t xml:space="preserve"> z detekcją konduktometryczną</w:t>
            </w:r>
            <w:r w:rsidRPr="00FB6E26">
              <w:rPr>
                <w:rFonts w:eastAsia="ArialMT" w:cs="Arial"/>
                <w:bCs/>
                <w:sz w:val="20"/>
                <w:szCs w:val="20"/>
              </w:rPr>
              <w:t xml:space="preserve"> (IC</w:t>
            </w:r>
            <w:r w:rsidR="003C63D4" w:rsidRPr="00FB6E26">
              <w:rPr>
                <w:rFonts w:eastAsia="ArialMT" w:cs="Arial"/>
                <w:bCs/>
                <w:sz w:val="20"/>
                <w:szCs w:val="20"/>
              </w:rPr>
              <w:t>-CP</w:t>
            </w:r>
            <w:r w:rsidRPr="00FB6E26">
              <w:rPr>
                <w:rFonts w:eastAsia="ArialMT" w:cs="Arial"/>
                <w:bCs/>
                <w:sz w:val="20"/>
                <w:szCs w:val="20"/>
              </w:rPr>
              <w:t>)</w:t>
            </w:r>
          </w:p>
        </w:tc>
        <w:tc>
          <w:tcPr>
            <w:tcW w:w="1839" w:type="pct"/>
          </w:tcPr>
          <w:p w14:paraId="4289EDA1" w14:textId="77777777" w:rsidR="004447BE" w:rsidRPr="00A265E8" w:rsidRDefault="004447BE" w:rsidP="00D378D5">
            <w:pPr>
              <w:rPr>
                <w:rFonts w:cs="Arial"/>
                <w:bCs/>
                <w:sz w:val="20"/>
                <w:szCs w:val="20"/>
              </w:rPr>
            </w:pPr>
            <w:r w:rsidRPr="00A265E8">
              <w:rPr>
                <w:rFonts w:cs="Arial"/>
                <w:bCs/>
                <w:sz w:val="20"/>
                <w:szCs w:val="20"/>
              </w:rPr>
              <w:t>PN-EN ISO 15061:2003</w:t>
            </w:r>
          </w:p>
        </w:tc>
      </w:tr>
      <w:tr w:rsidR="004447BE" w:rsidRPr="00A265E8" w14:paraId="53864A7B" w14:textId="77777777" w:rsidTr="00E41FB2">
        <w:tc>
          <w:tcPr>
            <w:tcW w:w="982" w:type="pct"/>
            <w:vMerge/>
          </w:tcPr>
          <w:p w14:paraId="26F6B69F" w14:textId="026EF3AA" w:rsidR="004447BE" w:rsidRPr="00A265E8" w:rsidRDefault="004447BE" w:rsidP="00D378D5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179" w:type="pct"/>
          </w:tcPr>
          <w:p w14:paraId="61C8B665" w14:textId="56BB9FE0" w:rsidR="004447BE" w:rsidRPr="00FB6E26" w:rsidRDefault="00EC5610" w:rsidP="00D378D5">
            <w:pPr>
              <w:autoSpaceDE w:val="0"/>
              <w:autoSpaceDN w:val="0"/>
              <w:adjustRightInd w:val="0"/>
              <w:rPr>
                <w:rFonts w:eastAsia="ArialMT" w:cs="Arial"/>
                <w:bCs/>
                <w:sz w:val="20"/>
                <w:szCs w:val="20"/>
              </w:rPr>
            </w:pPr>
            <w:r>
              <w:rPr>
                <w:rFonts w:cs="Arial"/>
                <w:b/>
                <w:color w:val="0000FF"/>
                <w:sz w:val="20"/>
                <w:szCs w:val="20"/>
                <w:vertAlign w:val="subscript"/>
              </w:rPr>
              <w:t xml:space="preserve">A </w:t>
            </w:r>
            <w:r w:rsidR="005E64C1" w:rsidRPr="005E64C1">
              <w:rPr>
                <w:rFonts w:cs="Arial"/>
                <w:b/>
                <w:color w:val="0000FF"/>
                <w:sz w:val="20"/>
                <w:szCs w:val="20"/>
                <w:vertAlign w:val="subscript"/>
              </w:rPr>
              <w:t>Z</w:t>
            </w:r>
            <w:r w:rsidR="005E64C1" w:rsidRPr="00FB6E26">
              <w:rPr>
                <w:rFonts w:cs="Arial"/>
                <w:bCs/>
                <w:color w:val="0000FF"/>
                <w:sz w:val="20"/>
                <w:szCs w:val="20"/>
              </w:rPr>
              <w:t xml:space="preserve"> </w:t>
            </w:r>
            <w:r w:rsidR="004447BE" w:rsidRPr="00FB6E26">
              <w:rPr>
                <w:rFonts w:eastAsia="ArialMT" w:cs="Arial"/>
                <w:bCs/>
                <w:sz w:val="20"/>
                <w:szCs w:val="20"/>
              </w:rPr>
              <w:t>Stężenie chlorków</w:t>
            </w:r>
          </w:p>
          <w:p w14:paraId="6C0A2937" w14:textId="77777777" w:rsidR="004447BE" w:rsidRPr="00FB6E26" w:rsidRDefault="004447BE" w:rsidP="00D378D5">
            <w:pPr>
              <w:autoSpaceDE w:val="0"/>
              <w:autoSpaceDN w:val="0"/>
              <w:adjustRightInd w:val="0"/>
              <w:rPr>
                <w:rFonts w:eastAsia="ArialMT" w:cs="Arial"/>
                <w:bCs/>
                <w:sz w:val="20"/>
                <w:szCs w:val="20"/>
              </w:rPr>
            </w:pPr>
            <w:r w:rsidRPr="00FB6E26">
              <w:rPr>
                <w:rFonts w:eastAsia="ArialMT" w:cs="Arial"/>
                <w:bCs/>
                <w:sz w:val="20"/>
                <w:szCs w:val="20"/>
              </w:rPr>
              <w:t xml:space="preserve">Zakres: (5,00 – 400) mg/l </w:t>
            </w:r>
          </w:p>
          <w:p w14:paraId="5CDC0BBB" w14:textId="77777777" w:rsidR="004447BE" w:rsidRPr="00FB6E26" w:rsidRDefault="004447BE" w:rsidP="00D378D5">
            <w:pPr>
              <w:rPr>
                <w:rFonts w:cs="Arial"/>
                <w:bCs/>
                <w:sz w:val="20"/>
                <w:szCs w:val="20"/>
              </w:rPr>
            </w:pPr>
            <w:r w:rsidRPr="00FB6E26">
              <w:rPr>
                <w:rFonts w:eastAsia="ArialMT" w:cs="Arial"/>
                <w:bCs/>
                <w:sz w:val="20"/>
                <w:szCs w:val="20"/>
              </w:rPr>
              <w:t>Metoda</w:t>
            </w:r>
            <w:r w:rsidRPr="00FB6E26">
              <w:rPr>
                <w:rFonts w:eastAsia="ArialMT" w:cs="Arial"/>
                <w:bCs/>
                <w:color w:val="FF0000"/>
                <w:sz w:val="20"/>
                <w:szCs w:val="20"/>
              </w:rPr>
              <w:t xml:space="preserve"> </w:t>
            </w:r>
            <w:r w:rsidRPr="00FB6E26">
              <w:rPr>
                <w:rFonts w:eastAsia="ArialMT" w:cs="Arial"/>
                <w:bCs/>
                <w:sz w:val="20"/>
                <w:szCs w:val="20"/>
              </w:rPr>
              <w:t>miareczkowa</w:t>
            </w:r>
          </w:p>
        </w:tc>
        <w:tc>
          <w:tcPr>
            <w:tcW w:w="1839" w:type="pct"/>
          </w:tcPr>
          <w:p w14:paraId="00BADC61" w14:textId="77777777" w:rsidR="004447BE" w:rsidRPr="00A265E8" w:rsidRDefault="004447BE" w:rsidP="00D378D5">
            <w:pPr>
              <w:rPr>
                <w:rFonts w:cs="Arial"/>
                <w:bCs/>
                <w:sz w:val="20"/>
                <w:szCs w:val="20"/>
              </w:rPr>
            </w:pPr>
            <w:r w:rsidRPr="00A265E8">
              <w:rPr>
                <w:rFonts w:cs="Arial"/>
                <w:bCs/>
                <w:sz w:val="20"/>
                <w:szCs w:val="20"/>
              </w:rPr>
              <w:t xml:space="preserve">PN-ISO 9297:1994 </w:t>
            </w:r>
          </w:p>
        </w:tc>
      </w:tr>
      <w:tr w:rsidR="004447BE" w:rsidRPr="00A265E8" w14:paraId="47306228" w14:textId="77777777" w:rsidTr="00E41FB2">
        <w:tc>
          <w:tcPr>
            <w:tcW w:w="982" w:type="pct"/>
            <w:vMerge/>
          </w:tcPr>
          <w:p w14:paraId="61E428AF" w14:textId="758681CB" w:rsidR="004447BE" w:rsidRPr="00A265E8" w:rsidRDefault="004447BE" w:rsidP="00D378D5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179" w:type="pct"/>
          </w:tcPr>
          <w:p w14:paraId="08F9BB90" w14:textId="1D7B462C" w:rsidR="004447BE" w:rsidRPr="00FB6E26" w:rsidRDefault="00EC5610" w:rsidP="00D378D5">
            <w:pPr>
              <w:autoSpaceDE w:val="0"/>
              <w:autoSpaceDN w:val="0"/>
              <w:adjustRightInd w:val="0"/>
              <w:rPr>
                <w:rFonts w:eastAsia="ArialMT" w:cs="Arial"/>
                <w:bCs/>
                <w:sz w:val="20"/>
                <w:szCs w:val="20"/>
              </w:rPr>
            </w:pPr>
            <w:r>
              <w:rPr>
                <w:rFonts w:cs="Arial"/>
                <w:b/>
                <w:color w:val="0000FF"/>
                <w:sz w:val="20"/>
                <w:szCs w:val="20"/>
                <w:vertAlign w:val="subscript"/>
              </w:rPr>
              <w:t xml:space="preserve">A </w:t>
            </w:r>
            <w:r w:rsidR="005E64C1" w:rsidRPr="005E64C1">
              <w:rPr>
                <w:rFonts w:cs="Arial"/>
                <w:b/>
                <w:color w:val="0000FF"/>
                <w:sz w:val="20"/>
                <w:szCs w:val="20"/>
                <w:vertAlign w:val="subscript"/>
              </w:rPr>
              <w:t>Z</w:t>
            </w:r>
            <w:r w:rsidR="005E64C1" w:rsidRPr="00FB6E26">
              <w:rPr>
                <w:rFonts w:cs="Arial"/>
                <w:bCs/>
                <w:color w:val="0000FF"/>
                <w:sz w:val="20"/>
                <w:szCs w:val="20"/>
              </w:rPr>
              <w:t xml:space="preserve"> </w:t>
            </w:r>
            <w:r w:rsidR="004447BE" w:rsidRPr="00FB6E26">
              <w:rPr>
                <w:rFonts w:eastAsia="ArialMT" w:cs="Arial"/>
                <w:bCs/>
                <w:sz w:val="20"/>
                <w:szCs w:val="20"/>
              </w:rPr>
              <w:t>Stężenie cyjanków</w:t>
            </w:r>
          </w:p>
          <w:p w14:paraId="6F9D2BB2" w14:textId="77777777" w:rsidR="004447BE" w:rsidRPr="00FB6E26" w:rsidRDefault="004447BE" w:rsidP="00D378D5">
            <w:pPr>
              <w:autoSpaceDE w:val="0"/>
              <w:autoSpaceDN w:val="0"/>
              <w:adjustRightInd w:val="0"/>
              <w:rPr>
                <w:rFonts w:eastAsia="ArialMT" w:cs="Arial"/>
                <w:bCs/>
                <w:sz w:val="20"/>
                <w:szCs w:val="20"/>
              </w:rPr>
            </w:pPr>
            <w:r w:rsidRPr="00FB6E26">
              <w:rPr>
                <w:rFonts w:eastAsia="ArialMT" w:cs="Arial"/>
                <w:bCs/>
                <w:sz w:val="20"/>
                <w:szCs w:val="20"/>
              </w:rPr>
              <w:t xml:space="preserve">Zakres: (10 – 60) </w:t>
            </w:r>
            <w:r w:rsidRPr="00FB6E26">
              <w:rPr>
                <w:rFonts w:cs="Arial"/>
                <w:bCs/>
                <w:sz w:val="20"/>
                <w:szCs w:val="20"/>
              </w:rPr>
              <w:t>µ</w:t>
            </w:r>
            <w:r w:rsidRPr="00FB6E26">
              <w:rPr>
                <w:rFonts w:eastAsia="ArialMT" w:cs="Arial"/>
                <w:bCs/>
                <w:sz w:val="20"/>
                <w:szCs w:val="20"/>
              </w:rPr>
              <w:t>g/l</w:t>
            </w:r>
          </w:p>
          <w:p w14:paraId="7BA24831" w14:textId="77777777" w:rsidR="004447BE" w:rsidRPr="00FB6E26" w:rsidRDefault="004447BE" w:rsidP="00D378D5">
            <w:pPr>
              <w:rPr>
                <w:rFonts w:cs="Arial"/>
                <w:bCs/>
                <w:sz w:val="20"/>
                <w:szCs w:val="20"/>
              </w:rPr>
            </w:pPr>
            <w:r w:rsidRPr="00FB6E26">
              <w:rPr>
                <w:rFonts w:eastAsia="ArialMT" w:cs="Arial"/>
                <w:bCs/>
                <w:sz w:val="20"/>
                <w:szCs w:val="20"/>
              </w:rPr>
              <w:t>Metoda spektrofotometryczna</w:t>
            </w:r>
          </w:p>
        </w:tc>
        <w:tc>
          <w:tcPr>
            <w:tcW w:w="1839" w:type="pct"/>
          </w:tcPr>
          <w:p w14:paraId="1BB87BCF" w14:textId="77777777" w:rsidR="004447BE" w:rsidRPr="00A265E8" w:rsidRDefault="004447BE" w:rsidP="00D378D5">
            <w:pPr>
              <w:rPr>
                <w:rFonts w:cs="Arial"/>
                <w:bCs/>
                <w:sz w:val="20"/>
                <w:szCs w:val="20"/>
              </w:rPr>
            </w:pPr>
            <w:r w:rsidRPr="00A265E8">
              <w:rPr>
                <w:rFonts w:cs="Arial"/>
                <w:bCs/>
                <w:sz w:val="20"/>
                <w:szCs w:val="20"/>
              </w:rPr>
              <w:t xml:space="preserve">Merck Test nr 1.09701.0001 </w:t>
            </w:r>
          </w:p>
        </w:tc>
      </w:tr>
      <w:tr w:rsidR="004447BE" w:rsidRPr="00A265E8" w14:paraId="4F7193CB" w14:textId="77777777" w:rsidTr="00E41FB2">
        <w:tc>
          <w:tcPr>
            <w:tcW w:w="982" w:type="pct"/>
            <w:vMerge/>
          </w:tcPr>
          <w:p w14:paraId="26326A0E" w14:textId="442E3C10" w:rsidR="004447BE" w:rsidRPr="00A265E8" w:rsidRDefault="004447BE" w:rsidP="00D378D5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179" w:type="pct"/>
          </w:tcPr>
          <w:p w14:paraId="771B6689" w14:textId="3327999B" w:rsidR="004447BE" w:rsidRPr="00FB6E26" w:rsidRDefault="00EC5610" w:rsidP="00D378D5">
            <w:pPr>
              <w:autoSpaceDE w:val="0"/>
              <w:autoSpaceDN w:val="0"/>
              <w:adjustRightInd w:val="0"/>
              <w:rPr>
                <w:rFonts w:eastAsia="ArialMT" w:cs="Arial"/>
                <w:bCs/>
                <w:sz w:val="20"/>
                <w:szCs w:val="20"/>
              </w:rPr>
            </w:pPr>
            <w:r>
              <w:rPr>
                <w:rFonts w:cs="Arial"/>
                <w:b/>
                <w:color w:val="0000FF"/>
                <w:sz w:val="20"/>
                <w:szCs w:val="20"/>
                <w:vertAlign w:val="subscript"/>
              </w:rPr>
              <w:t xml:space="preserve">A </w:t>
            </w:r>
            <w:r w:rsidR="005E64C1" w:rsidRPr="005E64C1">
              <w:rPr>
                <w:rFonts w:cs="Arial"/>
                <w:b/>
                <w:color w:val="0000FF"/>
                <w:sz w:val="20"/>
                <w:szCs w:val="20"/>
                <w:vertAlign w:val="subscript"/>
              </w:rPr>
              <w:t>Z</w:t>
            </w:r>
            <w:r w:rsidR="005E64C1" w:rsidRPr="00FB6E26">
              <w:rPr>
                <w:rFonts w:cs="Arial"/>
                <w:bCs/>
                <w:color w:val="0000FF"/>
                <w:sz w:val="20"/>
                <w:szCs w:val="20"/>
              </w:rPr>
              <w:t xml:space="preserve"> </w:t>
            </w:r>
            <w:r w:rsidR="004447BE" w:rsidRPr="00FB6E26">
              <w:rPr>
                <w:rFonts w:eastAsia="ArialMT" w:cs="Arial"/>
                <w:bCs/>
                <w:sz w:val="20"/>
                <w:szCs w:val="20"/>
              </w:rPr>
              <w:t>Stężenie glinu</w:t>
            </w:r>
          </w:p>
          <w:p w14:paraId="71399299" w14:textId="77777777" w:rsidR="004447BE" w:rsidRPr="00FB6E26" w:rsidRDefault="004447BE" w:rsidP="00D378D5">
            <w:pPr>
              <w:autoSpaceDE w:val="0"/>
              <w:autoSpaceDN w:val="0"/>
              <w:adjustRightInd w:val="0"/>
              <w:rPr>
                <w:rFonts w:eastAsia="ArialMT" w:cs="Arial"/>
                <w:bCs/>
                <w:sz w:val="20"/>
                <w:szCs w:val="20"/>
              </w:rPr>
            </w:pPr>
            <w:r w:rsidRPr="00FB6E26">
              <w:rPr>
                <w:rFonts w:eastAsia="ArialMT" w:cs="Arial"/>
                <w:bCs/>
                <w:sz w:val="20"/>
                <w:szCs w:val="20"/>
              </w:rPr>
              <w:t xml:space="preserve">Zakres: (40 – 400) </w:t>
            </w:r>
            <w:r w:rsidRPr="00FB6E26">
              <w:rPr>
                <w:rFonts w:cs="Arial"/>
                <w:bCs/>
                <w:sz w:val="20"/>
                <w:szCs w:val="20"/>
              </w:rPr>
              <w:t>µ</w:t>
            </w:r>
            <w:r w:rsidRPr="00FB6E26">
              <w:rPr>
                <w:rFonts w:eastAsia="ArialMT" w:cs="Arial"/>
                <w:bCs/>
                <w:sz w:val="20"/>
                <w:szCs w:val="20"/>
              </w:rPr>
              <w:t>g/l</w:t>
            </w:r>
          </w:p>
          <w:p w14:paraId="48B9E919" w14:textId="77777777" w:rsidR="004447BE" w:rsidRPr="00FB6E26" w:rsidRDefault="004447BE" w:rsidP="00D378D5">
            <w:pPr>
              <w:rPr>
                <w:rFonts w:cs="Arial"/>
                <w:bCs/>
                <w:sz w:val="20"/>
                <w:szCs w:val="20"/>
              </w:rPr>
            </w:pPr>
            <w:r w:rsidRPr="00FB6E26">
              <w:rPr>
                <w:rFonts w:eastAsia="ArialMT" w:cs="Arial"/>
                <w:bCs/>
                <w:sz w:val="20"/>
                <w:szCs w:val="20"/>
              </w:rPr>
              <w:t>Metoda spektrofotometryczna</w:t>
            </w:r>
          </w:p>
        </w:tc>
        <w:tc>
          <w:tcPr>
            <w:tcW w:w="1839" w:type="pct"/>
          </w:tcPr>
          <w:p w14:paraId="1F30451E" w14:textId="77777777" w:rsidR="004447BE" w:rsidRPr="00A265E8" w:rsidRDefault="004447BE" w:rsidP="00D378D5">
            <w:pPr>
              <w:rPr>
                <w:rFonts w:cs="Arial"/>
                <w:bCs/>
                <w:sz w:val="20"/>
                <w:szCs w:val="20"/>
              </w:rPr>
            </w:pPr>
            <w:r w:rsidRPr="00A265E8">
              <w:rPr>
                <w:rFonts w:cs="Arial"/>
                <w:bCs/>
                <w:sz w:val="20"/>
                <w:szCs w:val="20"/>
              </w:rPr>
              <w:t xml:space="preserve">PN-92/C-04605/02 </w:t>
            </w:r>
          </w:p>
          <w:p w14:paraId="19D84BFE" w14:textId="108C7E89" w:rsidR="004447BE" w:rsidRPr="00A265E8" w:rsidRDefault="005E64C1" w:rsidP="005E64C1">
            <w:pPr>
              <w:spacing w:line="240" w:lineRule="atLeast"/>
              <w:textAlignment w:val="top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wycofana przez PKN bez zastąpienia</w:t>
            </w:r>
          </w:p>
        </w:tc>
      </w:tr>
      <w:tr w:rsidR="004447BE" w:rsidRPr="00A265E8" w14:paraId="6197E0D2" w14:textId="77777777" w:rsidTr="00E41FB2">
        <w:tc>
          <w:tcPr>
            <w:tcW w:w="982" w:type="pct"/>
            <w:vMerge/>
          </w:tcPr>
          <w:p w14:paraId="533FAF95" w14:textId="3CC31132" w:rsidR="004447BE" w:rsidRPr="00A265E8" w:rsidRDefault="004447BE" w:rsidP="00D378D5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179" w:type="pct"/>
          </w:tcPr>
          <w:p w14:paraId="4D3FC2FE" w14:textId="5DF5B6B3" w:rsidR="004447BE" w:rsidRPr="00FB6E26" w:rsidRDefault="00EC5610" w:rsidP="00D378D5">
            <w:pPr>
              <w:autoSpaceDE w:val="0"/>
              <w:autoSpaceDN w:val="0"/>
              <w:adjustRightInd w:val="0"/>
              <w:rPr>
                <w:rFonts w:eastAsia="ArialMT" w:cs="Arial"/>
                <w:bCs/>
                <w:sz w:val="20"/>
                <w:szCs w:val="20"/>
              </w:rPr>
            </w:pPr>
            <w:r>
              <w:rPr>
                <w:rFonts w:cs="Arial"/>
                <w:b/>
                <w:color w:val="0000FF"/>
                <w:sz w:val="20"/>
                <w:szCs w:val="20"/>
                <w:vertAlign w:val="subscript"/>
              </w:rPr>
              <w:t xml:space="preserve">A </w:t>
            </w:r>
            <w:r w:rsidR="005E64C1" w:rsidRPr="005E64C1">
              <w:rPr>
                <w:rFonts w:cs="Arial"/>
                <w:b/>
                <w:color w:val="0000FF"/>
                <w:sz w:val="20"/>
                <w:szCs w:val="20"/>
                <w:vertAlign w:val="subscript"/>
              </w:rPr>
              <w:t>Z</w:t>
            </w:r>
            <w:r w:rsidR="005E64C1" w:rsidRPr="00FB6E26">
              <w:rPr>
                <w:rFonts w:cs="Arial"/>
                <w:bCs/>
                <w:color w:val="0000FF"/>
                <w:sz w:val="20"/>
                <w:szCs w:val="20"/>
              </w:rPr>
              <w:t xml:space="preserve"> </w:t>
            </w:r>
            <w:r w:rsidR="004447BE" w:rsidRPr="00FB6E26">
              <w:rPr>
                <w:rFonts w:eastAsia="ArialMT" w:cs="Arial"/>
                <w:bCs/>
                <w:sz w:val="20"/>
                <w:szCs w:val="20"/>
              </w:rPr>
              <w:t>Stężenie azotu amonowego (jonu amonu)</w:t>
            </w:r>
          </w:p>
          <w:p w14:paraId="22285847" w14:textId="77777777" w:rsidR="004447BE" w:rsidRPr="00FB6E26" w:rsidRDefault="004447BE" w:rsidP="00D378D5">
            <w:pPr>
              <w:autoSpaceDE w:val="0"/>
              <w:autoSpaceDN w:val="0"/>
              <w:adjustRightInd w:val="0"/>
              <w:rPr>
                <w:rFonts w:eastAsia="ArialMT" w:cs="Arial"/>
                <w:bCs/>
                <w:sz w:val="20"/>
                <w:szCs w:val="20"/>
              </w:rPr>
            </w:pPr>
            <w:r w:rsidRPr="00FB6E26">
              <w:rPr>
                <w:rFonts w:eastAsia="ArialMT" w:cs="Arial"/>
                <w:bCs/>
                <w:sz w:val="20"/>
                <w:szCs w:val="20"/>
              </w:rPr>
              <w:t>Zakres: (0,10 – 10) mg/l NH</w:t>
            </w:r>
            <w:r w:rsidRPr="00FB6E26">
              <w:rPr>
                <w:rFonts w:eastAsia="ArialMT" w:cs="Arial"/>
                <w:bCs/>
                <w:sz w:val="20"/>
                <w:szCs w:val="20"/>
                <w:vertAlign w:val="subscript"/>
              </w:rPr>
              <w:t>4</w:t>
            </w:r>
          </w:p>
          <w:p w14:paraId="00CF52A5" w14:textId="77777777" w:rsidR="004447BE" w:rsidRPr="00FB6E26" w:rsidRDefault="004447BE" w:rsidP="00D378D5">
            <w:pPr>
              <w:rPr>
                <w:rFonts w:cs="Arial"/>
                <w:bCs/>
                <w:sz w:val="20"/>
                <w:szCs w:val="20"/>
              </w:rPr>
            </w:pPr>
            <w:r w:rsidRPr="00FB6E26">
              <w:rPr>
                <w:rFonts w:eastAsia="ArialMT" w:cs="Arial"/>
                <w:bCs/>
                <w:sz w:val="20"/>
                <w:szCs w:val="20"/>
              </w:rPr>
              <w:t>Metoda spektrofotometryczna</w:t>
            </w:r>
          </w:p>
        </w:tc>
        <w:tc>
          <w:tcPr>
            <w:tcW w:w="1839" w:type="pct"/>
          </w:tcPr>
          <w:p w14:paraId="2CA235EC" w14:textId="77777777" w:rsidR="004447BE" w:rsidRPr="00A265E8" w:rsidRDefault="004447BE" w:rsidP="00D378D5">
            <w:pPr>
              <w:rPr>
                <w:rFonts w:cs="Arial"/>
                <w:bCs/>
                <w:sz w:val="20"/>
                <w:szCs w:val="20"/>
              </w:rPr>
            </w:pPr>
            <w:r w:rsidRPr="00A265E8">
              <w:rPr>
                <w:rFonts w:cs="Arial"/>
                <w:bCs/>
                <w:sz w:val="20"/>
                <w:szCs w:val="20"/>
              </w:rPr>
              <w:t>PN-ISO 7150-1:2002</w:t>
            </w:r>
          </w:p>
        </w:tc>
      </w:tr>
      <w:tr w:rsidR="004447BE" w:rsidRPr="00A265E8" w14:paraId="1C367609" w14:textId="77777777" w:rsidTr="00E41FB2">
        <w:tc>
          <w:tcPr>
            <w:tcW w:w="982" w:type="pct"/>
            <w:vMerge/>
          </w:tcPr>
          <w:p w14:paraId="1A98B4D4" w14:textId="22778DC6" w:rsidR="004447BE" w:rsidRPr="00A265E8" w:rsidRDefault="004447BE" w:rsidP="00D378D5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179" w:type="pct"/>
          </w:tcPr>
          <w:p w14:paraId="6F5DE900" w14:textId="5809C309" w:rsidR="004447BE" w:rsidRPr="00FB6E26" w:rsidRDefault="00EC5610" w:rsidP="00D378D5">
            <w:pPr>
              <w:autoSpaceDE w:val="0"/>
              <w:autoSpaceDN w:val="0"/>
              <w:adjustRightInd w:val="0"/>
              <w:rPr>
                <w:rFonts w:eastAsia="ArialMT" w:cs="Arial"/>
                <w:bCs/>
                <w:sz w:val="20"/>
                <w:szCs w:val="20"/>
              </w:rPr>
            </w:pPr>
            <w:r>
              <w:rPr>
                <w:rFonts w:cs="Arial"/>
                <w:b/>
                <w:color w:val="0000FF"/>
                <w:sz w:val="20"/>
                <w:szCs w:val="20"/>
                <w:vertAlign w:val="subscript"/>
              </w:rPr>
              <w:t xml:space="preserve">A </w:t>
            </w:r>
            <w:r w:rsidR="005E64C1" w:rsidRPr="005E64C1">
              <w:rPr>
                <w:rFonts w:cs="Arial"/>
                <w:b/>
                <w:color w:val="0000FF"/>
                <w:sz w:val="20"/>
                <w:szCs w:val="20"/>
                <w:vertAlign w:val="subscript"/>
              </w:rPr>
              <w:t>Z</w:t>
            </w:r>
            <w:r w:rsidR="005E64C1" w:rsidRPr="00FB6E26">
              <w:rPr>
                <w:rFonts w:cs="Arial"/>
                <w:bCs/>
                <w:color w:val="0000FF"/>
                <w:sz w:val="20"/>
                <w:szCs w:val="20"/>
              </w:rPr>
              <w:t xml:space="preserve"> </w:t>
            </w:r>
            <w:r w:rsidR="004447BE" w:rsidRPr="00FB6E26">
              <w:rPr>
                <w:rFonts w:eastAsia="ArialMT" w:cs="Arial"/>
                <w:bCs/>
                <w:sz w:val="20"/>
                <w:szCs w:val="20"/>
              </w:rPr>
              <w:t>Stężenie magnezu</w:t>
            </w:r>
          </w:p>
          <w:p w14:paraId="00C0A9DA" w14:textId="77777777" w:rsidR="004447BE" w:rsidRPr="00FB6E26" w:rsidRDefault="004447BE" w:rsidP="00D378D5">
            <w:pPr>
              <w:autoSpaceDE w:val="0"/>
              <w:autoSpaceDN w:val="0"/>
              <w:adjustRightInd w:val="0"/>
              <w:rPr>
                <w:rFonts w:eastAsia="ArialMT" w:cs="Arial"/>
                <w:bCs/>
                <w:sz w:val="20"/>
                <w:szCs w:val="20"/>
              </w:rPr>
            </w:pPr>
            <w:r w:rsidRPr="00FB6E26">
              <w:rPr>
                <w:rFonts w:eastAsia="ArialMT" w:cs="Arial"/>
                <w:bCs/>
                <w:sz w:val="20"/>
                <w:szCs w:val="20"/>
              </w:rPr>
              <w:t>Zakres: (0,050 – 25) mg/l</w:t>
            </w:r>
          </w:p>
          <w:p w14:paraId="7A40C59E" w14:textId="77777777" w:rsidR="004447BE" w:rsidRPr="00FB6E26" w:rsidRDefault="004447BE" w:rsidP="00D378D5">
            <w:pPr>
              <w:autoSpaceDE w:val="0"/>
              <w:autoSpaceDN w:val="0"/>
              <w:adjustRightInd w:val="0"/>
              <w:rPr>
                <w:rFonts w:eastAsia="ArialMT" w:cs="Arial"/>
                <w:bCs/>
                <w:sz w:val="20"/>
                <w:szCs w:val="20"/>
              </w:rPr>
            </w:pPr>
            <w:r w:rsidRPr="00FB6E26">
              <w:rPr>
                <w:rFonts w:eastAsia="ArialMT" w:cs="Arial"/>
                <w:bCs/>
                <w:sz w:val="20"/>
                <w:szCs w:val="20"/>
              </w:rPr>
              <w:t>Metoda płomieniowej absorpcyjnej spektrometrii atomowej (FAAS)</w:t>
            </w:r>
          </w:p>
        </w:tc>
        <w:tc>
          <w:tcPr>
            <w:tcW w:w="1839" w:type="pct"/>
          </w:tcPr>
          <w:p w14:paraId="21EA2BCC" w14:textId="77777777" w:rsidR="004447BE" w:rsidRPr="00A265E8" w:rsidRDefault="004447BE" w:rsidP="00D378D5">
            <w:pPr>
              <w:rPr>
                <w:rFonts w:cs="Arial"/>
                <w:bCs/>
                <w:sz w:val="20"/>
                <w:szCs w:val="20"/>
              </w:rPr>
            </w:pPr>
            <w:r w:rsidRPr="00A265E8">
              <w:rPr>
                <w:rFonts w:cs="Arial"/>
                <w:bCs/>
                <w:sz w:val="20"/>
                <w:szCs w:val="20"/>
              </w:rPr>
              <w:t>PN-EN ISO 7980:2002</w:t>
            </w:r>
          </w:p>
          <w:p w14:paraId="2F9EF79E" w14:textId="77777777" w:rsidR="004447BE" w:rsidRPr="00A265E8" w:rsidRDefault="004447BE" w:rsidP="00D378D5">
            <w:pPr>
              <w:autoSpaceDE w:val="0"/>
              <w:autoSpaceDN w:val="0"/>
              <w:adjustRightInd w:val="0"/>
              <w:rPr>
                <w:rFonts w:eastAsia="ArialMT" w:cs="Arial"/>
                <w:bCs/>
                <w:sz w:val="20"/>
                <w:szCs w:val="20"/>
              </w:rPr>
            </w:pPr>
            <w:r w:rsidRPr="00A265E8">
              <w:rPr>
                <w:rFonts w:eastAsia="ArialMT" w:cs="Arial"/>
                <w:bCs/>
                <w:sz w:val="20"/>
                <w:szCs w:val="20"/>
              </w:rPr>
              <w:t xml:space="preserve">(tylko dla próbek o zawartości siarczanów &lt; 500 </w:t>
            </w:r>
            <w:r w:rsidRPr="00A265E8">
              <w:rPr>
                <w:rFonts w:cs="Arial"/>
                <w:bCs/>
                <w:sz w:val="20"/>
                <w:szCs w:val="20"/>
              </w:rPr>
              <w:t>µ</w:t>
            </w:r>
            <w:r w:rsidRPr="00A265E8">
              <w:rPr>
                <w:rFonts w:eastAsia="ArialMT" w:cs="Arial"/>
                <w:bCs/>
                <w:sz w:val="20"/>
                <w:szCs w:val="20"/>
              </w:rPr>
              <w:t>g/l)</w:t>
            </w:r>
          </w:p>
        </w:tc>
      </w:tr>
      <w:tr w:rsidR="004447BE" w:rsidRPr="00A265E8" w14:paraId="5BEBF9E0" w14:textId="77777777" w:rsidTr="00E41FB2">
        <w:tc>
          <w:tcPr>
            <w:tcW w:w="982" w:type="pct"/>
            <w:vMerge/>
          </w:tcPr>
          <w:p w14:paraId="705B026C" w14:textId="5F8699E7" w:rsidR="004447BE" w:rsidRPr="00A265E8" w:rsidRDefault="004447BE" w:rsidP="00D378D5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179" w:type="pct"/>
          </w:tcPr>
          <w:p w14:paraId="6E78CA30" w14:textId="609FB579" w:rsidR="004447BE" w:rsidRPr="00FB6E26" w:rsidRDefault="00EC5610" w:rsidP="00D378D5">
            <w:pPr>
              <w:autoSpaceDE w:val="0"/>
              <w:autoSpaceDN w:val="0"/>
              <w:adjustRightInd w:val="0"/>
              <w:rPr>
                <w:rFonts w:eastAsia="ArialMT" w:cs="Arial"/>
                <w:bCs/>
                <w:sz w:val="20"/>
                <w:szCs w:val="20"/>
              </w:rPr>
            </w:pPr>
            <w:r>
              <w:rPr>
                <w:rFonts w:cs="Arial"/>
                <w:b/>
                <w:color w:val="0000FF"/>
                <w:sz w:val="20"/>
                <w:szCs w:val="20"/>
                <w:vertAlign w:val="subscript"/>
              </w:rPr>
              <w:t xml:space="preserve">A </w:t>
            </w:r>
            <w:r w:rsidR="005E64C1" w:rsidRPr="005E64C1">
              <w:rPr>
                <w:rFonts w:cs="Arial"/>
                <w:b/>
                <w:color w:val="0000FF"/>
                <w:sz w:val="20"/>
                <w:szCs w:val="20"/>
                <w:vertAlign w:val="subscript"/>
              </w:rPr>
              <w:t>Z</w:t>
            </w:r>
            <w:r w:rsidR="005E64C1" w:rsidRPr="00FB6E26">
              <w:rPr>
                <w:rFonts w:cs="Arial"/>
                <w:bCs/>
                <w:color w:val="0000FF"/>
                <w:sz w:val="20"/>
                <w:szCs w:val="20"/>
              </w:rPr>
              <w:t xml:space="preserve"> </w:t>
            </w:r>
            <w:r w:rsidR="004447BE" w:rsidRPr="00FB6E26">
              <w:rPr>
                <w:rFonts w:eastAsia="ArialMT" w:cs="Arial"/>
                <w:bCs/>
                <w:sz w:val="20"/>
                <w:szCs w:val="20"/>
              </w:rPr>
              <w:t>Stężenie manganu</w:t>
            </w:r>
          </w:p>
          <w:p w14:paraId="2AF19571" w14:textId="77777777" w:rsidR="004447BE" w:rsidRPr="00FB6E26" w:rsidRDefault="004447BE" w:rsidP="00D378D5">
            <w:pPr>
              <w:autoSpaceDE w:val="0"/>
              <w:autoSpaceDN w:val="0"/>
              <w:adjustRightInd w:val="0"/>
              <w:rPr>
                <w:rFonts w:eastAsia="ArialMT" w:cs="Arial"/>
                <w:bCs/>
                <w:sz w:val="20"/>
                <w:szCs w:val="20"/>
              </w:rPr>
            </w:pPr>
            <w:r w:rsidRPr="00FB6E26">
              <w:rPr>
                <w:rFonts w:eastAsia="ArialMT" w:cs="Arial"/>
                <w:bCs/>
                <w:sz w:val="20"/>
                <w:szCs w:val="20"/>
              </w:rPr>
              <w:t xml:space="preserve">Zakres: (15 – 600) </w:t>
            </w:r>
            <w:r w:rsidRPr="00FB6E26">
              <w:rPr>
                <w:rFonts w:cs="Arial"/>
                <w:bCs/>
                <w:sz w:val="20"/>
                <w:szCs w:val="20"/>
              </w:rPr>
              <w:t>µ</w:t>
            </w:r>
            <w:r w:rsidRPr="00FB6E26">
              <w:rPr>
                <w:rFonts w:eastAsia="ArialMT" w:cs="Arial"/>
                <w:bCs/>
                <w:sz w:val="20"/>
                <w:szCs w:val="20"/>
              </w:rPr>
              <w:t>g/l</w:t>
            </w:r>
          </w:p>
          <w:p w14:paraId="10FEC939" w14:textId="77777777" w:rsidR="004447BE" w:rsidRPr="00FB6E26" w:rsidRDefault="004447BE" w:rsidP="00D378D5">
            <w:pPr>
              <w:rPr>
                <w:rFonts w:cs="Arial"/>
                <w:bCs/>
                <w:sz w:val="20"/>
                <w:szCs w:val="20"/>
              </w:rPr>
            </w:pPr>
            <w:r w:rsidRPr="00FB6E26">
              <w:rPr>
                <w:rFonts w:eastAsia="ArialMT" w:cs="Arial"/>
                <w:bCs/>
                <w:sz w:val="20"/>
                <w:szCs w:val="20"/>
              </w:rPr>
              <w:t>Metoda spektrofotometryczna</w:t>
            </w:r>
          </w:p>
        </w:tc>
        <w:tc>
          <w:tcPr>
            <w:tcW w:w="1839" w:type="pct"/>
          </w:tcPr>
          <w:p w14:paraId="197A59E4" w14:textId="77777777" w:rsidR="004447BE" w:rsidRPr="00A265E8" w:rsidRDefault="004447BE" w:rsidP="00D378D5">
            <w:pPr>
              <w:ind w:right="-108"/>
              <w:textAlignment w:val="top"/>
              <w:rPr>
                <w:rFonts w:cs="Arial"/>
                <w:bCs/>
                <w:sz w:val="20"/>
                <w:szCs w:val="20"/>
              </w:rPr>
            </w:pPr>
            <w:r w:rsidRPr="00A265E8">
              <w:rPr>
                <w:rFonts w:cs="Arial"/>
                <w:bCs/>
                <w:sz w:val="20"/>
                <w:szCs w:val="20"/>
              </w:rPr>
              <w:t>PN-92/C-04590/03</w:t>
            </w:r>
          </w:p>
          <w:p w14:paraId="05D72C90" w14:textId="77777777" w:rsidR="004447BE" w:rsidRPr="00A265E8" w:rsidRDefault="004447BE" w:rsidP="00D378D5">
            <w:pPr>
              <w:ind w:right="-108"/>
              <w:textAlignment w:val="top"/>
              <w:rPr>
                <w:rFonts w:cs="Arial"/>
                <w:bCs/>
                <w:sz w:val="20"/>
                <w:szCs w:val="20"/>
              </w:rPr>
            </w:pPr>
            <w:r w:rsidRPr="00A265E8">
              <w:rPr>
                <w:rFonts w:cs="Arial"/>
                <w:bCs/>
                <w:sz w:val="20"/>
                <w:szCs w:val="20"/>
              </w:rPr>
              <w:t xml:space="preserve">tylko dla próbek o zawartości żelaza ogólnego &lt; 500 </w:t>
            </w:r>
            <w:r w:rsidRPr="00A265E8">
              <w:rPr>
                <w:rFonts w:cs="Arial"/>
                <w:bCs/>
                <w:sz w:val="20"/>
                <w:szCs w:val="20"/>
                <w:lang w:val="en-US"/>
              </w:rPr>
              <w:t>µ</w:t>
            </w:r>
            <w:r w:rsidRPr="00A265E8">
              <w:rPr>
                <w:rFonts w:cs="Arial"/>
                <w:bCs/>
                <w:sz w:val="20"/>
                <w:szCs w:val="20"/>
              </w:rPr>
              <w:t>g/L</w:t>
            </w:r>
          </w:p>
        </w:tc>
      </w:tr>
      <w:tr w:rsidR="004447BE" w:rsidRPr="00A265E8" w14:paraId="65CC7AF5" w14:textId="77777777" w:rsidTr="00E41FB2">
        <w:tc>
          <w:tcPr>
            <w:tcW w:w="982" w:type="pct"/>
            <w:vMerge/>
          </w:tcPr>
          <w:p w14:paraId="06DDDC2C" w14:textId="49CB1CDE" w:rsidR="004447BE" w:rsidRPr="00A265E8" w:rsidRDefault="004447BE" w:rsidP="00D378D5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179" w:type="pct"/>
          </w:tcPr>
          <w:p w14:paraId="085436A4" w14:textId="646079FB" w:rsidR="004447BE" w:rsidRPr="00FB6E26" w:rsidRDefault="00EC5610" w:rsidP="00D378D5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/>
                <w:color w:val="0000FF"/>
                <w:sz w:val="20"/>
                <w:szCs w:val="20"/>
                <w:vertAlign w:val="subscript"/>
              </w:rPr>
              <w:t xml:space="preserve">A </w:t>
            </w:r>
            <w:r w:rsidR="005E64C1" w:rsidRPr="005E64C1">
              <w:rPr>
                <w:rFonts w:cs="Arial"/>
                <w:b/>
                <w:color w:val="0000FF"/>
                <w:sz w:val="20"/>
                <w:szCs w:val="20"/>
                <w:vertAlign w:val="subscript"/>
              </w:rPr>
              <w:t>Z</w:t>
            </w:r>
            <w:r w:rsidR="005E64C1" w:rsidRPr="00FB6E26">
              <w:rPr>
                <w:rFonts w:cs="Arial"/>
                <w:bCs/>
                <w:color w:val="0000FF"/>
                <w:sz w:val="20"/>
                <w:szCs w:val="20"/>
              </w:rPr>
              <w:t xml:space="preserve"> </w:t>
            </w:r>
            <w:r w:rsidR="004447BE" w:rsidRPr="00FB6E26">
              <w:rPr>
                <w:rFonts w:cs="Arial"/>
                <w:bCs/>
                <w:sz w:val="20"/>
                <w:szCs w:val="20"/>
              </w:rPr>
              <w:t>Mętność</w:t>
            </w:r>
          </w:p>
          <w:p w14:paraId="21C0DCF7" w14:textId="77777777" w:rsidR="004447BE" w:rsidRPr="00FB6E26" w:rsidRDefault="004447BE" w:rsidP="00D378D5">
            <w:pPr>
              <w:rPr>
                <w:rFonts w:cs="Arial"/>
                <w:bCs/>
                <w:sz w:val="20"/>
                <w:szCs w:val="20"/>
              </w:rPr>
            </w:pPr>
            <w:r w:rsidRPr="00FB6E26">
              <w:rPr>
                <w:rFonts w:cs="Arial"/>
                <w:bCs/>
                <w:sz w:val="20"/>
                <w:szCs w:val="20"/>
              </w:rPr>
              <w:t>Zakres: (0,20-100) NTU</w:t>
            </w:r>
          </w:p>
          <w:p w14:paraId="7EE9A9B9" w14:textId="77777777" w:rsidR="004447BE" w:rsidRPr="00FB6E26" w:rsidRDefault="004447BE" w:rsidP="00D378D5">
            <w:pPr>
              <w:autoSpaceDE w:val="0"/>
              <w:autoSpaceDN w:val="0"/>
              <w:adjustRightInd w:val="0"/>
              <w:rPr>
                <w:rFonts w:eastAsia="ArialMT" w:cs="Arial"/>
                <w:bCs/>
                <w:sz w:val="20"/>
                <w:szCs w:val="20"/>
              </w:rPr>
            </w:pPr>
            <w:r w:rsidRPr="00FB6E26">
              <w:rPr>
                <w:rFonts w:cs="Arial"/>
                <w:bCs/>
                <w:sz w:val="20"/>
                <w:szCs w:val="20"/>
              </w:rPr>
              <w:t>Metoda nefelometryczna</w:t>
            </w:r>
          </w:p>
        </w:tc>
        <w:tc>
          <w:tcPr>
            <w:tcW w:w="1839" w:type="pct"/>
          </w:tcPr>
          <w:p w14:paraId="65210EAC" w14:textId="77777777" w:rsidR="004447BE" w:rsidRPr="00A265E8" w:rsidRDefault="004447BE" w:rsidP="00D378D5">
            <w:pPr>
              <w:ind w:right="-108"/>
              <w:textAlignment w:val="top"/>
              <w:rPr>
                <w:rFonts w:cs="Arial"/>
                <w:bCs/>
                <w:sz w:val="20"/>
                <w:szCs w:val="20"/>
              </w:rPr>
            </w:pPr>
            <w:r w:rsidRPr="00A265E8">
              <w:rPr>
                <w:rFonts w:cs="Arial"/>
                <w:bCs/>
                <w:sz w:val="20"/>
                <w:szCs w:val="20"/>
              </w:rPr>
              <w:t>PN-EN ISO 7027-1:2016-09 z wyłączeniem pkt 5.4</w:t>
            </w:r>
          </w:p>
        </w:tc>
      </w:tr>
      <w:tr w:rsidR="004447BE" w:rsidRPr="00A265E8" w14:paraId="50EFCAA4" w14:textId="77777777" w:rsidTr="00E41FB2">
        <w:tc>
          <w:tcPr>
            <w:tcW w:w="982" w:type="pct"/>
            <w:vMerge/>
          </w:tcPr>
          <w:p w14:paraId="70960635" w14:textId="101F4459" w:rsidR="004447BE" w:rsidRPr="00A265E8" w:rsidRDefault="004447BE" w:rsidP="00D378D5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179" w:type="pct"/>
          </w:tcPr>
          <w:p w14:paraId="46790D19" w14:textId="589507A0" w:rsidR="004447BE" w:rsidRPr="00FB6E26" w:rsidRDefault="00357085" w:rsidP="00D378D5">
            <w:pPr>
              <w:autoSpaceDE w:val="0"/>
              <w:autoSpaceDN w:val="0"/>
              <w:adjustRightInd w:val="0"/>
              <w:rPr>
                <w:rFonts w:eastAsia="ArialMT" w:cs="Arial"/>
                <w:bCs/>
                <w:sz w:val="20"/>
                <w:szCs w:val="20"/>
              </w:rPr>
            </w:pPr>
            <w:r>
              <w:rPr>
                <w:rFonts w:cs="Arial"/>
                <w:b/>
                <w:color w:val="0000FF"/>
                <w:sz w:val="20"/>
                <w:szCs w:val="20"/>
                <w:vertAlign w:val="subscript"/>
              </w:rPr>
              <w:t xml:space="preserve">A </w:t>
            </w:r>
            <w:r w:rsidR="005E64C1" w:rsidRPr="005E64C1">
              <w:rPr>
                <w:rFonts w:cs="Arial"/>
                <w:b/>
                <w:color w:val="0000FF"/>
                <w:sz w:val="20"/>
                <w:szCs w:val="20"/>
                <w:vertAlign w:val="subscript"/>
              </w:rPr>
              <w:t>Z</w:t>
            </w:r>
            <w:r w:rsidR="005E64C1" w:rsidRPr="00FB6E26">
              <w:rPr>
                <w:rFonts w:cs="Arial"/>
                <w:bCs/>
                <w:color w:val="0000FF"/>
                <w:sz w:val="20"/>
                <w:szCs w:val="20"/>
              </w:rPr>
              <w:t xml:space="preserve"> </w:t>
            </w:r>
            <w:r w:rsidR="004447BE" w:rsidRPr="00FB6E26">
              <w:rPr>
                <w:rFonts w:eastAsia="ArialMT" w:cs="Arial"/>
                <w:bCs/>
                <w:sz w:val="20"/>
                <w:szCs w:val="20"/>
              </w:rPr>
              <w:t>Stężenie miedzi</w:t>
            </w:r>
          </w:p>
          <w:p w14:paraId="2CF85D03" w14:textId="77777777" w:rsidR="004447BE" w:rsidRPr="00FB6E26" w:rsidRDefault="004447BE" w:rsidP="00D378D5">
            <w:pPr>
              <w:autoSpaceDE w:val="0"/>
              <w:autoSpaceDN w:val="0"/>
              <w:adjustRightInd w:val="0"/>
              <w:rPr>
                <w:rFonts w:eastAsia="ArialMT" w:cs="Arial"/>
                <w:bCs/>
                <w:sz w:val="20"/>
                <w:szCs w:val="20"/>
              </w:rPr>
            </w:pPr>
            <w:r w:rsidRPr="00FB6E26">
              <w:rPr>
                <w:rFonts w:eastAsia="ArialMT" w:cs="Arial"/>
                <w:bCs/>
                <w:sz w:val="20"/>
                <w:szCs w:val="20"/>
              </w:rPr>
              <w:t>Zakres: (0,1 – 5) mg/l</w:t>
            </w:r>
          </w:p>
          <w:p w14:paraId="4F150944" w14:textId="77777777" w:rsidR="004447BE" w:rsidRPr="00FB6E26" w:rsidRDefault="004447BE" w:rsidP="00D378D5">
            <w:pPr>
              <w:autoSpaceDE w:val="0"/>
              <w:autoSpaceDN w:val="0"/>
              <w:adjustRightInd w:val="0"/>
              <w:rPr>
                <w:rFonts w:eastAsia="ArialMT" w:cs="Arial"/>
                <w:bCs/>
                <w:sz w:val="20"/>
                <w:szCs w:val="20"/>
              </w:rPr>
            </w:pPr>
            <w:r w:rsidRPr="00FB6E26">
              <w:rPr>
                <w:rFonts w:eastAsia="ArialMT" w:cs="Arial"/>
                <w:bCs/>
                <w:sz w:val="20"/>
                <w:szCs w:val="20"/>
              </w:rPr>
              <w:t>Metoda płomieniowej absorpcyjnej spektrometrii atomowej (FAAS)</w:t>
            </w:r>
          </w:p>
        </w:tc>
        <w:tc>
          <w:tcPr>
            <w:tcW w:w="1839" w:type="pct"/>
          </w:tcPr>
          <w:p w14:paraId="751152FC" w14:textId="77777777" w:rsidR="004447BE" w:rsidRPr="00A265E8" w:rsidRDefault="004447BE" w:rsidP="00D378D5">
            <w:pPr>
              <w:rPr>
                <w:rFonts w:cs="Arial"/>
                <w:bCs/>
                <w:sz w:val="20"/>
                <w:szCs w:val="20"/>
              </w:rPr>
            </w:pPr>
            <w:r w:rsidRPr="00A265E8">
              <w:rPr>
                <w:rFonts w:cs="Arial"/>
                <w:bCs/>
                <w:sz w:val="20"/>
                <w:szCs w:val="20"/>
                <w:lang w:val="en-US"/>
              </w:rPr>
              <w:t>PN-EN ISO 8288:2002 Metoda A</w:t>
            </w:r>
            <w:r w:rsidRPr="00A265E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</w:tr>
      <w:tr w:rsidR="004447BE" w:rsidRPr="00A265E8" w14:paraId="7F601008" w14:textId="77777777" w:rsidTr="00E41FB2">
        <w:tc>
          <w:tcPr>
            <w:tcW w:w="982" w:type="pct"/>
            <w:vMerge/>
          </w:tcPr>
          <w:p w14:paraId="1A3DDF28" w14:textId="1A8DB9B0" w:rsidR="004447BE" w:rsidRPr="00A265E8" w:rsidRDefault="004447BE" w:rsidP="00D378D5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179" w:type="pct"/>
          </w:tcPr>
          <w:p w14:paraId="52A6B262" w14:textId="3F61C9BE" w:rsidR="004447BE" w:rsidRPr="00FB6E26" w:rsidRDefault="00357085" w:rsidP="00D378D5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/>
                <w:color w:val="0000FF"/>
                <w:sz w:val="20"/>
                <w:szCs w:val="20"/>
                <w:vertAlign w:val="subscript"/>
              </w:rPr>
              <w:t xml:space="preserve">A </w:t>
            </w:r>
            <w:r w:rsidR="005E64C1" w:rsidRPr="005E64C1">
              <w:rPr>
                <w:rFonts w:cs="Arial"/>
                <w:b/>
                <w:color w:val="0000FF"/>
                <w:sz w:val="20"/>
                <w:szCs w:val="20"/>
                <w:vertAlign w:val="subscript"/>
              </w:rPr>
              <w:t>Z</w:t>
            </w:r>
            <w:r w:rsidR="005E64C1" w:rsidRPr="00FB6E26">
              <w:rPr>
                <w:rFonts w:cs="Arial"/>
                <w:bCs/>
                <w:color w:val="0000FF"/>
                <w:sz w:val="20"/>
                <w:szCs w:val="20"/>
              </w:rPr>
              <w:t xml:space="preserve"> </w:t>
            </w:r>
            <w:r w:rsidR="004447BE" w:rsidRPr="00FB6E26">
              <w:rPr>
                <w:rFonts w:cs="Arial"/>
                <w:bCs/>
                <w:sz w:val="20"/>
                <w:szCs w:val="20"/>
              </w:rPr>
              <w:t>Stężenie ogólnego węgla organicznego (OWO)</w:t>
            </w:r>
          </w:p>
          <w:p w14:paraId="601643EC" w14:textId="77777777" w:rsidR="004447BE" w:rsidRPr="00FB6E26" w:rsidRDefault="004447BE" w:rsidP="00D378D5">
            <w:pPr>
              <w:autoSpaceDE w:val="0"/>
              <w:autoSpaceDN w:val="0"/>
              <w:adjustRightInd w:val="0"/>
              <w:rPr>
                <w:rFonts w:eastAsia="ArialMT" w:cs="Arial"/>
                <w:bCs/>
                <w:sz w:val="20"/>
                <w:szCs w:val="20"/>
              </w:rPr>
            </w:pPr>
            <w:r w:rsidRPr="00FB6E26">
              <w:rPr>
                <w:rFonts w:eastAsia="ArialMT" w:cs="Arial"/>
                <w:bCs/>
                <w:sz w:val="20"/>
                <w:szCs w:val="20"/>
              </w:rPr>
              <w:t>Zakres: (1,0 – 20) mg/l</w:t>
            </w:r>
          </w:p>
          <w:p w14:paraId="5138AB45" w14:textId="77777777" w:rsidR="004447BE" w:rsidRPr="00FB6E26" w:rsidRDefault="004447BE" w:rsidP="00D378D5">
            <w:pPr>
              <w:rPr>
                <w:rFonts w:cs="Arial"/>
                <w:bCs/>
                <w:sz w:val="20"/>
                <w:szCs w:val="20"/>
              </w:rPr>
            </w:pPr>
            <w:r w:rsidRPr="00FB6E26">
              <w:rPr>
                <w:rFonts w:cs="Arial"/>
                <w:bCs/>
                <w:sz w:val="20"/>
                <w:szCs w:val="20"/>
              </w:rPr>
              <w:t>Metoda spektrometrii w zakresie podczerwieni IR</w:t>
            </w:r>
          </w:p>
        </w:tc>
        <w:tc>
          <w:tcPr>
            <w:tcW w:w="1839" w:type="pct"/>
          </w:tcPr>
          <w:p w14:paraId="060F5D8C" w14:textId="77777777" w:rsidR="004447BE" w:rsidRPr="00A265E8" w:rsidRDefault="004447BE" w:rsidP="00D378D5">
            <w:pPr>
              <w:rPr>
                <w:rFonts w:cs="Arial"/>
                <w:bCs/>
                <w:sz w:val="20"/>
                <w:szCs w:val="20"/>
              </w:rPr>
            </w:pPr>
            <w:r w:rsidRPr="00A265E8">
              <w:rPr>
                <w:rFonts w:cs="Arial"/>
                <w:bCs/>
                <w:sz w:val="20"/>
                <w:szCs w:val="20"/>
              </w:rPr>
              <w:t>PN-EN 1484:1999</w:t>
            </w:r>
          </w:p>
        </w:tc>
      </w:tr>
      <w:tr w:rsidR="004447BE" w:rsidRPr="00A265E8" w14:paraId="28B17DEA" w14:textId="77777777" w:rsidTr="00E41FB2">
        <w:tc>
          <w:tcPr>
            <w:tcW w:w="982" w:type="pct"/>
            <w:vMerge/>
          </w:tcPr>
          <w:p w14:paraId="2354006A" w14:textId="4A1966FC" w:rsidR="004447BE" w:rsidRPr="00A265E8" w:rsidRDefault="004447BE" w:rsidP="00D378D5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179" w:type="pct"/>
          </w:tcPr>
          <w:p w14:paraId="68A09F92" w14:textId="06075C4A" w:rsidR="004447BE" w:rsidRPr="00FB6E26" w:rsidRDefault="00357085" w:rsidP="00D378D5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/>
                <w:color w:val="0000FF"/>
                <w:sz w:val="20"/>
                <w:szCs w:val="20"/>
                <w:vertAlign w:val="subscript"/>
              </w:rPr>
              <w:t xml:space="preserve">A </w:t>
            </w:r>
            <w:r w:rsidR="005E64C1" w:rsidRPr="005E64C1">
              <w:rPr>
                <w:rFonts w:cs="Arial"/>
                <w:b/>
                <w:color w:val="0000FF"/>
                <w:sz w:val="20"/>
                <w:szCs w:val="20"/>
                <w:vertAlign w:val="subscript"/>
              </w:rPr>
              <w:t>Z</w:t>
            </w:r>
            <w:r w:rsidR="005E64C1" w:rsidRPr="00FB6E26">
              <w:rPr>
                <w:rFonts w:cs="Arial"/>
                <w:bCs/>
                <w:color w:val="0000FF"/>
                <w:sz w:val="20"/>
                <w:szCs w:val="20"/>
              </w:rPr>
              <w:t xml:space="preserve"> </w:t>
            </w:r>
            <w:r w:rsidR="004447BE" w:rsidRPr="00FB6E26">
              <w:rPr>
                <w:rFonts w:cs="Arial"/>
                <w:bCs/>
                <w:sz w:val="20"/>
                <w:szCs w:val="20"/>
              </w:rPr>
              <w:t>Przewodność elektryczna</w:t>
            </w:r>
          </w:p>
          <w:p w14:paraId="7516A5A9" w14:textId="77777777" w:rsidR="004447BE" w:rsidRPr="00FB6E26" w:rsidRDefault="004447BE" w:rsidP="00D378D5">
            <w:pPr>
              <w:rPr>
                <w:rFonts w:cs="Arial"/>
                <w:bCs/>
                <w:sz w:val="20"/>
                <w:szCs w:val="20"/>
              </w:rPr>
            </w:pPr>
            <w:r w:rsidRPr="00FB6E26">
              <w:rPr>
                <w:rFonts w:cs="Arial"/>
                <w:bCs/>
                <w:sz w:val="20"/>
                <w:szCs w:val="20"/>
              </w:rPr>
              <w:t>Zakres: (100-3000) µS/cm</w:t>
            </w:r>
          </w:p>
          <w:p w14:paraId="00DE4DBE" w14:textId="77777777" w:rsidR="004447BE" w:rsidRPr="00FB6E26" w:rsidRDefault="004447BE" w:rsidP="00D378D5">
            <w:pPr>
              <w:autoSpaceDE w:val="0"/>
              <w:autoSpaceDN w:val="0"/>
              <w:adjustRightInd w:val="0"/>
              <w:rPr>
                <w:rFonts w:eastAsia="ArialMT" w:cs="Arial"/>
                <w:bCs/>
                <w:sz w:val="20"/>
                <w:szCs w:val="20"/>
              </w:rPr>
            </w:pPr>
            <w:r w:rsidRPr="00FB6E26">
              <w:rPr>
                <w:rFonts w:cs="Arial"/>
                <w:bCs/>
                <w:sz w:val="20"/>
                <w:szCs w:val="20"/>
              </w:rPr>
              <w:t>Metoda konduktometryczna</w:t>
            </w:r>
          </w:p>
        </w:tc>
        <w:tc>
          <w:tcPr>
            <w:tcW w:w="1839" w:type="pct"/>
          </w:tcPr>
          <w:p w14:paraId="6B59238C" w14:textId="77777777" w:rsidR="004447BE" w:rsidRPr="00A265E8" w:rsidRDefault="004447BE" w:rsidP="00D378D5">
            <w:pPr>
              <w:rPr>
                <w:rFonts w:cs="Arial"/>
                <w:bCs/>
                <w:sz w:val="20"/>
                <w:szCs w:val="20"/>
              </w:rPr>
            </w:pPr>
            <w:r w:rsidRPr="00A265E8">
              <w:rPr>
                <w:rFonts w:cs="Arial"/>
                <w:bCs/>
                <w:sz w:val="20"/>
                <w:szCs w:val="20"/>
              </w:rPr>
              <w:t>PN-EN 27888:1999</w:t>
            </w:r>
          </w:p>
        </w:tc>
      </w:tr>
      <w:tr w:rsidR="004447BE" w:rsidRPr="00A265E8" w14:paraId="4585FDD1" w14:textId="77777777" w:rsidTr="00E41FB2">
        <w:tc>
          <w:tcPr>
            <w:tcW w:w="982" w:type="pct"/>
            <w:vMerge/>
          </w:tcPr>
          <w:p w14:paraId="3C383FC4" w14:textId="4B90A76A" w:rsidR="004447BE" w:rsidRPr="00A265E8" w:rsidRDefault="004447BE" w:rsidP="00D378D5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179" w:type="pct"/>
          </w:tcPr>
          <w:p w14:paraId="54F3202A" w14:textId="4BA19FBF" w:rsidR="004447BE" w:rsidRPr="00FB6E26" w:rsidRDefault="00357085" w:rsidP="00D378D5">
            <w:pPr>
              <w:autoSpaceDE w:val="0"/>
              <w:autoSpaceDN w:val="0"/>
              <w:adjustRightInd w:val="0"/>
              <w:rPr>
                <w:rFonts w:eastAsia="ArialMT" w:cs="Arial"/>
                <w:bCs/>
                <w:sz w:val="20"/>
                <w:szCs w:val="20"/>
              </w:rPr>
            </w:pPr>
            <w:r>
              <w:rPr>
                <w:rFonts w:cs="Arial"/>
                <w:b/>
                <w:color w:val="0000FF"/>
                <w:sz w:val="20"/>
                <w:szCs w:val="20"/>
                <w:vertAlign w:val="subscript"/>
              </w:rPr>
              <w:t xml:space="preserve">A </w:t>
            </w:r>
            <w:r w:rsidR="005E64C1" w:rsidRPr="005E64C1">
              <w:rPr>
                <w:rFonts w:cs="Arial"/>
                <w:b/>
                <w:color w:val="0000FF"/>
                <w:sz w:val="20"/>
                <w:szCs w:val="20"/>
                <w:vertAlign w:val="subscript"/>
              </w:rPr>
              <w:t>Z</w:t>
            </w:r>
            <w:r w:rsidR="005E64C1" w:rsidRPr="00FB6E26">
              <w:rPr>
                <w:rFonts w:cs="Arial"/>
                <w:bCs/>
                <w:color w:val="0000FF"/>
                <w:sz w:val="20"/>
                <w:szCs w:val="20"/>
              </w:rPr>
              <w:t xml:space="preserve"> </w:t>
            </w:r>
            <w:r w:rsidR="004447BE" w:rsidRPr="00FB6E26">
              <w:rPr>
                <w:rFonts w:eastAsia="ArialMT" w:cs="Arial"/>
                <w:bCs/>
                <w:sz w:val="20"/>
                <w:szCs w:val="20"/>
              </w:rPr>
              <w:t>Stężenie sodu</w:t>
            </w:r>
          </w:p>
          <w:p w14:paraId="0E25BC8F" w14:textId="77777777" w:rsidR="004447BE" w:rsidRPr="00FB6E26" w:rsidRDefault="004447BE" w:rsidP="00D378D5">
            <w:pPr>
              <w:autoSpaceDE w:val="0"/>
              <w:autoSpaceDN w:val="0"/>
              <w:adjustRightInd w:val="0"/>
              <w:rPr>
                <w:rFonts w:eastAsia="ArialMT" w:cs="Arial"/>
                <w:bCs/>
                <w:sz w:val="20"/>
                <w:szCs w:val="20"/>
              </w:rPr>
            </w:pPr>
            <w:r w:rsidRPr="00FB6E26">
              <w:rPr>
                <w:rFonts w:eastAsia="ArialMT" w:cs="Arial"/>
                <w:bCs/>
                <w:sz w:val="20"/>
                <w:szCs w:val="20"/>
              </w:rPr>
              <w:t>Zakres: (0,1 – 200,0) mg/l</w:t>
            </w:r>
          </w:p>
          <w:p w14:paraId="58BF707F" w14:textId="77777777" w:rsidR="004447BE" w:rsidRPr="00FB6E26" w:rsidRDefault="004447BE" w:rsidP="00D378D5">
            <w:pPr>
              <w:rPr>
                <w:rFonts w:cs="Arial"/>
                <w:bCs/>
                <w:sz w:val="20"/>
                <w:szCs w:val="20"/>
              </w:rPr>
            </w:pPr>
            <w:r w:rsidRPr="00FB6E26">
              <w:rPr>
                <w:rFonts w:eastAsia="ArialMT" w:cs="Arial"/>
                <w:bCs/>
                <w:sz w:val="20"/>
                <w:szCs w:val="20"/>
              </w:rPr>
              <w:t>Metoda płomieniowej absorpcyjnej spektrometrii atomowej (FAAS)</w:t>
            </w:r>
          </w:p>
        </w:tc>
        <w:tc>
          <w:tcPr>
            <w:tcW w:w="1839" w:type="pct"/>
          </w:tcPr>
          <w:p w14:paraId="434B9AF8" w14:textId="77777777" w:rsidR="004447BE" w:rsidRPr="00A265E8" w:rsidRDefault="004447BE" w:rsidP="00D378D5">
            <w:pPr>
              <w:rPr>
                <w:rFonts w:cs="Arial"/>
                <w:bCs/>
                <w:sz w:val="20"/>
                <w:szCs w:val="20"/>
              </w:rPr>
            </w:pPr>
            <w:r w:rsidRPr="00A265E8">
              <w:rPr>
                <w:rFonts w:cs="Arial"/>
                <w:bCs/>
                <w:sz w:val="20"/>
                <w:szCs w:val="20"/>
              </w:rPr>
              <w:t>PN-ISO 9964-1:1994+Ap1:2009</w:t>
            </w:r>
          </w:p>
        </w:tc>
      </w:tr>
      <w:tr w:rsidR="004447BE" w:rsidRPr="00A265E8" w14:paraId="3FD2B84C" w14:textId="77777777" w:rsidTr="00E41FB2">
        <w:tc>
          <w:tcPr>
            <w:tcW w:w="982" w:type="pct"/>
            <w:vMerge/>
          </w:tcPr>
          <w:p w14:paraId="40670614" w14:textId="07736D7F" w:rsidR="004447BE" w:rsidRPr="00A265E8" w:rsidRDefault="004447BE" w:rsidP="00D378D5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179" w:type="pct"/>
          </w:tcPr>
          <w:p w14:paraId="4B610E39" w14:textId="76039323" w:rsidR="004447BE" w:rsidRPr="00FB6E26" w:rsidRDefault="00357085" w:rsidP="00D378D5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/>
                <w:color w:val="0000FF"/>
                <w:sz w:val="20"/>
                <w:szCs w:val="20"/>
                <w:vertAlign w:val="subscript"/>
              </w:rPr>
              <w:t xml:space="preserve">A </w:t>
            </w:r>
            <w:r w:rsidR="005E64C1" w:rsidRPr="005E64C1">
              <w:rPr>
                <w:rFonts w:cs="Arial"/>
                <w:b/>
                <w:color w:val="0000FF"/>
                <w:sz w:val="20"/>
                <w:szCs w:val="20"/>
                <w:vertAlign w:val="subscript"/>
              </w:rPr>
              <w:t>Z</w:t>
            </w:r>
            <w:r w:rsidR="005E64C1" w:rsidRPr="00FB6E26">
              <w:rPr>
                <w:rFonts w:cs="Arial"/>
                <w:bCs/>
                <w:color w:val="0000FF"/>
                <w:sz w:val="20"/>
                <w:szCs w:val="20"/>
              </w:rPr>
              <w:t xml:space="preserve"> </w:t>
            </w:r>
            <w:r w:rsidR="004447BE" w:rsidRPr="00FB6E26">
              <w:rPr>
                <w:rFonts w:cs="Arial"/>
                <w:bCs/>
                <w:sz w:val="20"/>
                <w:szCs w:val="20"/>
              </w:rPr>
              <w:t xml:space="preserve">pH </w:t>
            </w:r>
          </w:p>
          <w:p w14:paraId="656B7C31" w14:textId="37EB5DE6" w:rsidR="004447BE" w:rsidRPr="00FB6E26" w:rsidRDefault="00E613C0" w:rsidP="00D378D5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Z</w:t>
            </w:r>
            <w:r w:rsidR="004447BE" w:rsidRPr="00FB6E26">
              <w:rPr>
                <w:rFonts w:cs="Arial"/>
                <w:bCs/>
                <w:sz w:val="20"/>
                <w:szCs w:val="20"/>
              </w:rPr>
              <w:t>akres: 4,0 – 10,0</w:t>
            </w:r>
          </w:p>
          <w:p w14:paraId="67885BAF" w14:textId="77777777" w:rsidR="004447BE" w:rsidRPr="00FB6E26" w:rsidRDefault="004447BE" w:rsidP="00D378D5">
            <w:pPr>
              <w:autoSpaceDE w:val="0"/>
              <w:autoSpaceDN w:val="0"/>
              <w:adjustRightInd w:val="0"/>
              <w:rPr>
                <w:rFonts w:eastAsia="ArialMT" w:cs="Arial"/>
                <w:bCs/>
                <w:sz w:val="20"/>
                <w:szCs w:val="20"/>
              </w:rPr>
            </w:pPr>
            <w:r w:rsidRPr="00FB6E26">
              <w:rPr>
                <w:rFonts w:cs="Arial"/>
                <w:bCs/>
                <w:sz w:val="20"/>
                <w:szCs w:val="20"/>
              </w:rPr>
              <w:t>Metoda potencjometryczna</w:t>
            </w:r>
          </w:p>
        </w:tc>
        <w:tc>
          <w:tcPr>
            <w:tcW w:w="1839" w:type="pct"/>
          </w:tcPr>
          <w:p w14:paraId="75323A63" w14:textId="77777777" w:rsidR="004447BE" w:rsidRPr="00A265E8" w:rsidRDefault="004447BE" w:rsidP="00D378D5">
            <w:pPr>
              <w:rPr>
                <w:rFonts w:cs="Arial"/>
                <w:bCs/>
                <w:sz w:val="20"/>
                <w:szCs w:val="20"/>
              </w:rPr>
            </w:pPr>
            <w:r w:rsidRPr="00A265E8">
              <w:rPr>
                <w:rFonts w:cs="Arial"/>
                <w:bCs/>
                <w:sz w:val="20"/>
                <w:szCs w:val="20"/>
              </w:rPr>
              <w:t>PN-EN ISO 10523:2012</w:t>
            </w:r>
          </w:p>
        </w:tc>
      </w:tr>
      <w:tr w:rsidR="004447BE" w:rsidRPr="00A265E8" w14:paraId="1A722173" w14:textId="77777777" w:rsidTr="00E41FB2">
        <w:tc>
          <w:tcPr>
            <w:tcW w:w="982" w:type="pct"/>
            <w:vMerge/>
          </w:tcPr>
          <w:p w14:paraId="11F51740" w14:textId="723C4865" w:rsidR="004447BE" w:rsidRPr="00A265E8" w:rsidRDefault="004447BE" w:rsidP="00D378D5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179" w:type="pct"/>
          </w:tcPr>
          <w:p w14:paraId="0289AB59" w14:textId="1D4911EB" w:rsidR="004447BE" w:rsidRPr="00FB6E26" w:rsidRDefault="00357085" w:rsidP="00D378D5">
            <w:pPr>
              <w:rPr>
                <w:rFonts w:eastAsia="ArialMT" w:cs="Arial"/>
                <w:bCs/>
                <w:sz w:val="20"/>
                <w:szCs w:val="20"/>
              </w:rPr>
            </w:pPr>
            <w:r>
              <w:rPr>
                <w:rFonts w:cs="Arial"/>
                <w:b/>
                <w:color w:val="0000FF"/>
                <w:sz w:val="20"/>
                <w:szCs w:val="20"/>
                <w:vertAlign w:val="subscript"/>
              </w:rPr>
              <w:t xml:space="preserve">A </w:t>
            </w:r>
            <w:r w:rsidR="005E64C1" w:rsidRPr="005E64C1">
              <w:rPr>
                <w:rFonts w:cs="Arial"/>
                <w:b/>
                <w:color w:val="0000FF"/>
                <w:sz w:val="20"/>
                <w:szCs w:val="20"/>
                <w:vertAlign w:val="subscript"/>
              </w:rPr>
              <w:t>Z</w:t>
            </w:r>
            <w:r w:rsidR="005E64C1" w:rsidRPr="00FB6E26">
              <w:rPr>
                <w:rFonts w:cs="Arial"/>
                <w:bCs/>
                <w:color w:val="0000FF"/>
                <w:sz w:val="20"/>
                <w:szCs w:val="20"/>
              </w:rPr>
              <w:t xml:space="preserve"> </w:t>
            </w:r>
            <w:r w:rsidR="004447BE" w:rsidRPr="00FB6E26">
              <w:rPr>
                <w:rFonts w:eastAsia="ArialMT" w:cs="Arial"/>
                <w:bCs/>
                <w:sz w:val="20"/>
                <w:szCs w:val="20"/>
              </w:rPr>
              <w:t>Sumaryczna zawartość wapnia i magnezu (twardość ogólna)</w:t>
            </w:r>
          </w:p>
          <w:p w14:paraId="767F388A" w14:textId="77777777" w:rsidR="004447BE" w:rsidRPr="00FB6E26" w:rsidRDefault="004447BE" w:rsidP="00D378D5">
            <w:pPr>
              <w:rPr>
                <w:rFonts w:eastAsia="ArialMT" w:cs="Arial"/>
                <w:bCs/>
                <w:sz w:val="20"/>
                <w:szCs w:val="20"/>
              </w:rPr>
            </w:pPr>
            <w:r w:rsidRPr="00FB6E26">
              <w:rPr>
                <w:rFonts w:eastAsia="ArialMT" w:cs="Arial"/>
                <w:bCs/>
                <w:sz w:val="20"/>
                <w:szCs w:val="20"/>
              </w:rPr>
              <w:t>Zakres: (15 – 1500) mg/l CaCO</w:t>
            </w:r>
            <w:r w:rsidRPr="00FB6E26">
              <w:rPr>
                <w:rFonts w:eastAsia="ArialMT" w:cs="Arial"/>
                <w:bCs/>
                <w:sz w:val="20"/>
                <w:szCs w:val="20"/>
                <w:vertAlign w:val="subscript"/>
              </w:rPr>
              <w:t>3</w:t>
            </w:r>
          </w:p>
          <w:p w14:paraId="09A903B8" w14:textId="77777777" w:rsidR="004447BE" w:rsidRPr="00FB6E26" w:rsidRDefault="004447BE" w:rsidP="00D378D5">
            <w:pPr>
              <w:rPr>
                <w:rFonts w:cs="Arial"/>
                <w:bCs/>
                <w:sz w:val="20"/>
                <w:szCs w:val="20"/>
              </w:rPr>
            </w:pPr>
            <w:r w:rsidRPr="00FB6E26">
              <w:rPr>
                <w:rFonts w:eastAsia="ArialMT" w:cs="Arial"/>
                <w:bCs/>
                <w:sz w:val="20"/>
                <w:szCs w:val="20"/>
              </w:rPr>
              <w:t>Metoda miareczkowa</w:t>
            </w:r>
          </w:p>
        </w:tc>
        <w:tc>
          <w:tcPr>
            <w:tcW w:w="1839" w:type="pct"/>
          </w:tcPr>
          <w:p w14:paraId="34005E85" w14:textId="77777777" w:rsidR="004447BE" w:rsidRPr="00A265E8" w:rsidRDefault="004447BE" w:rsidP="00D378D5">
            <w:pPr>
              <w:rPr>
                <w:rFonts w:cs="Arial"/>
                <w:bCs/>
                <w:sz w:val="20"/>
                <w:szCs w:val="20"/>
              </w:rPr>
            </w:pPr>
            <w:r w:rsidRPr="00A265E8">
              <w:rPr>
                <w:rFonts w:cs="Arial"/>
                <w:bCs/>
                <w:sz w:val="20"/>
                <w:szCs w:val="20"/>
              </w:rPr>
              <w:t>PN-ISO 6059:1999</w:t>
            </w:r>
          </w:p>
        </w:tc>
      </w:tr>
      <w:tr w:rsidR="004447BE" w:rsidRPr="00A265E8" w14:paraId="617D5B47" w14:textId="77777777" w:rsidTr="00E41FB2">
        <w:tc>
          <w:tcPr>
            <w:tcW w:w="982" w:type="pct"/>
            <w:vMerge/>
          </w:tcPr>
          <w:p w14:paraId="2779F28D" w14:textId="0DB251CA" w:rsidR="004447BE" w:rsidRPr="00A265E8" w:rsidRDefault="004447BE" w:rsidP="00D378D5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179" w:type="pct"/>
          </w:tcPr>
          <w:p w14:paraId="0C5AC06D" w14:textId="36DDECC7" w:rsidR="004447BE" w:rsidRPr="00FB6E26" w:rsidRDefault="00357085" w:rsidP="00D378D5">
            <w:pPr>
              <w:autoSpaceDE w:val="0"/>
              <w:autoSpaceDN w:val="0"/>
              <w:adjustRightInd w:val="0"/>
              <w:rPr>
                <w:rFonts w:eastAsia="ArialMT" w:cs="Arial"/>
                <w:bCs/>
                <w:sz w:val="20"/>
                <w:szCs w:val="20"/>
              </w:rPr>
            </w:pPr>
            <w:r>
              <w:rPr>
                <w:rFonts w:cs="Arial"/>
                <w:b/>
                <w:color w:val="0000FF"/>
                <w:sz w:val="20"/>
                <w:szCs w:val="20"/>
                <w:vertAlign w:val="subscript"/>
              </w:rPr>
              <w:t xml:space="preserve">A </w:t>
            </w:r>
            <w:r w:rsidR="005E64C1" w:rsidRPr="005E64C1">
              <w:rPr>
                <w:rFonts w:cs="Arial"/>
                <w:b/>
                <w:color w:val="0000FF"/>
                <w:sz w:val="20"/>
                <w:szCs w:val="20"/>
                <w:vertAlign w:val="subscript"/>
              </w:rPr>
              <w:t>Z</w:t>
            </w:r>
            <w:r w:rsidR="005E64C1" w:rsidRPr="00FB6E26">
              <w:rPr>
                <w:rFonts w:cs="Arial"/>
                <w:bCs/>
                <w:color w:val="0000FF"/>
                <w:sz w:val="20"/>
                <w:szCs w:val="20"/>
              </w:rPr>
              <w:t xml:space="preserve"> </w:t>
            </w:r>
            <w:r w:rsidR="004447BE" w:rsidRPr="00FB6E26">
              <w:rPr>
                <w:rFonts w:eastAsia="ArialMT" w:cs="Arial"/>
                <w:bCs/>
                <w:sz w:val="20"/>
                <w:szCs w:val="20"/>
              </w:rPr>
              <w:t>Indeks nadmanganianowy (utlenialność z KMnO</w:t>
            </w:r>
            <w:r w:rsidR="004447BE" w:rsidRPr="00FB6E26">
              <w:rPr>
                <w:rFonts w:eastAsia="ArialMT" w:cs="Arial"/>
                <w:bCs/>
                <w:sz w:val="20"/>
                <w:szCs w:val="20"/>
                <w:vertAlign w:val="subscript"/>
              </w:rPr>
              <w:t>4</w:t>
            </w:r>
            <w:r w:rsidR="004447BE" w:rsidRPr="00FB6E26">
              <w:rPr>
                <w:rFonts w:eastAsia="ArialMT" w:cs="Arial"/>
                <w:bCs/>
                <w:sz w:val="20"/>
                <w:szCs w:val="20"/>
              </w:rPr>
              <w:t>)</w:t>
            </w:r>
          </w:p>
          <w:p w14:paraId="1094C7BA" w14:textId="77777777" w:rsidR="004447BE" w:rsidRPr="00FB6E26" w:rsidRDefault="004447BE" w:rsidP="00D378D5">
            <w:pPr>
              <w:autoSpaceDE w:val="0"/>
              <w:autoSpaceDN w:val="0"/>
              <w:adjustRightInd w:val="0"/>
              <w:rPr>
                <w:rFonts w:eastAsia="ArialMT" w:cs="Arial"/>
                <w:bCs/>
                <w:sz w:val="20"/>
                <w:szCs w:val="20"/>
              </w:rPr>
            </w:pPr>
            <w:r w:rsidRPr="00FB6E26">
              <w:rPr>
                <w:rFonts w:eastAsia="ArialMT" w:cs="Arial"/>
                <w:bCs/>
                <w:sz w:val="20"/>
                <w:szCs w:val="20"/>
              </w:rPr>
              <w:t>Zakres: (0,50 – 80) mg/l O</w:t>
            </w:r>
            <w:r w:rsidRPr="00FB6E26">
              <w:rPr>
                <w:rFonts w:eastAsia="ArialMT" w:cs="Arial"/>
                <w:bCs/>
                <w:sz w:val="20"/>
                <w:szCs w:val="20"/>
                <w:vertAlign w:val="subscript"/>
              </w:rPr>
              <w:t>2</w:t>
            </w:r>
          </w:p>
          <w:p w14:paraId="36BEF1E7" w14:textId="77777777" w:rsidR="004447BE" w:rsidRPr="00FB6E26" w:rsidRDefault="004447BE" w:rsidP="00D378D5">
            <w:pPr>
              <w:rPr>
                <w:rFonts w:cs="Arial"/>
                <w:bCs/>
                <w:sz w:val="20"/>
                <w:szCs w:val="20"/>
              </w:rPr>
            </w:pPr>
            <w:r w:rsidRPr="00FB6E26">
              <w:rPr>
                <w:rFonts w:eastAsia="ArialMT" w:cs="Arial"/>
                <w:bCs/>
                <w:sz w:val="20"/>
                <w:szCs w:val="20"/>
              </w:rPr>
              <w:lastRenderedPageBreak/>
              <w:t>Metoda miareczkowa</w:t>
            </w:r>
          </w:p>
        </w:tc>
        <w:tc>
          <w:tcPr>
            <w:tcW w:w="1839" w:type="pct"/>
          </w:tcPr>
          <w:p w14:paraId="565301C2" w14:textId="77777777" w:rsidR="004447BE" w:rsidRPr="00A265E8" w:rsidRDefault="004447BE" w:rsidP="00D378D5">
            <w:pPr>
              <w:rPr>
                <w:rFonts w:cs="Arial"/>
                <w:bCs/>
                <w:sz w:val="20"/>
                <w:szCs w:val="20"/>
              </w:rPr>
            </w:pPr>
            <w:r w:rsidRPr="00A265E8">
              <w:rPr>
                <w:rFonts w:cs="Arial"/>
                <w:bCs/>
                <w:sz w:val="20"/>
                <w:szCs w:val="20"/>
              </w:rPr>
              <w:lastRenderedPageBreak/>
              <w:t>PN-EN ISO 8467:2001</w:t>
            </w:r>
          </w:p>
        </w:tc>
      </w:tr>
      <w:tr w:rsidR="004447BE" w:rsidRPr="00A265E8" w14:paraId="24B0841F" w14:textId="77777777" w:rsidTr="00E41FB2">
        <w:tc>
          <w:tcPr>
            <w:tcW w:w="982" w:type="pct"/>
            <w:vMerge/>
          </w:tcPr>
          <w:p w14:paraId="21239853" w14:textId="0CF8790B" w:rsidR="004447BE" w:rsidRPr="00A265E8" w:rsidRDefault="004447BE" w:rsidP="00D378D5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179" w:type="pct"/>
          </w:tcPr>
          <w:p w14:paraId="6D977759" w14:textId="4A89E095" w:rsidR="004447BE" w:rsidRPr="00FB6E26" w:rsidRDefault="00357085" w:rsidP="00D378D5">
            <w:pPr>
              <w:autoSpaceDE w:val="0"/>
              <w:autoSpaceDN w:val="0"/>
              <w:adjustRightInd w:val="0"/>
              <w:rPr>
                <w:rFonts w:eastAsia="ArialMT" w:cs="Arial"/>
                <w:bCs/>
                <w:sz w:val="20"/>
                <w:szCs w:val="20"/>
              </w:rPr>
            </w:pPr>
            <w:r>
              <w:rPr>
                <w:rFonts w:cs="Arial"/>
                <w:b/>
                <w:color w:val="0000FF"/>
                <w:sz w:val="20"/>
                <w:szCs w:val="20"/>
                <w:vertAlign w:val="subscript"/>
              </w:rPr>
              <w:t xml:space="preserve">A </w:t>
            </w:r>
            <w:r w:rsidR="005E64C1" w:rsidRPr="005E64C1">
              <w:rPr>
                <w:rFonts w:cs="Arial"/>
                <w:b/>
                <w:color w:val="0000FF"/>
                <w:sz w:val="20"/>
                <w:szCs w:val="20"/>
                <w:vertAlign w:val="subscript"/>
              </w:rPr>
              <w:t>Z</w:t>
            </w:r>
            <w:r w:rsidR="005E64C1" w:rsidRPr="00FB6E26">
              <w:rPr>
                <w:rFonts w:cs="Arial"/>
                <w:bCs/>
                <w:color w:val="0000FF"/>
                <w:sz w:val="20"/>
                <w:szCs w:val="20"/>
              </w:rPr>
              <w:t xml:space="preserve"> </w:t>
            </w:r>
            <w:r w:rsidR="004447BE" w:rsidRPr="00FB6E26">
              <w:rPr>
                <w:rFonts w:eastAsia="ArialMT" w:cs="Arial"/>
                <w:bCs/>
                <w:sz w:val="20"/>
                <w:szCs w:val="20"/>
              </w:rPr>
              <w:t>Stężenie żelaza</w:t>
            </w:r>
            <w:r w:rsidR="003C63D4" w:rsidRPr="00FB6E26">
              <w:rPr>
                <w:rFonts w:eastAsia="ArialMT" w:cs="Arial"/>
                <w:bCs/>
                <w:sz w:val="20"/>
                <w:szCs w:val="20"/>
              </w:rPr>
              <w:t xml:space="preserve"> ogólnego</w:t>
            </w:r>
          </w:p>
          <w:p w14:paraId="66CA914F" w14:textId="77777777" w:rsidR="004447BE" w:rsidRPr="00FB6E26" w:rsidRDefault="004447BE" w:rsidP="00D378D5">
            <w:pPr>
              <w:autoSpaceDE w:val="0"/>
              <w:autoSpaceDN w:val="0"/>
              <w:adjustRightInd w:val="0"/>
              <w:rPr>
                <w:rFonts w:eastAsia="ArialMT" w:cs="Arial"/>
                <w:bCs/>
                <w:sz w:val="20"/>
                <w:szCs w:val="20"/>
              </w:rPr>
            </w:pPr>
            <w:r w:rsidRPr="00FB6E26">
              <w:rPr>
                <w:rFonts w:eastAsia="ArialMT" w:cs="Arial"/>
                <w:bCs/>
                <w:sz w:val="20"/>
                <w:szCs w:val="20"/>
              </w:rPr>
              <w:t xml:space="preserve">Zakres: (20 – 25000) </w:t>
            </w:r>
            <w:r w:rsidRPr="00FB6E26">
              <w:rPr>
                <w:rFonts w:cs="Arial"/>
                <w:bCs/>
                <w:sz w:val="20"/>
                <w:szCs w:val="20"/>
              </w:rPr>
              <w:t>µ</w:t>
            </w:r>
            <w:r w:rsidRPr="00FB6E26">
              <w:rPr>
                <w:rFonts w:eastAsia="ArialMT" w:cs="Arial"/>
                <w:bCs/>
                <w:sz w:val="20"/>
                <w:szCs w:val="20"/>
              </w:rPr>
              <w:t>g/l</w:t>
            </w:r>
          </w:p>
          <w:p w14:paraId="043566D5" w14:textId="77777777" w:rsidR="004447BE" w:rsidRPr="00FB6E26" w:rsidRDefault="004447BE" w:rsidP="00D378D5">
            <w:pPr>
              <w:rPr>
                <w:rFonts w:cs="Arial"/>
                <w:bCs/>
                <w:sz w:val="20"/>
                <w:szCs w:val="20"/>
              </w:rPr>
            </w:pPr>
            <w:r w:rsidRPr="00FB6E26">
              <w:rPr>
                <w:rFonts w:eastAsia="ArialMT" w:cs="Arial"/>
                <w:bCs/>
                <w:sz w:val="20"/>
                <w:szCs w:val="20"/>
              </w:rPr>
              <w:t>Metoda spektrofotometryczna</w:t>
            </w:r>
          </w:p>
        </w:tc>
        <w:tc>
          <w:tcPr>
            <w:tcW w:w="1839" w:type="pct"/>
          </w:tcPr>
          <w:p w14:paraId="0FB6B8C6" w14:textId="77777777" w:rsidR="004447BE" w:rsidRPr="00A265E8" w:rsidRDefault="004447BE" w:rsidP="00D378D5">
            <w:pPr>
              <w:rPr>
                <w:rFonts w:cs="Arial"/>
                <w:bCs/>
                <w:sz w:val="20"/>
                <w:szCs w:val="20"/>
              </w:rPr>
            </w:pPr>
            <w:r w:rsidRPr="00A265E8">
              <w:rPr>
                <w:rFonts w:cs="Arial"/>
                <w:bCs/>
                <w:sz w:val="20"/>
                <w:szCs w:val="20"/>
              </w:rPr>
              <w:t>PN-ISO 6332:2001+Ap1:2016-06</w:t>
            </w:r>
          </w:p>
        </w:tc>
      </w:tr>
      <w:tr w:rsidR="004447BE" w:rsidRPr="00A265E8" w14:paraId="06FD8D73" w14:textId="77777777" w:rsidTr="00E41FB2">
        <w:tc>
          <w:tcPr>
            <w:tcW w:w="982" w:type="pct"/>
            <w:vMerge/>
          </w:tcPr>
          <w:p w14:paraId="22C94E2A" w14:textId="3348597D" w:rsidR="004447BE" w:rsidRPr="00A265E8" w:rsidRDefault="004447BE" w:rsidP="00D378D5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179" w:type="pct"/>
          </w:tcPr>
          <w:p w14:paraId="1FC85DE1" w14:textId="1E59CB03" w:rsidR="004447BE" w:rsidRPr="00FB6E26" w:rsidRDefault="00357085" w:rsidP="00D378D5">
            <w:pPr>
              <w:autoSpaceDE w:val="0"/>
              <w:autoSpaceDN w:val="0"/>
              <w:adjustRightInd w:val="0"/>
              <w:rPr>
                <w:rFonts w:eastAsia="ArialMT" w:cs="Arial"/>
                <w:bCs/>
                <w:sz w:val="20"/>
                <w:szCs w:val="20"/>
              </w:rPr>
            </w:pPr>
            <w:r>
              <w:rPr>
                <w:rFonts w:cs="Arial"/>
                <w:b/>
                <w:color w:val="0000FF"/>
                <w:sz w:val="20"/>
                <w:szCs w:val="20"/>
                <w:vertAlign w:val="subscript"/>
              </w:rPr>
              <w:t xml:space="preserve">A </w:t>
            </w:r>
            <w:r w:rsidR="005E64C1" w:rsidRPr="005E64C1">
              <w:rPr>
                <w:rFonts w:cs="Arial"/>
                <w:b/>
                <w:color w:val="0000FF"/>
                <w:sz w:val="20"/>
                <w:szCs w:val="20"/>
                <w:vertAlign w:val="subscript"/>
              </w:rPr>
              <w:t>Z</w:t>
            </w:r>
            <w:r w:rsidR="005E64C1" w:rsidRPr="00FB6E26">
              <w:rPr>
                <w:rFonts w:cs="Arial"/>
                <w:bCs/>
                <w:color w:val="0000FF"/>
                <w:sz w:val="20"/>
                <w:szCs w:val="20"/>
              </w:rPr>
              <w:t xml:space="preserve"> </w:t>
            </w:r>
            <w:r w:rsidR="004447BE" w:rsidRPr="00FB6E26">
              <w:rPr>
                <w:rFonts w:eastAsia="ArialMT" w:cs="Arial"/>
                <w:bCs/>
                <w:sz w:val="20"/>
                <w:szCs w:val="20"/>
              </w:rPr>
              <w:t>Stężenie żelaza</w:t>
            </w:r>
            <w:r w:rsidR="003C63D4" w:rsidRPr="00FB6E26">
              <w:rPr>
                <w:rFonts w:eastAsia="ArialMT" w:cs="Arial"/>
                <w:bCs/>
                <w:sz w:val="20"/>
                <w:szCs w:val="20"/>
              </w:rPr>
              <w:t xml:space="preserve"> ogólnego</w:t>
            </w:r>
          </w:p>
          <w:p w14:paraId="64C63230" w14:textId="77777777" w:rsidR="004447BE" w:rsidRPr="00FB6E26" w:rsidRDefault="004447BE" w:rsidP="00D378D5">
            <w:pPr>
              <w:autoSpaceDE w:val="0"/>
              <w:autoSpaceDN w:val="0"/>
              <w:adjustRightInd w:val="0"/>
              <w:rPr>
                <w:rFonts w:eastAsia="ArialMT" w:cs="Arial"/>
                <w:bCs/>
                <w:sz w:val="20"/>
                <w:szCs w:val="20"/>
              </w:rPr>
            </w:pPr>
            <w:r w:rsidRPr="00FB6E26">
              <w:rPr>
                <w:rFonts w:eastAsia="ArialMT" w:cs="Arial"/>
                <w:bCs/>
                <w:sz w:val="20"/>
                <w:szCs w:val="20"/>
              </w:rPr>
              <w:t xml:space="preserve">Zakres: (60 – 5000) </w:t>
            </w:r>
            <w:r w:rsidRPr="00FB6E26">
              <w:rPr>
                <w:rFonts w:cs="Arial"/>
                <w:bCs/>
                <w:sz w:val="20"/>
                <w:szCs w:val="20"/>
              </w:rPr>
              <w:t>µ</w:t>
            </w:r>
            <w:r w:rsidRPr="00FB6E26">
              <w:rPr>
                <w:rFonts w:eastAsia="ArialMT" w:cs="Arial"/>
                <w:bCs/>
                <w:sz w:val="20"/>
                <w:szCs w:val="20"/>
              </w:rPr>
              <w:t>g/l</w:t>
            </w:r>
          </w:p>
          <w:p w14:paraId="22805725" w14:textId="77777777" w:rsidR="004447BE" w:rsidRPr="00FB6E26" w:rsidRDefault="004447BE" w:rsidP="00D378D5">
            <w:pPr>
              <w:autoSpaceDE w:val="0"/>
              <w:autoSpaceDN w:val="0"/>
              <w:adjustRightInd w:val="0"/>
              <w:rPr>
                <w:rFonts w:eastAsia="ArialMT" w:cs="Arial"/>
                <w:bCs/>
                <w:sz w:val="20"/>
                <w:szCs w:val="20"/>
              </w:rPr>
            </w:pPr>
            <w:r w:rsidRPr="00FB6E26">
              <w:rPr>
                <w:rFonts w:eastAsia="ArialMT" w:cs="Arial"/>
                <w:bCs/>
                <w:sz w:val="20"/>
                <w:szCs w:val="20"/>
              </w:rPr>
              <w:t>Metoda płomieniowej absorpcyjnej spektrometrii atomowej (FAAS)</w:t>
            </w:r>
          </w:p>
        </w:tc>
        <w:tc>
          <w:tcPr>
            <w:tcW w:w="1839" w:type="pct"/>
          </w:tcPr>
          <w:p w14:paraId="740E67B2" w14:textId="77777777" w:rsidR="005E64C1" w:rsidRDefault="004447BE" w:rsidP="00D378D5">
            <w:pPr>
              <w:spacing w:line="240" w:lineRule="atLeast"/>
              <w:textAlignment w:val="top"/>
              <w:rPr>
                <w:rFonts w:cs="Arial"/>
                <w:bCs/>
                <w:sz w:val="20"/>
                <w:szCs w:val="20"/>
              </w:rPr>
            </w:pPr>
            <w:r w:rsidRPr="00A265E8">
              <w:rPr>
                <w:rFonts w:cs="Arial"/>
                <w:bCs/>
                <w:sz w:val="20"/>
                <w:szCs w:val="20"/>
              </w:rPr>
              <w:t>PN-92/C-04570/01</w:t>
            </w:r>
          </w:p>
          <w:p w14:paraId="309BFC03" w14:textId="01E4F199" w:rsidR="004447BE" w:rsidRPr="00A265E8" w:rsidRDefault="005E64C1" w:rsidP="00D378D5">
            <w:pPr>
              <w:spacing w:line="240" w:lineRule="atLeast"/>
              <w:textAlignment w:val="top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wycofana przez PKN bez zastąpienia</w:t>
            </w:r>
            <w:r w:rsidR="004447BE" w:rsidRPr="00A265E8">
              <w:rPr>
                <w:rFonts w:cs="Arial"/>
                <w:bCs/>
                <w:sz w:val="20"/>
                <w:szCs w:val="20"/>
              </w:rPr>
              <w:t xml:space="preserve"> </w:t>
            </w:r>
          </w:p>
          <w:p w14:paraId="6B1FC333" w14:textId="77777777" w:rsidR="004447BE" w:rsidRPr="00A265E8" w:rsidRDefault="004447BE" w:rsidP="00D378D5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4447BE" w:rsidRPr="00A265E8" w14:paraId="68441B8D" w14:textId="77777777" w:rsidTr="00E41FB2">
        <w:tc>
          <w:tcPr>
            <w:tcW w:w="982" w:type="pct"/>
            <w:vMerge/>
          </w:tcPr>
          <w:p w14:paraId="482831FE" w14:textId="799DD69D" w:rsidR="004447BE" w:rsidRPr="00A265E8" w:rsidRDefault="004447BE" w:rsidP="00D378D5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179" w:type="pct"/>
          </w:tcPr>
          <w:p w14:paraId="4912C679" w14:textId="7998DE91" w:rsidR="004447BE" w:rsidRPr="00FB6E26" w:rsidRDefault="00357085" w:rsidP="00D378D5">
            <w:pPr>
              <w:autoSpaceDE w:val="0"/>
              <w:autoSpaceDN w:val="0"/>
              <w:adjustRightInd w:val="0"/>
              <w:rPr>
                <w:rFonts w:eastAsia="ArialMT" w:cs="Arial"/>
                <w:bCs/>
                <w:sz w:val="20"/>
                <w:szCs w:val="20"/>
              </w:rPr>
            </w:pPr>
            <w:r>
              <w:rPr>
                <w:rFonts w:cs="Arial"/>
                <w:b/>
                <w:color w:val="0000FF"/>
                <w:sz w:val="20"/>
                <w:szCs w:val="20"/>
                <w:vertAlign w:val="subscript"/>
              </w:rPr>
              <w:t xml:space="preserve">A </w:t>
            </w:r>
            <w:r w:rsidR="005E64C1" w:rsidRPr="005E64C1">
              <w:rPr>
                <w:rFonts w:cs="Arial"/>
                <w:b/>
                <w:color w:val="0000FF"/>
                <w:sz w:val="20"/>
                <w:szCs w:val="20"/>
                <w:vertAlign w:val="subscript"/>
              </w:rPr>
              <w:t>Z</w:t>
            </w:r>
            <w:r w:rsidR="005E64C1" w:rsidRPr="00FB6E26">
              <w:rPr>
                <w:rFonts w:cs="Arial"/>
                <w:bCs/>
                <w:color w:val="0000FF"/>
                <w:sz w:val="20"/>
                <w:szCs w:val="20"/>
              </w:rPr>
              <w:t xml:space="preserve"> </w:t>
            </w:r>
            <w:r w:rsidR="004447BE" w:rsidRPr="00FB6E26">
              <w:rPr>
                <w:rFonts w:eastAsia="ArialMT" w:cs="Arial"/>
                <w:bCs/>
                <w:sz w:val="20"/>
                <w:szCs w:val="20"/>
              </w:rPr>
              <w:t>Stężenie anionów:</w:t>
            </w:r>
          </w:p>
          <w:p w14:paraId="7054EAB1" w14:textId="77777777" w:rsidR="004447BE" w:rsidRPr="00FB6E26" w:rsidRDefault="004447BE" w:rsidP="00D378D5">
            <w:pPr>
              <w:autoSpaceDE w:val="0"/>
              <w:autoSpaceDN w:val="0"/>
              <w:adjustRightInd w:val="0"/>
              <w:rPr>
                <w:rFonts w:eastAsia="ArialMT" w:cs="Arial"/>
                <w:bCs/>
                <w:sz w:val="20"/>
                <w:szCs w:val="20"/>
              </w:rPr>
            </w:pPr>
            <w:r w:rsidRPr="00FB6E26">
              <w:rPr>
                <w:rFonts w:eastAsia="ArialMT" w:cs="Arial"/>
                <w:bCs/>
                <w:sz w:val="20"/>
                <w:szCs w:val="20"/>
              </w:rPr>
              <w:t xml:space="preserve">Zakres: </w:t>
            </w:r>
          </w:p>
          <w:p w14:paraId="04BC873C" w14:textId="77777777" w:rsidR="004447BE" w:rsidRPr="00FB6E26" w:rsidRDefault="004447BE" w:rsidP="00D378D5">
            <w:pPr>
              <w:autoSpaceDE w:val="0"/>
              <w:autoSpaceDN w:val="0"/>
              <w:adjustRightInd w:val="0"/>
              <w:rPr>
                <w:rFonts w:eastAsia="ArialMT" w:cs="Arial"/>
                <w:bCs/>
                <w:sz w:val="20"/>
                <w:szCs w:val="20"/>
              </w:rPr>
            </w:pPr>
            <w:r w:rsidRPr="00FB6E26">
              <w:rPr>
                <w:rFonts w:eastAsia="ArialMT" w:cs="Arial"/>
                <w:bCs/>
                <w:sz w:val="20"/>
                <w:szCs w:val="20"/>
              </w:rPr>
              <w:t>Azotany: (5,0 – 200) mg/l</w:t>
            </w:r>
          </w:p>
          <w:p w14:paraId="4F9CB0E2" w14:textId="77777777" w:rsidR="004447BE" w:rsidRPr="00FB6E26" w:rsidRDefault="004447BE" w:rsidP="00D378D5">
            <w:pPr>
              <w:autoSpaceDE w:val="0"/>
              <w:autoSpaceDN w:val="0"/>
              <w:adjustRightInd w:val="0"/>
              <w:rPr>
                <w:rFonts w:eastAsia="ArialMT" w:cs="Arial"/>
                <w:bCs/>
                <w:sz w:val="20"/>
                <w:szCs w:val="20"/>
              </w:rPr>
            </w:pPr>
            <w:r w:rsidRPr="00FB6E26">
              <w:rPr>
                <w:rFonts w:eastAsia="ArialMT" w:cs="Arial"/>
                <w:bCs/>
                <w:sz w:val="20"/>
                <w:szCs w:val="20"/>
              </w:rPr>
              <w:t>Azotyny: (0,050 – 2,0) mg/l</w:t>
            </w:r>
          </w:p>
          <w:p w14:paraId="493AAEC2" w14:textId="77777777" w:rsidR="004447BE" w:rsidRPr="00FB6E26" w:rsidRDefault="004447BE" w:rsidP="00D378D5">
            <w:pPr>
              <w:autoSpaceDE w:val="0"/>
              <w:autoSpaceDN w:val="0"/>
              <w:adjustRightInd w:val="0"/>
              <w:rPr>
                <w:rFonts w:eastAsia="ArialMT" w:cs="Arial"/>
                <w:bCs/>
                <w:sz w:val="20"/>
                <w:szCs w:val="20"/>
              </w:rPr>
            </w:pPr>
            <w:r w:rsidRPr="00FB6E26">
              <w:rPr>
                <w:rFonts w:eastAsia="ArialMT" w:cs="Arial"/>
                <w:bCs/>
                <w:sz w:val="20"/>
                <w:szCs w:val="20"/>
              </w:rPr>
              <w:t>Chlorki: (5,0 – 400) mg/l</w:t>
            </w:r>
          </w:p>
          <w:p w14:paraId="6B4F2E74" w14:textId="77777777" w:rsidR="004447BE" w:rsidRPr="00FB6E26" w:rsidRDefault="004447BE" w:rsidP="00D378D5">
            <w:pPr>
              <w:autoSpaceDE w:val="0"/>
              <w:autoSpaceDN w:val="0"/>
              <w:adjustRightInd w:val="0"/>
              <w:rPr>
                <w:rFonts w:eastAsia="ArialMT" w:cs="Arial"/>
                <w:bCs/>
                <w:sz w:val="20"/>
                <w:szCs w:val="20"/>
              </w:rPr>
            </w:pPr>
            <w:r w:rsidRPr="00FB6E26">
              <w:rPr>
                <w:rFonts w:eastAsia="ArialMT" w:cs="Arial"/>
                <w:bCs/>
                <w:sz w:val="20"/>
                <w:szCs w:val="20"/>
              </w:rPr>
              <w:t>Fluorki: (0,15 – 3,0) mg/l</w:t>
            </w:r>
          </w:p>
          <w:p w14:paraId="57B5FA25" w14:textId="77777777" w:rsidR="004447BE" w:rsidRPr="00FB6E26" w:rsidRDefault="004447BE" w:rsidP="00D378D5">
            <w:pPr>
              <w:autoSpaceDE w:val="0"/>
              <w:autoSpaceDN w:val="0"/>
              <w:adjustRightInd w:val="0"/>
              <w:rPr>
                <w:rFonts w:eastAsia="ArialMT" w:cs="Arial"/>
                <w:bCs/>
                <w:sz w:val="20"/>
                <w:szCs w:val="20"/>
              </w:rPr>
            </w:pPr>
            <w:r w:rsidRPr="00FB6E26">
              <w:rPr>
                <w:rFonts w:eastAsia="ArialMT" w:cs="Arial"/>
                <w:bCs/>
                <w:sz w:val="20"/>
                <w:szCs w:val="20"/>
              </w:rPr>
              <w:t>Siarczany: (5,0 – 300) mg/l</w:t>
            </w:r>
          </w:p>
          <w:p w14:paraId="7B4A4DC1" w14:textId="6752F48A" w:rsidR="004447BE" w:rsidRPr="00FB6E26" w:rsidRDefault="004447BE" w:rsidP="00D378D5">
            <w:pPr>
              <w:autoSpaceDE w:val="0"/>
              <w:autoSpaceDN w:val="0"/>
              <w:adjustRightInd w:val="0"/>
              <w:rPr>
                <w:rFonts w:eastAsia="ArialMT" w:cs="Arial"/>
                <w:bCs/>
                <w:sz w:val="20"/>
                <w:szCs w:val="20"/>
              </w:rPr>
            </w:pPr>
            <w:r w:rsidRPr="00FB6E26">
              <w:rPr>
                <w:rFonts w:eastAsia="ArialMT" w:cs="Arial"/>
                <w:bCs/>
                <w:sz w:val="20"/>
                <w:szCs w:val="20"/>
              </w:rPr>
              <w:t xml:space="preserve">Metoda chromatografii jonowej </w:t>
            </w:r>
            <w:r w:rsidR="003C63D4" w:rsidRPr="00FB6E26">
              <w:rPr>
                <w:rFonts w:eastAsia="ArialMT" w:cs="Arial"/>
                <w:bCs/>
                <w:sz w:val="20"/>
                <w:szCs w:val="20"/>
              </w:rPr>
              <w:t>z detekcją konduktometryczną (IC-CP)</w:t>
            </w:r>
          </w:p>
        </w:tc>
        <w:tc>
          <w:tcPr>
            <w:tcW w:w="1839" w:type="pct"/>
          </w:tcPr>
          <w:p w14:paraId="6C95F007" w14:textId="0754F1F2" w:rsidR="004447BE" w:rsidRPr="00A265E8" w:rsidRDefault="004447BE" w:rsidP="00D378D5">
            <w:pPr>
              <w:spacing w:line="240" w:lineRule="atLeast"/>
              <w:textAlignment w:val="top"/>
              <w:rPr>
                <w:rFonts w:cs="Arial"/>
                <w:bCs/>
                <w:sz w:val="20"/>
                <w:szCs w:val="20"/>
              </w:rPr>
            </w:pPr>
            <w:r w:rsidRPr="00A265E8">
              <w:rPr>
                <w:rFonts w:cs="Arial"/>
                <w:bCs/>
                <w:sz w:val="20"/>
                <w:szCs w:val="20"/>
              </w:rPr>
              <w:t>PN-EN ISO 10304</w:t>
            </w:r>
            <w:r w:rsidR="00E41FB2">
              <w:rPr>
                <w:rFonts w:cs="Arial"/>
                <w:bCs/>
                <w:sz w:val="20"/>
                <w:szCs w:val="20"/>
              </w:rPr>
              <w:t>-</w:t>
            </w:r>
            <w:r w:rsidRPr="00A265E8">
              <w:rPr>
                <w:rFonts w:cs="Arial"/>
                <w:bCs/>
                <w:sz w:val="20"/>
                <w:szCs w:val="20"/>
              </w:rPr>
              <w:t xml:space="preserve">1:2009+AC:2012 </w:t>
            </w:r>
          </w:p>
          <w:p w14:paraId="4F2633C1" w14:textId="77777777" w:rsidR="004447BE" w:rsidRPr="00A265E8" w:rsidRDefault="004447BE" w:rsidP="00D378D5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4447BE" w:rsidRPr="00A265E8" w14:paraId="59496CD1" w14:textId="77777777" w:rsidTr="00E41FB2">
        <w:tc>
          <w:tcPr>
            <w:tcW w:w="982" w:type="pct"/>
            <w:vMerge/>
          </w:tcPr>
          <w:p w14:paraId="17E1F06D" w14:textId="373F4CCE" w:rsidR="004447BE" w:rsidRPr="00A265E8" w:rsidRDefault="004447BE" w:rsidP="00D378D5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179" w:type="pct"/>
          </w:tcPr>
          <w:p w14:paraId="51D15745" w14:textId="12018FC5" w:rsidR="004447BE" w:rsidRPr="00FB6E26" w:rsidRDefault="00357085" w:rsidP="00D378D5">
            <w:pPr>
              <w:autoSpaceDE w:val="0"/>
              <w:autoSpaceDN w:val="0"/>
              <w:adjustRightInd w:val="0"/>
              <w:rPr>
                <w:rFonts w:eastAsia="ArialMT" w:cs="Arial"/>
                <w:bCs/>
                <w:sz w:val="20"/>
                <w:szCs w:val="20"/>
              </w:rPr>
            </w:pPr>
            <w:r>
              <w:rPr>
                <w:rFonts w:cs="Arial"/>
                <w:b/>
                <w:color w:val="0000FF"/>
                <w:sz w:val="20"/>
                <w:szCs w:val="20"/>
                <w:vertAlign w:val="subscript"/>
              </w:rPr>
              <w:t xml:space="preserve">A </w:t>
            </w:r>
            <w:r w:rsidR="005E64C1" w:rsidRPr="005E64C1">
              <w:rPr>
                <w:rFonts w:cs="Arial"/>
                <w:b/>
                <w:color w:val="0000FF"/>
                <w:sz w:val="20"/>
                <w:szCs w:val="20"/>
                <w:vertAlign w:val="subscript"/>
              </w:rPr>
              <w:t>Z</w:t>
            </w:r>
            <w:r w:rsidR="005E64C1" w:rsidRPr="00FB6E26">
              <w:rPr>
                <w:rFonts w:cs="Arial"/>
                <w:bCs/>
                <w:color w:val="0000FF"/>
                <w:sz w:val="20"/>
                <w:szCs w:val="20"/>
              </w:rPr>
              <w:t xml:space="preserve"> </w:t>
            </w:r>
            <w:r w:rsidR="004447BE" w:rsidRPr="00FB6E26">
              <w:rPr>
                <w:rFonts w:eastAsia="ArialMT" w:cs="Arial"/>
                <w:bCs/>
                <w:sz w:val="20"/>
                <w:szCs w:val="20"/>
              </w:rPr>
              <w:t>Stężenie pierwiastków:</w:t>
            </w:r>
          </w:p>
          <w:p w14:paraId="670DCB74" w14:textId="77777777" w:rsidR="004447BE" w:rsidRPr="00FB6E26" w:rsidRDefault="004447BE" w:rsidP="00D378D5">
            <w:pPr>
              <w:autoSpaceDE w:val="0"/>
              <w:autoSpaceDN w:val="0"/>
              <w:adjustRightInd w:val="0"/>
              <w:rPr>
                <w:rFonts w:eastAsia="ArialMT" w:cs="Arial"/>
                <w:bCs/>
                <w:sz w:val="20"/>
                <w:szCs w:val="20"/>
              </w:rPr>
            </w:pPr>
            <w:r w:rsidRPr="00FB6E26">
              <w:rPr>
                <w:rFonts w:eastAsia="ArialMT" w:cs="Arial"/>
                <w:bCs/>
                <w:sz w:val="20"/>
                <w:szCs w:val="20"/>
              </w:rPr>
              <w:t>Zakres:</w:t>
            </w:r>
          </w:p>
          <w:p w14:paraId="174315BB" w14:textId="77777777" w:rsidR="004447BE" w:rsidRPr="00FB6E26" w:rsidRDefault="004447BE" w:rsidP="00D378D5">
            <w:pPr>
              <w:autoSpaceDE w:val="0"/>
              <w:autoSpaceDN w:val="0"/>
              <w:adjustRightInd w:val="0"/>
              <w:rPr>
                <w:rFonts w:eastAsia="ArialMT" w:cs="Arial"/>
                <w:bCs/>
                <w:sz w:val="20"/>
                <w:szCs w:val="20"/>
              </w:rPr>
            </w:pPr>
            <w:r w:rsidRPr="00FB6E26">
              <w:rPr>
                <w:rFonts w:eastAsia="ArialMT" w:cs="Arial"/>
                <w:bCs/>
                <w:sz w:val="20"/>
                <w:szCs w:val="20"/>
              </w:rPr>
              <w:t xml:space="preserve">Antymon: (1,5 – 12) </w:t>
            </w:r>
            <w:r w:rsidRPr="00FB6E26">
              <w:rPr>
                <w:rFonts w:cs="Arial"/>
                <w:bCs/>
                <w:sz w:val="20"/>
                <w:szCs w:val="20"/>
              </w:rPr>
              <w:t>µ</w:t>
            </w:r>
            <w:r w:rsidRPr="00FB6E26">
              <w:rPr>
                <w:rFonts w:eastAsia="ArialMT" w:cs="Arial"/>
                <w:bCs/>
                <w:sz w:val="20"/>
                <w:szCs w:val="20"/>
              </w:rPr>
              <w:t>g/l</w:t>
            </w:r>
          </w:p>
          <w:p w14:paraId="03A572B1" w14:textId="77777777" w:rsidR="004447BE" w:rsidRPr="00FB6E26" w:rsidRDefault="004447BE" w:rsidP="00D378D5">
            <w:pPr>
              <w:autoSpaceDE w:val="0"/>
              <w:autoSpaceDN w:val="0"/>
              <w:adjustRightInd w:val="0"/>
              <w:rPr>
                <w:rFonts w:eastAsia="ArialMT" w:cs="Arial"/>
                <w:bCs/>
                <w:sz w:val="20"/>
                <w:szCs w:val="20"/>
              </w:rPr>
            </w:pPr>
            <w:r w:rsidRPr="00FB6E26">
              <w:rPr>
                <w:rFonts w:eastAsia="ArialMT" w:cs="Arial"/>
                <w:bCs/>
                <w:sz w:val="20"/>
                <w:szCs w:val="20"/>
              </w:rPr>
              <w:t xml:space="preserve">Arsen: (2 – 100) </w:t>
            </w:r>
            <w:r w:rsidRPr="00FB6E26">
              <w:rPr>
                <w:rFonts w:cs="Arial"/>
                <w:bCs/>
                <w:sz w:val="20"/>
                <w:szCs w:val="20"/>
              </w:rPr>
              <w:t>µ</w:t>
            </w:r>
            <w:r w:rsidRPr="00FB6E26">
              <w:rPr>
                <w:rFonts w:eastAsia="ArialMT" w:cs="Arial"/>
                <w:bCs/>
                <w:sz w:val="20"/>
                <w:szCs w:val="20"/>
              </w:rPr>
              <w:t>g/l</w:t>
            </w:r>
          </w:p>
          <w:p w14:paraId="7D2D95E9" w14:textId="77777777" w:rsidR="004447BE" w:rsidRPr="00FB6E26" w:rsidRDefault="004447BE" w:rsidP="00D378D5">
            <w:pPr>
              <w:autoSpaceDE w:val="0"/>
              <w:autoSpaceDN w:val="0"/>
              <w:adjustRightInd w:val="0"/>
              <w:rPr>
                <w:rFonts w:eastAsia="ArialMT" w:cs="Arial"/>
                <w:bCs/>
                <w:sz w:val="20"/>
                <w:szCs w:val="20"/>
              </w:rPr>
            </w:pPr>
            <w:r w:rsidRPr="00FB6E26">
              <w:rPr>
                <w:rFonts w:eastAsia="ArialMT" w:cs="Arial"/>
                <w:bCs/>
                <w:sz w:val="20"/>
                <w:szCs w:val="20"/>
              </w:rPr>
              <w:t xml:space="preserve">Chrom: (5 – 100) </w:t>
            </w:r>
            <w:r w:rsidRPr="00FB6E26">
              <w:rPr>
                <w:rFonts w:cs="Arial"/>
                <w:bCs/>
                <w:sz w:val="20"/>
                <w:szCs w:val="20"/>
              </w:rPr>
              <w:t>µ</w:t>
            </w:r>
            <w:r w:rsidRPr="00FB6E26">
              <w:rPr>
                <w:rFonts w:eastAsia="ArialMT" w:cs="Arial"/>
                <w:bCs/>
                <w:sz w:val="20"/>
                <w:szCs w:val="20"/>
              </w:rPr>
              <w:t>g/l</w:t>
            </w:r>
          </w:p>
          <w:p w14:paraId="58DD12E4" w14:textId="77777777" w:rsidR="004447BE" w:rsidRPr="00FB6E26" w:rsidRDefault="004447BE" w:rsidP="00D378D5">
            <w:pPr>
              <w:autoSpaceDE w:val="0"/>
              <w:autoSpaceDN w:val="0"/>
              <w:adjustRightInd w:val="0"/>
              <w:rPr>
                <w:rFonts w:eastAsia="ArialMT" w:cs="Arial"/>
                <w:bCs/>
                <w:sz w:val="20"/>
                <w:szCs w:val="20"/>
              </w:rPr>
            </w:pPr>
            <w:r w:rsidRPr="00FB6E26">
              <w:rPr>
                <w:rFonts w:eastAsia="ArialMT" w:cs="Arial"/>
                <w:bCs/>
                <w:sz w:val="20"/>
                <w:szCs w:val="20"/>
              </w:rPr>
              <w:t xml:space="preserve">Glin: (20 – 300) </w:t>
            </w:r>
            <w:r w:rsidRPr="00FB6E26">
              <w:rPr>
                <w:rFonts w:cs="Arial"/>
                <w:bCs/>
                <w:sz w:val="20"/>
                <w:szCs w:val="20"/>
              </w:rPr>
              <w:t>µ</w:t>
            </w:r>
            <w:r w:rsidRPr="00FB6E26">
              <w:rPr>
                <w:rFonts w:eastAsia="ArialMT" w:cs="Arial"/>
                <w:bCs/>
                <w:sz w:val="20"/>
                <w:szCs w:val="20"/>
              </w:rPr>
              <w:t>g/l</w:t>
            </w:r>
          </w:p>
          <w:p w14:paraId="342A896C" w14:textId="77777777" w:rsidR="004447BE" w:rsidRPr="00FB6E26" w:rsidRDefault="004447BE" w:rsidP="00D378D5">
            <w:pPr>
              <w:autoSpaceDE w:val="0"/>
              <w:autoSpaceDN w:val="0"/>
              <w:adjustRightInd w:val="0"/>
              <w:rPr>
                <w:rFonts w:eastAsia="ArialMT" w:cs="Arial"/>
                <w:bCs/>
                <w:sz w:val="20"/>
                <w:szCs w:val="20"/>
              </w:rPr>
            </w:pPr>
            <w:r w:rsidRPr="00FB6E26">
              <w:rPr>
                <w:rFonts w:eastAsia="ArialMT" w:cs="Arial"/>
                <w:bCs/>
                <w:sz w:val="20"/>
                <w:szCs w:val="20"/>
              </w:rPr>
              <w:t xml:space="preserve">Kadm: (0,5 – 10) </w:t>
            </w:r>
            <w:r w:rsidRPr="00FB6E26">
              <w:rPr>
                <w:rFonts w:cs="Arial"/>
                <w:bCs/>
                <w:sz w:val="20"/>
                <w:szCs w:val="20"/>
              </w:rPr>
              <w:t>µ</w:t>
            </w:r>
            <w:r w:rsidRPr="00FB6E26">
              <w:rPr>
                <w:rFonts w:eastAsia="ArialMT" w:cs="Arial"/>
                <w:bCs/>
                <w:sz w:val="20"/>
                <w:szCs w:val="20"/>
              </w:rPr>
              <w:t>g/l</w:t>
            </w:r>
          </w:p>
          <w:p w14:paraId="5EE6D0D8" w14:textId="77777777" w:rsidR="004447BE" w:rsidRPr="00FB6E26" w:rsidRDefault="004447BE" w:rsidP="00D378D5">
            <w:pPr>
              <w:autoSpaceDE w:val="0"/>
              <w:autoSpaceDN w:val="0"/>
              <w:adjustRightInd w:val="0"/>
              <w:rPr>
                <w:rFonts w:eastAsia="ArialMT" w:cs="Arial"/>
                <w:bCs/>
                <w:sz w:val="20"/>
                <w:szCs w:val="20"/>
              </w:rPr>
            </w:pPr>
            <w:r w:rsidRPr="00FB6E26">
              <w:rPr>
                <w:rFonts w:eastAsia="ArialMT" w:cs="Arial"/>
                <w:bCs/>
                <w:sz w:val="20"/>
                <w:szCs w:val="20"/>
              </w:rPr>
              <w:t xml:space="preserve">Mangan: (10 – 600) </w:t>
            </w:r>
            <w:r w:rsidRPr="00FB6E26">
              <w:rPr>
                <w:rFonts w:cs="Arial"/>
                <w:bCs/>
                <w:sz w:val="20"/>
                <w:szCs w:val="20"/>
              </w:rPr>
              <w:t>µ</w:t>
            </w:r>
            <w:r w:rsidRPr="00FB6E26">
              <w:rPr>
                <w:rFonts w:eastAsia="ArialMT" w:cs="Arial"/>
                <w:bCs/>
                <w:sz w:val="20"/>
                <w:szCs w:val="20"/>
              </w:rPr>
              <w:t>g/l</w:t>
            </w:r>
          </w:p>
          <w:p w14:paraId="57E6DBCA" w14:textId="77777777" w:rsidR="004447BE" w:rsidRPr="00FB6E26" w:rsidRDefault="004447BE" w:rsidP="00D378D5">
            <w:pPr>
              <w:autoSpaceDE w:val="0"/>
              <w:autoSpaceDN w:val="0"/>
              <w:adjustRightInd w:val="0"/>
              <w:rPr>
                <w:rFonts w:eastAsia="ArialMT" w:cs="Arial"/>
                <w:bCs/>
                <w:sz w:val="20"/>
                <w:szCs w:val="20"/>
              </w:rPr>
            </w:pPr>
            <w:r w:rsidRPr="00FB6E26">
              <w:rPr>
                <w:rFonts w:eastAsia="ArialMT" w:cs="Arial"/>
                <w:bCs/>
                <w:sz w:val="20"/>
                <w:szCs w:val="20"/>
              </w:rPr>
              <w:t xml:space="preserve">Nikiel: (6 – 250) </w:t>
            </w:r>
            <w:r w:rsidRPr="00FB6E26">
              <w:rPr>
                <w:rFonts w:cs="Arial"/>
                <w:bCs/>
                <w:sz w:val="20"/>
                <w:szCs w:val="20"/>
              </w:rPr>
              <w:t>µ</w:t>
            </w:r>
            <w:r w:rsidRPr="00FB6E26">
              <w:rPr>
                <w:rFonts w:eastAsia="ArialMT" w:cs="Arial"/>
                <w:bCs/>
                <w:sz w:val="20"/>
                <w:szCs w:val="20"/>
              </w:rPr>
              <w:t>g/l</w:t>
            </w:r>
          </w:p>
          <w:p w14:paraId="4E8AAEBF" w14:textId="77777777" w:rsidR="004447BE" w:rsidRPr="00FB6E26" w:rsidRDefault="004447BE" w:rsidP="00D378D5">
            <w:pPr>
              <w:autoSpaceDE w:val="0"/>
              <w:autoSpaceDN w:val="0"/>
              <w:adjustRightInd w:val="0"/>
              <w:rPr>
                <w:rFonts w:eastAsia="ArialMT" w:cs="Arial"/>
                <w:bCs/>
                <w:sz w:val="20"/>
                <w:szCs w:val="20"/>
              </w:rPr>
            </w:pPr>
            <w:r w:rsidRPr="00FB6E26">
              <w:rPr>
                <w:rFonts w:eastAsia="ArialMT" w:cs="Arial"/>
                <w:bCs/>
                <w:sz w:val="20"/>
                <w:szCs w:val="20"/>
              </w:rPr>
              <w:t xml:space="preserve">Ołów: (3 – 50) </w:t>
            </w:r>
            <w:r w:rsidRPr="00FB6E26">
              <w:rPr>
                <w:rFonts w:cs="Arial"/>
                <w:bCs/>
                <w:sz w:val="20"/>
                <w:szCs w:val="20"/>
              </w:rPr>
              <w:t>µ</w:t>
            </w:r>
            <w:r w:rsidRPr="00FB6E26">
              <w:rPr>
                <w:rFonts w:eastAsia="ArialMT" w:cs="Arial"/>
                <w:bCs/>
                <w:sz w:val="20"/>
                <w:szCs w:val="20"/>
              </w:rPr>
              <w:t>g/l</w:t>
            </w:r>
          </w:p>
          <w:p w14:paraId="395EB179" w14:textId="77777777" w:rsidR="004447BE" w:rsidRPr="00FB6E26" w:rsidRDefault="004447BE" w:rsidP="00D378D5">
            <w:pPr>
              <w:autoSpaceDE w:val="0"/>
              <w:autoSpaceDN w:val="0"/>
              <w:adjustRightInd w:val="0"/>
              <w:rPr>
                <w:rFonts w:eastAsia="ArialMT" w:cs="Arial"/>
                <w:bCs/>
                <w:sz w:val="20"/>
                <w:szCs w:val="20"/>
              </w:rPr>
            </w:pPr>
            <w:r w:rsidRPr="00FB6E26">
              <w:rPr>
                <w:rFonts w:eastAsia="ArialMT" w:cs="Arial"/>
                <w:bCs/>
                <w:sz w:val="20"/>
                <w:szCs w:val="20"/>
              </w:rPr>
              <w:t xml:space="preserve">Selen: (3 – 15) </w:t>
            </w:r>
            <w:r w:rsidRPr="00FB6E26">
              <w:rPr>
                <w:rFonts w:cs="Arial"/>
                <w:bCs/>
                <w:sz w:val="20"/>
                <w:szCs w:val="20"/>
              </w:rPr>
              <w:t>µ</w:t>
            </w:r>
            <w:r w:rsidRPr="00FB6E26">
              <w:rPr>
                <w:rFonts w:eastAsia="ArialMT" w:cs="Arial"/>
                <w:bCs/>
                <w:sz w:val="20"/>
                <w:szCs w:val="20"/>
              </w:rPr>
              <w:t>g/l</w:t>
            </w:r>
          </w:p>
          <w:p w14:paraId="13105C23" w14:textId="78A75DC9" w:rsidR="004447BE" w:rsidRPr="00FB6E26" w:rsidRDefault="004447BE" w:rsidP="00D378D5">
            <w:pPr>
              <w:autoSpaceDE w:val="0"/>
              <w:autoSpaceDN w:val="0"/>
              <w:adjustRightInd w:val="0"/>
              <w:rPr>
                <w:rFonts w:eastAsia="ArialMT" w:cs="Arial"/>
                <w:bCs/>
                <w:sz w:val="20"/>
                <w:szCs w:val="20"/>
              </w:rPr>
            </w:pPr>
            <w:r w:rsidRPr="00FB6E26">
              <w:rPr>
                <w:rFonts w:eastAsia="ArialMT" w:cs="Arial"/>
                <w:bCs/>
                <w:sz w:val="20"/>
                <w:szCs w:val="20"/>
              </w:rPr>
              <w:t xml:space="preserve">Metoda absorpcyjnej spektrometrii atomowej z atomizacją </w:t>
            </w:r>
            <w:r w:rsidR="003C63D4" w:rsidRPr="00FB6E26">
              <w:rPr>
                <w:rFonts w:eastAsia="ArialMT" w:cs="Arial"/>
                <w:bCs/>
                <w:sz w:val="20"/>
                <w:szCs w:val="20"/>
              </w:rPr>
              <w:t>elektrotermiczną</w:t>
            </w:r>
            <w:r w:rsidRPr="00FB6E26">
              <w:rPr>
                <w:rFonts w:eastAsia="ArialMT" w:cs="Arial"/>
                <w:bCs/>
                <w:sz w:val="20"/>
                <w:szCs w:val="20"/>
              </w:rPr>
              <w:t xml:space="preserve"> (</w:t>
            </w:r>
            <w:r w:rsidR="003C63D4" w:rsidRPr="00FB6E26">
              <w:rPr>
                <w:rFonts w:eastAsia="ArialMT" w:cs="Arial"/>
                <w:bCs/>
                <w:sz w:val="20"/>
                <w:szCs w:val="20"/>
              </w:rPr>
              <w:t>ET</w:t>
            </w:r>
            <w:r w:rsidRPr="00FB6E26">
              <w:rPr>
                <w:rFonts w:eastAsia="ArialMT" w:cs="Arial"/>
                <w:bCs/>
                <w:sz w:val="20"/>
                <w:szCs w:val="20"/>
              </w:rPr>
              <w:t>AAS)</w:t>
            </w:r>
          </w:p>
        </w:tc>
        <w:tc>
          <w:tcPr>
            <w:tcW w:w="1839" w:type="pct"/>
          </w:tcPr>
          <w:p w14:paraId="75AB5DD0" w14:textId="77777777" w:rsidR="004447BE" w:rsidRPr="00A265E8" w:rsidRDefault="004447BE" w:rsidP="00D378D5">
            <w:pPr>
              <w:spacing w:line="240" w:lineRule="atLeast"/>
              <w:textAlignment w:val="top"/>
              <w:rPr>
                <w:rFonts w:cs="Arial"/>
                <w:bCs/>
                <w:sz w:val="20"/>
                <w:szCs w:val="20"/>
              </w:rPr>
            </w:pPr>
            <w:r w:rsidRPr="00A265E8">
              <w:rPr>
                <w:rFonts w:cs="Arial"/>
                <w:bCs/>
                <w:sz w:val="20"/>
                <w:szCs w:val="20"/>
              </w:rPr>
              <w:t>PN-EN ISO 15586:2005</w:t>
            </w:r>
          </w:p>
        </w:tc>
      </w:tr>
      <w:tr w:rsidR="00892BF7" w:rsidRPr="00A265E8" w14:paraId="6309828D" w14:textId="77777777" w:rsidTr="00E41FB2">
        <w:tc>
          <w:tcPr>
            <w:tcW w:w="982" w:type="pct"/>
            <w:vMerge/>
          </w:tcPr>
          <w:p w14:paraId="4AD78DDC" w14:textId="77777777" w:rsidR="00892BF7" w:rsidRPr="00A265E8" w:rsidRDefault="00892BF7" w:rsidP="00D378D5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179" w:type="pct"/>
          </w:tcPr>
          <w:p w14:paraId="74A74672" w14:textId="5AF556A4" w:rsidR="00892BF7" w:rsidRPr="004B5DCE" w:rsidRDefault="004B5DCE" w:rsidP="00892BF7">
            <w:pPr>
              <w:autoSpaceDE w:val="0"/>
              <w:autoSpaceDN w:val="0"/>
              <w:adjustRightInd w:val="0"/>
              <w:rPr>
                <w:rFonts w:eastAsia="ArialMT" w:cs="Arial"/>
                <w:bCs/>
                <w:sz w:val="20"/>
                <w:szCs w:val="20"/>
              </w:rPr>
            </w:pPr>
            <w:r>
              <w:rPr>
                <w:rFonts w:cs="Arial"/>
                <w:b/>
                <w:color w:val="0000FF"/>
                <w:sz w:val="20"/>
                <w:szCs w:val="20"/>
                <w:vertAlign w:val="subscript"/>
              </w:rPr>
              <w:t xml:space="preserve">A </w:t>
            </w:r>
            <w:r w:rsidRPr="005E64C1">
              <w:rPr>
                <w:rFonts w:cs="Arial"/>
                <w:b/>
                <w:color w:val="0000FF"/>
                <w:sz w:val="20"/>
                <w:szCs w:val="20"/>
                <w:vertAlign w:val="subscript"/>
              </w:rPr>
              <w:t>Z</w:t>
            </w:r>
            <w:r w:rsidRPr="00FB6E26">
              <w:rPr>
                <w:rFonts w:cs="Arial"/>
                <w:bCs/>
                <w:color w:val="0000FF"/>
                <w:sz w:val="20"/>
                <w:szCs w:val="20"/>
              </w:rPr>
              <w:t xml:space="preserve"> </w:t>
            </w:r>
            <w:r w:rsidR="00892BF7" w:rsidRPr="004B5DCE">
              <w:rPr>
                <w:rFonts w:eastAsia="ArialMT" w:cs="Arial"/>
                <w:bCs/>
                <w:sz w:val="20"/>
                <w:szCs w:val="20"/>
              </w:rPr>
              <w:t>Stężenie pierwiastków:</w:t>
            </w:r>
          </w:p>
          <w:p w14:paraId="50468471" w14:textId="77777777" w:rsidR="00892BF7" w:rsidRPr="004B5DCE" w:rsidRDefault="00892BF7" w:rsidP="00892BF7">
            <w:pPr>
              <w:autoSpaceDE w:val="0"/>
              <w:autoSpaceDN w:val="0"/>
              <w:adjustRightInd w:val="0"/>
              <w:rPr>
                <w:rFonts w:eastAsia="ArialMT" w:cs="Arial"/>
                <w:bCs/>
                <w:sz w:val="20"/>
                <w:szCs w:val="20"/>
              </w:rPr>
            </w:pPr>
            <w:r w:rsidRPr="004B5DCE">
              <w:rPr>
                <w:rFonts w:eastAsia="ArialMT" w:cs="Arial"/>
                <w:bCs/>
                <w:sz w:val="20"/>
                <w:szCs w:val="20"/>
              </w:rPr>
              <w:t>Zakres:</w:t>
            </w:r>
          </w:p>
          <w:p w14:paraId="389A825B" w14:textId="77777777" w:rsidR="004B5DCE" w:rsidRPr="004B5DCE" w:rsidRDefault="004B5DCE" w:rsidP="004B5DCE">
            <w:pPr>
              <w:jc w:val="both"/>
              <w:rPr>
                <w:rFonts w:cs="Arial"/>
                <w:bCs/>
                <w:sz w:val="20"/>
                <w:szCs w:val="20"/>
              </w:rPr>
            </w:pPr>
            <w:r w:rsidRPr="004B5DCE">
              <w:rPr>
                <w:rFonts w:cs="Arial"/>
                <w:bCs/>
                <w:sz w:val="20"/>
                <w:szCs w:val="20"/>
              </w:rPr>
              <w:t xml:space="preserve">Chrom (10,0 - 60) </w:t>
            </w:r>
            <w:bookmarkStart w:id="3" w:name="_Hlk207177931"/>
            <w:r w:rsidRPr="004B5DCE">
              <w:rPr>
                <w:rFonts w:cs="Arial"/>
                <w:bCs/>
                <w:sz w:val="20"/>
                <w:szCs w:val="20"/>
              </w:rPr>
              <w:t>µg/l</w:t>
            </w:r>
            <w:bookmarkEnd w:id="3"/>
            <w:r w:rsidRPr="004B5DCE">
              <w:rPr>
                <w:rFonts w:cs="Arial"/>
                <w:bCs/>
                <w:sz w:val="20"/>
                <w:szCs w:val="20"/>
              </w:rPr>
              <w:t>,</w:t>
            </w:r>
          </w:p>
          <w:p w14:paraId="1A87A9DD" w14:textId="77777777" w:rsidR="004B5DCE" w:rsidRPr="004B5DCE" w:rsidRDefault="004B5DCE" w:rsidP="004B5DCE">
            <w:pPr>
              <w:jc w:val="both"/>
              <w:rPr>
                <w:rFonts w:cs="Arial"/>
                <w:bCs/>
                <w:sz w:val="20"/>
                <w:szCs w:val="20"/>
              </w:rPr>
            </w:pPr>
            <w:r w:rsidRPr="004B5DCE">
              <w:rPr>
                <w:rFonts w:cs="Arial"/>
                <w:bCs/>
                <w:sz w:val="20"/>
                <w:szCs w:val="20"/>
              </w:rPr>
              <w:t>Kadm (1,00 – 10,0) µg/l,</w:t>
            </w:r>
          </w:p>
          <w:p w14:paraId="618C3DBA" w14:textId="77777777" w:rsidR="004B5DCE" w:rsidRPr="004B5DCE" w:rsidRDefault="004B5DCE" w:rsidP="004B5DCE">
            <w:pPr>
              <w:jc w:val="both"/>
              <w:rPr>
                <w:rFonts w:cs="Arial"/>
                <w:bCs/>
                <w:sz w:val="20"/>
                <w:szCs w:val="20"/>
              </w:rPr>
            </w:pPr>
            <w:r w:rsidRPr="004B5DCE">
              <w:rPr>
                <w:rFonts w:cs="Arial"/>
                <w:bCs/>
                <w:sz w:val="20"/>
                <w:szCs w:val="20"/>
              </w:rPr>
              <w:t xml:space="preserve">Nikiel (1,00 – 40,0) µg/l, </w:t>
            </w:r>
          </w:p>
          <w:p w14:paraId="5C28FC7C" w14:textId="77777777" w:rsidR="004B5DCE" w:rsidRPr="004B5DCE" w:rsidRDefault="004B5DCE" w:rsidP="004B5DCE">
            <w:pPr>
              <w:jc w:val="both"/>
              <w:rPr>
                <w:rFonts w:cs="Arial"/>
                <w:bCs/>
                <w:sz w:val="20"/>
                <w:szCs w:val="20"/>
              </w:rPr>
            </w:pPr>
            <w:r w:rsidRPr="004B5DCE">
              <w:rPr>
                <w:rFonts w:cs="Arial"/>
                <w:bCs/>
                <w:sz w:val="20"/>
                <w:szCs w:val="20"/>
              </w:rPr>
              <w:t>Ołów (1,00 – 20,0) µg/l.</w:t>
            </w:r>
          </w:p>
          <w:p w14:paraId="4A6A1E3E" w14:textId="2B6AFAD0" w:rsidR="00892BF7" w:rsidRPr="004B5DCE" w:rsidRDefault="004B5DCE" w:rsidP="004B5DCE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  <w:vertAlign w:val="subscript"/>
              </w:rPr>
            </w:pPr>
            <w:r w:rsidRPr="004B5DCE">
              <w:rPr>
                <w:rFonts w:cs="Arial"/>
                <w:bCs/>
                <w:sz w:val="20"/>
                <w:szCs w:val="20"/>
              </w:rPr>
              <w:t>metodą spektrometrii mas z jonizacją w plazmie indukcyjnie sprzężonej (ICP-MS)</w:t>
            </w:r>
          </w:p>
        </w:tc>
        <w:tc>
          <w:tcPr>
            <w:tcW w:w="1839" w:type="pct"/>
          </w:tcPr>
          <w:p w14:paraId="64170AE3" w14:textId="55FAD09E" w:rsidR="00892BF7" w:rsidRPr="004B5DCE" w:rsidRDefault="004B5DCE" w:rsidP="00D378D5">
            <w:pPr>
              <w:spacing w:line="240" w:lineRule="atLeast"/>
              <w:textAlignment w:val="top"/>
              <w:rPr>
                <w:rFonts w:cs="Arial"/>
                <w:bCs/>
                <w:sz w:val="20"/>
                <w:szCs w:val="20"/>
              </w:rPr>
            </w:pPr>
            <w:r w:rsidRPr="004B5DCE">
              <w:rPr>
                <w:rFonts w:cs="Arial"/>
                <w:bCs/>
                <w:sz w:val="20"/>
                <w:szCs w:val="20"/>
              </w:rPr>
              <w:t>PN-EN ISO 17294-2:2024-04</w:t>
            </w:r>
          </w:p>
        </w:tc>
      </w:tr>
      <w:tr w:rsidR="004447BE" w:rsidRPr="00A265E8" w14:paraId="410186FC" w14:textId="77777777" w:rsidTr="00E41FB2">
        <w:tc>
          <w:tcPr>
            <w:tcW w:w="982" w:type="pct"/>
            <w:vMerge/>
          </w:tcPr>
          <w:p w14:paraId="70E07147" w14:textId="127259C6" w:rsidR="004447BE" w:rsidRPr="00A265E8" w:rsidRDefault="004447BE" w:rsidP="00D378D5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179" w:type="pct"/>
          </w:tcPr>
          <w:p w14:paraId="6D66B6EA" w14:textId="387975BD" w:rsidR="004447BE" w:rsidRPr="00FB6E26" w:rsidRDefault="00357085" w:rsidP="00D378D5">
            <w:pPr>
              <w:autoSpaceDE w:val="0"/>
              <w:autoSpaceDN w:val="0"/>
              <w:adjustRightInd w:val="0"/>
              <w:rPr>
                <w:rFonts w:eastAsia="ArialMT" w:cs="Arial"/>
                <w:bCs/>
                <w:sz w:val="20"/>
                <w:szCs w:val="20"/>
              </w:rPr>
            </w:pPr>
            <w:r>
              <w:rPr>
                <w:rFonts w:cs="Arial"/>
                <w:b/>
                <w:color w:val="0000FF"/>
                <w:sz w:val="20"/>
                <w:szCs w:val="20"/>
                <w:vertAlign w:val="subscript"/>
              </w:rPr>
              <w:t xml:space="preserve">A </w:t>
            </w:r>
            <w:r w:rsidR="005E64C1" w:rsidRPr="005E64C1">
              <w:rPr>
                <w:rFonts w:cs="Arial"/>
                <w:b/>
                <w:color w:val="0000FF"/>
                <w:sz w:val="20"/>
                <w:szCs w:val="20"/>
                <w:vertAlign w:val="subscript"/>
              </w:rPr>
              <w:t>Z</w:t>
            </w:r>
            <w:r w:rsidR="005E64C1" w:rsidRPr="00FB6E26">
              <w:rPr>
                <w:rFonts w:cs="Arial"/>
                <w:bCs/>
                <w:color w:val="0000FF"/>
                <w:sz w:val="20"/>
                <w:szCs w:val="20"/>
              </w:rPr>
              <w:t xml:space="preserve"> </w:t>
            </w:r>
            <w:r w:rsidR="004447BE" w:rsidRPr="00FB6E26">
              <w:rPr>
                <w:rFonts w:eastAsia="ArialMT" w:cs="Arial"/>
                <w:bCs/>
                <w:sz w:val="20"/>
                <w:szCs w:val="20"/>
              </w:rPr>
              <w:t>Stężenie związków lotnych:</w:t>
            </w:r>
          </w:p>
          <w:p w14:paraId="18840E3F" w14:textId="77777777" w:rsidR="004447BE" w:rsidRPr="00FB6E26" w:rsidRDefault="004447BE" w:rsidP="00D378D5">
            <w:pPr>
              <w:autoSpaceDE w:val="0"/>
              <w:autoSpaceDN w:val="0"/>
              <w:adjustRightInd w:val="0"/>
              <w:rPr>
                <w:rFonts w:eastAsia="ArialMT" w:cs="Arial"/>
                <w:bCs/>
                <w:sz w:val="20"/>
                <w:szCs w:val="20"/>
              </w:rPr>
            </w:pPr>
            <w:r w:rsidRPr="00FB6E26">
              <w:rPr>
                <w:rFonts w:eastAsia="ArialMT" w:cs="Arial"/>
                <w:bCs/>
                <w:sz w:val="20"/>
                <w:szCs w:val="20"/>
              </w:rPr>
              <w:t xml:space="preserve">Zakres: </w:t>
            </w:r>
          </w:p>
          <w:p w14:paraId="1D233545" w14:textId="77777777" w:rsidR="004447BE" w:rsidRPr="00FB6E26" w:rsidRDefault="004447BE" w:rsidP="00D378D5">
            <w:pPr>
              <w:autoSpaceDE w:val="0"/>
              <w:autoSpaceDN w:val="0"/>
              <w:adjustRightInd w:val="0"/>
              <w:rPr>
                <w:rFonts w:eastAsia="ArialMT" w:cs="Arial"/>
                <w:bCs/>
                <w:sz w:val="20"/>
                <w:szCs w:val="20"/>
              </w:rPr>
            </w:pPr>
            <w:r w:rsidRPr="00FB6E26">
              <w:rPr>
                <w:rFonts w:eastAsia="ArialMT" w:cs="Arial"/>
                <w:bCs/>
                <w:sz w:val="20"/>
                <w:szCs w:val="20"/>
              </w:rPr>
              <w:t xml:space="preserve">Benzen: (0,3 – 5) </w:t>
            </w:r>
            <w:r w:rsidRPr="00FB6E26">
              <w:rPr>
                <w:rFonts w:cs="Arial"/>
                <w:bCs/>
                <w:sz w:val="20"/>
                <w:szCs w:val="20"/>
              </w:rPr>
              <w:t>µ</w:t>
            </w:r>
            <w:r w:rsidRPr="00FB6E26">
              <w:rPr>
                <w:rFonts w:eastAsia="ArialMT" w:cs="Arial"/>
                <w:bCs/>
                <w:sz w:val="20"/>
                <w:szCs w:val="20"/>
              </w:rPr>
              <w:t>g/l</w:t>
            </w:r>
          </w:p>
          <w:p w14:paraId="6ABF5C40" w14:textId="77777777" w:rsidR="004447BE" w:rsidRPr="00FB6E26" w:rsidRDefault="004447BE" w:rsidP="00D378D5">
            <w:pPr>
              <w:rPr>
                <w:rFonts w:cs="Arial"/>
                <w:bCs/>
                <w:sz w:val="20"/>
                <w:szCs w:val="20"/>
              </w:rPr>
            </w:pPr>
            <w:r w:rsidRPr="00FB6E26">
              <w:rPr>
                <w:rFonts w:cs="Arial"/>
                <w:bCs/>
                <w:sz w:val="20"/>
                <w:szCs w:val="20"/>
              </w:rPr>
              <w:t>Bromodichlorometan</w:t>
            </w:r>
            <w:r w:rsidRPr="00FB6E26">
              <w:rPr>
                <w:rFonts w:eastAsia="ArialMT" w:cs="Arial"/>
                <w:bCs/>
                <w:sz w:val="20"/>
                <w:szCs w:val="20"/>
              </w:rPr>
              <w:t xml:space="preserve">: (5 – 100) </w:t>
            </w:r>
            <w:r w:rsidRPr="00FB6E26">
              <w:rPr>
                <w:rFonts w:cs="Arial"/>
                <w:bCs/>
                <w:sz w:val="20"/>
                <w:szCs w:val="20"/>
              </w:rPr>
              <w:t>µ</w:t>
            </w:r>
            <w:r w:rsidRPr="00FB6E26">
              <w:rPr>
                <w:rFonts w:eastAsia="ArialMT" w:cs="Arial"/>
                <w:bCs/>
                <w:sz w:val="20"/>
                <w:szCs w:val="20"/>
              </w:rPr>
              <w:t>g/l</w:t>
            </w:r>
          </w:p>
          <w:p w14:paraId="4A42E854" w14:textId="77777777" w:rsidR="004447BE" w:rsidRPr="00FB6E26" w:rsidRDefault="004447BE" w:rsidP="00D378D5">
            <w:pPr>
              <w:rPr>
                <w:rFonts w:cs="Arial"/>
                <w:bCs/>
                <w:sz w:val="20"/>
                <w:szCs w:val="20"/>
              </w:rPr>
            </w:pPr>
            <w:r w:rsidRPr="00FB6E26">
              <w:rPr>
                <w:rFonts w:cs="Arial"/>
                <w:bCs/>
                <w:sz w:val="20"/>
                <w:szCs w:val="20"/>
              </w:rPr>
              <w:t>Tetrachloroeten</w:t>
            </w:r>
            <w:r w:rsidRPr="00FB6E26">
              <w:rPr>
                <w:rFonts w:eastAsia="ArialMT" w:cs="Arial"/>
                <w:bCs/>
                <w:sz w:val="20"/>
                <w:szCs w:val="20"/>
              </w:rPr>
              <w:t xml:space="preserve">: (1,5 – 20) </w:t>
            </w:r>
            <w:r w:rsidRPr="00FB6E26">
              <w:rPr>
                <w:rFonts w:cs="Arial"/>
                <w:bCs/>
                <w:sz w:val="20"/>
                <w:szCs w:val="20"/>
              </w:rPr>
              <w:t>µ</w:t>
            </w:r>
            <w:r w:rsidRPr="00FB6E26">
              <w:rPr>
                <w:rFonts w:eastAsia="ArialMT" w:cs="Arial"/>
                <w:bCs/>
                <w:sz w:val="20"/>
                <w:szCs w:val="20"/>
              </w:rPr>
              <w:t>g/l</w:t>
            </w:r>
          </w:p>
          <w:p w14:paraId="03D7B9A2" w14:textId="77777777" w:rsidR="004447BE" w:rsidRPr="00FB6E26" w:rsidRDefault="004447BE" w:rsidP="00D378D5">
            <w:pPr>
              <w:rPr>
                <w:rFonts w:cs="Arial"/>
                <w:bCs/>
                <w:sz w:val="20"/>
                <w:szCs w:val="20"/>
              </w:rPr>
            </w:pPr>
            <w:r w:rsidRPr="00FB6E26">
              <w:rPr>
                <w:rFonts w:cs="Arial"/>
                <w:bCs/>
                <w:sz w:val="20"/>
                <w:szCs w:val="20"/>
              </w:rPr>
              <w:t>Trichloroeten</w:t>
            </w:r>
            <w:r w:rsidRPr="00FB6E26">
              <w:rPr>
                <w:rFonts w:eastAsia="ArialMT" w:cs="Arial"/>
                <w:bCs/>
                <w:sz w:val="20"/>
                <w:szCs w:val="20"/>
              </w:rPr>
              <w:t xml:space="preserve">: (1,5 – 20) </w:t>
            </w:r>
            <w:r w:rsidRPr="00FB6E26">
              <w:rPr>
                <w:rFonts w:cs="Arial"/>
                <w:bCs/>
                <w:sz w:val="20"/>
                <w:szCs w:val="20"/>
              </w:rPr>
              <w:t>µ</w:t>
            </w:r>
            <w:r w:rsidRPr="00FB6E26">
              <w:rPr>
                <w:rFonts w:eastAsia="ArialMT" w:cs="Arial"/>
                <w:bCs/>
                <w:sz w:val="20"/>
                <w:szCs w:val="20"/>
              </w:rPr>
              <w:t>g/l</w:t>
            </w:r>
          </w:p>
          <w:p w14:paraId="05F92A89" w14:textId="77777777" w:rsidR="004447BE" w:rsidRPr="00FB6E26" w:rsidRDefault="004447BE" w:rsidP="00D378D5">
            <w:pPr>
              <w:rPr>
                <w:rFonts w:cs="Arial"/>
                <w:bCs/>
                <w:sz w:val="20"/>
                <w:szCs w:val="20"/>
              </w:rPr>
            </w:pPr>
            <w:r w:rsidRPr="00FB6E26">
              <w:rPr>
                <w:rFonts w:cs="Arial"/>
                <w:bCs/>
                <w:sz w:val="20"/>
                <w:szCs w:val="20"/>
              </w:rPr>
              <w:t xml:space="preserve">Σ trichloroetenu </w:t>
            </w:r>
          </w:p>
          <w:p w14:paraId="42E18377" w14:textId="01D02757" w:rsidR="004447BE" w:rsidRPr="00FB6E26" w:rsidRDefault="004447BE" w:rsidP="00D378D5">
            <w:pPr>
              <w:rPr>
                <w:rFonts w:cs="Arial"/>
                <w:bCs/>
                <w:sz w:val="20"/>
                <w:szCs w:val="20"/>
                <w:vertAlign w:val="superscript"/>
              </w:rPr>
            </w:pPr>
            <w:r w:rsidRPr="00FB6E26">
              <w:rPr>
                <w:rFonts w:cs="Arial"/>
                <w:bCs/>
                <w:sz w:val="20"/>
                <w:szCs w:val="20"/>
              </w:rPr>
              <w:t>i tetrachloroetenu z obliczeń</w:t>
            </w:r>
            <w:r w:rsidR="00F67236" w:rsidRPr="00FB6E26">
              <w:rPr>
                <w:rFonts w:cs="Arial"/>
                <w:bCs/>
                <w:sz w:val="20"/>
                <w:szCs w:val="20"/>
                <w:vertAlign w:val="superscript"/>
              </w:rPr>
              <w:t>12)</w:t>
            </w:r>
          </w:p>
          <w:p w14:paraId="607D40D3" w14:textId="77777777" w:rsidR="004447BE" w:rsidRPr="00FB6E26" w:rsidRDefault="004447BE" w:rsidP="00D378D5">
            <w:pPr>
              <w:rPr>
                <w:rFonts w:cs="Arial"/>
                <w:bCs/>
                <w:sz w:val="20"/>
                <w:szCs w:val="20"/>
              </w:rPr>
            </w:pPr>
            <w:r w:rsidRPr="00FB6E26">
              <w:rPr>
                <w:rFonts w:cs="Arial"/>
                <w:bCs/>
                <w:sz w:val="20"/>
                <w:szCs w:val="20"/>
              </w:rPr>
              <w:t xml:space="preserve">Trichlorometan (chloroform): </w:t>
            </w:r>
            <w:r w:rsidRPr="00FB6E26">
              <w:rPr>
                <w:rFonts w:eastAsia="ArialMT" w:cs="Arial"/>
                <w:bCs/>
                <w:sz w:val="20"/>
                <w:szCs w:val="20"/>
              </w:rPr>
              <w:t xml:space="preserve">(5 – 100) </w:t>
            </w:r>
            <w:r w:rsidRPr="00FB6E26">
              <w:rPr>
                <w:rFonts w:cs="Arial"/>
                <w:bCs/>
                <w:sz w:val="20"/>
                <w:szCs w:val="20"/>
              </w:rPr>
              <w:t>µ</w:t>
            </w:r>
            <w:r w:rsidRPr="00FB6E26">
              <w:rPr>
                <w:rFonts w:eastAsia="ArialMT" w:cs="Arial"/>
                <w:bCs/>
                <w:sz w:val="20"/>
                <w:szCs w:val="20"/>
              </w:rPr>
              <w:t>g/l</w:t>
            </w:r>
          </w:p>
          <w:p w14:paraId="402CBB44" w14:textId="77777777" w:rsidR="004447BE" w:rsidRPr="00FB6E26" w:rsidRDefault="004447BE" w:rsidP="00D378D5">
            <w:pPr>
              <w:rPr>
                <w:rFonts w:cs="Arial"/>
                <w:bCs/>
                <w:sz w:val="20"/>
                <w:szCs w:val="20"/>
              </w:rPr>
            </w:pPr>
            <w:r w:rsidRPr="00FB6E26">
              <w:rPr>
                <w:rFonts w:cs="Arial"/>
                <w:bCs/>
                <w:sz w:val="20"/>
                <w:szCs w:val="20"/>
              </w:rPr>
              <w:t>Suma THM</w:t>
            </w:r>
          </w:p>
          <w:p w14:paraId="0F18E6AA" w14:textId="77777777" w:rsidR="004447BE" w:rsidRPr="00FB6E26" w:rsidRDefault="004447BE" w:rsidP="00D378D5">
            <w:pPr>
              <w:rPr>
                <w:rFonts w:cs="Arial"/>
                <w:bCs/>
                <w:sz w:val="20"/>
                <w:szCs w:val="20"/>
              </w:rPr>
            </w:pPr>
            <w:r w:rsidRPr="00FB6E26">
              <w:rPr>
                <w:rFonts w:cs="Arial"/>
                <w:bCs/>
                <w:sz w:val="20"/>
                <w:szCs w:val="20"/>
              </w:rPr>
              <w:t>(Trichlorometan,</w:t>
            </w:r>
          </w:p>
          <w:p w14:paraId="4955BBC2" w14:textId="77777777" w:rsidR="004447BE" w:rsidRPr="00FB6E26" w:rsidRDefault="004447BE" w:rsidP="00D378D5">
            <w:pPr>
              <w:rPr>
                <w:rFonts w:cs="Arial"/>
                <w:bCs/>
                <w:sz w:val="20"/>
                <w:szCs w:val="20"/>
              </w:rPr>
            </w:pPr>
            <w:r w:rsidRPr="00FB6E26">
              <w:rPr>
                <w:rFonts w:cs="Arial"/>
                <w:bCs/>
                <w:sz w:val="20"/>
                <w:szCs w:val="20"/>
              </w:rPr>
              <w:t xml:space="preserve"> Bromodichlorometan,</w:t>
            </w:r>
          </w:p>
          <w:p w14:paraId="7910DD8F" w14:textId="77777777" w:rsidR="004447BE" w:rsidRPr="00FB6E26" w:rsidRDefault="004447BE" w:rsidP="00D378D5">
            <w:pPr>
              <w:rPr>
                <w:rFonts w:cs="Arial"/>
                <w:bCs/>
                <w:sz w:val="20"/>
                <w:szCs w:val="20"/>
              </w:rPr>
            </w:pPr>
            <w:r w:rsidRPr="00FB6E26">
              <w:rPr>
                <w:rFonts w:cs="Arial"/>
                <w:bCs/>
                <w:sz w:val="20"/>
                <w:szCs w:val="20"/>
              </w:rPr>
              <w:t>Dibromochlorometan</w:t>
            </w:r>
          </w:p>
          <w:p w14:paraId="1710C038" w14:textId="3E66B4A1" w:rsidR="004447BE" w:rsidRPr="00FB6E26" w:rsidRDefault="004447BE" w:rsidP="00D378D5">
            <w:pPr>
              <w:rPr>
                <w:rFonts w:cs="Arial"/>
                <w:bCs/>
                <w:sz w:val="16"/>
                <w:szCs w:val="16"/>
                <w:vertAlign w:val="superscript"/>
              </w:rPr>
            </w:pPr>
            <w:r w:rsidRPr="00FB6E26">
              <w:rPr>
                <w:rFonts w:cs="Arial"/>
                <w:bCs/>
                <w:sz w:val="20"/>
                <w:szCs w:val="20"/>
              </w:rPr>
              <w:t>Tribromometan) z obliczeń</w:t>
            </w:r>
            <w:r w:rsidR="00F67236" w:rsidRPr="00FB6E26">
              <w:rPr>
                <w:rFonts w:cs="Arial"/>
                <w:bCs/>
                <w:sz w:val="16"/>
                <w:szCs w:val="16"/>
                <w:vertAlign w:val="superscript"/>
              </w:rPr>
              <w:t>12)</w:t>
            </w:r>
          </w:p>
          <w:p w14:paraId="78AAF530" w14:textId="77777777" w:rsidR="004447BE" w:rsidRPr="00FB6E26" w:rsidRDefault="004447BE" w:rsidP="00D378D5">
            <w:pPr>
              <w:rPr>
                <w:rFonts w:cs="Arial"/>
                <w:bCs/>
                <w:sz w:val="20"/>
                <w:szCs w:val="20"/>
              </w:rPr>
            </w:pPr>
            <w:r w:rsidRPr="00FB6E26">
              <w:rPr>
                <w:rFonts w:cs="Arial"/>
                <w:bCs/>
                <w:sz w:val="20"/>
                <w:szCs w:val="20"/>
              </w:rPr>
              <w:t>1,2-dichloroetan</w:t>
            </w:r>
            <w:r w:rsidRPr="00FB6E26">
              <w:rPr>
                <w:rFonts w:eastAsia="ArialMT" w:cs="Arial"/>
                <w:bCs/>
                <w:sz w:val="20"/>
                <w:szCs w:val="20"/>
              </w:rPr>
              <w:t xml:space="preserve">: (0,4 – 5) </w:t>
            </w:r>
            <w:r w:rsidRPr="00FB6E26">
              <w:rPr>
                <w:rFonts w:cs="Arial"/>
                <w:bCs/>
                <w:sz w:val="20"/>
                <w:szCs w:val="20"/>
              </w:rPr>
              <w:t>µ</w:t>
            </w:r>
            <w:r w:rsidRPr="00FB6E26">
              <w:rPr>
                <w:rFonts w:eastAsia="ArialMT" w:cs="Arial"/>
                <w:bCs/>
                <w:sz w:val="20"/>
                <w:szCs w:val="20"/>
              </w:rPr>
              <w:t>g/l</w:t>
            </w:r>
          </w:p>
          <w:p w14:paraId="518D3244" w14:textId="77777777" w:rsidR="004447BE" w:rsidRPr="00FB6E26" w:rsidRDefault="004447BE" w:rsidP="00D378D5">
            <w:pPr>
              <w:rPr>
                <w:rFonts w:cs="Arial"/>
                <w:bCs/>
                <w:sz w:val="20"/>
                <w:szCs w:val="20"/>
              </w:rPr>
            </w:pPr>
            <w:r w:rsidRPr="00FB6E26">
              <w:rPr>
                <w:rFonts w:cs="Arial"/>
                <w:bCs/>
                <w:sz w:val="20"/>
                <w:szCs w:val="20"/>
              </w:rPr>
              <w:t>Metoda chromatografii gazowej</w:t>
            </w:r>
          </w:p>
          <w:p w14:paraId="30CE300C" w14:textId="77777777" w:rsidR="004447BE" w:rsidRPr="00FB6E26" w:rsidRDefault="004447BE" w:rsidP="00D378D5">
            <w:pPr>
              <w:rPr>
                <w:rFonts w:cs="Arial"/>
                <w:bCs/>
                <w:sz w:val="20"/>
                <w:szCs w:val="20"/>
              </w:rPr>
            </w:pPr>
            <w:r w:rsidRPr="00FB6E26">
              <w:rPr>
                <w:rFonts w:cs="Arial"/>
                <w:bCs/>
                <w:sz w:val="20"/>
                <w:szCs w:val="20"/>
              </w:rPr>
              <w:t>z zastosowaniem techniki wyłapywania i wypłukiwania (</w:t>
            </w:r>
            <w:proofErr w:type="spellStart"/>
            <w:r w:rsidRPr="00FB6E26">
              <w:rPr>
                <w:rFonts w:cs="Arial"/>
                <w:bCs/>
                <w:sz w:val="20"/>
                <w:szCs w:val="20"/>
              </w:rPr>
              <w:t>Purge&amp;Trap</w:t>
            </w:r>
            <w:proofErr w:type="spellEnd"/>
            <w:r w:rsidRPr="00FB6E26">
              <w:rPr>
                <w:rFonts w:cs="Arial"/>
                <w:bCs/>
                <w:sz w:val="20"/>
                <w:szCs w:val="20"/>
              </w:rPr>
              <w:t>) z detekcją spektrometrią mas (GC-MS)</w:t>
            </w:r>
          </w:p>
        </w:tc>
        <w:tc>
          <w:tcPr>
            <w:tcW w:w="1839" w:type="pct"/>
          </w:tcPr>
          <w:p w14:paraId="711611ED" w14:textId="77777777" w:rsidR="004447BE" w:rsidRPr="00A265E8" w:rsidRDefault="004447BE" w:rsidP="00D378D5">
            <w:pPr>
              <w:rPr>
                <w:rFonts w:cs="Arial"/>
                <w:bCs/>
                <w:sz w:val="20"/>
                <w:szCs w:val="20"/>
              </w:rPr>
            </w:pPr>
            <w:r w:rsidRPr="00A265E8">
              <w:rPr>
                <w:rFonts w:cs="Arial"/>
                <w:bCs/>
                <w:sz w:val="20"/>
                <w:szCs w:val="20"/>
              </w:rPr>
              <w:t>PN-EN ISO 15680:2008</w:t>
            </w:r>
          </w:p>
        </w:tc>
      </w:tr>
      <w:tr w:rsidR="004447BE" w:rsidRPr="00A265E8" w14:paraId="7E81C7E6" w14:textId="77777777" w:rsidTr="00E41FB2">
        <w:tc>
          <w:tcPr>
            <w:tcW w:w="982" w:type="pct"/>
            <w:vMerge/>
          </w:tcPr>
          <w:p w14:paraId="72A44923" w14:textId="47EAB9BA" w:rsidR="004447BE" w:rsidRPr="00A265E8" w:rsidRDefault="004447BE" w:rsidP="00D378D5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179" w:type="pct"/>
          </w:tcPr>
          <w:p w14:paraId="2396AA85" w14:textId="61ABAC92" w:rsidR="004447BE" w:rsidRPr="00FB6E26" w:rsidRDefault="00357085" w:rsidP="00D378D5">
            <w:pPr>
              <w:spacing w:line="240" w:lineRule="atLeast"/>
              <w:ind w:left="-10" w:right="-108" w:firstLine="1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/>
                <w:color w:val="0000FF"/>
                <w:sz w:val="20"/>
                <w:szCs w:val="20"/>
                <w:vertAlign w:val="subscript"/>
              </w:rPr>
              <w:t xml:space="preserve">A </w:t>
            </w:r>
            <w:r w:rsidR="005E64C1" w:rsidRPr="005E64C1">
              <w:rPr>
                <w:rFonts w:cs="Arial"/>
                <w:b/>
                <w:color w:val="0000FF"/>
                <w:sz w:val="20"/>
                <w:szCs w:val="20"/>
                <w:vertAlign w:val="subscript"/>
              </w:rPr>
              <w:t>Z</w:t>
            </w:r>
            <w:r w:rsidR="005E64C1" w:rsidRPr="00FB6E26">
              <w:rPr>
                <w:rFonts w:cs="Arial"/>
                <w:bCs/>
                <w:color w:val="0000FF"/>
                <w:sz w:val="20"/>
                <w:szCs w:val="20"/>
              </w:rPr>
              <w:t xml:space="preserve"> </w:t>
            </w:r>
            <w:r w:rsidR="004447BE" w:rsidRPr="00FB6E26">
              <w:rPr>
                <w:rFonts w:cs="Arial"/>
                <w:bCs/>
                <w:sz w:val="20"/>
                <w:szCs w:val="20"/>
              </w:rPr>
              <w:t>Liczba progowa smaku</w:t>
            </w:r>
          </w:p>
          <w:p w14:paraId="66186BE2" w14:textId="77777777" w:rsidR="004447BE" w:rsidRPr="00FB6E26" w:rsidRDefault="004447BE" w:rsidP="00D378D5">
            <w:pPr>
              <w:autoSpaceDE w:val="0"/>
              <w:autoSpaceDN w:val="0"/>
              <w:adjustRightInd w:val="0"/>
              <w:rPr>
                <w:rFonts w:eastAsia="ArialMT" w:cs="Arial"/>
                <w:bCs/>
                <w:sz w:val="20"/>
                <w:szCs w:val="20"/>
              </w:rPr>
            </w:pPr>
            <w:r w:rsidRPr="00FB6E26">
              <w:rPr>
                <w:rFonts w:eastAsia="ArialMT" w:cs="Arial"/>
                <w:bCs/>
                <w:sz w:val="20"/>
                <w:szCs w:val="20"/>
              </w:rPr>
              <w:t>Zakres: (1 – 8) TFN</w:t>
            </w:r>
          </w:p>
          <w:p w14:paraId="51EFA673" w14:textId="77777777" w:rsidR="004447BE" w:rsidRPr="00FB6E26" w:rsidRDefault="004447BE" w:rsidP="00D378D5">
            <w:pPr>
              <w:rPr>
                <w:rFonts w:cs="Arial"/>
                <w:bCs/>
                <w:sz w:val="20"/>
                <w:szCs w:val="20"/>
              </w:rPr>
            </w:pPr>
            <w:r w:rsidRPr="00FB6E26">
              <w:rPr>
                <w:rFonts w:cs="Arial"/>
                <w:bCs/>
                <w:sz w:val="20"/>
                <w:szCs w:val="20"/>
              </w:rPr>
              <w:t>Metoda uproszczona</w:t>
            </w:r>
          </w:p>
          <w:p w14:paraId="71D17273" w14:textId="77777777" w:rsidR="004447BE" w:rsidRPr="00FB6E26" w:rsidRDefault="004447BE" w:rsidP="00D378D5">
            <w:pPr>
              <w:rPr>
                <w:rFonts w:cs="Arial"/>
                <w:bCs/>
                <w:sz w:val="20"/>
                <w:szCs w:val="20"/>
              </w:rPr>
            </w:pPr>
            <w:r w:rsidRPr="00FB6E26">
              <w:rPr>
                <w:rFonts w:cs="Arial"/>
                <w:bCs/>
                <w:sz w:val="20"/>
                <w:szCs w:val="20"/>
              </w:rPr>
              <w:lastRenderedPageBreak/>
              <w:t>Metoda pełna, parzysta, wybór niewymuszony</w:t>
            </w:r>
          </w:p>
        </w:tc>
        <w:tc>
          <w:tcPr>
            <w:tcW w:w="1839" w:type="pct"/>
          </w:tcPr>
          <w:p w14:paraId="0B209C78" w14:textId="77777777" w:rsidR="004447BE" w:rsidRPr="00A265E8" w:rsidRDefault="004447BE" w:rsidP="00D378D5">
            <w:pPr>
              <w:rPr>
                <w:rFonts w:cs="Arial"/>
                <w:bCs/>
                <w:sz w:val="20"/>
                <w:szCs w:val="20"/>
              </w:rPr>
            </w:pPr>
            <w:r w:rsidRPr="00A265E8">
              <w:rPr>
                <w:rFonts w:cs="Arial"/>
                <w:bCs/>
                <w:sz w:val="20"/>
                <w:szCs w:val="20"/>
              </w:rPr>
              <w:lastRenderedPageBreak/>
              <w:t>PN-EN 1622:2006</w:t>
            </w:r>
          </w:p>
        </w:tc>
      </w:tr>
      <w:tr w:rsidR="004447BE" w:rsidRPr="00A265E8" w14:paraId="196E3F6F" w14:textId="77777777" w:rsidTr="00E41FB2">
        <w:tc>
          <w:tcPr>
            <w:tcW w:w="982" w:type="pct"/>
            <w:vMerge/>
          </w:tcPr>
          <w:p w14:paraId="53DEB57E" w14:textId="12E3E246" w:rsidR="004447BE" w:rsidRPr="00A265E8" w:rsidRDefault="004447BE" w:rsidP="00D378D5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179" w:type="pct"/>
          </w:tcPr>
          <w:p w14:paraId="21E59531" w14:textId="60C3A0AF" w:rsidR="004447BE" w:rsidRPr="00FB6E26" w:rsidRDefault="00357085" w:rsidP="00D378D5">
            <w:pPr>
              <w:autoSpaceDE w:val="0"/>
              <w:autoSpaceDN w:val="0"/>
              <w:adjustRightInd w:val="0"/>
              <w:rPr>
                <w:rFonts w:eastAsia="ArialMT" w:cs="Arial"/>
                <w:bCs/>
                <w:sz w:val="20"/>
                <w:szCs w:val="20"/>
              </w:rPr>
            </w:pPr>
            <w:r>
              <w:rPr>
                <w:rFonts w:cs="Arial"/>
                <w:b/>
                <w:color w:val="0000FF"/>
                <w:sz w:val="20"/>
                <w:szCs w:val="20"/>
                <w:vertAlign w:val="subscript"/>
              </w:rPr>
              <w:t xml:space="preserve">A </w:t>
            </w:r>
            <w:r w:rsidR="005E64C1" w:rsidRPr="005E64C1">
              <w:rPr>
                <w:rFonts w:cs="Arial"/>
                <w:b/>
                <w:color w:val="0000FF"/>
                <w:sz w:val="20"/>
                <w:szCs w:val="20"/>
                <w:vertAlign w:val="subscript"/>
              </w:rPr>
              <w:t>Z</w:t>
            </w:r>
            <w:r w:rsidR="005E64C1" w:rsidRPr="00FB6E26">
              <w:rPr>
                <w:rFonts w:cs="Arial"/>
                <w:bCs/>
                <w:color w:val="0000FF"/>
                <w:sz w:val="20"/>
                <w:szCs w:val="20"/>
              </w:rPr>
              <w:t xml:space="preserve"> </w:t>
            </w:r>
            <w:r w:rsidR="004447BE" w:rsidRPr="00FB6E26">
              <w:rPr>
                <w:rFonts w:eastAsia="ArialMT" w:cs="Arial"/>
                <w:bCs/>
                <w:sz w:val="20"/>
                <w:szCs w:val="20"/>
              </w:rPr>
              <w:t>Liczba progowa zapachu</w:t>
            </w:r>
          </w:p>
          <w:p w14:paraId="7F993A49" w14:textId="77777777" w:rsidR="004447BE" w:rsidRPr="00FB6E26" w:rsidRDefault="004447BE" w:rsidP="00D378D5">
            <w:pPr>
              <w:autoSpaceDE w:val="0"/>
              <w:autoSpaceDN w:val="0"/>
              <w:adjustRightInd w:val="0"/>
              <w:rPr>
                <w:rFonts w:eastAsia="ArialMT" w:cs="Arial"/>
                <w:bCs/>
                <w:sz w:val="20"/>
                <w:szCs w:val="20"/>
              </w:rPr>
            </w:pPr>
            <w:r w:rsidRPr="00FB6E26">
              <w:rPr>
                <w:rFonts w:eastAsia="ArialMT" w:cs="Arial"/>
                <w:bCs/>
                <w:sz w:val="20"/>
                <w:szCs w:val="20"/>
              </w:rPr>
              <w:t>Zakres: (1 – 8) TON</w:t>
            </w:r>
          </w:p>
          <w:p w14:paraId="345DF948" w14:textId="77777777" w:rsidR="004447BE" w:rsidRPr="00FB6E26" w:rsidRDefault="004447BE" w:rsidP="00D378D5">
            <w:pPr>
              <w:rPr>
                <w:rFonts w:cs="Arial"/>
                <w:bCs/>
                <w:sz w:val="20"/>
                <w:szCs w:val="20"/>
              </w:rPr>
            </w:pPr>
            <w:r w:rsidRPr="00FB6E26">
              <w:rPr>
                <w:rFonts w:cs="Arial"/>
                <w:bCs/>
                <w:sz w:val="20"/>
                <w:szCs w:val="20"/>
              </w:rPr>
              <w:t>Metoda uproszczona</w:t>
            </w:r>
          </w:p>
          <w:p w14:paraId="14311540" w14:textId="77777777" w:rsidR="004447BE" w:rsidRPr="00FB6E26" w:rsidRDefault="004447BE" w:rsidP="00D378D5">
            <w:pPr>
              <w:rPr>
                <w:rFonts w:cs="Arial"/>
                <w:bCs/>
                <w:sz w:val="20"/>
                <w:szCs w:val="20"/>
              </w:rPr>
            </w:pPr>
            <w:r w:rsidRPr="00FB6E26">
              <w:rPr>
                <w:rFonts w:cs="Arial"/>
                <w:bCs/>
                <w:sz w:val="20"/>
                <w:szCs w:val="20"/>
              </w:rPr>
              <w:t>Metoda pełna, parzysta, wybór niewymuszony</w:t>
            </w:r>
          </w:p>
        </w:tc>
        <w:tc>
          <w:tcPr>
            <w:tcW w:w="1839" w:type="pct"/>
          </w:tcPr>
          <w:p w14:paraId="3A0906C7" w14:textId="77777777" w:rsidR="004447BE" w:rsidRPr="00A265E8" w:rsidRDefault="004447BE" w:rsidP="00D378D5">
            <w:pPr>
              <w:rPr>
                <w:rFonts w:cs="Arial"/>
                <w:bCs/>
                <w:sz w:val="20"/>
                <w:szCs w:val="20"/>
              </w:rPr>
            </w:pPr>
            <w:r w:rsidRPr="00A265E8">
              <w:rPr>
                <w:rFonts w:cs="Arial"/>
                <w:bCs/>
                <w:sz w:val="20"/>
                <w:szCs w:val="20"/>
              </w:rPr>
              <w:t>PN-EN 1622:2006</w:t>
            </w:r>
          </w:p>
        </w:tc>
      </w:tr>
      <w:tr w:rsidR="004447BE" w:rsidRPr="00A265E8" w14:paraId="50FACB7F" w14:textId="77777777" w:rsidTr="00E41FB2">
        <w:tc>
          <w:tcPr>
            <w:tcW w:w="982" w:type="pct"/>
            <w:vMerge/>
          </w:tcPr>
          <w:p w14:paraId="35844BD5" w14:textId="4B6C58C4" w:rsidR="004447BE" w:rsidRPr="00A265E8" w:rsidRDefault="004447BE" w:rsidP="00D378D5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179" w:type="pct"/>
          </w:tcPr>
          <w:p w14:paraId="2F5E014C" w14:textId="0E29608B" w:rsidR="004447BE" w:rsidRPr="00FB6E26" w:rsidRDefault="00357085" w:rsidP="00D378D5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/>
                <w:color w:val="0000FF"/>
                <w:sz w:val="20"/>
                <w:szCs w:val="20"/>
                <w:vertAlign w:val="subscript"/>
              </w:rPr>
              <w:t xml:space="preserve">A </w:t>
            </w:r>
            <w:r w:rsidR="005E64C1" w:rsidRPr="005E64C1">
              <w:rPr>
                <w:rFonts w:cs="Arial"/>
                <w:b/>
                <w:color w:val="0000FF"/>
                <w:sz w:val="20"/>
                <w:szCs w:val="20"/>
                <w:vertAlign w:val="subscript"/>
              </w:rPr>
              <w:t>Z</w:t>
            </w:r>
            <w:r w:rsidR="005E64C1" w:rsidRPr="00FB6E26">
              <w:rPr>
                <w:rFonts w:cs="Arial"/>
                <w:bCs/>
                <w:color w:val="0000FF"/>
                <w:sz w:val="20"/>
                <w:szCs w:val="20"/>
              </w:rPr>
              <w:t xml:space="preserve"> </w:t>
            </w:r>
            <w:r w:rsidR="004447BE" w:rsidRPr="00FB6E26">
              <w:rPr>
                <w:rFonts w:cs="Arial"/>
                <w:bCs/>
                <w:sz w:val="20"/>
                <w:szCs w:val="20"/>
              </w:rPr>
              <w:t>Ogólna liczba mikroorganizmów w temperaturze 36 ºC</w:t>
            </w:r>
          </w:p>
          <w:p w14:paraId="44648F0F" w14:textId="77777777" w:rsidR="004447BE" w:rsidRPr="00FB6E26" w:rsidRDefault="004447BE" w:rsidP="00D378D5">
            <w:pPr>
              <w:rPr>
                <w:rFonts w:cs="Arial"/>
                <w:bCs/>
                <w:sz w:val="20"/>
                <w:szCs w:val="20"/>
              </w:rPr>
            </w:pPr>
            <w:r w:rsidRPr="00FB6E26">
              <w:rPr>
                <w:rFonts w:cs="Arial"/>
                <w:bCs/>
                <w:sz w:val="20"/>
                <w:szCs w:val="20"/>
              </w:rPr>
              <w:t>Metoda płytkowa (posiew wgłębny)</w:t>
            </w:r>
          </w:p>
        </w:tc>
        <w:tc>
          <w:tcPr>
            <w:tcW w:w="1839" w:type="pct"/>
          </w:tcPr>
          <w:p w14:paraId="60D1131B" w14:textId="209008CB" w:rsidR="004447BE" w:rsidRPr="00A265E8" w:rsidRDefault="00FB6E26" w:rsidP="00D378D5">
            <w:pPr>
              <w:rPr>
                <w:rFonts w:cs="Arial"/>
                <w:bCs/>
                <w:sz w:val="20"/>
                <w:szCs w:val="20"/>
              </w:rPr>
            </w:pPr>
            <w:r w:rsidRPr="00FB6E26">
              <w:rPr>
                <w:rFonts w:cs="Arial"/>
                <w:bCs/>
                <w:color w:val="0000FF"/>
                <w:sz w:val="20"/>
                <w:szCs w:val="20"/>
                <w:vertAlign w:val="superscript"/>
                <w:lang w:val="de-DE"/>
              </w:rPr>
              <w:t>R</w:t>
            </w:r>
            <w:r>
              <w:rPr>
                <w:rFonts w:cs="Arial"/>
                <w:bCs/>
                <w:sz w:val="20"/>
                <w:szCs w:val="20"/>
                <w:vertAlign w:val="superscript"/>
                <w:lang w:val="de-DE"/>
              </w:rPr>
              <w:t xml:space="preserve"> </w:t>
            </w:r>
            <w:r w:rsidR="004447BE" w:rsidRPr="00A265E8">
              <w:rPr>
                <w:rFonts w:cs="Arial"/>
                <w:bCs/>
                <w:sz w:val="20"/>
                <w:szCs w:val="20"/>
                <w:lang w:val="de-DE"/>
              </w:rPr>
              <w:t>PN- EN ISO 6222:2004</w:t>
            </w:r>
          </w:p>
        </w:tc>
      </w:tr>
      <w:tr w:rsidR="004447BE" w:rsidRPr="00A265E8" w14:paraId="6EEE64C8" w14:textId="77777777" w:rsidTr="00E41FB2">
        <w:tc>
          <w:tcPr>
            <w:tcW w:w="982" w:type="pct"/>
            <w:vMerge/>
          </w:tcPr>
          <w:p w14:paraId="405DABB1" w14:textId="16964008" w:rsidR="004447BE" w:rsidRPr="00A265E8" w:rsidRDefault="004447BE" w:rsidP="00D378D5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179" w:type="pct"/>
          </w:tcPr>
          <w:p w14:paraId="64908462" w14:textId="530C7282" w:rsidR="004447BE" w:rsidRPr="00FB6E26" w:rsidRDefault="00357085" w:rsidP="00D378D5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/>
                <w:color w:val="0000FF"/>
                <w:sz w:val="20"/>
                <w:szCs w:val="20"/>
                <w:vertAlign w:val="subscript"/>
              </w:rPr>
              <w:t xml:space="preserve">A </w:t>
            </w:r>
            <w:r w:rsidR="005E64C1" w:rsidRPr="005E64C1">
              <w:rPr>
                <w:rFonts w:cs="Arial"/>
                <w:b/>
                <w:color w:val="0000FF"/>
                <w:sz w:val="20"/>
                <w:szCs w:val="20"/>
                <w:vertAlign w:val="subscript"/>
              </w:rPr>
              <w:t>Z</w:t>
            </w:r>
            <w:r w:rsidR="005E64C1" w:rsidRPr="00FB6E26">
              <w:rPr>
                <w:rFonts w:cs="Arial"/>
                <w:bCs/>
                <w:color w:val="0000FF"/>
                <w:sz w:val="20"/>
                <w:szCs w:val="20"/>
              </w:rPr>
              <w:t xml:space="preserve"> </w:t>
            </w:r>
            <w:r w:rsidR="004447BE" w:rsidRPr="00FB6E26">
              <w:rPr>
                <w:rFonts w:cs="Arial"/>
                <w:bCs/>
                <w:sz w:val="20"/>
                <w:szCs w:val="20"/>
              </w:rPr>
              <w:t>Ogólna liczba mikroorganizmów w temperaturze 22 ºC</w:t>
            </w:r>
          </w:p>
          <w:p w14:paraId="173390B3" w14:textId="77777777" w:rsidR="004447BE" w:rsidRPr="00FB6E26" w:rsidRDefault="004447BE" w:rsidP="00D378D5">
            <w:pPr>
              <w:rPr>
                <w:rFonts w:cs="Arial"/>
                <w:bCs/>
                <w:sz w:val="20"/>
                <w:szCs w:val="20"/>
              </w:rPr>
            </w:pPr>
            <w:r w:rsidRPr="00FB6E26">
              <w:rPr>
                <w:rFonts w:cs="Arial"/>
                <w:bCs/>
                <w:sz w:val="20"/>
                <w:szCs w:val="20"/>
              </w:rPr>
              <w:t>Metoda płytkowa (posiew wgłębny)</w:t>
            </w:r>
          </w:p>
        </w:tc>
        <w:tc>
          <w:tcPr>
            <w:tcW w:w="1839" w:type="pct"/>
          </w:tcPr>
          <w:p w14:paraId="3042E87D" w14:textId="2A604B41" w:rsidR="004447BE" w:rsidRPr="00A265E8" w:rsidRDefault="00FB6E26" w:rsidP="00D378D5">
            <w:pPr>
              <w:rPr>
                <w:rFonts w:cs="Arial"/>
                <w:bCs/>
                <w:sz w:val="20"/>
                <w:szCs w:val="20"/>
              </w:rPr>
            </w:pPr>
            <w:r w:rsidRPr="00FB6E26">
              <w:rPr>
                <w:rFonts w:cs="Arial"/>
                <w:bCs/>
                <w:color w:val="0000FF"/>
                <w:sz w:val="20"/>
                <w:szCs w:val="20"/>
                <w:vertAlign w:val="superscript"/>
                <w:lang w:val="de-DE"/>
              </w:rPr>
              <w:t>R</w:t>
            </w:r>
            <w:r>
              <w:rPr>
                <w:rFonts w:cs="Arial"/>
                <w:bCs/>
                <w:sz w:val="20"/>
                <w:szCs w:val="20"/>
                <w:vertAlign w:val="superscript"/>
                <w:lang w:val="de-DE"/>
              </w:rPr>
              <w:t xml:space="preserve"> </w:t>
            </w:r>
            <w:r w:rsidR="004447BE" w:rsidRPr="00A265E8">
              <w:rPr>
                <w:rFonts w:cs="Arial"/>
                <w:bCs/>
                <w:sz w:val="20"/>
                <w:szCs w:val="20"/>
                <w:lang w:val="de-DE"/>
              </w:rPr>
              <w:t>PN- EN ISO 6222:2004</w:t>
            </w:r>
          </w:p>
        </w:tc>
      </w:tr>
      <w:tr w:rsidR="004447BE" w:rsidRPr="00A265E8" w14:paraId="35CB6D21" w14:textId="77777777" w:rsidTr="00E41FB2">
        <w:tc>
          <w:tcPr>
            <w:tcW w:w="982" w:type="pct"/>
            <w:vMerge/>
          </w:tcPr>
          <w:p w14:paraId="4A9D3D93" w14:textId="1D232ACE" w:rsidR="004447BE" w:rsidRPr="00A265E8" w:rsidRDefault="004447BE" w:rsidP="00D378D5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179" w:type="pct"/>
          </w:tcPr>
          <w:p w14:paraId="0D50000E" w14:textId="37C5C50B" w:rsidR="004447BE" w:rsidRPr="00FB6E26" w:rsidRDefault="00357085" w:rsidP="00D378D5">
            <w:pPr>
              <w:tabs>
                <w:tab w:val="left" w:pos="2700"/>
              </w:tabs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/>
                <w:color w:val="0000FF"/>
                <w:sz w:val="20"/>
                <w:szCs w:val="20"/>
                <w:vertAlign w:val="subscript"/>
              </w:rPr>
              <w:t xml:space="preserve">A </w:t>
            </w:r>
            <w:r w:rsidR="005E64C1" w:rsidRPr="005E64C1">
              <w:rPr>
                <w:rFonts w:cs="Arial"/>
                <w:b/>
                <w:color w:val="0000FF"/>
                <w:sz w:val="20"/>
                <w:szCs w:val="20"/>
                <w:vertAlign w:val="subscript"/>
              </w:rPr>
              <w:t>Z</w:t>
            </w:r>
            <w:r w:rsidR="005E64C1" w:rsidRPr="00FB6E26">
              <w:rPr>
                <w:rFonts w:cs="Arial"/>
                <w:bCs/>
                <w:color w:val="0000FF"/>
                <w:sz w:val="20"/>
                <w:szCs w:val="20"/>
              </w:rPr>
              <w:t xml:space="preserve"> </w:t>
            </w:r>
            <w:r w:rsidR="004447BE" w:rsidRPr="00FB6E26">
              <w:rPr>
                <w:rFonts w:cs="Arial"/>
                <w:bCs/>
                <w:sz w:val="20"/>
                <w:szCs w:val="20"/>
              </w:rPr>
              <w:t>Liczba enterokoków kałowych</w:t>
            </w:r>
          </w:p>
          <w:p w14:paraId="511ECFC8" w14:textId="77777777" w:rsidR="004447BE" w:rsidRPr="00FB6E26" w:rsidRDefault="004447BE" w:rsidP="00D378D5">
            <w:pPr>
              <w:rPr>
                <w:rFonts w:cs="Arial"/>
                <w:bCs/>
                <w:sz w:val="20"/>
                <w:szCs w:val="20"/>
              </w:rPr>
            </w:pPr>
            <w:r w:rsidRPr="00FB6E26">
              <w:rPr>
                <w:rFonts w:cs="Arial"/>
                <w:bCs/>
                <w:sz w:val="20"/>
                <w:szCs w:val="20"/>
              </w:rPr>
              <w:t>Metoda filtracji membranowej</w:t>
            </w:r>
          </w:p>
        </w:tc>
        <w:tc>
          <w:tcPr>
            <w:tcW w:w="1839" w:type="pct"/>
          </w:tcPr>
          <w:p w14:paraId="26161C6D" w14:textId="4B33CD9C" w:rsidR="004447BE" w:rsidRPr="00A265E8" w:rsidRDefault="00FB6E26" w:rsidP="00D378D5">
            <w:pPr>
              <w:rPr>
                <w:rFonts w:cs="Arial"/>
                <w:bCs/>
                <w:sz w:val="20"/>
                <w:szCs w:val="20"/>
              </w:rPr>
            </w:pPr>
            <w:r w:rsidRPr="00FB6E26">
              <w:rPr>
                <w:rFonts w:cs="Arial"/>
                <w:bCs/>
                <w:color w:val="0000FF"/>
                <w:sz w:val="20"/>
                <w:szCs w:val="20"/>
                <w:vertAlign w:val="superscript"/>
                <w:lang w:val="de-DE"/>
              </w:rPr>
              <w:t>R</w:t>
            </w:r>
            <w:r>
              <w:rPr>
                <w:rFonts w:cs="Arial"/>
                <w:bCs/>
                <w:sz w:val="20"/>
                <w:szCs w:val="20"/>
                <w:vertAlign w:val="superscript"/>
                <w:lang w:val="de-DE"/>
              </w:rPr>
              <w:t xml:space="preserve"> </w:t>
            </w:r>
            <w:r w:rsidR="004447BE" w:rsidRPr="00A265E8">
              <w:rPr>
                <w:rFonts w:cs="Arial"/>
                <w:bCs/>
                <w:sz w:val="20"/>
                <w:szCs w:val="20"/>
                <w:lang w:val="de-DE"/>
              </w:rPr>
              <w:t>PN-EN ISO 7899-2:2004</w:t>
            </w:r>
          </w:p>
        </w:tc>
      </w:tr>
      <w:tr w:rsidR="004447BE" w:rsidRPr="00A265E8" w14:paraId="27385097" w14:textId="77777777" w:rsidTr="00E41FB2">
        <w:tc>
          <w:tcPr>
            <w:tcW w:w="982" w:type="pct"/>
            <w:vMerge/>
          </w:tcPr>
          <w:p w14:paraId="5826534B" w14:textId="692DE7A4" w:rsidR="004447BE" w:rsidRPr="00A265E8" w:rsidRDefault="004447BE" w:rsidP="00D378D5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179" w:type="pct"/>
          </w:tcPr>
          <w:p w14:paraId="515648F3" w14:textId="5D659A87" w:rsidR="004447BE" w:rsidRPr="00FB6E26" w:rsidRDefault="00357085" w:rsidP="00D378D5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/>
                <w:color w:val="0000FF"/>
                <w:sz w:val="20"/>
                <w:szCs w:val="20"/>
                <w:vertAlign w:val="subscript"/>
              </w:rPr>
              <w:t xml:space="preserve">A </w:t>
            </w:r>
            <w:r w:rsidR="005E64C1" w:rsidRPr="005E64C1">
              <w:rPr>
                <w:rFonts w:cs="Arial"/>
                <w:b/>
                <w:color w:val="0000FF"/>
                <w:sz w:val="20"/>
                <w:szCs w:val="20"/>
                <w:vertAlign w:val="subscript"/>
              </w:rPr>
              <w:t>Z</w:t>
            </w:r>
            <w:r w:rsidR="005E64C1" w:rsidRPr="00FB6E26">
              <w:rPr>
                <w:rFonts w:cs="Arial"/>
                <w:bCs/>
                <w:color w:val="0000FF"/>
                <w:sz w:val="20"/>
                <w:szCs w:val="20"/>
              </w:rPr>
              <w:t xml:space="preserve"> </w:t>
            </w:r>
            <w:r w:rsidR="004447BE" w:rsidRPr="00FB6E26">
              <w:rPr>
                <w:rFonts w:cs="Arial"/>
                <w:bCs/>
                <w:sz w:val="20"/>
                <w:szCs w:val="20"/>
              </w:rPr>
              <w:t>Liczba Clostridium perfringens (łącznie z przetrwalnikami)</w:t>
            </w:r>
            <w:r w:rsidR="004447BE" w:rsidRPr="00FB6E26">
              <w:rPr>
                <w:rFonts w:cs="Arial"/>
                <w:bCs/>
                <w:strike/>
                <w:sz w:val="20"/>
                <w:szCs w:val="20"/>
              </w:rPr>
              <w:t xml:space="preserve"> </w:t>
            </w:r>
          </w:p>
          <w:p w14:paraId="763970E9" w14:textId="77777777" w:rsidR="004447BE" w:rsidRPr="00FB6E26" w:rsidRDefault="004447BE" w:rsidP="00D378D5">
            <w:pPr>
              <w:rPr>
                <w:rFonts w:cs="Arial"/>
                <w:bCs/>
                <w:sz w:val="20"/>
                <w:szCs w:val="20"/>
              </w:rPr>
            </w:pPr>
            <w:r w:rsidRPr="00FB6E26">
              <w:rPr>
                <w:rFonts w:cs="Arial"/>
                <w:bCs/>
                <w:sz w:val="20"/>
                <w:szCs w:val="20"/>
              </w:rPr>
              <w:t xml:space="preserve">Metoda filtracji membranowej </w:t>
            </w:r>
          </w:p>
        </w:tc>
        <w:tc>
          <w:tcPr>
            <w:tcW w:w="1839" w:type="pct"/>
          </w:tcPr>
          <w:p w14:paraId="14AD844C" w14:textId="1D63C113" w:rsidR="004447BE" w:rsidRPr="00A265E8" w:rsidRDefault="00FB6E26" w:rsidP="00D378D5">
            <w:pPr>
              <w:rPr>
                <w:rFonts w:cs="Arial"/>
                <w:bCs/>
                <w:sz w:val="20"/>
                <w:szCs w:val="20"/>
              </w:rPr>
            </w:pPr>
            <w:r w:rsidRPr="00FB6E26">
              <w:rPr>
                <w:rFonts w:cs="Arial"/>
                <w:bCs/>
                <w:color w:val="0000FF"/>
                <w:sz w:val="20"/>
                <w:szCs w:val="20"/>
                <w:vertAlign w:val="superscript"/>
                <w:lang w:val="de-DE"/>
              </w:rPr>
              <w:t>R</w:t>
            </w:r>
            <w:r>
              <w:rPr>
                <w:rFonts w:cs="Arial"/>
                <w:bCs/>
                <w:sz w:val="20"/>
                <w:szCs w:val="20"/>
                <w:vertAlign w:val="superscript"/>
                <w:lang w:val="de-DE"/>
              </w:rPr>
              <w:t xml:space="preserve"> </w:t>
            </w:r>
            <w:r w:rsidR="004447BE" w:rsidRPr="00A265E8">
              <w:rPr>
                <w:rFonts w:cs="Arial"/>
                <w:bCs/>
                <w:sz w:val="20"/>
                <w:szCs w:val="20"/>
              </w:rPr>
              <w:t>PN-EN ISO 14189:2016-10</w:t>
            </w:r>
          </w:p>
        </w:tc>
      </w:tr>
      <w:tr w:rsidR="004447BE" w:rsidRPr="00A265E8" w14:paraId="492E9197" w14:textId="77777777" w:rsidTr="00E41FB2">
        <w:tc>
          <w:tcPr>
            <w:tcW w:w="982" w:type="pct"/>
            <w:vMerge/>
          </w:tcPr>
          <w:p w14:paraId="36786F32" w14:textId="211C715F" w:rsidR="004447BE" w:rsidRPr="00A265E8" w:rsidRDefault="004447BE" w:rsidP="00D378D5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179" w:type="pct"/>
          </w:tcPr>
          <w:p w14:paraId="454EAFCC" w14:textId="1C0A84A1" w:rsidR="004447BE" w:rsidRPr="00FB6E26" w:rsidRDefault="00357085" w:rsidP="00D378D5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/>
                <w:color w:val="0000FF"/>
                <w:sz w:val="20"/>
                <w:szCs w:val="20"/>
                <w:vertAlign w:val="subscript"/>
              </w:rPr>
              <w:t xml:space="preserve">A </w:t>
            </w:r>
            <w:r w:rsidR="005E64C1" w:rsidRPr="005E64C1">
              <w:rPr>
                <w:rFonts w:cs="Arial"/>
                <w:b/>
                <w:color w:val="0000FF"/>
                <w:sz w:val="20"/>
                <w:szCs w:val="20"/>
                <w:vertAlign w:val="subscript"/>
              </w:rPr>
              <w:t>Z</w:t>
            </w:r>
            <w:r w:rsidR="005E64C1" w:rsidRPr="00FB6E26">
              <w:rPr>
                <w:rFonts w:cs="Arial"/>
                <w:bCs/>
                <w:color w:val="0000FF"/>
                <w:sz w:val="20"/>
                <w:szCs w:val="20"/>
              </w:rPr>
              <w:t xml:space="preserve"> </w:t>
            </w:r>
            <w:r w:rsidR="004447BE" w:rsidRPr="00FB6E26">
              <w:rPr>
                <w:rFonts w:cs="Arial"/>
                <w:bCs/>
                <w:sz w:val="20"/>
                <w:szCs w:val="20"/>
              </w:rPr>
              <w:t>Najbardziej prawdopodobna liczba</w:t>
            </w:r>
          </w:p>
          <w:p w14:paraId="76BB0EC1" w14:textId="77777777" w:rsidR="004447BE" w:rsidRPr="00FB6E26" w:rsidRDefault="004447BE" w:rsidP="00D378D5">
            <w:pPr>
              <w:rPr>
                <w:rFonts w:cs="Arial"/>
                <w:bCs/>
                <w:sz w:val="20"/>
                <w:szCs w:val="20"/>
              </w:rPr>
            </w:pPr>
            <w:r w:rsidRPr="00FB6E26">
              <w:rPr>
                <w:rFonts w:cs="Arial"/>
                <w:bCs/>
                <w:sz w:val="20"/>
                <w:szCs w:val="20"/>
              </w:rPr>
              <w:t xml:space="preserve">bakterii z grupy coli </w:t>
            </w:r>
          </w:p>
          <w:p w14:paraId="013206AA" w14:textId="77777777" w:rsidR="004447BE" w:rsidRPr="00FB6E26" w:rsidRDefault="004447BE" w:rsidP="00D378D5">
            <w:pPr>
              <w:rPr>
                <w:rFonts w:cs="Arial"/>
                <w:bCs/>
                <w:sz w:val="20"/>
                <w:szCs w:val="20"/>
              </w:rPr>
            </w:pPr>
            <w:r w:rsidRPr="00FB6E26">
              <w:rPr>
                <w:rFonts w:cs="Arial"/>
                <w:bCs/>
                <w:sz w:val="20"/>
                <w:szCs w:val="20"/>
              </w:rPr>
              <w:t>Metoda NPL</w:t>
            </w:r>
          </w:p>
        </w:tc>
        <w:tc>
          <w:tcPr>
            <w:tcW w:w="1839" w:type="pct"/>
          </w:tcPr>
          <w:p w14:paraId="773667AB" w14:textId="16F2C2DB" w:rsidR="004447BE" w:rsidRPr="00A265E8" w:rsidRDefault="00FB6E26" w:rsidP="00D378D5">
            <w:pPr>
              <w:rPr>
                <w:rFonts w:cs="Arial"/>
                <w:bCs/>
                <w:kern w:val="36"/>
                <w:sz w:val="20"/>
                <w:szCs w:val="20"/>
              </w:rPr>
            </w:pPr>
            <w:r w:rsidRPr="00FB6E26">
              <w:rPr>
                <w:rFonts w:cs="Arial"/>
                <w:bCs/>
                <w:color w:val="0000FF"/>
                <w:sz w:val="20"/>
                <w:szCs w:val="20"/>
                <w:vertAlign w:val="superscript"/>
                <w:lang w:val="de-DE"/>
              </w:rPr>
              <w:t>R</w:t>
            </w:r>
            <w:r>
              <w:rPr>
                <w:rFonts w:cs="Arial"/>
                <w:bCs/>
                <w:sz w:val="20"/>
                <w:szCs w:val="20"/>
                <w:vertAlign w:val="superscript"/>
                <w:lang w:val="de-DE"/>
              </w:rPr>
              <w:t xml:space="preserve"> </w:t>
            </w:r>
            <w:r w:rsidR="004447BE" w:rsidRPr="00A265E8">
              <w:rPr>
                <w:rFonts w:cs="Arial"/>
                <w:bCs/>
                <w:sz w:val="20"/>
                <w:szCs w:val="20"/>
              </w:rPr>
              <w:t>PN-EN ISO 9308-2:2014-06</w:t>
            </w:r>
          </w:p>
        </w:tc>
      </w:tr>
      <w:tr w:rsidR="004447BE" w:rsidRPr="00A265E8" w14:paraId="1AAE28E8" w14:textId="77777777" w:rsidTr="00E41FB2">
        <w:tc>
          <w:tcPr>
            <w:tcW w:w="982" w:type="pct"/>
            <w:vMerge/>
          </w:tcPr>
          <w:p w14:paraId="1A9428F9" w14:textId="5B36077A" w:rsidR="004447BE" w:rsidRPr="00A265E8" w:rsidRDefault="004447BE" w:rsidP="00D378D5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179" w:type="pct"/>
          </w:tcPr>
          <w:p w14:paraId="40F48723" w14:textId="36855345" w:rsidR="004447BE" w:rsidRPr="00FB6E26" w:rsidRDefault="00357085" w:rsidP="00D378D5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/>
                <w:color w:val="0000FF"/>
                <w:sz w:val="20"/>
                <w:szCs w:val="20"/>
                <w:vertAlign w:val="subscript"/>
              </w:rPr>
              <w:t xml:space="preserve">A </w:t>
            </w:r>
            <w:r w:rsidR="005E64C1" w:rsidRPr="005E64C1">
              <w:rPr>
                <w:rFonts w:cs="Arial"/>
                <w:b/>
                <w:color w:val="0000FF"/>
                <w:sz w:val="20"/>
                <w:szCs w:val="20"/>
                <w:vertAlign w:val="subscript"/>
              </w:rPr>
              <w:t>Z</w:t>
            </w:r>
            <w:r w:rsidR="005E64C1" w:rsidRPr="00FB6E26">
              <w:rPr>
                <w:rFonts w:cs="Arial"/>
                <w:bCs/>
                <w:color w:val="0000FF"/>
                <w:sz w:val="20"/>
                <w:szCs w:val="20"/>
              </w:rPr>
              <w:t xml:space="preserve"> </w:t>
            </w:r>
            <w:r w:rsidR="004447BE" w:rsidRPr="00FB6E26">
              <w:rPr>
                <w:rFonts w:cs="Arial"/>
                <w:bCs/>
                <w:sz w:val="20"/>
                <w:szCs w:val="20"/>
              </w:rPr>
              <w:t>Najbardziej prawdopodobna liczba</w:t>
            </w:r>
          </w:p>
          <w:p w14:paraId="7FF129C5" w14:textId="77777777" w:rsidR="004447BE" w:rsidRPr="00FB6E26" w:rsidRDefault="004447BE" w:rsidP="00D378D5">
            <w:pPr>
              <w:rPr>
                <w:rFonts w:cs="Arial"/>
                <w:bCs/>
                <w:sz w:val="20"/>
                <w:szCs w:val="20"/>
              </w:rPr>
            </w:pPr>
            <w:r w:rsidRPr="00FB6E26">
              <w:rPr>
                <w:rFonts w:cs="Arial"/>
                <w:bCs/>
                <w:sz w:val="20"/>
                <w:szCs w:val="20"/>
              </w:rPr>
              <w:t>Escherichia coli</w:t>
            </w:r>
          </w:p>
          <w:p w14:paraId="61DC6586" w14:textId="77777777" w:rsidR="004447BE" w:rsidRPr="00FB6E26" w:rsidRDefault="004447BE" w:rsidP="00D378D5">
            <w:pPr>
              <w:rPr>
                <w:rFonts w:cs="Arial"/>
                <w:bCs/>
                <w:sz w:val="20"/>
                <w:szCs w:val="20"/>
              </w:rPr>
            </w:pPr>
            <w:r w:rsidRPr="00FB6E26">
              <w:rPr>
                <w:rFonts w:cs="Arial"/>
                <w:bCs/>
                <w:sz w:val="20"/>
                <w:szCs w:val="20"/>
              </w:rPr>
              <w:t>Metoda NPL</w:t>
            </w:r>
          </w:p>
        </w:tc>
        <w:tc>
          <w:tcPr>
            <w:tcW w:w="1839" w:type="pct"/>
          </w:tcPr>
          <w:p w14:paraId="5F2FA25D" w14:textId="7A2A13F0" w:rsidR="004447BE" w:rsidRPr="00A265E8" w:rsidRDefault="00FB6E26" w:rsidP="00D378D5">
            <w:pPr>
              <w:tabs>
                <w:tab w:val="left" w:pos="2700"/>
              </w:tabs>
              <w:rPr>
                <w:rFonts w:cs="Arial"/>
                <w:bCs/>
                <w:sz w:val="20"/>
                <w:szCs w:val="20"/>
                <w:lang w:val="en-US"/>
              </w:rPr>
            </w:pPr>
            <w:r w:rsidRPr="00FB6E26">
              <w:rPr>
                <w:rFonts w:cs="Arial"/>
                <w:bCs/>
                <w:color w:val="0000FF"/>
                <w:sz w:val="20"/>
                <w:szCs w:val="20"/>
                <w:vertAlign w:val="superscript"/>
                <w:lang w:val="de-DE"/>
              </w:rPr>
              <w:t>R</w:t>
            </w:r>
            <w:r>
              <w:rPr>
                <w:rFonts w:cs="Arial"/>
                <w:bCs/>
                <w:sz w:val="20"/>
                <w:szCs w:val="20"/>
                <w:vertAlign w:val="superscript"/>
                <w:lang w:val="de-DE"/>
              </w:rPr>
              <w:t xml:space="preserve"> </w:t>
            </w:r>
            <w:r w:rsidR="004447BE" w:rsidRPr="00A265E8">
              <w:rPr>
                <w:rFonts w:cs="Arial"/>
                <w:bCs/>
                <w:sz w:val="20"/>
                <w:szCs w:val="20"/>
              </w:rPr>
              <w:t>PN-EN ISO 9308-2:2014-06</w:t>
            </w:r>
          </w:p>
        </w:tc>
      </w:tr>
      <w:tr w:rsidR="004447BE" w:rsidRPr="00A265E8" w14:paraId="372E2D9F" w14:textId="77777777" w:rsidTr="00E41FB2">
        <w:tc>
          <w:tcPr>
            <w:tcW w:w="982" w:type="pct"/>
            <w:vMerge/>
          </w:tcPr>
          <w:p w14:paraId="2664054E" w14:textId="42C9B57A" w:rsidR="004447BE" w:rsidRPr="00A265E8" w:rsidRDefault="004447BE" w:rsidP="00D378D5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179" w:type="pct"/>
          </w:tcPr>
          <w:p w14:paraId="662C3D94" w14:textId="0ACE7232" w:rsidR="004447BE" w:rsidRPr="00FB6E26" w:rsidRDefault="00357085" w:rsidP="00D378D5">
            <w:pPr>
              <w:tabs>
                <w:tab w:val="left" w:pos="2700"/>
              </w:tabs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/>
                <w:color w:val="0000FF"/>
                <w:sz w:val="20"/>
                <w:szCs w:val="20"/>
                <w:vertAlign w:val="subscript"/>
              </w:rPr>
              <w:t xml:space="preserve">A </w:t>
            </w:r>
            <w:r w:rsidR="005E64C1" w:rsidRPr="005E64C1">
              <w:rPr>
                <w:rFonts w:cs="Arial"/>
                <w:b/>
                <w:color w:val="0000FF"/>
                <w:sz w:val="20"/>
                <w:szCs w:val="20"/>
                <w:vertAlign w:val="subscript"/>
              </w:rPr>
              <w:t>Z</w:t>
            </w:r>
            <w:r w:rsidR="005E64C1" w:rsidRPr="00FB6E26">
              <w:rPr>
                <w:rFonts w:cs="Arial"/>
                <w:bCs/>
                <w:color w:val="0000FF"/>
                <w:sz w:val="20"/>
                <w:szCs w:val="20"/>
              </w:rPr>
              <w:t xml:space="preserve"> </w:t>
            </w:r>
            <w:r w:rsidR="004447BE" w:rsidRPr="00FB6E26">
              <w:rPr>
                <w:rFonts w:cs="Arial"/>
                <w:bCs/>
                <w:sz w:val="20"/>
                <w:szCs w:val="20"/>
              </w:rPr>
              <w:t>Liczba bakterii grupy coli</w:t>
            </w:r>
          </w:p>
          <w:p w14:paraId="4A43321A" w14:textId="77777777" w:rsidR="004447BE" w:rsidRPr="00FB6E26" w:rsidRDefault="004447BE" w:rsidP="00D378D5">
            <w:pPr>
              <w:rPr>
                <w:rFonts w:cs="Arial"/>
                <w:bCs/>
                <w:sz w:val="20"/>
                <w:szCs w:val="20"/>
              </w:rPr>
            </w:pPr>
            <w:r w:rsidRPr="00FB6E26">
              <w:rPr>
                <w:rFonts w:cs="Arial"/>
                <w:bCs/>
                <w:sz w:val="20"/>
                <w:szCs w:val="20"/>
              </w:rPr>
              <w:t>Metoda filtracji membranowej</w:t>
            </w:r>
          </w:p>
        </w:tc>
        <w:tc>
          <w:tcPr>
            <w:tcW w:w="1839" w:type="pct"/>
          </w:tcPr>
          <w:p w14:paraId="0EE5F966" w14:textId="3B4BC9DC" w:rsidR="004447BE" w:rsidRPr="00A265E8" w:rsidRDefault="00FB6E26" w:rsidP="00D378D5">
            <w:pPr>
              <w:rPr>
                <w:rFonts w:cs="Arial"/>
                <w:bCs/>
                <w:sz w:val="20"/>
                <w:szCs w:val="20"/>
              </w:rPr>
            </w:pPr>
            <w:r w:rsidRPr="00FB6E26">
              <w:rPr>
                <w:rFonts w:cs="Arial"/>
                <w:bCs/>
                <w:color w:val="0000FF"/>
                <w:sz w:val="20"/>
                <w:szCs w:val="20"/>
                <w:vertAlign w:val="superscript"/>
                <w:lang w:val="de-DE"/>
              </w:rPr>
              <w:t>R</w:t>
            </w:r>
            <w:r>
              <w:rPr>
                <w:rFonts w:cs="Arial"/>
                <w:bCs/>
                <w:sz w:val="20"/>
                <w:szCs w:val="20"/>
                <w:vertAlign w:val="superscript"/>
                <w:lang w:val="de-DE"/>
              </w:rPr>
              <w:t xml:space="preserve"> </w:t>
            </w:r>
            <w:r w:rsidR="004447BE" w:rsidRPr="00A265E8">
              <w:rPr>
                <w:rFonts w:cs="Arial"/>
                <w:bCs/>
                <w:kern w:val="36"/>
                <w:sz w:val="20"/>
                <w:szCs w:val="20"/>
              </w:rPr>
              <w:t>PN-EN ISO 9308-1:2014-12+A1:2017-04</w:t>
            </w:r>
          </w:p>
        </w:tc>
      </w:tr>
      <w:tr w:rsidR="004447BE" w:rsidRPr="00A265E8" w14:paraId="4C73F41F" w14:textId="77777777" w:rsidTr="00E41FB2">
        <w:tc>
          <w:tcPr>
            <w:tcW w:w="982" w:type="pct"/>
            <w:vMerge/>
          </w:tcPr>
          <w:p w14:paraId="019902A2" w14:textId="4F43E136" w:rsidR="004447BE" w:rsidRPr="00A265E8" w:rsidRDefault="004447BE" w:rsidP="00D378D5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179" w:type="pct"/>
          </w:tcPr>
          <w:p w14:paraId="6606BA78" w14:textId="62AFAF05" w:rsidR="004447BE" w:rsidRPr="00FB6E26" w:rsidRDefault="00357085" w:rsidP="00D378D5">
            <w:pPr>
              <w:tabs>
                <w:tab w:val="left" w:pos="2700"/>
              </w:tabs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/>
                <w:color w:val="0000FF"/>
                <w:sz w:val="20"/>
                <w:szCs w:val="20"/>
                <w:vertAlign w:val="subscript"/>
              </w:rPr>
              <w:t xml:space="preserve">A </w:t>
            </w:r>
            <w:r w:rsidR="005E64C1" w:rsidRPr="005E64C1">
              <w:rPr>
                <w:rFonts w:cs="Arial"/>
                <w:b/>
                <w:color w:val="0000FF"/>
                <w:sz w:val="20"/>
                <w:szCs w:val="20"/>
                <w:vertAlign w:val="subscript"/>
              </w:rPr>
              <w:t>Z</w:t>
            </w:r>
            <w:r w:rsidR="005E64C1" w:rsidRPr="00FB6E26">
              <w:rPr>
                <w:rFonts w:cs="Arial"/>
                <w:bCs/>
                <w:color w:val="0000FF"/>
                <w:sz w:val="20"/>
                <w:szCs w:val="20"/>
              </w:rPr>
              <w:t xml:space="preserve"> </w:t>
            </w:r>
            <w:r w:rsidR="004447BE" w:rsidRPr="00FB6E26">
              <w:rPr>
                <w:rFonts w:cs="Arial"/>
                <w:bCs/>
                <w:sz w:val="20"/>
                <w:szCs w:val="20"/>
              </w:rPr>
              <w:t xml:space="preserve">Liczba Escherichia coli </w:t>
            </w:r>
          </w:p>
          <w:p w14:paraId="2B2C8196" w14:textId="77777777" w:rsidR="004447BE" w:rsidRPr="00FB6E26" w:rsidRDefault="004447BE" w:rsidP="00D378D5">
            <w:pPr>
              <w:rPr>
                <w:rFonts w:cs="Arial"/>
                <w:bCs/>
                <w:sz w:val="20"/>
                <w:szCs w:val="20"/>
              </w:rPr>
            </w:pPr>
            <w:r w:rsidRPr="00FB6E26">
              <w:rPr>
                <w:rFonts w:cs="Arial"/>
                <w:bCs/>
                <w:sz w:val="20"/>
                <w:szCs w:val="20"/>
              </w:rPr>
              <w:t xml:space="preserve">Metoda filtracji membranowej </w:t>
            </w:r>
          </w:p>
        </w:tc>
        <w:tc>
          <w:tcPr>
            <w:tcW w:w="1839" w:type="pct"/>
          </w:tcPr>
          <w:p w14:paraId="65741D53" w14:textId="658BD782" w:rsidR="004447BE" w:rsidRPr="00A265E8" w:rsidRDefault="00FB6E26" w:rsidP="00D378D5">
            <w:pPr>
              <w:rPr>
                <w:rFonts w:cs="Arial"/>
                <w:bCs/>
                <w:sz w:val="20"/>
                <w:szCs w:val="20"/>
              </w:rPr>
            </w:pPr>
            <w:r w:rsidRPr="00FB6E26">
              <w:rPr>
                <w:rFonts w:cs="Arial"/>
                <w:bCs/>
                <w:color w:val="0000FF"/>
                <w:sz w:val="20"/>
                <w:szCs w:val="20"/>
                <w:vertAlign w:val="superscript"/>
                <w:lang w:val="de-DE"/>
              </w:rPr>
              <w:t>R</w:t>
            </w:r>
            <w:r>
              <w:rPr>
                <w:rFonts w:cs="Arial"/>
                <w:bCs/>
                <w:sz w:val="20"/>
                <w:szCs w:val="20"/>
                <w:vertAlign w:val="superscript"/>
                <w:lang w:val="de-DE"/>
              </w:rPr>
              <w:t xml:space="preserve"> </w:t>
            </w:r>
            <w:r w:rsidR="004447BE" w:rsidRPr="00A265E8">
              <w:rPr>
                <w:rFonts w:cs="Arial"/>
                <w:bCs/>
                <w:sz w:val="20"/>
                <w:szCs w:val="20"/>
                <w:lang w:val="en-US"/>
              </w:rPr>
              <w:t>PN-EN ISO 9308-1:2014–12</w:t>
            </w:r>
            <w:r w:rsidR="004447BE" w:rsidRPr="00A265E8">
              <w:rPr>
                <w:rFonts w:cs="Arial"/>
                <w:bCs/>
                <w:kern w:val="36"/>
                <w:sz w:val="20"/>
                <w:szCs w:val="20"/>
              </w:rPr>
              <w:t>+A1:2017-04</w:t>
            </w:r>
          </w:p>
        </w:tc>
      </w:tr>
    </w:tbl>
    <w:p w14:paraId="05117DBD" w14:textId="77777777" w:rsidR="00EB0E49" w:rsidRDefault="00EB0E49" w:rsidP="00F37B5C">
      <w:pPr>
        <w:rPr>
          <w:iCs/>
          <w:color w:val="0000FF"/>
          <w:sz w:val="20"/>
          <w:szCs w:val="20"/>
        </w:rPr>
      </w:pPr>
    </w:p>
    <w:p w14:paraId="3F7B903A" w14:textId="77777777" w:rsidR="00BB4883" w:rsidRPr="003F602D" w:rsidRDefault="00BB4883" w:rsidP="00E91BB8">
      <w:pPr>
        <w:rPr>
          <w:bCs/>
          <w:color w:val="000000"/>
          <w:lang w:val="en-US"/>
        </w:rPr>
      </w:pPr>
    </w:p>
    <w:p w14:paraId="0258E45B" w14:textId="77777777" w:rsidR="00431D12" w:rsidRDefault="006C3CB0" w:rsidP="00AE255A">
      <w:pPr>
        <w:spacing w:after="240"/>
      </w:pPr>
      <w:r w:rsidRPr="00F122F1">
        <w:rPr>
          <w:b/>
        </w:rPr>
        <w:t xml:space="preserve">Tabela </w:t>
      </w:r>
      <w:r w:rsidR="00D97A6F">
        <w:rPr>
          <w:b/>
        </w:rPr>
        <w:t>2</w:t>
      </w:r>
      <w:r w:rsidRPr="00F122F1">
        <w:t xml:space="preserve">: </w:t>
      </w:r>
      <w:r w:rsidR="00D97A6F">
        <w:t>Pozostałe p</w:t>
      </w:r>
      <w:r w:rsidRPr="00F122F1">
        <w:t>arametry i ich charakterystyk</w:t>
      </w:r>
      <w:r w:rsidR="007B1E80">
        <w:t>a</w:t>
      </w:r>
    </w:p>
    <w:tbl>
      <w:tblPr>
        <w:tblStyle w:val="Tabela-Siatka"/>
        <w:tblW w:w="5000" w:type="pct"/>
        <w:tblLook w:val="04A0" w:firstRow="1" w:lastRow="0" w:firstColumn="1" w:lastColumn="0" w:noHBand="0" w:noVBand="1"/>
        <w:tblDescription w:val="Deklaracja dostępności WCAG&#10;&#10;W tym miejscu znajduje się tabela. Jeśli potrzebujesz pomocy skontaktuj się z nami telefonicznie (85 74 58 220) lub za pośrednictwem poczty elektronicznej (jbielawska@wobi.pl), a przyślemy Ci transkrypcję zawartości w formie opisu lub pliku dźwiękowego."/>
      </w:tblPr>
      <w:tblGrid>
        <w:gridCol w:w="1838"/>
        <w:gridCol w:w="4208"/>
        <w:gridCol w:w="3514"/>
      </w:tblGrid>
      <w:tr w:rsidR="00AE255A" w14:paraId="3B2F3EC9" w14:textId="77777777" w:rsidTr="00D30EBF">
        <w:trPr>
          <w:trHeight w:val="588"/>
          <w:tblHeader/>
        </w:trPr>
        <w:tc>
          <w:tcPr>
            <w:tcW w:w="96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73D1E06" w14:textId="77777777" w:rsidR="00AE255A" w:rsidRPr="003F602D" w:rsidRDefault="00AE255A" w:rsidP="00AE255A">
            <w:pPr>
              <w:ind w:right="68"/>
              <w:rPr>
                <w:rFonts w:cs="Arial"/>
                <w:color w:val="000000"/>
                <w:sz w:val="18"/>
                <w:szCs w:val="18"/>
              </w:rPr>
            </w:pPr>
            <w:r w:rsidRPr="003F602D">
              <w:rPr>
                <w:rFonts w:cs="Arial"/>
                <w:sz w:val="18"/>
                <w:szCs w:val="18"/>
              </w:rPr>
              <w:t>PARAMETR</w:t>
            </w:r>
          </w:p>
        </w:tc>
        <w:tc>
          <w:tcPr>
            <w:tcW w:w="2201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EB5910A" w14:textId="77777777" w:rsidR="00AE255A" w:rsidRPr="00DB603F" w:rsidRDefault="00AE255A" w:rsidP="00AE255A">
            <w:pPr>
              <w:ind w:right="-90"/>
              <w:rPr>
                <w:rFonts w:cs="Arial"/>
                <w:bCs/>
                <w:sz w:val="18"/>
                <w:szCs w:val="18"/>
              </w:rPr>
            </w:pPr>
            <w:r w:rsidRPr="00DB603F">
              <w:rPr>
                <w:rFonts w:cs="Arial"/>
                <w:bCs/>
                <w:sz w:val="18"/>
                <w:szCs w:val="18"/>
              </w:rPr>
              <w:t xml:space="preserve">METODA OZNACZANIA </w:t>
            </w:r>
          </w:p>
        </w:tc>
        <w:tc>
          <w:tcPr>
            <w:tcW w:w="1838" w:type="pct"/>
            <w:tcBorders>
              <w:bottom w:val="single" w:sz="4" w:space="0" w:color="auto"/>
            </w:tcBorders>
            <w:vAlign w:val="center"/>
          </w:tcPr>
          <w:p w14:paraId="468A1AB4" w14:textId="41D8F998" w:rsidR="00AE255A" w:rsidRPr="00DB603F" w:rsidRDefault="00AE255A" w:rsidP="004F7287">
            <w:pPr>
              <w:spacing w:line="240" w:lineRule="atLeast"/>
              <w:ind w:left="-3"/>
              <w:rPr>
                <w:rFonts w:cs="Arial"/>
                <w:bCs/>
                <w:sz w:val="18"/>
                <w:szCs w:val="18"/>
              </w:rPr>
            </w:pPr>
            <w:r w:rsidRPr="00DB603F">
              <w:rPr>
                <w:rFonts w:cs="Arial"/>
                <w:bCs/>
                <w:sz w:val="18"/>
                <w:szCs w:val="18"/>
              </w:rPr>
              <w:t xml:space="preserve">ZAKRES </w:t>
            </w:r>
            <w:r w:rsidR="003F602D">
              <w:rPr>
                <w:rFonts w:cs="Arial"/>
                <w:bCs/>
                <w:sz w:val="18"/>
                <w:szCs w:val="18"/>
              </w:rPr>
              <w:t>POMIAROWY</w:t>
            </w:r>
          </w:p>
        </w:tc>
      </w:tr>
      <w:tr w:rsidR="00AB1EC4" w14:paraId="099E3749" w14:textId="77777777" w:rsidTr="00D30EBF">
        <w:trPr>
          <w:trHeight w:val="454"/>
        </w:trPr>
        <w:tc>
          <w:tcPr>
            <w:tcW w:w="961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E88853B" w14:textId="37397FA7" w:rsidR="00AB1EC4" w:rsidRPr="003F602D" w:rsidRDefault="00AB1EC4" w:rsidP="00AB1EC4">
            <w:pPr>
              <w:rPr>
                <w:rFonts w:cs="Arial"/>
                <w:sz w:val="20"/>
                <w:szCs w:val="20"/>
              </w:rPr>
            </w:pPr>
            <w:r w:rsidRPr="003F602D">
              <w:rPr>
                <w:rFonts w:cs="Arial"/>
                <w:sz w:val="20"/>
                <w:szCs w:val="20"/>
              </w:rPr>
              <w:t xml:space="preserve">Potas </w:t>
            </w: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66BE499" w14:textId="33E2F473" w:rsidR="00AB1EC4" w:rsidRPr="00D30EBF" w:rsidRDefault="00AB1EC4" w:rsidP="00AB1EC4">
            <w:pPr>
              <w:rPr>
                <w:rFonts w:cs="Arial"/>
                <w:color w:val="000000"/>
                <w:sz w:val="20"/>
                <w:szCs w:val="20"/>
              </w:rPr>
            </w:pPr>
            <w:r w:rsidRPr="00D30EBF">
              <w:rPr>
                <w:rFonts w:cs="Arial"/>
                <w:sz w:val="20"/>
                <w:szCs w:val="20"/>
              </w:rPr>
              <w:t>PN-ISO 9964-2: 1994</w:t>
            </w:r>
          </w:p>
        </w:tc>
        <w:tc>
          <w:tcPr>
            <w:tcW w:w="1838" w:type="pct"/>
            <w:tcBorders>
              <w:top w:val="single" w:sz="4" w:space="0" w:color="auto"/>
            </w:tcBorders>
            <w:vAlign w:val="center"/>
          </w:tcPr>
          <w:p w14:paraId="242DBC51" w14:textId="24C89DE5" w:rsidR="00AB1EC4" w:rsidRPr="00D30EBF" w:rsidRDefault="00AB1EC4" w:rsidP="00AB1EC4">
            <w:pPr>
              <w:spacing w:line="240" w:lineRule="atLeast"/>
              <w:ind w:left="-3" w:right="-57"/>
              <w:textAlignment w:val="top"/>
              <w:rPr>
                <w:rFonts w:cs="Arial"/>
                <w:sz w:val="20"/>
                <w:szCs w:val="20"/>
              </w:rPr>
            </w:pPr>
            <w:r w:rsidRPr="00D30EBF">
              <w:rPr>
                <w:rFonts w:cs="Arial"/>
                <w:sz w:val="20"/>
                <w:szCs w:val="20"/>
              </w:rPr>
              <w:t>(0,1 ÷ 100) mg/</w:t>
            </w:r>
            <w:r>
              <w:rPr>
                <w:rFonts w:cs="Arial"/>
                <w:sz w:val="20"/>
                <w:szCs w:val="20"/>
              </w:rPr>
              <w:t>l</w:t>
            </w:r>
          </w:p>
        </w:tc>
      </w:tr>
      <w:tr w:rsidR="00AB1EC4" w14:paraId="6210A75B" w14:textId="77777777" w:rsidTr="00D30EBF">
        <w:trPr>
          <w:trHeight w:val="454"/>
        </w:trPr>
        <w:tc>
          <w:tcPr>
            <w:tcW w:w="961" w:type="pct"/>
            <w:tcBorders>
              <w:right w:val="single" w:sz="4" w:space="0" w:color="auto"/>
            </w:tcBorders>
            <w:vAlign w:val="center"/>
          </w:tcPr>
          <w:p w14:paraId="71185F2D" w14:textId="6BDAE7E4" w:rsidR="00AB1EC4" w:rsidRPr="003F602D" w:rsidRDefault="00AB1EC4" w:rsidP="00AB1EC4">
            <w:pPr>
              <w:spacing w:line="240" w:lineRule="atLeast"/>
              <w:ind w:left="-10" w:right="68" w:firstLine="10"/>
              <w:rPr>
                <w:rFonts w:cs="Arial"/>
                <w:color w:val="000000"/>
                <w:sz w:val="18"/>
                <w:szCs w:val="18"/>
              </w:rPr>
            </w:pPr>
            <w:r w:rsidRPr="003F602D">
              <w:rPr>
                <w:rFonts w:cs="Arial"/>
                <w:sz w:val="20"/>
                <w:szCs w:val="20"/>
              </w:rPr>
              <w:t>Wapń</w:t>
            </w:r>
          </w:p>
        </w:tc>
        <w:tc>
          <w:tcPr>
            <w:tcW w:w="2201" w:type="pct"/>
            <w:tcBorders>
              <w:left w:val="single" w:sz="4" w:space="0" w:color="auto"/>
            </w:tcBorders>
            <w:vAlign w:val="center"/>
          </w:tcPr>
          <w:p w14:paraId="4F083D81" w14:textId="47FEFEF4" w:rsidR="00AB1EC4" w:rsidRPr="00D30EBF" w:rsidRDefault="00AB1EC4" w:rsidP="00AB1EC4">
            <w:pPr>
              <w:rPr>
                <w:rFonts w:cs="Arial"/>
                <w:sz w:val="20"/>
                <w:szCs w:val="20"/>
                <w:lang w:val="en-US"/>
              </w:rPr>
            </w:pPr>
            <w:r w:rsidRPr="00D30EBF">
              <w:rPr>
                <w:rFonts w:cs="Arial"/>
                <w:sz w:val="20"/>
                <w:szCs w:val="20"/>
              </w:rPr>
              <w:t>PN-EN ISO 7980: 2002</w:t>
            </w:r>
          </w:p>
        </w:tc>
        <w:tc>
          <w:tcPr>
            <w:tcW w:w="1838" w:type="pct"/>
            <w:vAlign w:val="center"/>
          </w:tcPr>
          <w:p w14:paraId="0A2C56F5" w14:textId="1C87AA7D" w:rsidR="00AB1EC4" w:rsidRPr="00D30EBF" w:rsidRDefault="00AB1EC4" w:rsidP="00AB1EC4">
            <w:pPr>
              <w:spacing w:line="240" w:lineRule="atLeast"/>
              <w:ind w:left="-3" w:right="-57"/>
              <w:textAlignment w:val="top"/>
              <w:rPr>
                <w:rFonts w:cs="Arial"/>
                <w:sz w:val="20"/>
                <w:szCs w:val="20"/>
              </w:rPr>
            </w:pPr>
            <w:r w:rsidRPr="00D30EBF">
              <w:rPr>
                <w:rFonts w:cs="Arial"/>
                <w:sz w:val="20"/>
                <w:szCs w:val="20"/>
              </w:rPr>
              <w:t xml:space="preserve">(0,5 ÷ </w:t>
            </w:r>
            <w:r w:rsidRPr="00D30EBF">
              <w:rPr>
                <w:rFonts w:cs="Arial"/>
                <w:sz w:val="20"/>
                <w:szCs w:val="20"/>
                <w:lang w:val="en-US"/>
              </w:rPr>
              <w:t>250) mg/</w:t>
            </w:r>
            <w:r>
              <w:rPr>
                <w:rFonts w:cs="Arial"/>
                <w:sz w:val="20"/>
                <w:szCs w:val="20"/>
                <w:lang w:val="en-US"/>
              </w:rPr>
              <w:t>l</w:t>
            </w:r>
          </w:p>
        </w:tc>
      </w:tr>
    </w:tbl>
    <w:p w14:paraId="397D071F" w14:textId="77777777" w:rsidR="00D30EBF" w:rsidRPr="00D30EBF" w:rsidRDefault="00D30EBF" w:rsidP="00D30EBF"/>
    <w:p w14:paraId="70C8AED5" w14:textId="77777777" w:rsidR="00E613C0" w:rsidRDefault="00E613C0" w:rsidP="004447BE">
      <w:pPr>
        <w:pStyle w:val="Nagwek3"/>
        <w:spacing w:before="120" w:after="120"/>
        <w:jc w:val="center"/>
      </w:pPr>
    </w:p>
    <w:p w14:paraId="4B00EB31" w14:textId="4053FAC8" w:rsidR="00BF55E7" w:rsidRPr="00234D0E" w:rsidRDefault="00BF55E7" w:rsidP="004447BE">
      <w:pPr>
        <w:pStyle w:val="Nagwek3"/>
        <w:spacing w:before="120" w:after="120"/>
        <w:jc w:val="center"/>
      </w:pPr>
      <w:r w:rsidRPr="00234D0E">
        <w:t>Parametry objęte monitoringiem</w:t>
      </w:r>
    </w:p>
    <w:p w14:paraId="7D4B9369" w14:textId="77777777" w:rsidR="002807B3" w:rsidRPr="00234D0E" w:rsidRDefault="002807B3" w:rsidP="004447BE">
      <w:pPr>
        <w:pStyle w:val="Nagwek3"/>
        <w:jc w:val="center"/>
      </w:pPr>
      <w:r w:rsidRPr="00234D0E">
        <w:t>Parametry grupy A</w:t>
      </w:r>
    </w:p>
    <w:p w14:paraId="57631077" w14:textId="77777777" w:rsidR="002B7330" w:rsidRPr="004F7287" w:rsidRDefault="002B7330" w:rsidP="004F7287">
      <w:pPr>
        <w:rPr>
          <w:bCs/>
          <w:color w:val="0000FF"/>
        </w:rPr>
      </w:pPr>
      <w:r w:rsidRPr="004F7287">
        <w:rPr>
          <w:color w:val="0000FF"/>
        </w:rPr>
        <w:t>według Rozporządzenia Ministra Zdrowia z dnia 7 grudnia 2017 r. w sprawie jakości wody przeznaczonej do spożycia przez ludzi (Dz. U. 2017 poz. 2294).</w:t>
      </w:r>
    </w:p>
    <w:p w14:paraId="0E7B7FAC" w14:textId="77777777" w:rsidR="004F7287" w:rsidRDefault="004F7287" w:rsidP="00AB1EC4">
      <w:pPr>
        <w:numPr>
          <w:ilvl w:val="0"/>
          <w:numId w:val="21"/>
        </w:numPr>
        <w:ind w:left="567" w:hanging="425"/>
        <w:jc w:val="both"/>
        <w:rPr>
          <w:rFonts w:cs="Arial"/>
          <w:szCs w:val="22"/>
        </w:rPr>
      </w:pPr>
    </w:p>
    <w:p w14:paraId="32DDA62D" w14:textId="77777777" w:rsidR="002807B3" w:rsidRPr="004F7287" w:rsidRDefault="002807B3" w:rsidP="00AB1EC4">
      <w:pPr>
        <w:pStyle w:val="Akapitzlist"/>
        <w:numPr>
          <w:ilvl w:val="1"/>
          <w:numId w:val="21"/>
        </w:numPr>
        <w:ind w:left="567" w:hanging="425"/>
        <w:jc w:val="both"/>
        <w:rPr>
          <w:rFonts w:cs="Arial"/>
          <w:szCs w:val="22"/>
        </w:rPr>
      </w:pPr>
      <w:r w:rsidRPr="004F7287">
        <w:rPr>
          <w:rFonts w:cs="Arial"/>
          <w:i/>
          <w:szCs w:val="22"/>
        </w:rPr>
        <w:t>Escherichia coli (E. coli)</w:t>
      </w:r>
    </w:p>
    <w:p w14:paraId="7C3CEB21" w14:textId="77777777" w:rsidR="002807B3" w:rsidRPr="004F7287" w:rsidRDefault="002807B3" w:rsidP="00AB1EC4">
      <w:pPr>
        <w:pStyle w:val="Akapitzlist"/>
        <w:numPr>
          <w:ilvl w:val="1"/>
          <w:numId w:val="21"/>
        </w:numPr>
        <w:ind w:left="567" w:hanging="425"/>
        <w:jc w:val="both"/>
        <w:rPr>
          <w:rFonts w:cs="Arial"/>
          <w:szCs w:val="22"/>
        </w:rPr>
      </w:pPr>
      <w:r w:rsidRPr="004F7287">
        <w:rPr>
          <w:rFonts w:cs="Arial"/>
          <w:szCs w:val="22"/>
        </w:rPr>
        <w:t>Bakterie grupy coli</w:t>
      </w:r>
    </w:p>
    <w:p w14:paraId="48154893" w14:textId="77777777" w:rsidR="002807B3" w:rsidRPr="004F7287" w:rsidRDefault="002807B3" w:rsidP="00AB1EC4">
      <w:pPr>
        <w:pStyle w:val="Akapitzlist"/>
        <w:numPr>
          <w:ilvl w:val="1"/>
          <w:numId w:val="21"/>
        </w:numPr>
        <w:ind w:left="567" w:hanging="425"/>
        <w:jc w:val="both"/>
        <w:rPr>
          <w:rFonts w:cs="Arial"/>
          <w:szCs w:val="22"/>
        </w:rPr>
      </w:pPr>
      <w:r w:rsidRPr="004F7287">
        <w:rPr>
          <w:rFonts w:cs="Arial"/>
          <w:szCs w:val="22"/>
        </w:rPr>
        <w:t xml:space="preserve">Ogólna liczb mikroorganizmów w temp. </w:t>
      </w:r>
      <w:smartTag w:uri="urn:schemas-microsoft-com:office:smarttags" w:element="metricconverter">
        <w:smartTagPr>
          <w:attr w:name="ProductID" w:val="22 ﾰC"/>
        </w:smartTagPr>
        <w:r w:rsidR="00F122F1" w:rsidRPr="004F7287">
          <w:rPr>
            <w:rFonts w:cs="Arial"/>
            <w:szCs w:val="22"/>
          </w:rPr>
          <w:t xml:space="preserve">22 </w:t>
        </w:r>
        <w:r w:rsidRPr="004F7287">
          <w:rPr>
            <w:rFonts w:cs="Arial"/>
            <w:szCs w:val="22"/>
          </w:rPr>
          <w:t>°C</w:t>
        </w:r>
      </w:smartTag>
    </w:p>
    <w:p w14:paraId="738E0558" w14:textId="77777777" w:rsidR="002807B3" w:rsidRPr="004F7287" w:rsidRDefault="002807B3" w:rsidP="00AB1EC4">
      <w:pPr>
        <w:pStyle w:val="Akapitzlist"/>
        <w:numPr>
          <w:ilvl w:val="1"/>
          <w:numId w:val="21"/>
        </w:numPr>
        <w:ind w:left="567" w:hanging="425"/>
        <w:jc w:val="both"/>
        <w:rPr>
          <w:rFonts w:cs="Arial"/>
          <w:szCs w:val="22"/>
        </w:rPr>
      </w:pPr>
      <w:r w:rsidRPr="004F7287">
        <w:rPr>
          <w:rFonts w:cs="Arial"/>
          <w:szCs w:val="22"/>
        </w:rPr>
        <w:t>Barwa</w:t>
      </w:r>
    </w:p>
    <w:p w14:paraId="2A6FE7EC" w14:textId="77777777" w:rsidR="002807B3" w:rsidRPr="004F7287" w:rsidRDefault="002807B3" w:rsidP="00AB1EC4">
      <w:pPr>
        <w:pStyle w:val="Akapitzlist"/>
        <w:numPr>
          <w:ilvl w:val="1"/>
          <w:numId w:val="21"/>
        </w:numPr>
        <w:ind w:left="567" w:hanging="425"/>
        <w:jc w:val="both"/>
        <w:rPr>
          <w:rFonts w:cs="Arial"/>
          <w:szCs w:val="22"/>
        </w:rPr>
      </w:pPr>
      <w:r w:rsidRPr="004F7287">
        <w:rPr>
          <w:rFonts w:cs="Arial"/>
          <w:szCs w:val="22"/>
        </w:rPr>
        <w:t>Mętność</w:t>
      </w:r>
    </w:p>
    <w:p w14:paraId="22211264" w14:textId="77777777" w:rsidR="002807B3" w:rsidRPr="004F7287" w:rsidRDefault="002807B3" w:rsidP="00AB1EC4">
      <w:pPr>
        <w:pStyle w:val="Akapitzlist"/>
        <w:numPr>
          <w:ilvl w:val="1"/>
          <w:numId w:val="21"/>
        </w:numPr>
        <w:ind w:left="567" w:hanging="425"/>
        <w:jc w:val="both"/>
        <w:rPr>
          <w:rFonts w:cs="Arial"/>
          <w:szCs w:val="22"/>
        </w:rPr>
      </w:pPr>
      <w:r w:rsidRPr="004F7287">
        <w:rPr>
          <w:rFonts w:cs="Arial"/>
          <w:szCs w:val="22"/>
        </w:rPr>
        <w:t>Smak</w:t>
      </w:r>
    </w:p>
    <w:p w14:paraId="69CB4F02" w14:textId="77777777" w:rsidR="002807B3" w:rsidRPr="004F7287" w:rsidRDefault="002807B3" w:rsidP="00AB1EC4">
      <w:pPr>
        <w:pStyle w:val="Akapitzlist"/>
        <w:numPr>
          <w:ilvl w:val="1"/>
          <w:numId w:val="21"/>
        </w:numPr>
        <w:ind w:left="567" w:hanging="425"/>
        <w:jc w:val="both"/>
        <w:rPr>
          <w:rFonts w:cs="Arial"/>
          <w:szCs w:val="22"/>
        </w:rPr>
      </w:pPr>
      <w:r w:rsidRPr="004F7287">
        <w:rPr>
          <w:rFonts w:cs="Arial"/>
          <w:szCs w:val="22"/>
        </w:rPr>
        <w:t>Zapach</w:t>
      </w:r>
    </w:p>
    <w:p w14:paraId="37A2E0E9" w14:textId="77777777" w:rsidR="002807B3" w:rsidRPr="004F7287" w:rsidRDefault="002807B3" w:rsidP="00AB1EC4">
      <w:pPr>
        <w:pStyle w:val="Akapitzlist"/>
        <w:numPr>
          <w:ilvl w:val="1"/>
          <w:numId w:val="21"/>
        </w:numPr>
        <w:ind w:left="567" w:hanging="425"/>
        <w:jc w:val="both"/>
        <w:rPr>
          <w:rFonts w:cs="Arial"/>
          <w:szCs w:val="22"/>
        </w:rPr>
      </w:pPr>
      <w:r w:rsidRPr="004F7287">
        <w:rPr>
          <w:rFonts w:cs="Arial"/>
          <w:szCs w:val="22"/>
        </w:rPr>
        <w:t>Stężenie jonów wodoru (pH)</w:t>
      </w:r>
    </w:p>
    <w:p w14:paraId="7E9B14AC" w14:textId="77777777" w:rsidR="002807B3" w:rsidRPr="004F7287" w:rsidRDefault="002807B3" w:rsidP="00AB1EC4">
      <w:pPr>
        <w:pStyle w:val="Akapitzlist"/>
        <w:numPr>
          <w:ilvl w:val="1"/>
          <w:numId w:val="21"/>
        </w:numPr>
        <w:spacing w:after="240"/>
        <w:ind w:left="567" w:hanging="425"/>
        <w:jc w:val="both"/>
        <w:rPr>
          <w:rFonts w:cs="Arial"/>
          <w:szCs w:val="22"/>
        </w:rPr>
      </w:pPr>
      <w:r w:rsidRPr="004F7287">
        <w:rPr>
          <w:rFonts w:cs="Arial"/>
          <w:szCs w:val="22"/>
        </w:rPr>
        <w:t>Przewodność elektryczna</w:t>
      </w:r>
    </w:p>
    <w:p w14:paraId="1E74F602" w14:textId="77777777" w:rsidR="004F7287" w:rsidRDefault="00F122F1" w:rsidP="00912909">
      <w:pPr>
        <w:numPr>
          <w:ilvl w:val="0"/>
          <w:numId w:val="21"/>
        </w:numPr>
        <w:ind w:left="567" w:hanging="425"/>
        <w:jc w:val="both"/>
        <w:rPr>
          <w:rFonts w:cs="Arial"/>
          <w:szCs w:val="22"/>
        </w:rPr>
      </w:pPr>
      <w:r w:rsidRPr="00234D0E">
        <w:rPr>
          <w:rFonts w:cs="Arial"/>
          <w:szCs w:val="22"/>
        </w:rPr>
        <w:lastRenderedPageBreak/>
        <w:t>Dodatkowe parametry zidentyfikowane jako istotne do monitorowania danej strefy zaopatrzenia w wodę ustalone w oparciu o wyniki oceny ryzyka przeprowadzonej zgodnie z normą PN-EN 15975 „Bezpieczeństwo zaopatrzenia w wodę do spożycia – Wytyczne dotyczące zarządzania kryzysowego i ryzyka – Część 2: Zarządzanie ryzykiem”, jeżeli ją przeprowadzono, oraz oceny bezpieczeństwa zdrowotnego konsumentów jako niezbędne do celów:</w:t>
      </w:r>
    </w:p>
    <w:p w14:paraId="080E7762" w14:textId="77777777" w:rsidR="004F7287" w:rsidRDefault="00F122F1" w:rsidP="00912909">
      <w:pPr>
        <w:pStyle w:val="Akapitzlist"/>
        <w:numPr>
          <w:ilvl w:val="0"/>
          <w:numId w:val="40"/>
        </w:numPr>
        <w:ind w:left="567" w:hanging="283"/>
        <w:jc w:val="both"/>
        <w:rPr>
          <w:rFonts w:cs="Arial"/>
          <w:szCs w:val="22"/>
        </w:rPr>
      </w:pPr>
      <w:r w:rsidRPr="004F7287">
        <w:rPr>
          <w:rFonts w:cs="Arial"/>
          <w:szCs w:val="22"/>
        </w:rPr>
        <w:t>ochrony zdrowia ludzkiego lub</w:t>
      </w:r>
    </w:p>
    <w:p w14:paraId="2E06971C" w14:textId="77777777" w:rsidR="00F122F1" w:rsidRPr="004F7287" w:rsidRDefault="00F122F1" w:rsidP="00912909">
      <w:pPr>
        <w:pStyle w:val="Akapitzlist"/>
        <w:numPr>
          <w:ilvl w:val="0"/>
          <w:numId w:val="40"/>
        </w:numPr>
        <w:ind w:left="567" w:hanging="283"/>
        <w:jc w:val="both"/>
        <w:rPr>
          <w:rFonts w:cs="Arial"/>
          <w:szCs w:val="22"/>
        </w:rPr>
      </w:pPr>
      <w:r w:rsidRPr="004F7287">
        <w:rPr>
          <w:rFonts w:cs="Arial"/>
          <w:szCs w:val="22"/>
        </w:rPr>
        <w:t>zapewnienia jakości produkcji, dystrybucji i kontroli wody.</w:t>
      </w:r>
    </w:p>
    <w:p w14:paraId="4DDFE2F7" w14:textId="77777777" w:rsidR="002807B3" w:rsidRPr="00234D0E" w:rsidRDefault="002807B3" w:rsidP="002807B3">
      <w:pPr>
        <w:ind w:left="1080"/>
        <w:jc w:val="both"/>
        <w:rPr>
          <w:rFonts w:cs="Arial"/>
          <w:szCs w:val="22"/>
        </w:rPr>
      </w:pPr>
    </w:p>
    <w:p w14:paraId="2112F6BF" w14:textId="77777777" w:rsidR="004F7287" w:rsidRDefault="004F7287" w:rsidP="00912909">
      <w:pPr>
        <w:numPr>
          <w:ilvl w:val="0"/>
          <w:numId w:val="21"/>
        </w:numPr>
        <w:ind w:hanging="796"/>
        <w:jc w:val="both"/>
        <w:rPr>
          <w:rFonts w:cs="Arial"/>
          <w:szCs w:val="22"/>
        </w:rPr>
      </w:pPr>
    </w:p>
    <w:p w14:paraId="6F90CF22" w14:textId="77777777" w:rsidR="002807B3" w:rsidRPr="004F7287" w:rsidRDefault="002807B3" w:rsidP="00912909">
      <w:pPr>
        <w:pStyle w:val="Akapitzlist"/>
        <w:numPr>
          <w:ilvl w:val="1"/>
          <w:numId w:val="21"/>
        </w:numPr>
        <w:ind w:left="567" w:hanging="425"/>
        <w:jc w:val="both"/>
        <w:rPr>
          <w:rFonts w:cs="Arial"/>
          <w:szCs w:val="22"/>
        </w:rPr>
      </w:pPr>
      <w:r w:rsidRPr="004F7287">
        <w:rPr>
          <w:rFonts w:cs="Arial"/>
          <w:szCs w:val="22"/>
        </w:rPr>
        <w:t>Azotyny</w:t>
      </w:r>
      <w:r w:rsidR="00A73A94" w:rsidRPr="004F7287">
        <w:rPr>
          <w:rFonts w:cs="Arial"/>
          <w:szCs w:val="22"/>
        </w:rPr>
        <w:t xml:space="preserve"> </w:t>
      </w:r>
      <w:r w:rsidR="00A73A94" w:rsidRPr="004F7287">
        <w:rPr>
          <w:rFonts w:cs="Arial"/>
          <w:szCs w:val="22"/>
          <w:vertAlign w:val="superscript"/>
        </w:rPr>
        <w:t>1)</w:t>
      </w:r>
    </w:p>
    <w:p w14:paraId="21672BB6" w14:textId="77777777" w:rsidR="002807B3" w:rsidRPr="004F7287" w:rsidRDefault="002807B3" w:rsidP="00912909">
      <w:pPr>
        <w:pStyle w:val="Akapitzlist"/>
        <w:numPr>
          <w:ilvl w:val="1"/>
          <w:numId w:val="21"/>
        </w:numPr>
        <w:ind w:left="567" w:hanging="425"/>
        <w:jc w:val="both"/>
        <w:rPr>
          <w:rFonts w:cs="Arial"/>
          <w:szCs w:val="22"/>
          <w:vertAlign w:val="superscript"/>
        </w:rPr>
      </w:pPr>
      <w:r w:rsidRPr="004F7287">
        <w:rPr>
          <w:rFonts w:cs="Arial"/>
          <w:szCs w:val="22"/>
        </w:rPr>
        <w:t>Jon amonu</w:t>
      </w:r>
      <w:r w:rsidR="00F122F1" w:rsidRPr="004F7287">
        <w:rPr>
          <w:rFonts w:cs="Arial"/>
          <w:szCs w:val="22"/>
        </w:rPr>
        <w:t xml:space="preserve"> </w:t>
      </w:r>
      <w:r w:rsidR="00F122F1" w:rsidRPr="004F7287">
        <w:rPr>
          <w:rFonts w:cs="Arial"/>
          <w:szCs w:val="22"/>
          <w:vertAlign w:val="superscript"/>
        </w:rPr>
        <w:t>1)</w:t>
      </w:r>
    </w:p>
    <w:p w14:paraId="0E04AF60" w14:textId="77777777" w:rsidR="002807B3" w:rsidRPr="004F7287" w:rsidRDefault="00152168" w:rsidP="00912909">
      <w:pPr>
        <w:pStyle w:val="Akapitzlist"/>
        <w:numPr>
          <w:ilvl w:val="1"/>
          <w:numId w:val="21"/>
        </w:numPr>
        <w:ind w:left="567" w:hanging="425"/>
        <w:jc w:val="both"/>
        <w:rPr>
          <w:rFonts w:cs="Arial"/>
          <w:szCs w:val="22"/>
          <w:vertAlign w:val="superscript"/>
        </w:rPr>
      </w:pPr>
      <w:r w:rsidRPr="004F7287">
        <w:rPr>
          <w:rFonts w:cs="Arial"/>
          <w:szCs w:val="22"/>
        </w:rPr>
        <w:t>Glin (Al</w:t>
      </w:r>
      <w:r w:rsidR="002807B3" w:rsidRPr="004F7287">
        <w:rPr>
          <w:rFonts w:cs="Arial"/>
          <w:szCs w:val="22"/>
        </w:rPr>
        <w:t>)</w:t>
      </w:r>
      <w:r w:rsidR="00F122F1" w:rsidRPr="004F7287">
        <w:rPr>
          <w:rFonts w:cs="Arial"/>
          <w:szCs w:val="22"/>
        </w:rPr>
        <w:t xml:space="preserve"> </w:t>
      </w:r>
      <w:r w:rsidR="00F122F1" w:rsidRPr="004F7287">
        <w:rPr>
          <w:rFonts w:cs="Arial"/>
          <w:szCs w:val="22"/>
          <w:vertAlign w:val="superscript"/>
        </w:rPr>
        <w:t>2)</w:t>
      </w:r>
    </w:p>
    <w:p w14:paraId="64C8A993" w14:textId="77777777" w:rsidR="002807B3" w:rsidRPr="004F7287" w:rsidRDefault="002807B3" w:rsidP="00912909">
      <w:pPr>
        <w:pStyle w:val="Akapitzlist"/>
        <w:numPr>
          <w:ilvl w:val="1"/>
          <w:numId w:val="21"/>
        </w:numPr>
        <w:ind w:left="567" w:hanging="425"/>
        <w:jc w:val="both"/>
        <w:rPr>
          <w:rFonts w:cs="Arial"/>
          <w:szCs w:val="22"/>
          <w:vertAlign w:val="superscript"/>
        </w:rPr>
      </w:pPr>
      <w:r w:rsidRPr="004F7287">
        <w:rPr>
          <w:rFonts w:cs="Arial"/>
          <w:szCs w:val="22"/>
        </w:rPr>
        <w:t>Żelazo</w:t>
      </w:r>
      <w:r w:rsidR="00F122F1" w:rsidRPr="004F7287">
        <w:rPr>
          <w:rFonts w:cs="Arial"/>
          <w:szCs w:val="22"/>
        </w:rPr>
        <w:t xml:space="preserve"> </w:t>
      </w:r>
      <w:r w:rsidR="00F122F1" w:rsidRPr="004F7287">
        <w:rPr>
          <w:rFonts w:cs="Arial"/>
          <w:szCs w:val="22"/>
          <w:vertAlign w:val="superscript"/>
        </w:rPr>
        <w:t>2)</w:t>
      </w:r>
    </w:p>
    <w:p w14:paraId="011E52FC" w14:textId="77777777" w:rsidR="002807B3" w:rsidRPr="00234D0E" w:rsidRDefault="002807B3" w:rsidP="002807B3">
      <w:pPr>
        <w:ind w:left="1080"/>
        <w:rPr>
          <w:rFonts w:cs="Arial"/>
          <w:b/>
          <w:bCs/>
          <w:szCs w:val="22"/>
        </w:rPr>
      </w:pPr>
    </w:p>
    <w:p w14:paraId="03623437" w14:textId="77777777" w:rsidR="00A73A94" w:rsidRPr="00234D0E" w:rsidRDefault="00A73A94" w:rsidP="004F7287">
      <w:pPr>
        <w:numPr>
          <w:ilvl w:val="1"/>
          <w:numId w:val="17"/>
        </w:numPr>
        <w:tabs>
          <w:tab w:val="clear" w:pos="1800"/>
        </w:tabs>
        <w:ind w:left="709" w:hanging="283"/>
        <w:jc w:val="both"/>
        <w:rPr>
          <w:rFonts w:cs="Arial"/>
          <w:szCs w:val="22"/>
        </w:rPr>
      </w:pPr>
      <w:r w:rsidRPr="00234D0E">
        <w:rPr>
          <w:rFonts w:cs="Arial"/>
          <w:szCs w:val="22"/>
        </w:rPr>
        <w:t>niezbędne jedynie wtedy, gdy chloraminowanie jest stosowane jako metoda dezynfekcji</w:t>
      </w:r>
    </w:p>
    <w:p w14:paraId="6979CAF7" w14:textId="4F438FE0" w:rsidR="00E2082E" w:rsidRDefault="00A73A94" w:rsidP="00EC401E">
      <w:pPr>
        <w:numPr>
          <w:ilvl w:val="1"/>
          <w:numId w:val="17"/>
        </w:numPr>
        <w:tabs>
          <w:tab w:val="clear" w:pos="1800"/>
          <w:tab w:val="num" w:pos="709"/>
        </w:tabs>
        <w:ind w:left="709" w:hanging="283"/>
        <w:jc w:val="both"/>
        <w:rPr>
          <w:rFonts w:cs="Arial"/>
          <w:szCs w:val="22"/>
        </w:rPr>
      </w:pPr>
      <w:r w:rsidRPr="00234D0E">
        <w:rPr>
          <w:rFonts w:cs="Arial"/>
          <w:szCs w:val="22"/>
        </w:rPr>
        <w:t>niezbędne jedynie wtedy, gdy używane są jako chemikalia do uzdatniania wody</w:t>
      </w:r>
      <w:r w:rsidR="00A265E8">
        <w:rPr>
          <w:rFonts w:cs="Arial"/>
          <w:szCs w:val="22"/>
        </w:rPr>
        <w:t>.</w:t>
      </w:r>
    </w:p>
    <w:p w14:paraId="6DF372AB" w14:textId="5E34F41D" w:rsidR="00A265E8" w:rsidRDefault="00A265E8" w:rsidP="00A265E8">
      <w:pPr>
        <w:ind w:left="709"/>
        <w:jc w:val="both"/>
        <w:rPr>
          <w:rFonts w:cs="Arial"/>
          <w:szCs w:val="22"/>
        </w:rPr>
      </w:pPr>
    </w:p>
    <w:p w14:paraId="6FEA7AE1" w14:textId="5225965F" w:rsidR="00D30EBF" w:rsidRPr="002D0621" w:rsidRDefault="00A265E8" w:rsidP="002D0621">
      <w:pPr>
        <w:ind w:left="709" w:hanging="709"/>
        <w:jc w:val="both"/>
        <w:rPr>
          <w:rFonts w:cs="Arial"/>
          <w:szCs w:val="22"/>
        </w:rPr>
      </w:pPr>
      <w:r w:rsidRPr="00A265E8">
        <w:rPr>
          <w:rFonts w:cs="Arial"/>
          <w:szCs w:val="22"/>
        </w:rPr>
        <w:t xml:space="preserve">Koszt badania według aktualnego CENNIKA wydanego obowiązującą Uchwałą Zarządu W. B. </w:t>
      </w:r>
    </w:p>
    <w:p w14:paraId="4AD27464" w14:textId="77777777" w:rsidR="00EC401E" w:rsidRDefault="00EC401E" w:rsidP="00EC401E">
      <w:bookmarkStart w:id="4" w:name="_Hlk157063958"/>
    </w:p>
    <w:p w14:paraId="06C7F227" w14:textId="77777777" w:rsidR="00F93A7D" w:rsidRPr="00DB603F" w:rsidRDefault="00D41D98" w:rsidP="00D41D98">
      <w:pPr>
        <w:jc w:val="right"/>
        <w:rPr>
          <w:rFonts w:cs="Arial"/>
          <w:szCs w:val="22"/>
        </w:rPr>
      </w:pPr>
      <w:r w:rsidRPr="00DB603F">
        <w:rPr>
          <w:rFonts w:cs="Arial"/>
          <w:szCs w:val="22"/>
        </w:rPr>
        <w:t xml:space="preserve">Zatwierdził </w:t>
      </w:r>
      <w:r w:rsidR="0003358E">
        <w:rPr>
          <w:rFonts w:cs="Arial"/>
          <w:szCs w:val="22"/>
        </w:rPr>
        <w:t>O</w:t>
      </w:r>
      <w:r w:rsidRPr="00DB603F">
        <w:rPr>
          <w:rFonts w:cs="Arial"/>
          <w:szCs w:val="22"/>
        </w:rPr>
        <w:t>fertę: kierownik LBW</w:t>
      </w:r>
    </w:p>
    <w:p w14:paraId="3FA18322" w14:textId="67141FD0" w:rsidR="00D41D98" w:rsidRPr="00DB603F" w:rsidRDefault="00912909" w:rsidP="00D41D98">
      <w:pPr>
        <w:jc w:val="right"/>
        <w:rPr>
          <w:rFonts w:cs="Arial"/>
          <w:szCs w:val="22"/>
        </w:rPr>
      </w:pPr>
      <w:r>
        <w:rPr>
          <w:rFonts w:cs="Arial"/>
          <w:szCs w:val="22"/>
        </w:rPr>
        <w:t>Marta Dąbrowska</w:t>
      </w:r>
    </w:p>
    <w:p w14:paraId="32307556" w14:textId="52140340" w:rsidR="00EC401E" w:rsidRDefault="003F269D" w:rsidP="00A24F04">
      <w:pPr>
        <w:jc w:val="right"/>
        <w:rPr>
          <w:rFonts w:cs="Arial"/>
          <w:szCs w:val="22"/>
        </w:rPr>
      </w:pPr>
      <w:r>
        <w:rPr>
          <w:rFonts w:cs="Arial"/>
          <w:szCs w:val="22"/>
        </w:rPr>
        <w:t>02</w:t>
      </w:r>
      <w:r w:rsidR="00D41D98" w:rsidRPr="00DB603F">
        <w:rPr>
          <w:rFonts w:cs="Arial"/>
          <w:szCs w:val="22"/>
        </w:rPr>
        <w:t>.</w:t>
      </w:r>
      <w:r w:rsidR="00C82F5E">
        <w:rPr>
          <w:rFonts w:cs="Arial"/>
          <w:szCs w:val="22"/>
        </w:rPr>
        <w:t>0</w:t>
      </w:r>
      <w:r>
        <w:rPr>
          <w:rFonts w:cs="Arial"/>
          <w:szCs w:val="22"/>
        </w:rPr>
        <w:t>3</w:t>
      </w:r>
      <w:r w:rsidR="00D41D98" w:rsidRPr="00DB603F">
        <w:rPr>
          <w:rFonts w:cs="Arial"/>
          <w:szCs w:val="22"/>
        </w:rPr>
        <w:t>.20</w:t>
      </w:r>
      <w:r>
        <w:rPr>
          <w:rFonts w:cs="Arial"/>
          <w:szCs w:val="22"/>
        </w:rPr>
        <w:t>26</w:t>
      </w:r>
      <w:r w:rsidR="00D41D98" w:rsidRPr="00DB603F">
        <w:rPr>
          <w:rFonts w:cs="Arial"/>
          <w:szCs w:val="22"/>
        </w:rPr>
        <w:t xml:space="preserve"> r.</w:t>
      </w:r>
    </w:p>
    <w:p w14:paraId="081230BF" w14:textId="1179042D" w:rsidR="00EC401E" w:rsidRDefault="00EC401E" w:rsidP="007B1E80">
      <w:pPr>
        <w:rPr>
          <w:rFonts w:cs="Arial"/>
          <w:szCs w:val="22"/>
        </w:rPr>
      </w:pPr>
    </w:p>
    <w:p w14:paraId="6AA1DE54" w14:textId="5EDB2E41" w:rsidR="00D30EBF" w:rsidRDefault="00D30EBF" w:rsidP="007B1E80">
      <w:pPr>
        <w:rPr>
          <w:rFonts w:cs="Arial"/>
          <w:szCs w:val="22"/>
        </w:rPr>
      </w:pPr>
    </w:p>
    <w:p w14:paraId="16E4BA47" w14:textId="55FDF7CE" w:rsidR="00D30EBF" w:rsidRPr="005A2ECD" w:rsidRDefault="005A2ECD" w:rsidP="007B1E80">
      <w:pPr>
        <w:rPr>
          <w:rFonts w:cs="Arial"/>
          <w:sz w:val="20"/>
          <w:szCs w:val="20"/>
        </w:rPr>
      </w:pPr>
      <w:r w:rsidRPr="005A2ECD">
        <w:rPr>
          <w:rFonts w:cs="Arial"/>
          <w:sz w:val="20"/>
          <w:szCs w:val="20"/>
        </w:rPr>
        <w:t>Rozdzielnik:</w:t>
      </w:r>
    </w:p>
    <w:bookmarkEnd w:id="4"/>
    <w:p w14:paraId="3CE4D452" w14:textId="77777777" w:rsidR="00E2082E" w:rsidRDefault="00E2082E" w:rsidP="00D41D98">
      <w:pPr>
        <w:jc w:val="right"/>
        <w:rPr>
          <w:rFonts w:cs="Arial"/>
          <w:szCs w:val="22"/>
        </w:rPr>
      </w:pPr>
    </w:p>
    <w:p w14:paraId="31B22BD3" w14:textId="64474B7E" w:rsidR="00E2082E" w:rsidRDefault="00912909" w:rsidP="00E2082E">
      <w:pPr>
        <w:numPr>
          <w:ilvl w:val="0"/>
          <w:numId w:val="24"/>
        </w:numPr>
        <w:rPr>
          <w:sz w:val="16"/>
          <w:szCs w:val="16"/>
        </w:rPr>
      </w:pPr>
      <w:r>
        <w:rPr>
          <w:sz w:val="16"/>
          <w:szCs w:val="16"/>
        </w:rPr>
        <w:t>PLW</w:t>
      </w:r>
      <w:r w:rsidR="00844666">
        <w:rPr>
          <w:sz w:val="16"/>
          <w:szCs w:val="16"/>
        </w:rPr>
        <w:tab/>
      </w:r>
      <w:r w:rsidR="00844666">
        <w:rPr>
          <w:sz w:val="16"/>
          <w:szCs w:val="16"/>
        </w:rPr>
        <w:tab/>
      </w:r>
      <w:r w:rsidR="00844666">
        <w:rPr>
          <w:sz w:val="16"/>
          <w:szCs w:val="16"/>
        </w:rPr>
        <w:tab/>
      </w:r>
      <w:r w:rsidR="00E2082E">
        <w:rPr>
          <w:sz w:val="16"/>
          <w:szCs w:val="16"/>
        </w:rPr>
        <w:t>- oryginał</w:t>
      </w:r>
    </w:p>
    <w:p w14:paraId="1B4815EC" w14:textId="02584196" w:rsidR="00E2082E" w:rsidRDefault="00E2082E" w:rsidP="00E2082E">
      <w:pPr>
        <w:numPr>
          <w:ilvl w:val="0"/>
          <w:numId w:val="24"/>
        </w:numPr>
        <w:rPr>
          <w:sz w:val="16"/>
          <w:szCs w:val="16"/>
        </w:rPr>
      </w:pPr>
      <w:r>
        <w:rPr>
          <w:sz w:val="16"/>
          <w:szCs w:val="16"/>
        </w:rPr>
        <w:t>Główny Technolog</w:t>
      </w:r>
      <w:r w:rsidRPr="003C70A5">
        <w:rPr>
          <w:sz w:val="16"/>
          <w:szCs w:val="16"/>
        </w:rPr>
        <w:t xml:space="preserve"> </w:t>
      </w:r>
      <w:r w:rsidR="00912909">
        <w:rPr>
          <w:sz w:val="16"/>
          <w:szCs w:val="16"/>
        </w:rPr>
        <w:t>PT</w:t>
      </w:r>
      <w:r w:rsidR="00844666">
        <w:rPr>
          <w:sz w:val="16"/>
          <w:szCs w:val="16"/>
        </w:rPr>
        <w:tab/>
      </w:r>
      <w:r>
        <w:rPr>
          <w:sz w:val="16"/>
          <w:szCs w:val="16"/>
        </w:rPr>
        <w:t>-</w:t>
      </w:r>
      <w:r w:rsidR="00912909">
        <w:rPr>
          <w:sz w:val="16"/>
          <w:szCs w:val="16"/>
        </w:rPr>
        <w:t xml:space="preserve"> </w:t>
      </w:r>
      <w:r>
        <w:rPr>
          <w:sz w:val="16"/>
          <w:szCs w:val="16"/>
        </w:rPr>
        <w:t>wersja elektroniczna</w:t>
      </w:r>
    </w:p>
    <w:p w14:paraId="377DB129" w14:textId="6AB8B237" w:rsidR="00E2082E" w:rsidRDefault="00E2082E" w:rsidP="00E2082E">
      <w:pPr>
        <w:numPr>
          <w:ilvl w:val="0"/>
          <w:numId w:val="24"/>
        </w:numPr>
        <w:rPr>
          <w:sz w:val="16"/>
          <w:szCs w:val="16"/>
        </w:rPr>
      </w:pPr>
      <w:r>
        <w:rPr>
          <w:sz w:val="16"/>
          <w:szCs w:val="16"/>
        </w:rPr>
        <w:t>Kierownik PP</w:t>
      </w:r>
      <w:r w:rsidR="00844666">
        <w:rPr>
          <w:sz w:val="16"/>
          <w:szCs w:val="16"/>
        </w:rPr>
        <w:tab/>
      </w:r>
      <w:r w:rsidR="00844666">
        <w:rPr>
          <w:sz w:val="16"/>
          <w:szCs w:val="16"/>
        </w:rPr>
        <w:tab/>
      </w:r>
      <w:r>
        <w:rPr>
          <w:sz w:val="16"/>
          <w:szCs w:val="16"/>
        </w:rPr>
        <w:t>-</w:t>
      </w:r>
      <w:r w:rsidR="00912909">
        <w:rPr>
          <w:sz w:val="16"/>
          <w:szCs w:val="16"/>
        </w:rPr>
        <w:t xml:space="preserve"> </w:t>
      </w:r>
      <w:r>
        <w:rPr>
          <w:sz w:val="16"/>
          <w:szCs w:val="16"/>
        </w:rPr>
        <w:t>wersja elektroniczna</w:t>
      </w:r>
    </w:p>
    <w:p w14:paraId="6C025519" w14:textId="4F0B2B15" w:rsidR="00E2082E" w:rsidRDefault="00E2082E" w:rsidP="00E2082E">
      <w:pPr>
        <w:numPr>
          <w:ilvl w:val="0"/>
          <w:numId w:val="24"/>
        </w:numPr>
        <w:rPr>
          <w:sz w:val="16"/>
          <w:szCs w:val="16"/>
        </w:rPr>
      </w:pPr>
      <w:r>
        <w:rPr>
          <w:sz w:val="16"/>
          <w:szCs w:val="16"/>
        </w:rPr>
        <w:t xml:space="preserve">Kierownik </w:t>
      </w:r>
      <w:r w:rsidR="00912909">
        <w:rPr>
          <w:sz w:val="16"/>
          <w:szCs w:val="16"/>
        </w:rPr>
        <w:t>P</w:t>
      </w:r>
      <w:r>
        <w:rPr>
          <w:sz w:val="16"/>
          <w:szCs w:val="16"/>
        </w:rPr>
        <w:t>J</w:t>
      </w:r>
      <w:r w:rsidR="00844666">
        <w:rPr>
          <w:sz w:val="16"/>
          <w:szCs w:val="16"/>
        </w:rPr>
        <w:tab/>
      </w:r>
      <w:r w:rsidR="00844666">
        <w:rPr>
          <w:sz w:val="16"/>
          <w:szCs w:val="16"/>
        </w:rPr>
        <w:tab/>
      </w:r>
      <w:r>
        <w:rPr>
          <w:sz w:val="16"/>
          <w:szCs w:val="16"/>
        </w:rPr>
        <w:t>-</w:t>
      </w:r>
      <w:r w:rsidR="00912909">
        <w:rPr>
          <w:sz w:val="16"/>
          <w:szCs w:val="16"/>
        </w:rPr>
        <w:t xml:space="preserve"> </w:t>
      </w:r>
      <w:r>
        <w:rPr>
          <w:sz w:val="16"/>
          <w:szCs w:val="16"/>
        </w:rPr>
        <w:t>wersja elektroniczna</w:t>
      </w:r>
    </w:p>
    <w:p w14:paraId="5B3183E4" w14:textId="7A809327" w:rsidR="00E2082E" w:rsidRPr="00F05827" w:rsidRDefault="00E2082E" w:rsidP="00E2082E">
      <w:pPr>
        <w:numPr>
          <w:ilvl w:val="0"/>
          <w:numId w:val="24"/>
        </w:numPr>
        <w:rPr>
          <w:color w:val="FF0000"/>
          <w:sz w:val="16"/>
          <w:szCs w:val="16"/>
        </w:rPr>
      </w:pPr>
      <w:r>
        <w:rPr>
          <w:sz w:val="16"/>
          <w:szCs w:val="16"/>
        </w:rPr>
        <w:t xml:space="preserve">Kierownik </w:t>
      </w:r>
      <w:r w:rsidR="00844666">
        <w:rPr>
          <w:sz w:val="16"/>
          <w:szCs w:val="16"/>
        </w:rPr>
        <w:t>SW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                -</w:t>
      </w:r>
      <w:r w:rsidR="00844666">
        <w:rPr>
          <w:sz w:val="16"/>
          <w:szCs w:val="16"/>
        </w:rPr>
        <w:t xml:space="preserve"> </w:t>
      </w:r>
      <w:r>
        <w:rPr>
          <w:sz w:val="16"/>
          <w:szCs w:val="16"/>
        </w:rPr>
        <w:t>wersja elektroniczna</w:t>
      </w:r>
    </w:p>
    <w:p w14:paraId="159D9F7E" w14:textId="337F57D8" w:rsidR="005D6969" w:rsidRPr="005D6969" w:rsidRDefault="005D6969" w:rsidP="00E2082E">
      <w:pPr>
        <w:numPr>
          <w:ilvl w:val="0"/>
          <w:numId w:val="24"/>
        </w:numPr>
        <w:rPr>
          <w:color w:val="FF0000"/>
          <w:sz w:val="16"/>
          <w:szCs w:val="16"/>
        </w:rPr>
      </w:pPr>
      <w:r>
        <w:rPr>
          <w:sz w:val="16"/>
          <w:szCs w:val="16"/>
        </w:rPr>
        <w:t>Strona internetowa</w:t>
      </w:r>
      <w:r w:rsidR="00844666">
        <w:rPr>
          <w:sz w:val="16"/>
          <w:szCs w:val="16"/>
        </w:rPr>
        <w:tab/>
        <w:t xml:space="preserve">- </w:t>
      </w:r>
      <w:r w:rsidRPr="005D6969">
        <w:rPr>
          <w:color w:val="0000FF"/>
          <w:sz w:val="16"/>
          <w:szCs w:val="16"/>
        </w:rPr>
        <w:t>www.wobi.pl</w:t>
      </w:r>
    </w:p>
    <w:p w14:paraId="5AFC5A32" w14:textId="77777777" w:rsidR="00E2082E" w:rsidRPr="00DB603F" w:rsidRDefault="00E2082E" w:rsidP="00A24F04">
      <w:pPr>
        <w:rPr>
          <w:rFonts w:cs="Arial"/>
          <w:szCs w:val="22"/>
        </w:rPr>
      </w:pPr>
    </w:p>
    <w:sectPr w:rsidR="00E2082E" w:rsidRPr="00DB603F" w:rsidSect="006D539B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993" w:right="1077" w:bottom="567" w:left="1259" w:header="284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177A0C" w14:textId="77777777" w:rsidR="003F50D2" w:rsidRDefault="003F50D2">
      <w:r>
        <w:separator/>
      </w:r>
    </w:p>
  </w:endnote>
  <w:endnote w:type="continuationSeparator" w:id="0">
    <w:p w14:paraId="6FEFFE29" w14:textId="77777777" w:rsidR="003F50D2" w:rsidRDefault="003F5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L Romanski 4">
    <w:panose1 w:val="02020000000000000000"/>
    <w:charset w:val="EE"/>
    <w:family w:val="roman"/>
    <w:pitch w:val="variable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B61896" w14:textId="77777777" w:rsidR="003F50D2" w:rsidRDefault="003F50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2D9E06C" w14:textId="77777777" w:rsidR="003F50D2" w:rsidRDefault="003F50D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210FB" w14:textId="77777777" w:rsidR="003F50D2" w:rsidRDefault="003F50D2" w:rsidP="00C43272">
    <w:pPr>
      <w:pStyle w:val="Stopka"/>
      <w:framePr w:wrap="around" w:vAnchor="text" w:hAnchor="page" w:x="10981" w:y="91"/>
      <w:rPr>
        <w:rStyle w:val="Numerstrony"/>
        <w:sz w:val="20"/>
        <w:szCs w:val="20"/>
      </w:rPr>
    </w:pPr>
    <w:r>
      <w:rPr>
        <w:rStyle w:val="Numerstrony"/>
        <w:sz w:val="20"/>
        <w:szCs w:val="20"/>
      </w:rPr>
      <w:fldChar w:fldCharType="begin"/>
    </w:r>
    <w:r>
      <w:rPr>
        <w:rStyle w:val="Numerstrony"/>
        <w:sz w:val="20"/>
        <w:szCs w:val="20"/>
      </w:rPr>
      <w:instrText xml:space="preserve">PAGE  </w:instrText>
    </w:r>
    <w:r>
      <w:rPr>
        <w:rStyle w:val="Numerstrony"/>
        <w:sz w:val="20"/>
        <w:szCs w:val="20"/>
      </w:rPr>
      <w:fldChar w:fldCharType="separate"/>
    </w:r>
    <w:r>
      <w:rPr>
        <w:rStyle w:val="Numerstrony"/>
        <w:noProof/>
        <w:sz w:val="20"/>
        <w:szCs w:val="20"/>
      </w:rPr>
      <w:t>11</w:t>
    </w:r>
    <w:r>
      <w:rPr>
        <w:rStyle w:val="Numerstrony"/>
        <w:sz w:val="20"/>
        <w:szCs w:val="20"/>
      </w:rPr>
      <w:fldChar w:fldCharType="end"/>
    </w:r>
    <w:r>
      <w:rPr>
        <w:rStyle w:val="Numerstrony"/>
        <w:sz w:val="20"/>
        <w:szCs w:val="20"/>
      </w:rPr>
      <w:t>/</w:t>
    </w:r>
    <w:r w:rsidRPr="003B55E2">
      <w:rPr>
        <w:rStyle w:val="Numerstrony"/>
        <w:sz w:val="20"/>
        <w:szCs w:val="20"/>
      </w:rPr>
      <w:fldChar w:fldCharType="begin"/>
    </w:r>
    <w:r w:rsidRPr="003B55E2">
      <w:rPr>
        <w:rStyle w:val="Numerstrony"/>
        <w:sz w:val="20"/>
        <w:szCs w:val="20"/>
      </w:rPr>
      <w:instrText xml:space="preserve"> NUMPAGES </w:instrText>
    </w:r>
    <w:r w:rsidRPr="003B55E2">
      <w:rPr>
        <w:rStyle w:val="Numerstrony"/>
        <w:sz w:val="20"/>
        <w:szCs w:val="20"/>
      </w:rPr>
      <w:fldChar w:fldCharType="separate"/>
    </w:r>
    <w:r>
      <w:rPr>
        <w:rStyle w:val="Numerstrony"/>
        <w:noProof/>
        <w:sz w:val="20"/>
        <w:szCs w:val="20"/>
      </w:rPr>
      <w:t>11</w:t>
    </w:r>
    <w:r w:rsidRPr="003B55E2">
      <w:rPr>
        <w:rStyle w:val="Numerstrony"/>
        <w:sz w:val="20"/>
        <w:szCs w:val="20"/>
      </w:rPr>
      <w:fldChar w:fldCharType="end"/>
    </w:r>
  </w:p>
  <w:p w14:paraId="75E246DF" w14:textId="77777777" w:rsidR="00A24F04" w:rsidRDefault="00A24F04" w:rsidP="00C43272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4797BF" w14:textId="77777777" w:rsidR="003F50D2" w:rsidRDefault="003F50D2" w:rsidP="009A44EF">
    <w:pPr>
      <w:pStyle w:val="Stopka"/>
      <w:framePr w:wrap="around" w:vAnchor="text" w:hAnchor="page" w:x="10957" w:y="1"/>
      <w:rPr>
        <w:rStyle w:val="Numerstrony"/>
        <w:sz w:val="20"/>
        <w:szCs w:val="20"/>
      </w:rPr>
    </w:pPr>
    <w:r>
      <w:rPr>
        <w:rStyle w:val="Numerstrony"/>
        <w:sz w:val="20"/>
        <w:szCs w:val="20"/>
      </w:rPr>
      <w:fldChar w:fldCharType="begin"/>
    </w:r>
    <w:r>
      <w:rPr>
        <w:rStyle w:val="Numerstrony"/>
        <w:sz w:val="20"/>
        <w:szCs w:val="20"/>
      </w:rPr>
      <w:instrText xml:space="preserve">PAGE  </w:instrText>
    </w:r>
    <w:r>
      <w:rPr>
        <w:rStyle w:val="Numerstrony"/>
        <w:sz w:val="20"/>
        <w:szCs w:val="20"/>
      </w:rPr>
      <w:fldChar w:fldCharType="separate"/>
    </w:r>
    <w:r>
      <w:rPr>
        <w:rStyle w:val="Numerstrony"/>
        <w:sz w:val="20"/>
      </w:rPr>
      <w:t>8</w:t>
    </w:r>
    <w:r>
      <w:rPr>
        <w:rStyle w:val="Numerstrony"/>
        <w:sz w:val="20"/>
        <w:szCs w:val="20"/>
      </w:rPr>
      <w:fldChar w:fldCharType="end"/>
    </w:r>
    <w:r>
      <w:rPr>
        <w:rStyle w:val="Numerstrony"/>
        <w:sz w:val="20"/>
        <w:szCs w:val="20"/>
      </w:rPr>
      <w:t>/</w:t>
    </w:r>
    <w:r w:rsidRPr="003B55E2">
      <w:rPr>
        <w:rStyle w:val="Numerstrony"/>
        <w:sz w:val="20"/>
        <w:szCs w:val="20"/>
      </w:rPr>
      <w:fldChar w:fldCharType="begin"/>
    </w:r>
    <w:r w:rsidRPr="003B55E2">
      <w:rPr>
        <w:rStyle w:val="Numerstrony"/>
        <w:sz w:val="20"/>
        <w:szCs w:val="20"/>
      </w:rPr>
      <w:instrText xml:space="preserve"> NUMPAGES </w:instrText>
    </w:r>
    <w:r w:rsidRPr="003B55E2">
      <w:rPr>
        <w:rStyle w:val="Numerstrony"/>
        <w:sz w:val="20"/>
        <w:szCs w:val="20"/>
      </w:rPr>
      <w:fldChar w:fldCharType="separate"/>
    </w:r>
    <w:r>
      <w:rPr>
        <w:rStyle w:val="Numerstrony"/>
        <w:sz w:val="20"/>
      </w:rPr>
      <w:t>11</w:t>
    </w:r>
    <w:r w:rsidRPr="003B55E2">
      <w:rPr>
        <w:rStyle w:val="Numerstrony"/>
        <w:sz w:val="20"/>
        <w:szCs w:val="20"/>
      </w:rPr>
      <w:fldChar w:fldCharType="end"/>
    </w:r>
  </w:p>
  <w:p w14:paraId="40955786" w14:textId="77777777" w:rsidR="003F50D2" w:rsidRDefault="003F50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AB73D2" w14:textId="77777777" w:rsidR="003F50D2" w:rsidRDefault="003F50D2">
      <w:r>
        <w:separator/>
      </w:r>
    </w:p>
  </w:footnote>
  <w:footnote w:type="continuationSeparator" w:id="0">
    <w:p w14:paraId="2F76BABC" w14:textId="77777777" w:rsidR="003F50D2" w:rsidRDefault="003F50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8EC5D0" w14:textId="45002821" w:rsidR="003F50D2" w:rsidRPr="004E2F90" w:rsidRDefault="003F50D2" w:rsidP="002E6EAE">
    <w:pPr>
      <w:pStyle w:val="Nagwek"/>
      <w:tabs>
        <w:tab w:val="clear" w:pos="9072"/>
        <w:tab w:val="right" w:pos="9498"/>
      </w:tabs>
      <w:rPr>
        <w:rFonts w:cs="Arial"/>
        <w:sz w:val="20"/>
        <w:szCs w:val="20"/>
      </w:rPr>
    </w:pPr>
    <w:r w:rsidRPr="004E2F90">
      <w:rPr>
        <w:rFonts w:cs="Arial"/>
        <w:sz w:val="20"/>
        <w:szCs w:val="20"/>
      </w:rPr>
      <w:t xml:space="preserve">Wodociągi Białostockie Sp. z o.o. </w:t>
    </w:r>
    <w:r w:rsidRPr="004E2F90">
      <w:rPr>
        <w:rFonts w:cs="Arial"/>
        <w:sz w:val="20"/>
        <w:szCs w:val="20"/>
      </w:rPr>
      <w:tab/>
    </w:r>
    <w:r w:rsidRPr="004E2F90">
      <w:rPr>
        <w:rFonts w:cs="Arial"/>
        <w:sz w:val="20"/>
        <w:szCs w:val="20"/>
      </w:rPr>
      <w:tab/>
    </w:r>
    <w:r w:rsidR="002C1F0C" w:rsidRPr="002C1F0C">
      <w:rPr>
        <w:rFonts w:cs="Arial"/>
        <w:sz w:val="20"/>
        <w:szCs w:val="20"/>
      </w:rPr>
      <w:t>F-7/PO-07 wyd. 3 z dn. 01.04.2025 r.</w:t>
    </w:r>
  </w:p>
  <w:p w14:paraId="3247A6F6" w14:textId="77777777" w:rsidR="003F50D2" w:rsidRPr="004E2F90" w:rsidRDefault="003F50D2">
    <w:pPr>
      <w:rPr>
        <w:rFonts w:cs="Arial"/>
        <w:sz w:val="20"/>
        <w:szCs w:val="20"/>
      </w:rPr>
    </w:pPr>
    <w:r w:rsidRPr="004E2F90">
      <w:rPr>
        <w:rFonts w:cs="Arial"/>
        <w:sz w:val="20"/>
        <w:szCs w:val="20"/>
      </w:rPr>
      <w:t>Laboratorium Badania Wod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DAEACE" w14:textId="55081627" w:rsidR="003F50D2" w:rsidRPr="002E6EAE" w:rsidRDefault="003F50D2" w:rsidP="002E6EAE">
    <w:pPr>
      <w:pStyle w:val="Nagwek"/>
      <w:tabs>
        <w:tab w:val="clear" w:pos="9072"/>
        <w:tab w:val="right" w:pos="9498"/>
      </w:tabs>
      <w:rPr>
        <w:rFonts w:cs="Arial"/>
        <w:sz w:val="20"/>
      </w:rPr>
    </w:pPr>
    <w:r w:rsidRPr="002E6EAE">
      <w:rPr>
        <w:rFonts w:cs="Arial"/>
        <w:sz w:val="20"/>
      </w:rPr>
      <w:t>Wodociągi Białostockie Sp. z o.o.</w:t>
    </w:r>
    <w:r w:rsidRPr="002E6EAE">
      <w:rPr>
        <w:rFonts w:cs="Arial"/>
        <w:sz w:val="20"/>
        <w:szCs w:val="22"/>
      </w:rPr>
      <w:t xml:space="preserve"> </w:t>
    </w:r>
    <w:r w:rsidRPr="002E6EAE">
      <w:rPr>
        <w:rFonts w:cs="Arial"/>
        <w:sz w:val="20"/>
        <w:szCs w:val="22"/>
      </w:rPr>
      <w:tab/>
    </w:r>
    <w:r w:rsidRPr="002E6EAE">
      <w:rPr>
        <w:rFonts w:cs="Arial"/>
        <w:sz w:val="20"/>
        <w:szCs w:val="22"/>
      </w:rPr>
      <w:tab/>
    </w:r>
    <w:r w:rsidRPr="002C1F0C">
      <w:rPr>
        <w:rFonts w:cs="Arial"/>
        <w:sz w:val="20"/>
        <w:szCs w:val="20"/>
      </w:rPr>
      <w:t>F-7</w:t>
    </w:r>
    <w:r w:rsidR="002F53E0" w:rsidRPr="002C1F0C">
      <w:rPr>
        <w:rFonts w:cs="Arial"/>
        <w:sz w:val="20"/>
        <w:szCs w:val="20"/>
      </w:rPr>
      <w:t>/PO-07</w:t>
    </w:r>
    <w:r w:rsidRPr="002C1F0C">
      <w:rPr>
        <w:rFonts w:cs="Arial"/>
        <w:sz w:val="20"/>
        <w:szCs w:val="20"/>
      </w:rPr>
      <w:t xml:space="preserve"> wyd. </w:t>
    </w:r>
    <w:r w:rsidR="009D6E95" w:rsidRPr="002C1F0C">
      <w:rPr>
        <w:rFonts w:cs="Arial"/>
        <w:sz w:val="20"/>
        <w:szCs w:val="20"/>
      </w:rPr>
      <w:t>3</w:t>
    </w:r>
    <w:r w:rsidRPr="002C1F0C">
      <w:rPr>
        <w:rFonts w:cs="Arial"/>
        <w:sz w:val="20"/>
        <w:szCs w:val="20"/>
      </w:rPr>
      <w:t xml:space="preserve"> z dn. </w:t>
    </w:r>
    <w:r w:rsidR="009D6E95" w:rsidRPr="002C1F0C">
      <w:rPr>
        <w:rFonts w:cs="Arial"/>
        <w:sz w:val="20"/>
        <w:szCs w:val="20"/>
      </w:rPr>
      <w:t>01.04.2025</w:t>
    </w:r>
    <w:r w:rsidRPr="002C1F0C">
      <w:rPr>
        <w:rFonts w:cs="Arial"/>
        <w:sz w:val="20"/>
        <w:szCs w:val="20"/>
      </w:rPr>
      <w:t xml:space="preserve"> r.</w:t>
    </w:r>
    <w:r w:rsidRPr="004E2F90">
      <w:rPr>
        <w:rFonts w:cs="Arial"/>
        <w:sz w:val="20"/>
        <w:szCs w:val="22"/>
      </w:rPr>
      <w:t xml:space="preserve"> </w:t>
    </w:r>
  </w:p>
  <w:p w14:paraId="366EAE50" w14:textId="77777777" w:rsidR="003F50D2" w:rsidRPr="002E6EAE" w:rsidRDefault="003F50D2">
    <w:pPr>
      <w:rPr>
        <w:rFonts w:cs="Arial"/>
        <w:sz w:val="20"/>
      </w:rPr>
    </w:pPr>
    <w:r w:rsidRPr="002E6EAE">
      <w:rPr>
        <w:rFonts w:cs="Arial"/>
        <w:sz w:val="20"/>
      </w:rPr>
      <w:t>Laboratorium Badania Wod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15D3F"/>
    <w:multiLevelType w:val="hybridMultilevel"/>
    <w:tmpl w:val="FEE0A0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422F2"/>
    <w:multiLevelType w:val="multilevel"/>
    <w:tmpl w:val="BF38782E"/>
    <w:lvl w:ilvl="0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8A5D27"/>
    <w:multiLevelType w:val="hybridMultilevel"/>
    <w:tmpl w:val="BF38782E"/>
    <w:lvl w:ilvl="0" w:tplc="0F82406E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682EB1"/>
    <w:multiLevelType w:val="hybridMultilevel"/>
    <w:tmpl w:val="E0DCE8B4"/>
    <w:lvl w:ilvl="0" w:tplc="65F6EE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0447DC"/>
    <w:multiLevelType w:val="multilevel"/>
    <w:tmpl w:val="7654F27A"/>
    <w:lvl w:ilvl="0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61033F"/>
    <w:multiLevelType w:val="hybridMultilevel"/>
    <w:tmpl w:val="7654F27A"/>
    <w:lvl w:ilvl="0" w:tplc="AD809A44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93705A"/>
    <w:multiLevelType w:val="hybridMultilevel"/>
    <w:tmpl w:val="E1DAEC1A"/>
    <w:lvl w:ilvl="0" w:tplc="BE7E58B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1243B9"/>
    <w:multiLevelType w:val="hybridMultilevel"/>
    <w:tmpl w:val="99A2846E"/>
    <w:lvl w:ilvl="0" w:tplc="1A8E3142">
      <w:start w:val="1"/>
      <w:numFmt w:val="decimal"/>
      <w:lvlText w:val="%1."/>
      <w:lvlJc w:val="left"/>
      <w:pPr>
        <w:tabs>
          <w:tab w:val="num" w:pos="833"/>
        </w:tabs>
        <w:ind w:left="17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C931A8"/>
    <w:multiLevelType w:val="hybridMultilevel"/>
    <w:tmpl w:val="74B010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312355D"/>
    <w:multiLevelType w:val="hybridMultilevel"/>
    <w:tmpl w:val="91DE92C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plc="714875D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0A1721"/>
    <w:multiLevelType w:val="hybridMultilevel"/>
    <w:tmpl w:val="D0780108"/>
    <w:lvl w:ilvl="0" w:tplc="C72211C8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2D8577CD"/>
    <w:multiLevelType w:val="hybridMultilevel"/>
    <w:tmpl w:val="124AFA14"/>
    <w:lvl w:ilvl="0" w:tplc="7FBA842E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716AD7"/>
    <w:multiLevelType w:val="hybridMultilevel"/>
    <w:tmpl w:val="27E4D2BE"/>
    <w:lvl w:ilvl="0" w:tplc="0415000D">
      <w:start w:val="1"/>
      <w:numFmt w:val="bullet"/>
      <w:lvlText w:val=""/>
      <w:lvlJc w:val="left"/>
      <w:pPr>
        <w:tabs>
          <w:tab w:val="num" w:pos="1474"/>
        </w:tabs>
        <w:ind w:left="1474" w:hanging="39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F213FE1"/>
    <w:multiLevelType w:val="hybridMultilevel"/>
    <w:tmpl w:val="DE0AA49E"/>
    <w:lvl w:ilvl="0" w:tplc="973C4674">
      <w:start w:val="1"/>
      <w:numFmt w:val="decimal"/>
      <w:lvlText w:val="%1."/>
      <w:lvlJc w:val="center"/>
      <w:pPr>
        <w:tabs>
          <w:tab w:val="num" w:pos="530"/>
        </w:tabs>
        <w:ind w:left="530" w:hanging="24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F493897"/>
    <w:multiLevelType w:val="hybridMultilevel"/>
    <w:tmpl w:val="532661AC"/>
    <w:lvl w:ilvl="0" w:tplc="6BDAFC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0112F3"/>
    <w:multiLevelType w:val="hybridMultilevel"/>
    <w:tmpl w:val="2A7EA3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6E5B22"/>
    <w:multiLevelType w:val="hybridMultilevel"/>
    <w:tmpl w:val="69A0A8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3B4398"/>
    <w:multiLevelType w:val="hybridMultilevel"/>
    <w:tmpl w:val="B5A404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6A5516"/>
    <w:multiLevelType w:val="hybridMultilevel"/>
    <w:tmpl w:val="09380AD0"/>
    <w:lvl w:ilvl="0" w:tplc="F5CC19E8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A40678B"/>
    <w:multiLevelType w:val="hybridMultilevel"/>
    <w:tmpl w:val="8536F516"/>
    <w:lvl w:ilvl="0" w:tplc="040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3BAE45FA"/>
    <w:multiLevelType w:val="hybridMultilevel"/>
    <w:tmpl w:val="97D8B024"/>
    <w:lvl w:ilvl="0" w:tplc="0415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21" w15:restartNumberingAfterBreak="0">
    <w:nsid w:val="3E07462C"/>
    <w:multiLevelType w:val="hybridMultilevel"/>
    <w:tmpl w:val="7BD4F4FC"/>
    <w:lvl w:ilvl="0" w:tplc="93A8F8C0">
      <w:start w:val="1"/>
      <w:numFmt w:val="bullet"/>
      <w:lvlText w:val=""/>
      <w:lvlJc w:val="left"/>
      <w:pPr>
        <w:tabs>
          <w:tab w:val="num" w:pos="1474"/>
        </w:tabs>
        <w:ind w:left="1474" w:hanging="39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09C64A6"/>
    <w:multiLevelType w:val="multilevel"/>
    <w:tmpl w:val="D54E972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20A3F9F"/>
    <w:multiLevelType w:val="hybridMultilevel"/>
    <w:tmpl w:val="E1DAEC1A"/>
    <w:lvl w:ilvl="0" w:tplc="BE7E58B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433545"/>
    <w:multiLevelType w:val="hybridMultilevel"/>
    <w:tmpl w:val="99143F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C47461"/>
    <w:multiLevelType w:val="hybridMultilevel"/>
    <w:tmpl w:val="D1C03276"/>
    <w:lvl w:ilvl="0" w:tplc="47D4001A">
      <w:start w:val="1"/>
      <w:numFmt w:val="decimal"/>
      <w:lvlText w:val="%1)"/>
      <w:lvlJc w:val="left"/>
      <w:pPr>
        <w:ind w:left="720" w:hanging="360"/>
      </w:pPr>
      <w:rPr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130CCB"/>
    <w:multiLevelType w:val="multilevel"/>
    <w:tmpl w:val="34AAD7AE"/>
    <w:lvl w:ilvl="0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5394022"/>
    <w:multiLevelType w:val="multilevel"/>
    <w:tmpl w:val="09380AD0"/>
    <w:lvl w:ilvl="0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5CD569B"/>
    <w:multiLevelType w:val="hybridMultilevel"/>
    <w:tmpl w:val="A540F49C"/>
    <w:lvl w:ilvl="0" w:tplc="65F6EE2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57C57028"/>
    <w:multiLevelType w:val="hybridMultilevel"/>
    <w:tmpl w:val="6AE65178"/>
    <w:lvl w:ilvl="0" w:tplc="F794A120">
      <w:start w:val="1"/>
      <w:numFmt w:val="decimal"/>
      <w:lvlText w:val="%1"/>
      <w:lvlJc w:val="center"/>
      <w:pPr>
        <w:tabs>
          <w:tab w:val="num" w:pos="289"/>
        </w:tabs>
        <w:ind w:left="340" w:hanging="170"/>
      </w:pPr>
      <w:rPr>
        <w:rFonts w:hint="default"/>
      </w:rPr>
    </w:lvl>
    <w:lvl w:ilvl="1" w:tplc="DF02FD5E">
      <w:start w:val="1"/>
      <w:numFmt w:val="decimal"/>
      <w:lvlText w:val="%2)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8FE4933"/>
    <w:multiLevelType w:val="hybridMultilevel"/>
    <w:tmpl w:val="DC24E6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2C22D0"/>
    <w:multiLevelType w:val="hybridMultilevel"/>
    <w:tmpl w:val="D1C03276"/>
    <w:lvl w:ilvl="0" w:tplc="47D4001A">
      <w:start w:val="1"/>
      <w:numFmt w:val="decimal"/>
      <w:lvlText w:val="%1)"/>
      <w:lvlJc w:val="left"/>
      <w:pPr>
        <w:ind w:left="720" w:hanging="360"/>
      </w:pPr>
      <w:rPr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A247D9"/>
    <w:multiLevelType w:val="hybridMultilevel"/>
    <w:tmpl w:val="2AB82D94"/>
    <w:lvl w:ilvl="0" w:tplc="3678F718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2790D9D"/>
    <w:multiLevelType w:val="hybridMultilevel"/>
    <w:tmpl w:val="B83EBCF2"/>
    <w:lvl w:ilvl="0" w:tplc="3B5A40C8">
      <w:start w:val="1"/>
      <w:numFmt w:val="decimal"/>
      <w:lvlText w:val="%1."/>
      <w:lvlJc w:val="left"/>
      <w:pPr>
        <w:tabs>
          <w:tab w:val="num" w:pos="530"/>
        </w:tabs>
        <w:ind w:left="360" w:firstLine="0"/>
      </w:pPr>
      <w:rPr>
        <w:rFonts w:hint="default"/>
      </w:rPr>
    </w:lvl>
    <w:lvl w:ilvl="1" w:tplc="7C76182C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vertAlign w:val="superscrip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63A571F2"/>
    <w:multiLevelType w:val="hybridMultilevel"/>
    <w:tmpl w:val="673CF4B4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3A90526"/>
    <w:multiLevelType w:val="hybridMultilevel"/>
    <w:tmpl w:val="5ED6BF98"/>
    <w:lvl w:ilvl="0" w:tplc="A6801F9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6" w15:restartNumberingAfterBreak="0">
    <w:nsid w:val="63B27A8B"/>
    <w:multiLevelType w:val="hybridMultilevel"/>
    <w:tmpl w:val="9B360F0A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79EEFF82">
      <w:start w:val="1"/>
      <w:numFmt w:val="decimal"/>
      <w:lvlText w:val="%2."/>
      <w:lvlJc w:val="left"/>
      <w:pPr>
        <w:ind w:left="1800" w:hanging="360"/>
      </w:pPr>
      <w:rPr>
        <w:rFonts w:hint="default"/>
        <w:vertAlign w:val="baseline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ABF0112"/>
    <w:multiLevelType w:val="hybridMultilevel"/>
    <w:tmpl w:val="8E0601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394F51"/>
    <w:multiLevelType w:val="hybridMultilevel"/>
    <w:tmpl w:val="703E54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B4EC89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DA7F3C"/>
    <w:multiLevelType w:val="hybridMultilevel"/>
    <w:tmpl w:val="C570FA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00716A"/>
    <w:multiLevelType w:val="hybridMultilevel"/>
    <w:tmpl w:val="ECB0D87E"/>
    <w:lvl w:ilvl="0" w:tplc="126E56C2">
      <w:start w:val="1"/>
      <w:numFmt w:val="decimal"/>
      <w:lvlText w:val="%1)"/>
      <w:lvlJc w:val="left"/>
      <w:pPr>
        <w:ind w:left="720" w:hanging="360"/>
      </w:pPr>
      <w:rPr>
        <w:vertAlign w:val="superscript"/>
      </w:rPr>
    </w:lvl>
    <w:lvl w:ilvl="1" w:tplc="BC0CB4D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vertAlign w:val="superscrip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4C7221"/>
    <w:multiLevelType w:val="hybridMultilevel"/>
    <w:tmpl w:val="EF96F02E"/>
    <w:lvl w:ilvl="0" w:tplc="C8B8ED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C3C6CE1"/>
    <w:multiLevelType w:val="hybridMultilevel"/>
    <w:tmpl w:val="8BE2F540"/>
    <w:lvl w:ilvl="0" w:tplc="93A8F8C0">
      <w:start w:val="1"/>
      <w:numFmt w:val="bullet"/>
      <w:lvlText w:val=""/>
      <w:lvlJc w:val="left"/>
      <w:pPr>
        <w:tabs>
          <w:tab w:val="num" w:pos="1474"/>
        </w:tabs>
        <w:ind w:left="1474" w:hanging="39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7E246CD3"/>
    <w:multiLevelType w:val="hybridMultilevel"/>
    <w:tmpl w:val="C0563718"/>
    <w:lvl w:ilvl="0" w:tplc="07B87C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25170086">
    <w:abstractNumId w:val="43"/>
  </w:num>
  <w:num w:numId="2" w16cid:durableId="1551727029">
    <w:abstractNumId w:val="10"/>
  </w:num>
  <w:num w:numId="3" w16cid:durableId="656036412">
    <w:abstractNumId w:val="18"/>
  </w:num>
  <w:num w:numId="4" w16cid:durableId="1988700898">
    <w:abstractNumId w:val="27"/>
  </w:num>
  <w:num w:numId="5" w16cid:durableId="1015031913">
    <w:abstractNumId w:val="5"/>
  </w:num>
  <w:num w:numId="6" w16cid:durableId="143281685">
    <w:abstractNumId w:val="4"/>
  </w:num>
  <w:num w:numId="7" w16cid:durableId="1190216618">
    <w:abstractNumId w:val="2"/>
  </w:num>
  <w:num w:numId="8" w16cid:durableId="444424400">
    <w:abstractNumId w:val="1"/>
  </w:num>
  <w:num w:numId="9" w16cid:durableId="1133475846">
    <w:abstractNumId w:val="32"/>
  </w:num>
  <w:num w:numId="10" w16cid:durableId="859853551">
    <w:abstractNumId w:val="41"/>
  </w:num>
  <w:num w:numId="11" w16cid:durableId="1678188768">
    <w:abstractNumId w:val="26"/>
  </w:num>
  <w:num w:numId="12" w16cid:durableId="538248423">
    <w:abstractNumId w:val="22"/>
  </w:num>
  <w:num w:numId="13" w16cid:durableId="1130395467">
    <w:abstractNumId w:val="7"/>
  </w:num>
  <w:num w:numId="14" w16cid:durableId="1322393835">
    <w:abstractNumId w:val="42"/>
  </w:num>
  <w:num w:numId="15" w16cid:durableId="787360680">
    <w:abstractNumId w:val="29"/>
  </w:num>
  <w:num w:numId="16" w16cid:durableId="113140256">
    <w:abstractNumId w:val="9"/>
  </w:num>
  <w:num w:numId="17" w16cid:durableId="1731416199">
    <w:abstractNumId w:val="33"/>
  </w:num>
  <w:num w:numId="18" w16cid:durableId="48575525">
    <w:abstractNumId w:val="13"/>
  </w:num>
  <w:num w:numId="19" w16cid:durableId="633676681">
    <w:abstractNumId w:val="11"/>
  </w:num>
  <w:num w:numId="20" w16cid:durableId="1819684681">
    <w:abstractNumId w:val="34"/>
  </w:num>
  <w:num w:numId="21" w16cid:durableId="1351880765">
    <w:abstractNumId w:val="36"/>
  </w:num>
  <w:num w:numId="22" w16cid:durableId="2109542761">
    <w:abstractNumId w:val="4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3528169">
    <w:abstractNumId w:val="25"/>
  </w:num>
  <w:num w:numId="24" w16cid:durableId="440027368">
    <w:abstractNumId w:val="14"/>
  </w:num>
  <w:num w:numId="25" w16cid:durableId="1057900240">
    <w:abstractNumId w:val="21"/>
  </w:num>
  <w:num w:numId="26" w16cid:durableId="635572335">
    <w:abstractNumId w:val="12"/>
  </w:num>
  <w:num w:numId="27" w16cid:durableId="1844583654">
    <w:abstractNumId w:val="31"/>
  </w:num>
  <w:num w:numId="28" w16cid:durableId="2029408912">
    <w:abstractNumId w:val="35"/>
  </w:num>
  <w:num w:numId="29" w16cid:durableId="1884947395">
    <w:abstractNumId w:val="38"/>
  </w:num>
  <w:num w:numId="30" w16cid:durableId="1468820711">
    <w:abstractNumId w:val="17"/>
  </w:num>
  <w:num w:numId="31" w16cid:durableId="945890126">
    <w:abstractNumId w:val="30"/>
  </w:num>
  <w:num w:numId="32" w16cid:durableId="1701399191">
    <w:abstractNumId w:val="19"/>
  </w:num>
  <w:num w:numId="33" w16cid:durableId="1147548445">
    <w:abstractNumId w:val="0"/>
  </w:num>
  <w:num w:numId="34" w16cid:durableId="1799104568">
    <w:abstractNumId w:val="16"/>
  </w:num>
  <w:num w:numId="35" w16cid:durableId="1135486914">
    <w:abstractNumId w:val="8"/>
  </w:num>
  <w:num w:numId="36" w16cid:durableId="378938886">
    <w:abstractNumId w:val="15"/>
  </w:num>
  <w:num w:numId="37" w16cid:durableId="1236934019">
    <w:abstractNumId w:val="37"/>
  </w:num>
  <w:num w:numId="38" w16cid:durableId="1645115557">
    <w:abstractNumId w:val="39"/>
  </w:num>
  <w:num w:numId="39" w16cid:durableId="282078611">
    <w:abstractNumId w:val="3"/>
  </w:num>
  <w:num w:numId="40" w16cid:durableId="293414803">
    <w:abstractNumId w:val="28"/>
  </w:num>
  <w:num w:numId="41" w16cid:durableId="1601568967">
    <w:abstractNumId w:val="24"/>
  </w:num>
  <w:num w:numId="42" w16cid:durableId="622659313">
    <w:abstractNumId w:val="23"/>
  </w:num>
  <w:num w:numId="43" w16cid:durableId="152065528">
    <w:abstractNumId w:val="6"/>
  </w:num>
  <w:num w:numId="44" w16cid:durableId="3091358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05473">
      <o:colormru v:ext="edit" colors="#cff,#6c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E4C"/>
    <w:rsid w:val="000000DD"/>
    <w:rsid w:val="00000609"/>
    <w:rsid w:val="000019E1"/>
    <w:rsid w:val="0001065E"/>
    <w:rsid w:val="00010EC0"/>
    <w:rsid w:val="00017C4E"/>
    <w:rsid w:val="0002463F"/>
    <w:rsid w:val="00026F43"/>
    <w:rsid w:val="0003358E"/>
    <w:rsid w:val="00040DF1"/>
    <w:rsid w:val="00045A75"/>
    <w:rsid w:val="00050606"/>
    <w:rsid w:val="0005693D"/>
    <w:rsid w:val="00062B5E"/>
    <w:rsid w:val="00075DAC"/>
    <w:rsid w:val="00077927"/>
    <w:rsid w:val="000836E5"/>
    <w:rsid w:val="00086099"/>
    <w:rsid w:val="00086FE1"/>
    <w:rsid w:val="00091208"/>
    <w:rsid w:val="000970CB"/>
    <w:rsid w:val="000A6C1D"/>
    <w:rsid w:val="000B3756"/>
    <w:rsid w:val="000B5158"/>
    <w:rsid w:val="000C082C"/>
    <w:rsid w:val="000C0C07"/>
    <w:rsid w:val="000C69D0"/>
    <w:rsid w:val="000C7934"/>
    <w:rsid w:val="000E4F2C"/>
    <w:rsid w:val="001053A8"/>
    <w:rsid w:val="001055E0"/>
    <w:rsid w:val="0011540B"/>
    <w:rsid w:val="00120DCE"/>
    <w:rsid w:val="00123CF7"/>
    <w:rsid w:val="001252A1"/>
    <w:rsid w:val="00132E33"/>
    <w:rsid w:val="0013610A"/>
    <w:rsid w:val="00140E1C"/>
    <w:rsid w:val="00140F17"/>
    <w:rsid w:val="00145565"/>
    <w:rsid w:val="001472D1"/>
    <w:rsid w:val="00152168"/>
    <w:rsid w:val="0015301B"/>
    <w:rsid w:val="001547BA"/>
    <w:rsid w:val="001669CC"/>
    <w:rsid w:val="001673F1"/>
    <w:rsid w:val="00174ADE"/>
    <w:rsid w:val="00175C3C"/>
    <w:rsid w:val="001824C4"/>
    <w:rsid w:val="001942C9"/>
    <w:rsid w:val="00196DFF"/>
    <w:rsid w:val="001A7B6C"/>
    <w:rsid w:val="001B2BCE"/>
    <w:rsid w:val="001B4A3B"/>
    <w:rsid w:val="001B70ED"/>
    <w:rsid w:val="001B7B28"/>
    <w:rsid w:val="001C5E6F"/>
    <w:rsid w:val="001C6F1E"/>
    <w:rsid w:val="001D257A"/>
    <w:rsid w:val="001D2A54"/>
    <w:rsid w:val="001D3131"/>
    <w:rsid w:val="001D57CB"/>
    <w:rsid w:val="001E76A5"/>
    <w:rsid w:val="001F3A66"/>
    <w:rsid w:val="00200373"/>
    <w:rsid w:val="00220128"/>
    <w:rsid w:val="00221AF1"/>
    <w:rsid w:val="00221D7C"/>
    <w:rsid w:val="002315CE"/>
    <w:rsid w:val="00234D0E"/>
    <w:rsid w:val="0023754E"/>
    <w:rsid w:val="00241232"/>
    <w:rsid w:val="0024446D"/>
    <w:rsid w:val="0024782A"/>
    <w:rsid w:val="002504C4"/>
    <w:rsid w:val="002553F2"/>
    <w:rsid w:val="00275255"/>
    <w:rsid w:val="00276769"/>
    <w:rsid w:val="002807B3"/>
    <w:rsid w:val="0028551A"/>
    <w:rsid w:val="00295CA9"/>
    <w:rsid w:val="002A7FE9"/>
    <w:rsid w:val="002B5C3E"/>
    <w:rsid w:val="002B7330"/>
    <w:rsid w:val="002B756B"/>
    <w:rsid w:val="002C1F0C"/>
    <w:rsid w:val="002C432A"/>
    <w:rsid w:val="002D0621"/>
    <w:rsid w:val="002D6DD0"/>
    <w:rsid w:val="002E4D3D"/>
    <w:rsid w:val="002E6EAE"/>
    <w:rsid w:val="002F48FC"/>
    <w:rsid w:val="002F53E0"/>
    <w:rsid w:val="002F7D6C"/>
    <w:rsid w:val="00314CE7"/>
    <w:rsid w:val="00315CC3"/>
    <w:rsid w:val="0031627B"/>
    <w:rsid w:val="00316B0A"/>
    <w:rsid w:val="00322F42"/>
    <w:rsid w:val="003307DA"/>
    <w:rsid w:val="003311A2"/>
    <w:rsid w:val="00332DBE"/>
    <w:rsid w:val="003355D0"/>
    <w:rsid w:val="003414C9"/>
    <w:rsid w:val="00352BDC"/>
    <w:rsid w:val="00355A86"/>
    <w:rsid w:val="00357085"/>
    <w:rsid w:val="0036234F"/>
    <w:rsid w:val="00377716"/>
    <w:rsid w:val="00377CA5"/>
    <w:rsid w:val="00377E6B"/>
    <w:rsid w:val="00395F5C"/>
    <w:rsid w:val="003967D0"/>
    <w:rsid w:val="003A20A2"/>
    <w:rsid w:val="003A5947"/>
    <w:rsid w:val="003A7BE7"/>
    <w:rsid w:val="003B55E2"/>
    <w:rsid w:val="003B7677"/>
    <w:rsid w:val="003C63D4"/>
    <w:rsid w:val="003C7F6C"/>
    <w:rsid w:val="003D0A14"/>
    <w:rsid w:val="003D1B38"/>
    <w:rsid w:val="003D48C3"/>
    <w:rsid w:val="003E0DC9"/>
    <w:rsid w:val="003E3112"/>
    <w:rsid w:val="003E4A7F"/>
    <w:rsid w:val="003F269D"/>
    <w:rsid w:val="003F50D2"/>
    <w:rsid w:val="003F602D"/>
    <w:rsid w:val="004007ED"/>
    <w:rsid w:val="00402635"/>
    <w:rsid w:val="004128D7"/>
    <w:rsid w:val="00415441"/>
    <w:rsid w:val="00415ECF"/>
    <w:rsid w:val="004178E9"/>
    <w:rsid w:val="00425375"/>
    <w:rsid w:val="0043153F"/>
    <w:rsid w:val="00431D12"/>
    <w:rsid w:val="00433DF6"/>
    <w:rsid w:val="0043499C"/>
    <w:rsid w:val="00435350"/>
    <w:rsid w:val="004447BE"/>
    <w:rsid w:val="00444A82"/>
    <w:rsid w:val="004468C8"/>
    <w:rsid w:val="0045115B"/>
    <w:rsid w:val="0045442E"/>
    <w:rsid w:val="00461172"/>
    <w:rsid w:val="00462EA4"/>
    <w:rsid w:val="00466549"/>
    <w:rsid w:val="00466BBB"/>
    <w:rsid w:val="00470FC2"/>
    <w:rsid w:val="004718DA"/>
    <w:rsid w:val="004747A1"/>
    <w:rsid w:val="00487FC9"/>
    <w:rsid w:val="004915D4"/>
    <w:rsid w:val="00497834"/>
    <w:rsid w:val="004A7E35"/>
    <w:rsid w:val="004B517E"/>
    <w:rsid w:val="004B5DCE"/>
    <w:rsid w:val="004C0DB1"/>
    <w:rsid w:val="004C11F6"/>
    <w:rsid w:val="004C18BF"/>
    <w:rsid w:val="004C5206"/>
    <w:rsid w:val="004D044A"/>
    <w:rsid w:val="004D3D04"/>
    <w:rsid w:val="004D7044"/>
    <w:rsid w:val="004D7184"/>
    <w:rsid w:val="004E1AB9"/>
    <w:rsid w:val="004E2F90"/>
    <w:rsid w:val="004E3135"/>
    <w:rsid w:val="004F06C6"/>
    <w:rsid w:val="004F240D"/>
    <w:rsid w:val="004F7287"/>
    <w:rsid w:val="00502D7A"/>
    <w:rsid w:val="005143E9"/>
    <w:rsid w:val="005226D4"/>
    <w:rsid w:val="00523F64"/>
    <w:rsid w:val="00525FC2"/>
    <w:rsid w:val="005275DC"/>
    <w:rsid w:val="00533FEE"/>
    <w:rsid w:val="00534358"/>
    <w:rsid w:val="005376AB"/>
    <w:rsid w:val="00550E34"/>
    <w:rsid w:val="00555B74"/>
    <w:rsid w:val="00555E29"/>
    <w:rsid w:val="00560B33"/>
    <w:rsid w:val="00565A9D"/>
    <w:rsid w:val="00565F64"/>
    <w:rsid w:val="00566FF6"/>
    <w:rsid w:val="0057045F"/>
    <w:rsid w:val="0057093C"/>
    <w:rsid w:val="0059083C"/>
    <w:rsid w:val="00592682"/>
    <w:rsid w:val="005A2ECD"/>
    <w:rsid w:val="005A4AAB"/>
    <w:rsid w:val="005B2186"/>
    <w:rsid w:val="005C09CB"/>
    <w:rsid w:val="005C24FF"/>
    <w:rsid w:val="005C32E2"/>
    <w:rsid w:val="005C42E5"/>
    <w:rsid w:val="005C710E"/>
    <w:rsid w:val="005D08AB"/>
    <w:rsid w:val="005D4132"/>
    <w:rsid w:val="005D6969"/>
    <w:rsid w:val="005E4960"/>
    <w:rsid w:val="005E64C1"/>
    <w:rsid w:val="005E756B"/>
    <w:rsid w:val="005E7BCC"/>
    <w:rsid w:val="005F0636"/>
    <w:rsid w:val="005F166E"/>
    <w:rsid w:val="005F1BCD"/>
    <w:rsid w:val="005F2839"/>
    <w:rsid w:val="005F44CD"/>
    <w:rsid w:val="005F52EB"/>
    <w:rsid w:val="00602304"/>
    <w:rsid w:val="006057A5"/>
    <w:rsid w:val="0061297A"/>
    <w:rsid w:val="00613D3C"/>
    <w:rsid w:val="00614A4C"/>
    <w:rsid w:val="0062174F"/>
    <w:rsid w:val="006247FB"/>
    <w:rsid w:val="00641265"/>
    <w:rsid w:val="00652AC8"/>
    <w:rsid w:val="006607B1"/>
    <w:rsid w:val="00680554"/>
    <w:rsid w:val="00686129"/>
    <w:rsid w:val="00687695"/>
    <w:rsid w:val="006909E4"/>
    <w:rsid w:val="006922EB"/>
    <w:rsid w:val="00692BEF"/>
    <w:rsid w:val="006A39CE"/>
    <w:rsid w:val="006C3CB0"/>
    <w:rsid w:val="006C457F"/>
    <w:rsid w:val="006D2757"/>
    <w:rsid w:val="006D2A2D"/>
    <w:rsid w:val="006D2AF4"/>
    <w:rsid w:val="006D489D"/>
    <w:rsid w:val="006D539B"/>
    <w:rsid w:val="006E238C"/>
    <w:rsid w:val="006E790C"/>
    <w:rsid w:val="00714B3F"/>
    <w:rsid w:val="007177FC"/>
    <w:rsid w:val="00723F86"/>
    <w:rsid w:val="007410E4"/>
    <w:rsid w:val="00744C6F"/>
    <w:rsid w:val="007470A4"/>
    <w:rsid w:val="00764498"/>
    <w:rsid w:val="00765A5B"/>
    <w:rsid w:val="00773767"/>
    <w:rsid w:val="00776B40"/>
    <w:rsid w:val="0078419D"/>
    <w:rsid w:val="007857CE"/>
    <w:rsid w:val="00787E4C"/>
    <w:rsid w:val="00794BD9"/>
    <w:rsid w:val="007A36F7"/>
    <w:rsid w:val="007B1E80"/>
    <w:rsid w:val="007B53C9"/>
    <w:rsid w:val="007C2E72"/>
    <w:rsid w:val="007C6580"/>
    <w:rsid w:val="007D3E06"/>
    <w:rsid w:val="007D754F"/>
    <w:rsid w:val="007D7583"/>
    <w:rsid w:val="007E20CE"/>
    <w:rsid w:val="007F39A3"/>
    <w:rsid w:val="00801F18"/>
    <w:rsid w:val="008142B4"/>
    <w:rsid w:val="008157EF"/>
    <w:rsid w:val="00815A7D"/>
    <w:rsid w:val="008278C9"/>
    <w:rsid w:val="00841F5F"/>
    <w:rsid w:val="008422F8"/>
    <w:rsid w:val="00843A71"/>
    <w:rsid w:val="00844666"/>
    <w:rsid w:val="0086439A"/>
    <w:rsid w:val="008645C0"/>
    <w:rsid w:val="008765EE"/>
    <w:rsid w:val="00877845"/>
    <w:rsid w:val="00885219"/>
    <w:rsid w:val="00892BF7"/>
    <w:rsid w:val="00892E69"/>
    <w:rsid w:val="008A2B73"/>
    <w:rsid w:val="008A65CF"/>
    <w:rsid w:val="008B24B1"/>
    <w:rsid w:val="008B5759"/>
    <w:rsid w:val="008B5B84"/>
    <w:rsid w:val="008C0873"/>
    <w:rsid w:val="008C2175"/>
    <w:rsid w:val="008C5F1D"/>
    <w:rsid w:val="008D087C"/>
    <w:rsid w:val="008D0C7B"/>
    <w:rsid w:val="008D56C8"/>
    <w:rsid w:val="008D713F"/>
    <w:rsid w:val="008D7473"/>
    <w:rsid w:val="008E3CD0"/>
    <w:rsid w:val="008F4AB2"/>
    <w:rsid w:val="008F66CB"/>
    <w:rsid w:val="00912909"/>
    <w:rsid w:val="00913574"/>
    <w:rsid w:val="0091389A"/>
    <w:rsid w:val="00916F51"/>
    <w:rsid w:val="0092413A"/>
    <w:rsid w:val="0092426A"/>
    <w:rsid w:val="00924877"/>
    <w:rsid w:val="00924A30"/>
    <w:rsid w:val="00924AB7"/>
    <w:rsid w:val="00926F16"/>
    <w:rsid w:val="00931933"/>
    <w:rsid w:val="00944653"/>
    <w:rsid w:val="00945081"/>
    <w:rsid w:val="00945271"/>
    <w:rsid w:val="0094631A"/>
    <w:rsid w:val="00955CF5"/>
    <w:rsid w:val="009631CA"/>
    <w:rsid w:val="00963B81"/>
    <w:rsid w:val="00973586"/>
    <w:rsid w:val="009759FB"/>
    <w:rsid w:val="009852CC"/>
    <w:rsid w:val="0099078A"/>
    <w:rsid w:val="009951A3"/>
    <w:rsid w:val="009A017B"/>
    <w:rsid w:val="009A06EE"/>
    <w:rsid w:val="009A44EF"/>
    <w:rsid w:val="009A5E88"/>
    <w:rsid w:val="009B527A"/>
    <w:rsid w:val="009C6C0E"/>
    <w:rsid w:val="009C7756"/>
    <w:rsid w:val="009D100F"/>
    <w:rsid w:val="009D615D"/>
    <w:rsid w:val="009D6E95"/>
    <w:rsid w:val="009E2BE6"/>
    <w:rsid w:val="009E6E6C"/>
    <w:rsid w:val="009F29D3"/>
    <w:rsid w:val="009F46DF"/>
    <w:rsid w:val="009F7ABA"/>
    <w:rsid w:val="009F7EDE"/>
    <w:rsid w:val="00A0196B"/>
    <w:rsid w:val="00A06CD4"/>
    <w:rsid w:val="00A135EE"/>
    <w:rsid w:val="00A17DD3"/>
    <w:rsid w:val="00A21304"/>
    <w:rsid w:val="00A24F04"/>
    <w:rsid w:val="00A265E8"/>
    <w:rsid w:val="00A3100B"/>
    <w:rsid w:val="00A31F6F"/>
    <w:rsid w:val="00A43DFF"/>
    <w:rsid w:val="00A506B0"/>
    <w:rsid w:val="00A643FC"/>
    <w:rsid w:val="00A736CE"/>
    <w:rsid w:val="00A73A94"/>
    <w:rsid w:val="00A915AB"/>
    <w:rsid w:val="00A93865"/>
    <w:rsid w:val="00A95ABA"/>
    <w:rsid w:val="00A95CED"/>
    <w:rsid w:val="00AA151D"/>
    <w:rsid w:val="00AA2EAB"/>
    <w:rsid w:val="00AA37F2"/>
    <w:rsid w:val="00AB1EC4"/>
    <w:rsid w:val="00AB2084"/>
    <w:rsid w:val="00AB71A5"/>
    <w:rsid w:val="00AC1CE4"/>
    <w:rsid w:val="00AC3FBC"/>
    <w:rsid w:val="00AD3C79"/>
    <w:rsid w:val="00AD7CA9"/>
    <w:rsid w:val="00AE10A2"/>
    <w:rsid w:val="00AE255A"/>
    <w:rsid w:val="00AF5471"/>
    <w:rsid w:val="00AF5F93"/>
    <w:rsid w:val="00AF6F44"/>
    <w:rsid w:val="00B01BBF"/>
    <w:rsid w:val="00B12025"/>
    <w:rsid w:val="00B15966"/>
    <w:rsid w:val="00B266E8"/>
    <w:rsid w:val="00B2697C"/>
    <w:rsid w:val="00B37D4C"/>
    <w:rsid w:val="00B44198"/>
    <w:rsid w:val="00B47925"/>
    <w:rsid w:val="00B50043"/>
    <w:rsid w:val="00B576E5"/>
    <w:rsid w:val="00B57BF1"/>
    <w:rsid w:val="00B6317A"/>
    <w:rsid w:val="00B6533C"/>
    <w:rsid w:val="00B6540A"/>
    <w:rsid w:val="00B66B77"/>
    <w:rsid w:val="00B67E78"/>
    <w:rsid w:val="00B73905"/>
    <w:rsid w:val="00B77CA9"/>
    <w:rsid w:val="00B9477F"/>
    <w:rsid w:val="00B95F07"/>
    <w:rsid w:val="00BA1DE1"/>
    <w:rsid w:val="00BA2329"/>
    <w:rsid w:val="00BB134A"/>
    <w:rsid w:val="00BB1D0E"/>
    <w:rsid w:val="00BB4883"/>
    <w:rsid w:val="00BC5660"/>
    <w:rsid w:val="00BC7F3C"/>
    <w:rsid w:val="00BD2651"/>
    <w:rsid w:val="00BD4A75"/>
    <w:rsid w:val="00BD6BB9"/>
    <w:rsid w:val="00BE409A"/>
    <w:rsid w:val="00BF55E7"/>
    <w:rsid w:val="00C06CC2"/>
    <w:rsid w:val="00C102D5"/>
    <w:rsid w:val="00C14963"/>
    <w:rsid w:val="00C16EF2"/>
    <w:rsid w:val="00C17B25"/>
    <w:rsid w:val="00C37201"/>
    <w:rsid w:val="00C43272"/>
    <w:rsid w:val="00C466FC"/>
    <w:rsid w:val="00C468D4"/>
    <w:rsid w:val="00C46BBA"/>
    <w:rsid w:val="00C47F60"/>
    <w:rsid w:val="00C57433"/>
    <w:rsid w:val="00C64045"/>
    <w:rsid w:val="00C668BD"/>
    <w:rsid w:val="00C70E1B"/>
    <w:rsid w:val="00C735C4"/>
    <w:rsid w:val="00C82F5E"/>
    <w:rsid w:val="00C839B4"/>
    <w:rsid w:val="00C95330"/>
    <w:rsid w:val="00C9703B"/>
    <w:rsid w:val="00CA08BF"/>
    <w:rsid w:val="00CA38D2"/>
    <w:rsid w:val="00CA4035"/>
    <w:rsid w:val="00CA43AF"/>
    <w:rsid w:val="00CA6190"/>
    <w:rsid w:val="00CA6CE1"/>
    <w:rsid w:val="00CB5219"/>
    <w:rsid w:val="00CC0A78"/>
    <w:rsid w:val="00CC19AF"/>
    <w:rsid w:val="00CC5B99"/>
    <w:rsid w:val="00CC7F86"/>
    <w:rsid w:val="00CD1352"/>
    <w:rsid w:val="00CD207A"/>
    <w:rsid w:val="00CD42CC"/>
    <w:rsid w:val="00CD5D99"/>
    <w:rsid w:val="00CE2CAB"/>
    <w:rsid w:val="00CF02A2"/>
    <w:rsid w:val="00CF63EB"/>
    <w:rsid w:val="00D028DF"/>
    <w:rsid w:val="00D03152"/>
    <w:rsid w:val="00D0693B"/>
    <w:rsid w:val="00D10813"/>
    <w:rsid w:val="00D11CAB"/>
    <w:rsid w:val="00D235B6"/>
    <w:rsid w:val="00D2689A"/>
    <w:rsid w:val="00D30EBF"/>
    <w:rsid w:val="00D32698"/>
    <w:rsid w:val="00D41D98"/>
    <w:rsid w:val="00D429FB"/>
    <w:rsid w:val="00D467A2"/>
    <w:rsid w:val="00D54EB6"/>
    <w:rsid w:val="00D55D0D"/>
    <w:rsid w:val="00D56551"/>
    <w:rsid w:val="00D66738"/>
    <w:rsid w:val="00D71519"/>
    <w:rsid w:val="00D81E5C"/>
    <w:rsid w:val="00D851B3"/>
    <w:rsid w:val="00D90D24"/>
    <w:rsid w:val="00D929A3"/>
    <w:rsid w:val="00D97A6F"/>
    <w:rsid w:val="00DA24DC"/>
    <w:rsid w:val="00DA2635"/>
    <w:rsid w:val="00DA2A64"/>
    <w:rsid w:val="00DA398E"/>
    <w:rsid w:val="00DA7097"/>
    <w:rsid w:val="00DB1BB5"/>
    <w:rsid w:val="00DB603F"/>
    <w:rsid w:val="00DB6939"/>
    <w:rsid w:val="00DC3C39"/>
    <w:rsid w:val="00DD41E3"/>
    <w:rsid w:val="00DF0A14"/>
    <w:rsid w:val="00DF0B30"/>
    <w:rsid w:val="00DF1FD9"/>
    <w:rsid w:val="00E02BD6"/>
    <w:rsid w:val="00E02D97"/>
    <w:rsid w:val="00E0647A"/>
    <w:rsid w:val="00E075A3"/>
    <w:rsid w:val="00E1371E"/>
    <w:rsid w:val="00E17948"/>
    <w:rsid w:val="00E20024"/>
    <w:rsid w:val="00E2082E"/>
    <w:rsid w:val="00E26C17"/>
    <w:rsid w:val="00E3017B"/>
    <w:rsid w:val="00E324DB"/>
    <w:rsid w:val="00E4023A"/>
    <w:rsid w:val="00E41FB2"/>
    <w:rsid w:val="00E44299"/>
    <w:rsid w:val="00E54FB1"/>
    <w:rsid w:val="00E613C0"/>
    <w:rsid w:val="00E66D54"/>
    <w:rsid w:val="00E83896"/>
    <w:rsid w:val="00E84CAB"/>
    <w:rsid w:val="00E85F37"/>
    <w:rsid w:val="00E87EDC"/>
    <w:rsid w:val="00E91BB8"/>
    <w:rsid w:val="00E963AF"/>
    <w:rsid w:val="00E97162"/>
    <w:rsid w:val="00EA4932"/>
    <w:rsid w:val="00EA4989"/>
    <w:rsid w:val="00EB0E12"/>
    <w:rsid w:val="00EB0E49"/>
    <w:rsid w:val="00EB27E0"/>
    <w:rsid w:val="00EB4DEF"/>
    <w:rsid w:val="00EC401E"/>
    <w:rsid w:val="00EC5610"/>
    <w:rsid w:val="00ED684C"/>
    <w:rsid w:val="00ED725F"/>
    <w:rsid w:val="00EE4F0D"/>
    <w:rsid w:val="00EF5678"/>
    <w:rsid w:val="00F06E23"/>
    <w:rsid w:val="00F122F1"/>
    <w:rsid w:val="00F14B7C"/>
    <w:rsid w:val="00F16317"/>
    <w:rsid w:val="00F20000"/>
    <w:rsid w:val="00F21748"/>
    <w:rsid w:val="00F37B5C"/>
    <w:rsid w:val="00F425BE"/>
    <w:rsid w:val="00F51903"/>
    <w:rsid w:val="00F542DC"/>
    <w:rsid w:val="00F55784"/>
    <w:rsid w:val="00F55C12"/>
    <w:rsid w:val="00F6008E"/>
    <w:rsid w:val="00F60CE8"/>
    <w:rsid w:val="00F63512"/>
    <w:rsid w:val="00F63BC5"/>
    <w:rsid w:val="00F67236"/>
    <w:rsid w:val="00F77081"/>
    <w:rsid w:val="00F8517D"/>
    <w:rsid w:val="00F92A56"/>
    <w:rsid w:val="00F93A7D"/>
    <w:rsid w:val="00F97801"/>
    <w:rsid w:val="00FA490C"/>
    <w:rsid w:val="00FB3497"/>
    <w:rsid w:val="00FB6E26"/>
    <w:rsid w:val="00FB7F98"/>
    <w:rsid w:val="00FC2E50"/>
    <w:rsid w:val="00FD015B"/>
    <w:rsid w:val="00FD1B26"/>
    <w:rsid w:val="00FD44C7"/>
    <w:rsid w:val="00FF1F38"/>
    <w:rsid w:val="00FF677B"/>
    <w:rsid w:val="00FF6B08"/>
    <w:rsid w:val="00FF7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5473">
      <o:colormru v:ext="edit" colors="#cff,#6cf"/>
    </o:shapedefaults>
    <o:shapelayout v:ext="edit">
      <o:idmap v:ext="edit" data="1"/>
    </o:shapelayout>
  </w:shapeDefaults>
  <w:decimalSymbol w:val=","/>
  <w:listSeparator w:val=";"/>
  <w14:docId w14:val="27066C49"/>
  <w15:chartTrackingRefBased/>
  <w15:docId w15:val="{D0A0C507-10B1-41F5-AEE6-AFEFBE02F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B3497"/>
    <w:rPr>
      <w:rFonts w:ascii="Arial" w:hAnsi="Arial"/>
      <w:sz w:val="22"/>
      <w:szCs w:val="24"/>
    </w:rPr>
  </w:style>
  <w:style w:type="paragraph" w:styleId="Nagwek1">
    <w:name w:val="heading 1"/>
    <w:basedOn w:val="Normalny"/>
    <w:next w:val="Normalny"/>
    <w:qFormat/>
    <w:rsid w:val="002E6EAE"/>
    <w:pPr>
      <w:keepNext/>
      <w:jc w:val="center"/>
      <w:outlineLvl w:val="0"/>
    </w:pPr>
    <w:rPr>
      <w:rFonts w:cs="Arial"/>
      <w:b/>
      <w:bCs/>
      <w:color w:val="0000FF"/>
      <w:sz w:val="64"/>
      <w:szCs w:val="64"/>
    </w:rPr>
  </w:style>
  <w:style w:type="paragraph" w:styleId="Nagwek2">
    <w:name w:val="heading 2"/>
    <w:basedOn w:val="Normalny"/>
    <w:next w:val="Normalny"/>
    <w:qFormat/>
    <w:rsid w:val="004E2F90"/>
    <w:pPr>
      <w:outlineLvl w:val="1"/>
    </w:pPr>
    <w:rPr>
      <w:rFonts w:cs="Arial"/>
      <w:b/>
      <w:bCs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gwek3">
    <w:name w:val="heading 3"/>
    <w:basedOn w:val="Normalny"/>
    <w:next w:val="Normalny"/>
    <w:qFormat/>
    <w:rsid w:val="00FB3497"/>
    <w:pPr>
      <w:spacing w:before="240" w:after="240"/>
      <w:jc w:val="both"/>
      <w:outlineLvl w:val="2"/>
    </w:pPr>
    <w:rPr>
      <w:rFonts w:cs="Arial"/>
      <w:b/>
      <w:szCs w:val="22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bCs/>
      <w:sz w:val="28"/>
      <w:szCs w:val="12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color w:val="000000"/>
      <w:sz w:val="26"/>
      <w:szCs w:val="26"/>
      <w:lang w:val="be-BY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bCs/>
      <w:color w:val="0000FF"/>
      <w:sz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autoSpaceDE w:val="0"/>
      <w:autoSpaceDN w:val="0"/>
      <w:adjustRightInd w:val="0"/>
      <w:jc w:val="center"/>
    </w:pPr>
    <w:rPr>
      <w:rFonts w:ascii="Arial Black" w:hAnsi="Arial Black"/>
      <w:b/>
      <w:bCs/>
      <w:color w:val="0000FF"/>
      <w:sz w:val="56"/>
      <w:szCs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kstpodstawowy2">
    <w:name w:val="Body Text 2"/>
    <w:basedOn w:val="Normalny"/>
    <w:rPr>
      <w:color w:val="000000"/>
      <w:szCs w:val="1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character" w:styleId="Hipercze">
    <w:name w:val="Hyperlink"/>
    <w:uiPriority w:val="99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ytu">
    <w:name w:val="Title"/>
    <w:basedOn w:val="Normalny"/>
    <w:qFormat/>
    <w:pPr>
      <w:jc w:val="center"/>
    </w:pPr>
    <w:rPr>
      <w:b/>
      <w:sz w:val="28"/>
      <w:szCs w:val="28"/>
    </w:rPr>
  </w:style>
  <w:style w:type="paragraph" w:styleId="Tekstdymka">
    <w:name w:val="Balloon Text"/>
    <w:basedOn w:val="Normalny"/>
    <w:semiHidden/>
    <w:unhideWhenUsed/>
    <w:rPr>
      <w:rFonts w:ascii="Tahoma" w:hAnsi="Tahoma"/>
      <w:sz w:val="16"/>
      <w:szCs w:val="16"/>
      <w:lang w:val="x-none" w:eastAsia="x-none"/>
    </w:rPr>
  </w:style>
  <w:style w:type="character" w:customStyle="1" w:styleId="ZnakZnak">
    <w:name w:val="Znak Znak"/>
    <w:semiHidden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D11CAB"/>
    <w:pPr>
      <w:spacing w:after="120" w:line="480" w:lineRule="auto"/>
      <w:ind w:left="283"/>
    </w:pPr>
  </w:style>
  <w:style w:type="character" w:styleId="Odwoaniedokomentarza">
    <w:name w:val="annotation reference"/>
    <w:rsid w:val="00D851B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D851B3"/>
    <w:rPr>
      <w:b/>
      <w:bCs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851B3"/>
  </w:style>
  <w:style w:type="character" w:customStyle="1" w:styleId="TematkomentarzaZnak">
    <w:name w:val="Temat komentarza Znak"/>
    <w:link w:val="Tematkomentarza"/>
    <w:rsid w:val="00D851B3"/>
    <w:rPr>
      <w:b/>
      <w:bCs/>
    </w:rPr>
  </w:style>
  <w:style w:type="paragraph" w:styleId="Akapitzlist">
    <w:name w:val="List Paragraph"/>
    <w:basedOn w:val="Normalny"/>
    <w:uiPriority w:val="34"/>
    <w:qFormat/>
    <w:rsid w:val="002E4D3D"/>
    <w:pPr>
      <w:ind w:left="708"/>
    </w:pPr>
  </w:style>
  <w:style w:type="character" w:customStyle="1" w:styleId="StopkaZnak">
    <w:name w:val="Stopka Znak"/>
    <w:link w:val="Stopka"/>
    <w:uiPriority w:val="99"/>
    <w:rsid w:val="009A44EF"/>
    <w:rPr>
      <w:sz w:val="24"/>
      <w:szCs w:val="24"/>
    </w:rPr>
  </w:style>
  <w:style w:type="table" w:styleId="Tabela-Siatka">
    <w:name w:val="Table Grid"/>
    <w:basedOn w:val="Standardowy"/>
    <w:rsid w:val="00C640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314CE7"/>
    <w:rPr>
      <w:rFonts w:ascii="Arial" w:hAnsi="Arial"/>
      <w:sz w:val="22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E4F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8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obi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EB6F4-1FBB-4BCD-9F59-1413D51CE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2093</Words>
  <Characters>13654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TOSHIBA</Company>
  <LinksUpToDate>false</LinksUpToDate>
  <CharactersWithSpaces>15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xxx</dc:creator>
  <cp:keywords/>
  <cp:lastModifiedBy>Marta Dąbrowska</cp:lastModifiedBy>
  <cp:revision>3</cp:revision>
  <cp:lastPrinted>2024-10-30T08:36:00Z</cp:lastPrinted>
  <dcterms:created xsi:type="dcterms:W3CDTF">2026-03-02T07:04:00Z</dcterms:created>
  <dcterms:modified xsi:type="dcterms:W3CDTF">2026-03-02T07:09:00Z</dcterms:modified>
</cp:coreProperties>
</file>